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D1D0" w14:textId="41405B87" w:rsidR="00E524D0" w:rsidRDefault="00E524D0" w:rsidP="00E524D0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15</w:t>
      </w:r>
      <w:r>
        <w:rPr>
          <w:rFonts w:eastAsia="標楷體" w:hint="eastAsia"/>
          <w:b/>
          <w:bCs/>
          <w:sz w:val="36"/>
          <w:szCs w:val="36"/>
        </w:rPr>
        <w:t>組</w:t>
      </w:r>
      <w:r>
        <w:rPr>
          <w:rFonts w:eastAsia="標楷體" w:hint="eastAsia"/>
          <w:b/>
          <w:bCs/>
          <w:sz w:val="36"/>
          <w:szCs w:val="36"/>
        </w:rPr>
        <w:t xml:space="preserve">  </w:t>
      </w:r>
      <w:r>
        <w:rPr>
          <w:rFonts w:eastAsia="標楷體" w:hint="eastAsia"/>
          <w:b/>
          <w:bCs/>
          <w:sz w:val="36"/>
          <w:szCs w:val="36"/>
        </w:rPr>
        <w:t>賽程圖</w:t>
      </w:r>
    </w:p>
    <w:p w14:paraId="0F32CF54" w14:textId="77777777" w:rsidR="00E524D0" w:rsidRPr="00E524D0" w:rsidRDefault="00E524D0" w:rsidP="00E524D0">
      <w:pPr>
        <w:widowControl w:val="0"/>
        <w:jc w:val="center"/>
        <w:rPr>
          <w:rFonts w:ascii="Calibri" w:eastAsia="新細明體" w:hAnsi="Calibri"/>
          <w:kern w:val="2"/>
          <w:szCs w:val="22"/>
        </w:rPr>
      </w:pPr>
    </w:p>
    <w:p w14:paraId="2B489100" w14:textId="784A0778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  <w:r w:rsidRPr="00E524D0">
        <w:rPr>
          <w:rFonts w:eastAsia="標楷體" w:hAnsi="標楷體"/>
          <w:b/>
          <w:noProof/>
          <w:color w:val="000000"/>
          <w:kern w:val="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FAED6D6" wp14:editId="19A5E716">
                <wp:simplePos x="0" y="0"/>
                <wp:positionH relativeFrom="column">
                  <wp:posOffset>1827677</wp:posOffset>
                </wp:positionH>
                <wp:positionV relativeFrom="paragraph">
                  <wp:posOffset>155135</wp:posOffset>
                </wp:positionV>
                <wp:extent cx="2876550" cy="2338705"/>
                <wp:effectExtent l="0" t="0" r="0" b="4445"/>
                <wp:wrapNone/>
                <wp:docPr id="1753" name="群組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2338705"/>
                          <a:chOff x="6177" y="3039"/>
                          <a:chExt cx="4530" cy="3683"/>
                        </a:xfrm>
                      </wpg:grpSpPr>
                      <wpg:grpSp>
                        <wpg:cNvPr id="1754" name="群組 378"/>
                        <wpg:cNvGrpSpPr>
                          <a:grpSpLocks/>
                        </wpg:cNvGrpSpPr>
                        <wpg:grpSpPr bwMode="auto">
                          <a:xfrm>
                            <a:off x="7062" y="3504"/>
                            <a:ext cx="2721" cy="2707"/>
                            <a:chOff x="0" y="0"/>
                            <a:chExt cx="1727835" cy="1718945"/>
                          </a:xfrm>
                        </wpg:grpSpPr>
                        <wps:wsp>
                          <wps:cNvPr id="1755" name="直線接點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27835" cy="1718945"/>
                            </a:xfrm>
                            <a:prstGeom prst="line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6" name="直線接點 3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27835" cy="1713865"/>
                            </a:xfrm>
                            <a:prstGeom prst="line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08" y="3069"/>
                            <a:ext cx="1899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44C6C" w14:textId="10499EC1" w:rsidR="002E6E97" w:rsidRPr="00515CE7" w:rsidRDefault="002E6E97" w:rsidP="00E524D0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建功  創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7" y="3069"/>
                            <a:ext cx="170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53621" w14:textId="4B92E178" w:rsidR="002E6E97" w:rsidRPr="003C0A3B" w:rsidRDefault="002E6E97" w:rsidP="00E524D0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建功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宏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7" y="6234"/>
                            <a:ext cx="181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B69BB" w14:textId="703B6B0E" w:rsidR="002E6E97" w:rsidRPr="00515CE7" w:rsidRDefault="002E6E97" w:rsidP="00E524D0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新竹足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7" y="6219"/>
                            <a:ext cx="169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B648F" w14:textId="34484DF0" w:rsidR="002E6E97" w:rsidRPr="00515CE7" w:rsidRDefault="002E6E97" w:rsidP="00E524D0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JK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勇士</w:t>
                              </w:r>
                            </w:p>
                            <w:p w14:paraId="7CDD8169" w14:textId="77777777" w:rsidR="002E6E97" w:rsidRPr="00515CE7" w:rsidRDefault="002E6E97" w:rsidP="00E524D0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2" y="4269"/>
                            <a:ext cx="870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C66F7" w14:textId="77777777" w:rsidR="002E6E97" w:rsidRPr="00515CE7" w:rsidRDefault="002E6E97" w:rsidP="00E524D0">
                              <w:pPr>
                                <w:spacing w:line="0" w:lineRule="atLeast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2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7062" y="3504"/>
                            <a:ext cx="2721" cy="2721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202" y="6204"/>
                            <a:ext cx="5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6A2B9" w14:textId="77777777" w:rsidR="002E6E97" w:rsidRPr="00515CE7" w:rsidRDefault="002E6E97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7" y="3039"/>
                            <a:ext cx="5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5289B" w14:textId="77777777" w:rsidR="002E6E97" w:rsidRPr="00515CE7" w:rsidRDefault="002E6E97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2" y="3885"/>
                            <a:ext cx="5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35A2" w14:textId="77777777" w:rsidR="002E6E97" w:rsidRPr="00515CE7" w:rsidRDefault="002E6E97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2" y="3885"/>
                            <a:ext cx="5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E8C86" w14:textId="77777777" w:rsidR="002E6E97" w:rsidRPr="00515CE7" w:rsidRDefault="002E6E97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4632"/>
                            <a:ext cx="5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F32BB" w14:textId="77777777" w:rsidR="002E6E97" w:rsidRPr="00515CE7" w:rsidRDefault="002E6E97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5" y="4632"/>
                            <a:ext cx="5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E2C4D" w14:textId="77777777" w:rsidR="002E6E97" w:rsidRPr="00515CE7" w:rsidRDefault="002E6E97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AED6D6" id="群組 1753" o:spid="_x0000_s1026" style="position:absolute;margin-left:143.9pt;margin-top:12.2pt;width:226.5pt;height:184.15pt;z-index:251656192;mso-width-relative:margin" coordorigin="6177,3039" coordsize="453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">
                <v:group id="群組 378" o:spid="_x0000_s1027" style="position:absolute;left:706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<v:line id="直線接點 379" o:spid="_x0000_s1028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xKMIAAADdAAAADwAAAGRycy9kb3ducmV2LnhtbERPTYvCMBC9C/6HMII3TXehKt1GEaHL&#10;3hZrL97GZmxLm0lpslr//UYQvM3jfU66G00nbjS4xrKCj2UEgri0uuFKQXHKFhsQziNr7CyTggc5&#10;2G2nkxQTbe98pFvuKxFC2CWooPa+T6R0ZU0G3dL2xIG72sGgD3CopB7wHsJNJz+jaCUNNhwaauzp&#10;UFPZ5n9GQXsu4uz796BPXb7Xlyrz58tVKzWfjfsvEJ5G/xa/3D86zF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dxKMIAAADdAAAADwAAAAAAAAAAAAAA&#10;AAChAgAAZHJzL2Rvd25yZXYueG1sUEsFBgAAAAAEAAQA+QAAAJADAAAAAA==&#10;" strokeweight="2pt"/>
                  <v:line id="直線接點 380" o:spid="_x0000_s1029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1f9sQAAADdAAAADwAAAGRycy9kb3ducmV2LnhtbERPzWrCQBC+F3yHZYTe6sZIraSuQdRC&#10;6E3TB5hmp0na7GzMrknq07sFobf5+H5nnY6mET11rrasYD6LQBAXVtdcKvjI355WIJxH1thYJgW/&#10;5CDdTB7WmGg78JH6ky9FCGGXoILK+zaR0hUVGXQz2xIH7st2Bn2AXSl1h0MIN42Mo2gpDdYcGips&#10;aVdR8XO6GAX7fZmfL/Eq64vPA+/O9dW+L76VepyO21cQnkb/L767Mx3mvzwv4e+bcIL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V/2xAAAAN0AAAAPAAAAAAAAAAAA&#10;AAAAAKECAABkcnMvZG93bnJldi54bWxQSwUGAAAAAAQABAD5AAAAkgMAAAAA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8808;top:3069;width:1899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dJ8EA&#10;AADdAAAADwAAAGRycy9kb3ducmV2LnhtbERPS4vCMBC+L/gfwgje1mTFZ9coogh7cvEJexuasS3b&#10;TEoTbfffmwXB23x8z5kvW1uKO9W+cKzho69AEKfOFJxpOB2371MQPiAbLB2Thj/ysFx03uaYGNfw&#10;nu6HkIkYwj5BDXkIVSKlT3Oy6PuuIo7c1dUWQ4R1Jk2NTQy3pRwoNZYWC44NOVa0zin9PdyshvPu&#10;+nMZqu9sY0dV41ol2c6k1r1uu/oEEagNL/HT/WXi/MloAv/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ZHSfBAAAA3QAAAA8AAAAAAAAAAAAAAAAAmAIAAGRycy9kb3du&#10;cmV2LnhtbFBLBQYAAAAABAAEAPUAAACGAwAAAAA=&#10;" filled="f" stroked="f">
                  <v:textbox>
                    <w:txbxContent>
                      <w:p w14:paraId="70044C6C" w14:textId="10499EC1" w:rsidR="002E6E97" w:rsidRPr="00515CE7" w:rsidRDefault="002E6E97" w:rsidP="00E524D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建功  創新</w:t>
                        </w:r>
                      </w:p>
                    </w:txbxContent>
                  </v:textbox>
                </v:shape>
                <v:shape id="_x0000_s1031" type="#_x0000_t202" style="position:absolute;left:6177;top:3069;width:1708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JVc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xUx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aJVcYAAADdAAAADwAAAAAAAAAAAAAAAACYAgAAZHJz&#10;L2Rvd25yZXYueG1sUEsFBgAAAAAEAAQA9QAAAIsDAAAAAA==&#10;" filled="f" stroked="f">
                  <v:textbox>
                    <w:txbxContent>
                      <w:p w14:paraId="1D753621" w14:textId="4B92E178" w:rsidR="002E6E97" w:rsidRPr="003C0A3B" w:rsidRDefault="002E6E97" w:rsidP="00E524D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建功</w:t>
                        </w:r>
                        <w:r>
                          <w:rPr>
                            <w:rFonts w:eastAsia="標楷體" w:hint="eastAsia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</w:rPr>
                          <w:t>宏觀</w:t>
                        </w:r>
                      </w:p>
                    </w:txbxContent>
                  </v:textbox>
                </v:shape>
                <v:shape id="_x0000_s1032" type="#_x0000_t202" style="position:absolute;left:6177;top:6234;width:181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szs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+bL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izOwgAAAN0AAAAPAAAAAAAAAAAAAAAAAJgCAABkcnMvZG93&#10;bnJldi54bWxQSwUGAAAAAAQABAD1AAAAhwMAAAAA&#10;" filled="f" stroked="f">
                  <v:textbox>
                    <w:txbxContent>
                      <w:p w14:paraId="04AB69BB" w14:textId="703B6B0E" w:rsidR="002E6E97" w:rsidRPr="00515CE7" w:rsidRDefault="002E6E97" w:rsidP="00E524D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新竹足校</w:t>
                        </w:r>
                      </w:p>
                    </w:txbxContent>
                  </v:textbox>
                </v:shape>
                <v:shape id="_x0000_s1033" type="#_x0000_t202" style="position:absolute;left:8937;top:6219;width:169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P7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Afl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E/uxQAAAN0AAAAPAAAAAAAAAAAAAAAAAJgCAABkcnMv&#10;ZG93bnJldi54bWxQSwUGAAAAAAQABAD1AAAAigMAAAAA&#10;" filled="f" stroked="f">
                  <v:textbox>
                    <w:txbxContent>
                      <w:p w14:paraId="13CB648F" w14:textId="34484DF0" w:rsidR="002E6E97" w:rsidRPr="00515CE7" w:rsidRDefault="002E6E97" w:rsidP="00E524D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JK</w:t>
                        </w:r>
                        <w:r>
                          <w:rPr>
                            <w:rFonts w:eastAsia="標楷體" w:hint="eastAsia"/>
                          </w:rPr>
                          <w:t>勇士</w:t>
                        </w:r>
                      </w:p>
                      <w:p w14:paraId="7CDD8169" w14:textId="77777777" w:rsidR="002E6E97" w:rsidRPr="00515CE7" w:rsidRDefault="002E6E97" w:rsidP="00E524D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7992;top:4269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4y8EA&#10;AADdAAAADwAAAGRycy9kb3ducmV2LnhtbERPS2vCQBC+F/oflhG81U0K1RJdRfoAD17U9D5kx2ww&#10;OxuyUxP/vSsUepuP7zmrzehbdaU+NoEN5LMMFHEVbMO1gfL0/fIOKgqyxTYwGbhRhM36+WmFhQ0D&#10;H+h6lFqlEI4FGnAiXaF1rBx5jLPQESfuHHqPkmBfa9vjkMJ9q1+zbK49NpwaHHb04ai6HH+9ARG7&#10;zW/ll4+7n3H/ObisesPSmOlk3C5BCY3yL/5z72yav5j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t+MvBAAAA3QAAAA8AAAAAAAAAAAAAAAAAmAIAAGRycy9kb3du&#10;cmV2LnhtbFBLBQYAAAAABAAEAPUAAACGAwAAAAA=&#10;" filled="f" stroked="f">
                  <v:textbox style="mso-fit-shape-to-text:t">
                    <w:txbxContent>
                      <w:p w14:paraId="08BC66F7" w14:textId="77777777" w:rsidR="002E6E97" w:rsidRPr="00515CE7" w:rsidRDefault="002E6E97" w:rsidP="00E524D0">
                        <w:pPr>
                          <w:spacing w:line="0" w:lineRule="atLeast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rect id="矩形 31" o:spid="_x0000_s1035" style="position:absolute;left:706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b78UA&#10;AADdAAAADwAAAGRycy9kb3ducmV2LnhtbERPTWvCQBC9C/0PyxS8iNkoRkuajYgg9CK02lJ6G7LT&#10;JDU7G7PbGP99tyB4m8f7nGw9mEb01LnasoJZFIMgLqyuuVTwftxNn0A4j6yxsUwKruRgnT+MMky1&#10;vfAb9QdfihDCLkUFlfdtKqUrKjLoItsSB+7bdgZ9gF0pdYeXEG4aOY/jpTRYc2iosKVtRcXp8GsU&#10;vC7kaVFOPpJ4P/s8Jz+7pJb9l1Ljx2HzDMLT4O/im/tFh/mr5Rz+vwkn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ZvvxQAAAN0AAAAPAAAAAAAAAAAAAAAAAJgCAABkcnMv&#10;ZG93bnJldi54bWxQSwUGAAAAAAQABAD1AAAAigMAAAAA&#10;" filled="f" strokeweight="2pt"/>
                <v:shape id="_x0000_s1036" type="#_x0000_t202" style="position:absolute;left:8202;top:6204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DJ8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/7aY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wyfBAAAA3QAAAA8AAAAAAAAAAAAAAAAAmAIAAGRycy9kb3du&#10;cmV2LnhtbFBLBQYAAAAABAAEAPUAAACGAwAAAAA=&#10;" filled="f" stroked="f">
                  <v:textbox style="mso-fit-shape-to-text:t">
                    <w:txbxContent>
                      <w:p w14:paraId="6C06A2B9" w14:textId="77777777" w:rsidR="002E6E97" w:rsidRPr="00515CE7" w:rsidRDefault="002E6E97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_x0000_s1037" type="#_x0000_t202" style="position:absolute;left:8127;top:3039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bU8EA&#10;AADdAAAADwAAAGRycy9kb3ducmV2LnhtbERPTWvCQBC9C/0PyxS86cZibUldRaqCBy/a9D5kp9nQ&#10;7GzITk38925B8DaP9znL9eAbdaEu1oENzKYZKOIy2JorA8XXfvIOKgqyxSYwGbhShPXqabTE3Iae&#10;T3Q5S6VSCMccDTiRNtc6lo48xmloiRP3EzqPkmBXadthn8J9o1+ybKE91pwaHLb06aj8Pf95AyJ2&#10;M7sWOx8P38Nx27usfMXCmPHzsPkAJTTIQ3x3H2ya/7aY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aW1PBAAAA3QAAAA8AAAAAAAAAAAAAAAAAmAIAAGRycy9kb3du&#10;cmV2LnhtbFBLBQYAAAAABAAEAPUAAACGAwAAAAA=&#10;" filled="f" stroked="f">
                  <v:textbox style="mso-fit-shape-to-text:t">
                    <w:txbxContent>
                      <w:p w14:paraId="1775289B" w14:textId="77777777" w:rsidR="002E6E97" w:rsidRPr="00515CE7" w:rsidRDefault="002E6E97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_x0000_s1038" type="#_x0000_t202" style="position:absolute;left:85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+yMEA&#10;AADdAAAADwAAAGRycy9kb3ducmV2LnhtbERPS2vCQBC+F/wPywi91Y2CWqKriA/w0Is23ofsNBua&#10;nQ3Z0cR/3y0UepuP7znr7eAb9aAu1oENTCcZKOIy2JorA8Xn6e0dVBRki01gMvCkCNvN6GWNuQ09&#10;X+hxlUqlEI45GnAiba51LB15jJPQEifuK3QeJcGu0rbDPoX7Rs+ybKE91pwaHLa0d1R+X+/egIjd&#10;TZ/F0cfzbfg49C4r51gY8zoeditQQoP8i//cZ5vmLxdz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/sjBAAAA3QAAAA8AAAAAAAAAAAAAAAAAmAIAAGRycy9kb3du&#10;cmV2LnhtbFBLBQYAAAAABAAEAPUAAACGAwAAAAA=&#10;" filled="f" stroked="f">
                  <v:textbox style="mso-fit-shape-to-text:t">
                    <w:txbxContent>
                      <w:p w14:paraId="105A35A2" w14:textId="77777777" w:rsidR="002E6E97" w:rsidRPr="00515CE7" w:rsidRDefault="002E6E97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_x0000_s1039" type="#_x0000_t202" style="position:absolute;left:76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gv8EA&#10;AADdAAAADwAAAGRycy9kb3ducmV2LnhtbERPS2vCQBC+C/0Pywi9mY2FpiV1FekDPHippvchO80G&#10;s7MhOzXx33cFwdt8fM9ZbSbfqTMNsQ1sYJnloIjrYFtuDFTHr8UrqCjIFrvAZOBCETbrh9kKSxtG&#10;/qbzQRqVQjiWaMCJ9KXWsXbkMWahJ07cbxg8SoJDo+2AYwr3nX7K80J7bDk1OOzp3VF9Ovx5AyJ2&#10;u7xUnz7ufqb9x+jy+hkrYx7n0/YNlNAkd/HNvbNp/ktR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YL/BAAAA3QAAAA8AAAAAAAAAAAAAAAAAmAIAAGRycy9kb3du&#10;cmV2LnhtbFBLBQYAAAAABAAEAPUAAACGAwAAAAA=&#10;" filled="f" stroked="f">
                  <v:textbox style="mso-fit-shape-to-text:t">
                    <w:txbxContent>
                      <w:p w14:paraId="6DBE8C86" w14:textId="77777777" w:rsidR="002E6E97" w:rsidRPr="00515CE7" w:rsidRDefault="002E6E97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_x0000_s1040" type="#_x0000_t202" style="position:absolute;left:975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FJMEA&#10;AADdAAAADwAAAGRycy9kb3ducmV2LnhtbERPS2vCQBC+F/wPywje6saCWqKriA/w0Is23ofsNBua&#10;nQ3ZqYn/vlsoeJuP7znr7eAbdacu1oENzKYZKOIy2JorA8Xn6fUdVBRki01gMvCgCNvN6GWNuQ09&#10;X+h+lUqlEI45GnAiba51LB15jNPQEifuK3QeJcGu0rbDPoX7Rr9l2UJ7rDk1OGxp76j8vv54AyJ2&#10;N3sURx/Pt+Hj0LusnGNhzGQ87FaghAZ5iv/dZ5vmLxd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IxSTBAAAA3QAAAA8AAAAAAAAAAAAAAAAAmAIAAGRycy9kb3du&#10;cmV2LnhtbFBLBQYAAAAABAAEAPUAAACGAwAAAAA=&#10;" filled="f" stroked="f">
                  <v:textbox style="mso-fit-shape-to-text:t">
                    <w:txbxContent>
                      <w:p w14:paraId="297F32BB" w14:textId="77777777" w:rsidR="002E6E97" w:rsidRPr="00515CE7" w:rsidRDefault="002E6E97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_x0000_s1041" type="#_x0000_t202" style="position:absolute;left:6505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RVsQA&#10;AADdAAAADwAAAGRycy9kb3ducmV2LnhtbESPQU/DMAyF70j8h8hI3Fg6JAYqy6ZpA2kHLoxytxqv&#10;qdY4VWPW7t/Ph0ncbL3n9z4v11PszJmG3CZ2MJ8VYIjr5FtuHFQ/n09vYLIge+wSk4MLZViv7u+W&#10;WPo08jedD9IYDeFcooMg0pfW5jpQxDxLPbFqxzREFF2HxvoBRw2PnX0uioWN2LI2BOxpG6g+Hf6i&#10;AxG/mV+qj5j3v9PXbgxF/YKVc48P0+YdjNAk/+bb9d4r/utC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UVbEAAAA3QAAAA8AAAAAAAAAAAAAAAAAmAIAAGRycy9k&#10;b3ducmV2LnhtbFBLBQYAAAAABAAEAPUAAACJAwAAAAA=&#10;" filled="f" stroked="f">
                  <v:textbox style="mso-fit-shape-to-text:t">
                    <w:txbxContent>
                      <w:p w14:paraId="540E2C4D" w14:textId="77777777" w:rsidR="002E6E97" w:rsidRPr="00515CE7" w:rsidRDefault="002E6E97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EF6B6B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10F8A71D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2E2FC2B3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794D2B95" w14:textId="4F0B1C50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208DFC2D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0210065F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3BD10A95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5D8FC614" w14:textId="77777777" w:rsidR="00E524D0" w:rsidRPr="00E524D0" w:rsidRDefault="00E524D0" w:rsidP="00E524D0">
      <w:pPr>
        <w:widowControl w:val="0"/>
        <w:rPr>
          <w:rFonts w:ascii="Calibri" w:eastAsia="新細明體" w:hAnsi="Calibri"/>
          <w:kern w:val="2"/>
          <w:szCs w:val="22"/>
        </w:rPr>
      </w:pPr>
    </w:p>
    <w:p w14:paraId="0D1EA24D" w14:textId="77777777" w:rsidR="00E524D0" w:rsidRDefault="00E524D0">
      <w:pPr>
        <w:rPr>
          <w:rFonts w:eastAsia="標楷體"/>
          <w:b/>
          <w:bCs/>
          <w:sz w:val="36"/>
          <w:szCs w:val="36"/>
        </w:rPr>
      </w:pPr>
    </w:p>
    <w:p w14:paraId="6B450B4F" w14:textId="77777777" w:rsidR="00E524D0" w:rsidRDefault="00E524D0">
      <w:pPr>
        <w:rPr>
          <w:rFonts w:eastAsia="標楷體"/>
          <w:b/>
          <w:bCs/>
          <w:sz w:val="36"/>
          <w:szCs w:val="36"/>
        </w:rPr>
      </w:pPr>
    </w:p>
    <w:p w14:paraId="52CFBD66" w14:textId="77777777" w:rsidR="00E524D0" w:rsidRDefault="00E524D0">
      <w:pPr>
        <w:rPr>
          <w:rFonts w:eastAsia="標楷體"/>
          <w:b/>
          <w:bCs/>
          <w:sz w:val="36"/>
          <w:szCs w:val="36"/>
        </w:rPr>
      </w:pPr>
    </w:p>
    <w:p w14:paraId="689B2FE6" w14:textId="77777777" w:rsidR="00E524D0" w:rsidRPr="00E524D0" w:rsidRDefault="00E524D0" w:rsidP="00E524D0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  <w:u w:val="double"/>
        </w:rPr>
      </w:pPr>
      <w:r w:rsidRPr="00E524D0">
        <w:rPr>
          <w:rFonts w:eastAsia="標楷體" w:hAnsi="標楷體" w:hint="eastAsia"/>
          <w:b/>
          <w:color w:val="000000"/>
          <w:kern w:val="2"/>
          <w:sz w:val="32"/>
          <w:szCs w:val="32"/>
          <w:u w:val="double"/>
        </w:rPr>
        <w:t>決</w:t>
      </w:r>
      <w:r w:rsidRPr="00E524D0">
        <w:rPr>
          <w:rFonts w:eastAsia="標楷體" w:hAnsi="標楷體" w:hint="eastAsia"/>
          <w:b/>
          <w:color w:val="000000"/>
          <w:kern w:val="2"/>
          <w:sz w:val="32"/>
          <w:szCs w:val="32"/>
          <w:u w:val="double"/>
        </w:rPr>
        <w:t xml:space="preserve">  </w:t>
      </w:r>
      <w:r w:rsidRPr="00E524D0">
        <w:rPr>
          <w:rFonts w:eastAsia="標楷體" w:hAnsi="標楷體" w:hint="eastAsia"/>
          <w:b/>
          <w:color w:val="000000"/>
          <w:kern w:val="2"/>
          <w:sz w:val="32"/>
          <w:szCs w:val="32"/>
          <w:u w:val="double"/>
        </w:rPr>
        <w:t>賽</w:t>
      </w:r>
    </w:p>
    <w:p w14:paraId="248969A4" w14:textId="4F273D26" w:rsidR="00E524D0" w:rsidRPr="00E524D0" w:rsidRDefault="00E524D0" w:rsidP="00E524D0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</w:rPr>
      </w:pPr>
      <w:r w:rsidRPr="00E524D0">
        <w:rPr>
          <w:rFonts w:eastAsia="標楷體" w:hAnsi="標楷體"/>
          <w:b/>
          <w:noProof/>
          <w:color w:val="000000"/>
          <w:kern w:val="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6EE585" wp14:editId="0C9EF629">
                <wp:simplePos x="0" y="0"/>
                <wp:positionH relativeFrom="column">
                  <wp:posOffset>1326027</wp:posOffset>
                </wp:positionH>
                <wp:positionV relativeFrom="paragraph">
                  <wp:posOffset>238125</wp:posOffset>
                </wp:positionV>
                <wp:extent cx="3867150" cy="1901825"/>
                <wp:effectExtent l="0" t="0" r="0" b="3175"/>
                <wp:wrapNone/>
                <wp:docPr id="1659" name="群組 1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1901825"/>
                          <a:chOff x="0" y="0"/>
                          <a:chExt cx="3867150" cy="1901825"/>
                        </a:xfrm>
                      </wpg:grpSpPr>
                      <wpg:grpSp>
                        <wpg:cNvPr id="1660" name="群組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67150" cy="1901825"/>
                            <a:chOff x="2940" y="8685"/>
                            <a:chExt cx="6090" cy="2995"/>
                          </a:xfrm>
                        </wpg:grpSpPr>
                        <wpg:grpSp>
                          <wpg:cNvPr id="1661" name="群組 611"/>
                          <wpg:cNvGrpSpPr>
                            <a:grpSpLocks/>
                          </wpg:cNvGrpSpPr>
                          <wpg:grpSpPr bwMode="auto">
                            <a:xfrm>
                              <a:off x="3360" y="8685"/>
                              <a:ext cx="5245" cy="1530"/>
                              <a:chOff x="0" y="0"/>
                              <a:chExt cx="33305" cy="9715"/>
                            </a:xfrm>
                          </wpg:grpSpPr>
                          <wpg:grpSp>
                            <wpg:cNvPr id="1662" name="群組 6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91" y="0"/>
                                <a:ext cx="25200" cy="4857"/>
                                <a:chOff x="0" y="0"/>
                                <a:chExt cx="25200" cy="4857"/>
                              </a:xfrm>
                            </wpg:grpSpPr>
                            <wps:wsp>
                              <wps:cNvPr id="1663" name="直線接點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5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4" name="直線接點 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46" y="0"/>
                                  <a:ext cx="0" cy="4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5" name="直線接點 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4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66" name="直線接點 6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857"/>
                                <a:ext cx="8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7" name="直線接點 6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669" y="4857"/>
                                <a:ext cx="8636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8" name="直線接點 6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65" y="4857"/>
                                <a:ext cx="0" cy="48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9" name="直線接點 6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4857"/>
                                <a:ext cx="0" cy="48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0" name="直線接點 6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42" y="4857"/>
                                <a:ext cx="0" cy="48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1" name="直線接點 6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72" y="4857"/>
                                <a:ext cx="0" cy="48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9480"/>
                              <a:ext cx="87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4A22E" w14:textId="58CE8FF6" w:rsidR="002E6E97" w:rsidRPr="00AD0907" w:rsidRDefault="002E6E97" w:rsidP="00E524D0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9480"/>
                              <a:ext cx="87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3E5A7" w14:textId="48320360" w:rsidR="002E6E97" w:rsidRPr="00AD0907" w:rsidRDefault="002E6E97" w:rsidP="00E524D0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5" y="8685"/>
                              <a:ext cx="87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9B4ED" w14:textId="3789AF65" w:rsidR="002E6E97" w:rsidRPr="00AD0907" w:rsidRDefault="002E6E97" w:rsidP="00E524D0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5" y="10215"/>
                              <a:ext cx="870" cy="1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F9A8C3" w14:textId="0E3DE7C7" w:rsidR="002E6E97" w:rsidRDefault="002E6E97" w:rsidP="00E524D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</w:rPr>
                                  <w:t>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0" y="10215"/>
                              <a:ext cx="870" cy="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FE2C8" w14:textId="5E9890F7" w:rsidR="002E6E97" w:rsidRDefault="002E6E97" w:rsidP="00E524D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</w:rPr>
                                  <w:t>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0" y="10215"/>
                              <a:ext cx="870" cy="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EDE59" w14:textId="777D05F8" w:rsidR="002E6E97" w:rsidRDefault="002E6E97" w:rsidP="00E524D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</w:rPr>
                                  <w:t>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5" y="10215"/>
                              <a:ext cx="870" cy="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C64B3" w14:textId="315882F9" w:rsidR="002E6E97" w:rsidRDefault="002E6E97" w:rsidP="00E524D0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</w:rPr>
                                  <w:t>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247650"/>
                            <a:ext cx="4572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7EAC1" w14:textId="6BD66D24" w:rsidR="002E6E97" w:rsidRDefault="002E6E97" w:rsidP="00E524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EE585" id="群組 1659" o:spid="_x0000_s1042" style="position:absolute;left:0;text-align:left;margin-left:104.4pt;margin-top:18.75pt;width:304.5pt;height:149.75pt;z-index:251658240" coordsize="3867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">
                <v:group id="群組 31" o:spid="_x0000_s1043" style="position:absolute;width:38671;height:19018" coordorigin="2940,8685" coordsize="6090,2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group id="群組 611" o:spid="_x0000_s1044" style="position:absolute;left:3360;top:8685;width:5245;height:1530" coordsize="33305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  <v:group id="群組 612" o:spid="_x0000_s1045" style="position:absolute;left:4191;width:25200;height:4857" coordsize="25200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    <v:line id="直線接點 613" o:spid="_x0000_s1046" style="position:absolute;visibility:visible;mso-wrap-style:square" from="0,0" to="25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J58IAAADdAAAADwAAAGRycy9kb3ducmV2LnhtbERPTWvCQBC9F/wPywi9NRstDRJdJQQi&#10;3kqjl9zG7JgEs7Mhu2r8926h0Ns83udsdpPpxZ1G11lWsIhiEMS11R03Ck7H4mMFwnlkjb1lUvAk&#10;B7vt7G2DqbYP/qF76RsRQtilqKD1fkildHVLBl1kB+LAXexo0Ac4NlKP+AjhppfLOE6kwY5DQ4sD&#10;5S3V1/JmFFyr01e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+J58IAAADdAAAADwAAAAAAAAAAAAAA&#10;AAChAgAAZHJzL2Rvd25yZXYueG1sUEsFBgAAAAAEAAQA+QAAAJADAAAAAA==&#10;" strokeweight="2pt"/>
                      <v:line id="直線接點 614" o:spid="_x0000_s1047" style="position:absolute;visibility:visible;mso-wrap-style:square" from="25146,0" to="25146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Rk8IAAADdAAAADwAAAGRycy9kb3ducmV2LnhtbERPTWvCQBC9F/wPywi9NRulDRJdJQQi&#10;3kqjl9zG7JgEs7Mhu2r8926h0Ns83udsdpPpxZ1G11lWsIhiEMS11R03Ck7H4mMFwnlkjb1lUvAk&#10;B7vt7G2DqbYP/qF76RsRQtilqKD1fkildHVLBl1kB+LAXexo0Ac4NlKP+AjhppfLOE6kwY5DQ4sD&#10;5S3V1/JmFFyr01e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YRk8IAAADdAAAADwAAAAAAAAAAAAAA&#10;AAChAgAAZHJzL2Rvd25yZXYueG1sUEsFBgAAAAAEAAQA+QAAAJADAAAAAA==&#10;" strokeweight="2pt"/>
                      <v:line id="直線接點 615" o:spid="_x0000_s1048" style="position:absolute;visibility:visible;mso-wrap-style:square" from="0,0" to="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0C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+rQIvgAAAN0AAAAPAAAAAAAAAAAAAAAAAKEC&#10;AABkcnMvZG93bnJldi54bWxQSwUGAAAAAAQABAD5AAAAjAMAAAAA&#10;" strokeweight="2pt"/>
                    </v:group>
                    <v:line id="直線接點 616" o:spid="_x0000_s1049" style="position:absolute;visibility:visible;mso-wrap-style:square" from="0,4857" to="864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qf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KCp/vgAAAN0AAAAPAAAAAAAAAAAAAAAAAKEC&#10;AABkcnMvZG93bnJldi54bWxQSwUGAAAAAAQABAD5AAAAjAMAAAAA&#10;" strokeweight="2pt"/>
                    <v:line id="直線接點 617" o:spid="_x0000_s1050" style="position:absolute;visibility:visible;mso-wrap-style:square" from="24669,4857" to="3330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P5M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X6SfMH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SP5MIAAADdAAAADwAAAAAAAAAAAAAA&#10;AAChAgAAZHJzL2Rvd25yZXYueG1sUEsFBgAAAAAEAAQA+QAAAJADAAAAAA==&#10;" strokeweight="2pt"/>
                    <v:line id="直線接點 618" o:spid="_x0000_s1051" style="position:absolute;visibility:visible;mso-wrap-style:square" from="24765,4857" to="2476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blsMAAADdAAAADwAAAGRycy9kb3ducmV2LnhtbESPQYvCQAyF78L+hyEL3nS6CxapjiJC&#10;F29i9eItdmJb7GRKZ1brvzcHwVvCe3nvy3I9uFbdqQ+NZwM/0wQUceltw5WB0zGfzEGFiGyx9UwG&#10;nhRgvfoaLTGz/sEHuhexUhLCIUMDdYxdpnUoa3IYpr4jFu3qe4dR1r7StseHhLtW/yZJqh02LA01&#10;drStqbwV/87A7Xya5X/7rT22xcZeqjyeL1drzPh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7G5bDAAAA3QAAAA8AAAAAAAAAAAAA&#10;AAAAoQIAAGRycy9kb3ducmV2LnhtbFBLBQYAAAAABAAEAPkAAACRAwAAAAA=&#10;" strokeweight="2pt"/>
                    <v:line id="直線接點 619" o:spid="_x0000_s1052" style="position:absolute;visibility:visible;mso-wrap-style:square" from="95,4857" to="9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e+DcIAAADdAAAADwAAAGRycy9kb3ducmV2LnhtbERPTWvCQBC9F/wPywi9NRuFhhpdJQQi&#10;3kqjl9zG7JgEs7Mhu2r8926h0Ns83udsdpPpxZ1G11lWsIhiEMS11R03Ck7H4uMLhPPIGnvLpOBJ&#10;Dnbb2dsGU20f/EP30jcihLBLUUHr/ZBK6eqWDLrIDsSBu9jRoA9wbKQe8RHCTS+XcZxIgx2HhhYH&#10;yluqr+XNKLhWp89i/53rY19m+twUvjpftFLv8ylbg/A0+X/xn/ugw/wkWcH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e+DcIAAADdAAAADwAAAAAAAAAAAAAA&#10;AAChAgAAZHJzL2Rvd25yZXYueG1sUEsFBgAAAAAEAAQA+QAAAJADAAAAAA==&#10;" strokeweight="2pt"/>
                    <v:line id="直線接點 620" o:spid="_x0000_s1053" style="position:absolute;visibility:visible;mso-wrap-style:square" from="33242,4857" to="3324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BTc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66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UgU3DAAAA3QAAAA8AAAAAAAAAAAAA&#10;AAAAoQIAAGRycy9kb3ducmV2LnhtbFBLBQYAAAAABAAEAPkAAACRAwAAAAA=&#10;" strokeweight="2pt"/>
                    <v:line id="直線接點 621" o:spid="_x0000_s1054" style="position:absolute;visibility:visible;mso-wrap-style:square" from="8572,4857" to="857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k1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Bgk1r8AAADdAAAADwAAAAAAAAAAAAAAAACh&#10;AgAAZHJzL2Rvd25yZXYueG1sUEsFBgAAAAAEAAQA+QAAAI0DAAAAAA==&#10;" strokeweight="2pt"/>
                  </v:group>
                  <v:shape id="_x0000_s1055" type="#_x0000_t202" style="position:absolute;left:3600;top:9480;width:8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//MEA&#10;AADdAAAADwAAAGRycy9kb3ducmV2LnhtbERPS2vCQBC+F/wPywje6kZBW6KriA/w0EttvA/ZaTY0&#10;Oxuyo4n/3i0UepuP7znr7eAbdacu1oENzKYZKOIy2JorA8XX6fUdVBRki01gMvCgCNvN6GWNuQ09&#10;f9L9IpVKIRxzNOBE2lzrWDryGKehJU7cd+g8SoJdpW2HfQr3jZ5n2VJ7rDk1OGxp76j8udy8ARG7&#10;mz2Ko4/n6/Bx6F1WLrAwZjIeditQQoP8i//cZ5vmL9/m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H//zBAAAA3QAAAA8AAAAAAAAAAAAAAAAAmAIAAGRycy9kb3du&#10;cmV2LnhtbFBLBQYAAAAABAAEAPUAAACGAwAAAAA=&#10;" filled="f" stroked="f">
                    <v:textbox style="mso-fit-shape-to-text:t">
                      <w:txbxContent>
                        <w:p w14:paraId="74C4A22E" w14:textId="58CE8FF6" w:rsidR="002E6E97" w:rsidRPr="00AD0907" w:rsidRDefault="002E6E97" w:rsidP="00E524D0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56" type="#_x0000_t202" style="position:absolute;left:7515;top:9480;width:8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aZ8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v3ib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WmfBAAAA3QAAAA8AAAAAAAAAAAAAAAAAmAIAAGRycy9kb3du&#10;cmV2LnhtbFBLBQYAAAAABAAEAPUAAACGAwAAAAA=&#10;" filled="f" stroked="f">
                    <v:textbox style="mso-fit-shape-to-text:t">
                      <w:txbxContent>
                        <w:p w14:paraId="1D83E5A7" w14:textId="48320360" w:rsidR="002E6E97" w:rsidRPr="00AD0907" w:rsidRDefault="002E6E97" w:rsidP="00E524D0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57" type="#_x0000_t202" style="position:absolute;left:5595;top:8685;width:8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CE8EA&#10;AADdAAAADwAAAGRycy9kb3ducmV2LnhtbERPTWvCQBC9C/0PyxS86cZibUldRaqCBy/a9D5kp9nQ&#10;7GzITk38925B8DaP9znL9eAbdaEu1oENzKYZKOIy2JorA8XXfvIOKgqyxSYwGbhShPXqabTE3Iae&#10;T3Q5S6VSCMccDTiRNtc6lo48xmloiRP3EzqPkmBXadthn8J9o1+ybKE91pwaHLb06aj8Pf95AyJ2&#10;M7sWOx8P38Nx27usfMXCmPHzsPkAJTTIQ3x3H2yav3ib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iwhPBAAAA3QAAAA8AAAAAAAAAAAAAAAAAmAIAAGRycy9kb3du&#10;cmV2LnhtbFBLBQYAAAAABAAEAPUAAACGAwAAAAA=&#10;" filled="f" stroked="f">
                    <v:textbox style="mso-fit-shape-to-text:t">
                      <w:txbxContent>
                        <w:p w14:paraId="7C69B4ED" w14:textId="3789AF65" w:rsidR="002E6E97" w:rsidRPr="00AD0907" w:rsidRDefault="002E6E97" w:rsidP="00E524D0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58" type="#_x0000_t202" style="position:absolute;left:4275;top:10215;width:8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1Ns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Ml0DH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TdTbBAAAA3QAAAA8AAAAAAAAAAAAAAAAAmAIAAGRycy9kb3du&#10;cmV2LnhtbFBLBQYAAAAABAAEAPUAAACGAwAAAAA=&#10;" filled="f" stroked="f">
                    <v:textbox>
                      <w:txbxContent>
                        <w:p w14:paraId="30F9A8C3" w14:textId="0E3DE7C7" w:rsidR="002E6E97" w:rsidRDefault="002E6E97" w:rsidP="00E524D0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  <w:sz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</w:rPr>
                            <w:t>四</w:t>
                          </w:r>
                        </w:p>
                      </w:txbxContent>
                    </v:textbox>
                  </v:shape>
                  <v:shape id="_x0000_s1059" type="#_x0000_t202" style="position:absolute;left:2940;top:10215;width:870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rQcMA&#10;AADdAAAADwAAAGRycy9kb3ducmV2LnhtbERPTWvCQBC9F/oflil4q7stGmvqJpSK4MmiVsHbkB2T&#10;0OxsyK4m/nu3UOhtHu9zFvlgG3GlzteONbyMFQjiwpmaSw3f+9XzGwgfkA02jknDjTzk2ePDAlPj&#10;et7SdRdKEUPYp6ihCqFNpfRFRRb92LXEkTu7zmKIsCul6bCP4baRr0ol0mLNsaHClj4rKn52F6vh&#10;sDmfjhP1VS7ttO3doCTbudR69DR8vIMINIR/8Z97beL8ZJb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HrQcMAAADdAAAADwAAAAAAAAAAAAAAAACYAgAAZHJzL2Rv&#10;d25yZXYueG1sUEsFBgAAAAAEAAQA9QAAAIgDAAAAAA==&#10;" filled="f" stroked="f">
                    <v:textbox>
                      <w:txbxContent>
                        <w:p w14:paraId="541FE2C8" w14:textId="5E9890F7" w:rsidR="002E6E97" w:rsidRDefault="002E6E97" w:rsidP="00E524D0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  <w:sz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</w:rPr>
                            <w:t>一</w:t>
                          </w:r>
                        </w:p>
                      </w:txbxContent>
                    </v:textbox>
                  </v:shape>
                  <v:shape id="_x0000_s1060" type="#_x0000_t202" style="position:absolute;left:8160;top:10215;width:870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O2s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i+US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1O2sMAAADdAAAADwAAAAAAAAAAAAAAAACYAgAAZHJzL2Rv&#10;d25yZXYueG1sUEsFBgAAAAAEAAQA9QAAAIgDAAAAAA==&#10;" filled="f" stroked="f">
                    <v:textbox>
                      <w:txbxContent>
                        <w:p w14:paraId="08FEDE59" w14:textId="777D05F8" w:rsidR="002E6E97" w:rsidRDefault="002E6E97" w:rsidP="00E524D0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  <w:sz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</w:rPr>
                            <w:t>三</w:t>
                          </w:r>
                        </w:p>
                      </w:txbxContent>
                    </v:textbox>
                  </v:shape>
                  <v:shape id="_x0000_s1061" type="#_x0000_t202" style="position:absolute;left:6825;top:10215;width:870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aqM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CXj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tqoxQAAAN0AAAAPAAAAAAAAAAAAAAAAAJgCAABkcnMv&#10;ZG93bnJldi54bWxQSwUGAAAAAAQABAD1AAAAigMAAAAA&#10;" filled="f" stroked="f">
                    <v:textbox>
                      <w:txbxContent>
                        <w:p w14:paraId="2D6C64B3" w14:textId="315882F9" w:rsidR="002E6E97" w:rsidRDefault="002E6E97" w:rsidP="00E524D0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  <w:sz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</w:rPr>
                            <w:t>二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17430;top:2476;width:457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tjcEA&#10;AADdAAAADwAAAGRycy9kb3ducmV2LnhtbERPS2vCQBC+F/oflil4qxsLPpq6ilQFD17U9D5kp9nQ&#10;7GzITk38926h4G0+vucs14Nv1JW6WAc2MBlnoIjLYGuuDBSX/esCVBRki01gMnCjCOvV89MScxt6&#10;PtH1LJVKIRxzNOBE2lzrWDryGMehJU7cd+g8SoJdpW2HfQr3jX7Lspn2WHNqcNjSp6Py5/zrDYjY&#10;zeRW7Hw8fA3Hbe+ycoqFMaOXYfMBSmiQh/jffbBp/mz+D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bY3BAAAA3QAAAA8AAAAAAAAAAAAAAAAAmAIAAGRycy9kb3du&#10;cmV2LnhtbFBLBQYAAAAABAAEAPUAAACGAwAAAAA=&#10;" filled="f" stroked="f">
                  <v:textbox style="mso-fit-shape-to-text:t">
                    <w:txbxContent>
                      <w:p w14:paraId="2647EAC1" w14:textId="6BD66D24" w:rsidR="002E6E97" w:rsidRDefault="002E6E97" w:rsidP="00E524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67F4F" w14:textId="2F61AD3A" w:rsidR="00E524D0" w:rsidRPr="00E524D0" w:rsidRDefault="00E524D0" w:rsidP="00E524D0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695A6" wp14:editId="49563B17">
                <wp:simplePos x="0" y="0"/>
                <wp:positionH relativeFrom="column">
                  <wp:posOffset>2011680</wp:posOffset>
                </wp:positionH>
                <wp:positionV relativeFrom="paragraph">
                  <wp:posOffset>28575</wp:posOffset>
                </wp:positionV>
                <wp:extent cx="2519680" cy="0"/>
                <wp:effectExtent l="0" t="0" r="0" b="19050"/>
                <wp:wrapNone/>
                <wp:docPr id="1" name="直線接點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025A3" id="直線接點 6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2.25pt" to="356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" strokeweight="2pt">
                <v:stroke dashstyle="dash"/>
              </v:line>
            </w:pict>
          </mc:Fallback>
        </mc:AlternateContent>
      </w:r>
    </w:p>
    <w:p w14:paraId="06A1DAE2" w14:textId="77777777" w:rsidR="00E524D0" w:rsidRDefault="00E524D0">
      <w:pPr>
        <w:rPr>
          <w:rFonts w:eastAsia="標楷體"/>
          <w:b/>
          <w:bCs/>
          <w:sz w:val="36"/>
          <w:szCs w:val="36"/>
        </w:rPr>
      </w:pPr>
    </w:p>
    <w:p w14:paraId="60613BA7" w14:textId="5B37F77F" w:rsidR="00E524D0" w:rsidRDefault="00E524D0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57D92C8" w14:textId="1E7A998B" w:rsidR="007B7395" w:rsidRDefault="007B7395" w:rsidP="00D76035">
      <w:pPr>
        <w:spacing w:line="0" w:lineRule="atLeas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15</w:t>
      </w:r>
      <w:r w:rsidR="008763C0">
        <w:rPr>
          <w:rFonts w:eastAsia="標楷體" w:hint="eastAsia"/>
          <w:b/>
          <w:bCs/>
          <w:sz w:val="36"/>
          <w:szCs w:val="36"/>
        </w:rPr>
        <w:t>組</w:t>
      </w:r>
      <w:r w:rsidR="00CE5007">
        <w:rPr>
          <w:rFonts w:eastAsia="標楷體"/>
          <w:b/>
          <w:bCs/>
          <w:sz w:val="36"/>
          <w:szCs w:val="36"/>
        </w:rPr>
        <w:t>單</w:t>
      </w:r>
      <w:r w:rsidR="002B61C3">
        <w:rPr>
          <w:rFonts w:eastAsia="標楷體" w:hint="eastAsia"/>
          <w:b/>
          <w:bCs/>
          <w:sz w:val="36"/>
          <w:szCs w:val="36"/>
        </w:rPr>
        <w:t>循環決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35"/>
        <w:gridCol w:w="255"/>
        <w:gridCol w:w="444"/>
        <w:gridCol w:w="850"/>
      </w:tblGrid>
      <w:tr w:rsidR="007B7395" w:rsidRPr="0007079B" w14:paraId="78EE1511" w14:textId="77777777" w:rsidTr="00D01A88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0D74B71C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51A16657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37E00826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8A56CE7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D4F9E40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276F044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47EC33A6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4B864411" w14:textId="77777777" w:rsidR="007B7395" w:rsidRPr="0007079B" w:rsidRDefault="007B7395" w:rsidP="00D01A88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D01A88" w:rsidRPr="0007079B" w14:paraId="6919E47E" w14:textId="77777777" w:rsidTr="00E524D0">
        <w:trPr>
          <w:trHeight w:val="843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F05CC40" w14:textId="77777777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19</w:t>
            </w:r>
          </w:p>
          <w:p w14:paraId="6F92EC6D" w14:textId="3C7978EF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0E0D" w14:textId="3F58E31B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FDAF" w14:textId="3C127AF0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8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9113E" w14:textId="2C030EA6" w:rsidR="00D01A88" w:rsidRPr="00CE5007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建功高中宏觀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75C4E" w14:textId="0C55B865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DB94" w14:textId="4F8FB61C" w:rsidR="00D01A88" w:rsidRPr="00CE5007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建功高中創新</w:t>
            </w:r>
          </w:p>
        </w:tc>
        <w:tc>
          <w:tcPr>
            <w:tcW w:w="164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307BEF" w14:textId="2F6DF313" w:rsidR="00D01A88" w:rsidRPr="001A7F15" w:rsidRDefault="00D01A88" w:rsidP="00E524D0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1A7F1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80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A80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ABC7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thinThickThinSmallGap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C20E1" w14:textId="25010669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thinThickThin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2BCF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9B7665" w14:textId="335FB6DF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71EB2A82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34E10F5" w14:textId="55970E20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142" w14:textId="500D56F4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B0B" w14:textId="574A2B95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08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70536" w14:textId="5376E40C" w:rsidR="00D01A88" w:rsidRPr="00CE5007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color w:val="000000"/>
                <w:szCs w:val="28"/>
              </w:rPr>
              <w:t>新竹足校</w:t>
            </w:r>
            <w:r w:rsidRPr="00CE5007">
              <w:rPr>
                <w:rFonts w:eastAsia="標楷體" w:hint="eastAsia"/>
                <w:b/>
                <w:bCs/>
                <w:color w:val="000000"/>
                <w:szCs w:val="28"/>
              </w:rPr>
              <w:t>U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FB5A5" w14:textId="13176FF0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4A4A" w14:textId="052DF9EC" w:rsidR="00D01A88" w:rsidRPr="00CE5007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JK</w:t>
            </w: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勇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F6E06F" w14:textId="0D7DD556" w:rsidR="00D01A88" w:rsidRPr="001A7F15" w:rsidRDefault="00D01A88" w:rsidP="00E524D0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D3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71F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8365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8BB42" w14:textId="79F762D9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BA28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164895" w14:textId="229816DF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4E6EB75C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D0A13C" w14:textId="01F0398B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304B" w14:textId="2EAB6985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19D" w14:textId="654C8AD1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/>
                <w:sz w:val="28"/>
              </w:rPr>
              <w:t>12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eastAsia="新細明體"/>
                <w:b/>
                <w:sz w:val="28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FBAF5" w14:textId="0AC5BC0A" w:rsidR="00D01A88" w:rsidRPr="007B7395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建功高中宏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4284F" w14:textId="42AF6620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B60B2" w14:textId="01F3DA73" w:rsidR="00D01A88" w:rsidRPr="007B7395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color w:val="000000"/>
                <w:szCs w:val="28"/>
              </w:rPr>
              <w:t>新竹足校</w:t>
            </w:r>
            <w:r w:rsidRPr="00CE5007">
              <w:rPr>
                <w:rFonts w:eastAsia="標楷體" w:hint="eastAsia"/>
                <w:b/>
                <w:bCs/>
                <w:color w:val="000000"/>
                <w:szCs w:val="28"/>
              </w:rPr>
              <w:t>U15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79927D" w14:textId="2F693817" w:rsidR="00D01A88" w:rsidRPr="0007079B" w:rsidRDefault="00D01A88" w:rsidP="00D01A88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88C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D2B7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CBEEC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55B19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8F1F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A36537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317BB406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87D3019" w14:textId="77777777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E33B" w14:textId="5B83CC2D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875" w14:textId="1F315143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/>
                <w:sz w:val="28"/>
              </w:rPr>
              <w:t>12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eastAsia="新細明體"/>
                <w:b/>
                <w:sz w:val="28"/>
              </w:rPr>
              <w:t>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EBB2A" w14:textId="28CB6E8A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建功高中創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0F3238" w14:textId="3A034F02" w:rsidR="00D01A88" w:rsidRPr="0007079B" w:rsidRDefault="00D01A88" w:rsidP="00D01A88">
            <w:pPr>
              <w:spacing w:line="0" w:lineRule="atLeast"/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60C3" w14:textId="52AFD361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JK</w:t>
            </w: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勇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B118D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19AD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851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D666E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7F5CF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EECE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739DDC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3343664D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1B61F5F" w14:textId="77777777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6D81" w14:textId="387CF42F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E094" w14:textId="2EF0399A" w:rsidR="00D01A88" w:rsidRPr="00EA3349" w:rsidRDefault="00D01A88" w:rsidP="00D01A88">
            <w:pPr>
              <w:spacing w:line="0" w:lineRule="atLeas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6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eastAsia="新細明體"/>
                <w:b/>
                <w:sz w:val="28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36B33" w14:textId="26061804" w:rsidR="00D01A88" w:rsidRPr="007B7395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color w:val="000000"/>
                <w:szCs w:val="28"/>
              </w:rPr>
              <w:t>新竹足校</w:t>
            </w:r>
            <w:r w:rsidRPr="00CE5007">
              <w:rPr>
                <w:rFonts w:eastAsia="標楷體" w:hint="eastAsia"/>
                <w:b/>
                <w:bCs/>
                <w:color w:val="000000"/>
                <w:szCs w:val="28"/>
              </w:rPr>
              <w:t>U1</w:t>
            </w:r>
            <w:r>
              <w:rPr>
                <w:rFonts w:eastAsia="標楷體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470C6" w14:textId="2E4EC7C9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2F7A" w14:textId="55570383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建功高中創新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5231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76B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F6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2CC88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D743E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4B83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0AA408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49E08266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B875EF" w14:textId="77777777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9130C2" w14:textId="08D52977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0861A3" w14:textId="04BF313C" w:rsidR="00D01A88" w:rsidRPr="00EA3349" w:rsidRDefault="00D01A88" w:rsidP="00D01A88">
            <w:pPr>
              <w:spacing w:line="0" w:lineRule="atLeas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6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eastAsia="新細明體"/>
                <w:b/>
                <w:sz w:val="28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39677EA" w14:textId="1620D646" w:rsidR="00D01A88" w:rsidRPr="007B7395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JK</w:t>
            </w: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勇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8333B4" w14:textId="2DC3D1F6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A638F95" w14:textId="48E21EE3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 w:rsidRPr="00CE5007">
              <w:rPr>
                <w:rFonts w:eastAsia="標楷體" w:hint="eastAsia"/>
                <w:b/>
                <w:bCs/>
                <w:sz w:val="22"/>
                <w:szCs w:val="28"/>
              </w:rPr>
              <w:t>建功高中宏觀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7FF1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52563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C29103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44204C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3BEBE6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79A78F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C1F5A8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0B3E377F" w14:textId="77777777" w:rsidTr="00E524D0">
        <w:trPr>
          <w:trHeight w:val="843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6D542C0" w14:textId="77777777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20</w:t>
            </w:r>
          </w:p>
          <w:p w14:paraId="7E6CD2A2" w14:textId="6E6EC27F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8E35" w14:textId="6EE957AD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CBF" w14:textId="7E21FF62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8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FEEE5" w14:textId="080DAF95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>
              <w:rPr>
                <w:rFonts w:eastAsia="標楷體"/>
                <w:b/>
                <w:bCs/>
                <w:sz w:val="22"/>
                <w:szCs w:val="28"/>
              </w:rPr>
              <w:t>分組一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C830F" w14:textId="1015AA45" w:rsidR="00D01A88" w:rsidRPr="0007079B" w:rsidRDefault="00D01A88" w:rsidP="00D01A88">
            <w:pPr>
              <w:spacing w:line="0" w:lineRule="atLeast"/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B54F" w14:textId="1E04F1AB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>
              <w:rPr>
                <w:rFonts w:eastAsia="標楷體"/>
                <w:b/>
                <w:bCs/>
                <w:sz w:val="22"/>
                <w:szCs w:val="28"/>
              </w:rPr>
              <w:t>分組四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46FE3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4FA7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7AA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65ED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1043F" w14:textId="592A73CF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A9D1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ABBB53" w14:textId="4CA9C189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1F90E314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F0C1FFF" w14:textId="6E4C0E80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4730" w14:textId="08D58C06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D635" w14:textId="794F4A8F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08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55399" w14:textId="2ECE63A7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>
              <w:rPr>
                <w:rFonts w:eastAsia="標楷體"/>
                <w:b/>
                <w:bCs/>
                <w:sz w:val="22"/>
                <w:szCs w:val="28"/>
              </w:rPr>
              <w:t>分組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4CBBC" w14:textId="6A70D301" w:rsidR="00D01A88" w:rsidRPr="0007079B" w:rsidRDefault="00D01A88" w:rsidP="00D01A88">
            <w:pPr>
              <w:spacing w:line="0" w:lineRule="atLeast"/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92C9" w14:textId="11347FB3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>
              <w:rPr>
                <w:rFonts w:eastAsia="標楷體"/>
                <w:b/>
                <w:bCs/>
                <w:sz w:val="22"/>
                <w:szCs w:val="28"/>
              </w:rPr>
              <w:t>分組二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F84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35D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E507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48FD4E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A8948" w14:textId="27728FD8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510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EDF9B2" w14:textId="71051A99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07E696C2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F5D7E40" w14:textId="5354E16D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54B0" w14:textId="0234E44A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ABF2" w14:textId="10B20698" w:rsidR="00D01A88" w:rsidRPr="00EA3349" w:rsidRDefault="00D01A88" w:rsidP="00D01A88">
            <w:pPr>
              <w:spacing w:line="0" w:lineRule="atLeas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2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32BBE" w14:textId="13CECAC5" w:rsidR="00D01A88" w:rsidRPr="007B7395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>
              <w:rPr>
                <w:rFonts w:eastAsia="標楷體"/>
                <w:b/>
                <w:bCs/>
                <w:sz w:val="22"/>
                <w:szCs w:val="28"/>
              </w:rPr>
              <w:t>7</w:t>
            </w:r>
            <w:r>
              <w:rPr>
                <w:rFonts w:eastAsia="標楷體" w:hint="eastAsia"/>
                <w:b/>
                <w:bCs/>
                <w:sz w:val="22"/>
                <w:szCs w:val="28"/>
              </w:rPr>
              <w:t>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20723" w14:textId="77777777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D83A" w14:textId="7F45A991" w:rsidR="00D01A88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Cs w:val="28"/>
              </w:rPr>
              <w:t>8</w:t>
            </w:r>
            <w:r>
              <w:rPr>
                <w:rFonts w:eastAsia="標楷體"/>
                <w:b/>
                <w:bCs/>
                <w:color w:val="000000"/>
                <w:szCs w:val="28"/>
              </w:rPr>
              <w:t>敗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157F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65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F93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E6E5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B61A3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6AE0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7A0A3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2E7C821A" w14:textId="77777777" w:rsidTr="00E524D0">
        <w:trPr>
          <w:trHeight w:val="843"/>
        </w:trPr>
        <w:tc>
          <w:tcPr>
            <w:tcW w:w="77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4323B90" w14:textId="77777777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23C7CD" w14:textId="5FD232DE" w:rsidR="00D01A88" w:rsidRPr="00EA3349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B4B7B3" w14:textId="3DA0DA41" w:rsidR="00D01A88" w:rsidRPr="00EA3349" w:rsidRDefault="00D01A88" w:rsidP="00D01A88">
            <w:pPr>
              <w:spacing w:line="0" w:lineRule="atLeas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2</w:t>
            </w:r>
            <w:r w:rsidRPr="00EA334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20F818A8" w14:textId="2E87119B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Cs w:val="28"/>
              </w:rPr>
              <w:t>7</w:t>
            </w:r>
            <w:r>
              <w:rPr>
                <w:rFonts w:eastAsia="標楷體"/>
                <w:b/>
                <w:bCs/>
                <w:color w:val="000000"/>
                <w:szCs w:val="28"/>
              </w:rPr>
              <w:t>勝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8D6BB92" w14:textId="77777777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0E6C861" w14:textId="0EBB352A" w:rsidR="00D01A88" w:rsidRPr="0007079B" w:rsidRDefault="00D01A88" w:rsidP="00D01A88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Cs w:val="28"/>
              </w:rPr>
              <w:t>8</w:t>
            </w:r>
            <w:r>
              <w:rPr>
                <w:rFonts w:eastAsia="標楷體"/>
                <w:b/>
                <w:bCs/>
                <w:color w:val="000000"/>
                <w:szCs w:val="28"/>
              </w:rPr>
              <w:t>勝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A1D9C7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2C6508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2CD78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0954F90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BE2A171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58375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3506697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7997F1B7" w14:textId="77777777" w:rsidR="00AF2678" w:rsidRPr="008C5579" w:rsidRDefault="008C5579" w:rsidP="00AF2678">
      <w:pPr>
        <w:pStyle w:val="a9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C557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建功高中宏觀</w:t>
      </w:r>
    </w:p>
    <w:p w14:paraId="5520E441" w14:textId="77777777" w:rsidR="00AF2678" w:rsidRPr="008C5579" w:rsidRDefault="008C5579" w:rsidP="00AF2678">
      <w:pPr>
        <w:pStyle w:val="a9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C557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建功高中創新</w:t>
      </w:r>
    </w:p>
    <w:p w14:paraId="69E1654E" w14:textId="77777777" w:rsidR="00AF2678" w:rsidRPr="008C5579" w:rsidRDefault="008C5579" w:rsidP="00AF2678">
      <w:pPr>
        <w:pStyle w:val="a9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C5579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新竹足校</w:t>
      </w:r>
      <w:r w:rsidRPr="008C5579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U1</w:t>
      </w:r>
      <w:r w:rsidRPr="008C5579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5</w:t>
      </w:r>
    </w:p>
    <w:p w14:paraId="06F85D6C" w14:textId="77777777" w:rsidR="008C5579" w:rsidRDefault="008C5579" w:rsidP="00AF2678">
      <w:pPr>
        <w:pStyle w:val="a9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C557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JK</w:t>
      </w:r>
      <w:r w:rsidRPr="008C557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勇士</w:t>
      </w:r>
    </w:p>
    <w:p w14:paraId="0124A3EC" w14:textId="77777777" w:rsidR="008C5579" w:rsidRDefault="008C5579" w:rsidP="008C5579">
      <w:pPr>
        <w:rPr>
          <w:rFonts w:eastAsia="標楷體"/>
          <w:b/>
          <w:bCs/>
          <w:sz w:val="36"/>
          <w:szCs w:val="36"/>
        </w:rPr>
      </w:pPr>
    </w:p>
    <w:p w14:paraId="75B1443C" w14:textId="77777777" w:rsidR="008C5579" w:rsidRDefault="008C5579" w:rsidP="008C5579">
      <w:pPr>
        <w:rPr>
          <w:rFonts w:eastAsia="標楷體"/>
          <w:b/>
          <w:bCs/>
          <w:sz w:val="36"/>
          <w:szCs w:val="36"/>
        </w:rPr>
      </w:pPr>
    </w:p>
    <w:p w14:paraId="2C93B825" w14:textId="77777777" w:rsidR="008C5579" w:rsidRDefault="008C5579" w:rsidP="008C5579">
      <w:pPr>
        <w:rPr>
          <w:rFonts w:eastAsia="標楷體"/>
          <w:b/>
          <w:bCs/>
          <w:sz w:val="36"/>
          <w:szCs w:val="36"/>
        </w:rPr>
      </w:pPr>
    </w:p>
    <w:p w14:paraId="48F3AA88" w14:textId="77777777" w:rsidR="007B7395" w:rsidRPr="001F07FD" w:rsidRDefault="007B7395" w:rsidP="001F07FD">
      <w:pPr>
        <w:rPr>
          <w:rFonts w:eastAsia="標楷體"/>
          <w:b/>
          <w:bCs/>
          <w:sz w:val="36"/>
          <w:szCs w:val="36"/>
        </w:rPr>
      </w:pPr>
    </w:p>
    <w:p w14:paraId="3FB3490C" w14:textId="77777777" w:rsidR="002B785E" w:rsidRDefault="002B785E" w:rsidP="002B785E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13</w:t>
      </w:r>
      <w:r>
        <w:rPr>
          <w:rFonts w:eastAsia="標楷體" w:hint="eastAsia"/>
          <w:b/>
          <w:bCs/>
          <w:sz w:val="36"/>
          <w:szCs w:val="36"/>
        </w:rPr>
        <w:t>組</w:t>
      </w:r>
      <w:r>
        <w:rPr>
          <w:rFonts w:eastAsia="標楷體" w:hint="eastAsia"/>
          <w:b/>
          <w:bCs/>
          <w:sz w:val="36"/>
          <w:szCs w:val="36"/>
        </w:rPr>
        <w:t xml:space="preserve">  </w:t>
      </w:r>
      <w:r>
        <w:rPr>
          <w:rFonts w:eastAsia="標楷體" w:hint="eastAsia"/>
          <w:b/>
          <w:bCs/>
          <w:sz w:val="36"/>
          <w:szCs w:val="36"/>
        </w:rPr>
        <w:t>賽程圖</w:t>
      </w:r>
    </w:p>
    <w:p w14:paraId="5C062DAB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  <w:r>
        <w:rPr>
          <w:rFonts w:ascii="標楷體" w:eastAsia="標楷體" w:hAnsi="標楷體"/>
          <w:b/>
          <w:noProof/>
          <w:kern w:val="2"/>
          <w:sz w:val="32"/>
          <w:szCs w:val="22"/>
          <w:u w:val="doubl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5323ECE" wp14:editId="63A031C9">
                <wp:simplePos x="0" y="0"/>
                <wp:positionH relativeFrom="column">
                  <wp:posOffset>269240</wp:posOffset>
                </wp:positionH>
                <wp:positionV relativeFrom="paragraph">
                  <wp:posOffset>448945</wp:posOffset>
                </wp:positionV>
                <wp:extent cx="6057379" cy="4975860"/>
                <wp:effectExtent l="0" t="0" r="0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379" cy="4975860"/>
                          <a:chOff x="0" y="0"/>
                          <a:chExt cx="6057523" cy="4976397"/>
                        </a:xfrm>
                      </wpg:grpSpPr>
                      <wpg:grpSp>
                        <wpg:cNvPr id="1055" name="群組 1055"/>
                        <wpg:cNvGrpSpPr/>
                        <wpg:grpSpPr>
                          <a:xfrm>
                            <a:off x="2901241" y="2561492"/>
                            <a:ext cx="3156282" cy="2409825"/>
                            <a:chOff x="-220" y="0"/>
                            <a:chExt cx="3156282" cy="2409825"/>
                          </a:xfrm>
                        </wpg:grpSpPr>
                        <wpg:grpSp>
                          <wpg:cNvPr id="1088" name="群組 1088"/>
                          <wpg:cNvGrpSpPr/>
                          <wpg:grpSpPr>
                            <a:xfrm>
                              <a:off x="-220" y="0"/>
                              <a:ext cx="3156282" cy="2406015"/>
                              <a:chOff x="-220" y="0"/>
                              <a:chExt cx="3156282" cy="2406015"/>
                            </a:xfrm>
                          </wpg:grpSpPr>
                          <wps:wsp>
                            <wps:cNvPr id="1089" name="等腰三角形 1089"/>
                            <wps:cNvSpPr/>
                            <wps:spPr>
                              <a:xfrm>
                                <a:off x="438150" y="333375"/>
                                <a:ext cx="2343150" cy="172402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1100" y="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B6E33" w14:textId="77777777" w:rsidR="002B785E" w:rsidRPr="00904982" w:rsidRDefault="002B785E" w:rsidP="002B785E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獵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0" y="2076415"/>
                                <a:ext cx="875685" cy="32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F7FC1" w14:textId="77777777" w:rsidR="002B785E" w:rsidRPr="00904982" w:rsidRDefault="002B785E" w:rsidP="002B785E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新竹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旋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6834" y="2003292"/>
                                <a:ext cx="1219228" cy="329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4F829" w14:textId="77777777" w:rsidR="002B785E" w:rsidRPr="00904982" w:rsidRDefault="002B785E" w:rsidP="002B785E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6C12AB">
                                    <w:rPr>
                                      <w:rFonts w:eastAsia="標楷體" w:hint="eastAsia"/>
                                    </w:rPr>
                                    <w:t>銀河皇家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野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118110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13036" w14:textId="77777777" w:rsidR="002B785E" w:rsidRPr="00904982" w:rsidRDefault="002B785E" w:rsidP="002B785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1984" y="1076325"/>
                              <a:ext cx="813618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34FFF" w14:textId="77777777" w:rsidR="002B785E" w:rsidRPr="00904982" w:rsidRDefault="002B785E" w:rsidP="002B785E"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321" y="2066925"/>
                              <a:ext cx="561964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0D54F" w14:textId="77777777" w:rsidR="002B785E" w:rsidRPr="00904982" w:rsidRDefault="002B785E" w:rsidP="002B785E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38" y="1076325"/>
                              <a:ext cx="834389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41249" w14:textId="77777777" w:rsidR="002B785E" w:rsidRPr="00904982" w:rsidRDefault="002B785E" w:rsidP="002B785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" name="群組 3"/>
                        <wpg:cNvGrpSpPr/>
                        <wpg:grpSpPr>
                          <a:xfrm>
                            <a:off x="82061" y="0"/>
                            <a:ext cx="5715000" cy="2338705"/>
                            <a:chOff x="0" y="0"/>
                            <a:chExt cx="5715000" cy="2338705"/>
                          </a:xfrm>
                        </wpg:grpSpPr>
                        <wps:wsp>
                          <wps:cNvPr id="12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4724" y="0"/>
                              <a:ext cx="353695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E6B83" w14:textId="77777777" w:rsidR="002B785E" w:rsidRPr="00D7108A" w:rsidRDefault="002B785E" w:rsidP="002B785E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112" name="群組 111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15000" cy="2338705"/>
                              <a:chOff x="1512" y="3039"/>
                              <a:chExt cx="9000" cy="3683"/>
                            </a:xfrm>
                          </wpg:grpSpPr>
                          <wpg:grpSp>
                            <wpg:cNvPr id="1113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12" y="3069"/>
                                <a:ext cx="4200" cy="3653"/>
                                <a:chOff x="1512" y="3069"/>
                                <a:chExt cx="4200" cy="3653"/>
                              </a:xfrm>
                            </wpg:grpSpPr>
                            <wpg:grpSp>
                              <wpg:cNvPr id="1114" name="群組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2" y="3504"/>
                                  <a:ext cx="2721" cy="2707"/>
                                  <a:chOff x="0" y="0"/>
                                  <a:chExt cx="1727835" cy="1718945"/>
                                </a:xfrm>
                              </wpg:grpSpPr>
                              <wps:wsp>
                                <wps:cNvPr id="1115" name="直線接點 3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727835" cy="17189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6" name="直線接點 37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1727835" cy="17138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2" y="3084"/>
                                  <a:ext cx="147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CF5721" w14:textId="77777777" w:rsidR="002B785E" w:rsidRPr="00D7108A" w:rsidRDefault="002B785E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十興</w:t>
                                    </w:r>
                                    <w:r>
                                      <w:rPr>
                                        <w:rFonts w:eastAsia="標楷體"/>
                                      </w:rPr>
                                      <w:t>國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7" y="3069"/>
                                  <a:ext cx="147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4E8552" w14:textId="77777777" w:rsidR="002B785E" w:rsidRPr="00D7108A" w:rsidRDefault="002B785E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銀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2" y="6234"/>
                                  <a:ext cx="147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5D9034" w14:textId="77777777" w:rsidR="002B785E" w:rsidRPr="00D7108A" w:rsidRDefault="002B785E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烈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3" y="6234"/>
                                  <a:ext cx="1749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71E691" w14:textId="77777777" w:rsidR="002B785E" w:rsidRPr="00D7108A" w:rsidRDefault="002B785E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</w:rPr>
                                      <w:t>新竹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宇宙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2" y="4254"/>
                                  <a:ext cx="870" cy="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A7340C" w14:textId="77777777" w:rsidR="002B785E" w:rsidRPr="00D7108A" w:rsidRDefault="002B785E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D7108A">
                                      <w:rPr>
                                        <w:b/>
                                        <w:sz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2" name="矩形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2" y="3504"/>
                                  <a:ext cx="2721" cy="2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26" y="4632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4955E" w14:textId="77777777" w:rsidR="002B785E" w:rsidRPr="00D7108A" w:rsidRDefault="002B785E" w:rsidP="002B785E">
                                    <w:pPr>
                                      <w:jc w:val="center"/>
                                    </w:pPr>
                                    <w: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0" y="4632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62E4EE" w14:textId="77777777" w:rsidR="002B785E" w:rsidRPr="00D7108A" w:rsidRDefault="002B785E" w:rsidP="002B785E">
                                    <w:pPr>
                                      <w:jc w:val="center"/>
                                    </w:pPr>
                                    <w: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72" y="6188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557A1" w14:textId="77777777" w:rsidR="002B785E" w:rsidRPr="00D7108A" w:rsidRDefault="002B785E" w:rsidP="002B785E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2" y="3885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2F74CF" w14:textId="77777777" w:rsidR="002B785E" w:rsidRPr="00D7108A" w:rsidRDefault="002B785E" w:rsidP="002B785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5" y="3885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A10150" w14:textId="77777777" w:rsidR="002B785E" w:rsidRPr="00D7108A" w:rsidRDefault="002B785E" w:rsidP="002B785E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328" name="Group 1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03" y="3039"/>
                                <a:ext cx="4209" cy="3683"/>
                                <a:chOff x="6303" y="3039"/>
                                <a:chExt cx="4209" cy="3683"/>
                              </a:xfrm>
                            </wpg:grpSpPr>
                            <wpg:grpSp>
                              <wpg:cNvPr id="329" name="群組 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62" y="3504"/>
                                  <a:ext cx="2721" cy="2707"/>
                                  <a:chOff x="0" y="0"/>
                                  <a:chExt cx="1727835" cy="1718945"/>
                                </a:xfrm>
                              </wpg:grpSpPr>
                              <wps:wsp>
                                <wps:cNvPr id="330" name="直線接點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727835" cy="17189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直線接點 3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1727835" cy="17138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42" y="3069"/>
                                  <a:ext cx="147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C4B48" w14:textId="77777777" w:rsidR="002B785E" w:rsidRPr="00D7108A" w:rsidRDefault="002B785E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</w:rPr>
                                      <w:t>銀河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天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3" y="3069"/>
                                  <a:ext cx="16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A0CE51" w14:textId="77777777" w:rsidR="002B785E" w:rsidRPr="00D7108A" w:rsidRDefault="002B785E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FCT</w:t>
                                    </w:r>
                                    <w:r w:rsidRPr="006C12AB">
                                      <w:rPr>
                                        <w:rFonts w:eastAsia="標楷體" w:hint="eastAsia"/>
                                      </w:rPr>
                                      <w:t>雷霆</w:t>
                                    </w:r>
                                    <w:r w:rsidRPr="006C12AB">
                                      <w:rPr>
                                        <w:rFonts w:eastAsia="標楷體" w:hint="eastAsia"/>
                                      </w:rPr>
                                      <w:t xml:space="preserve">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12" y="6234"/>
                                  <a:ext cx="147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17C600" w14:textId="77777777" w:rsidR="002B785E" w:rsidRPr="00D7108A" w:rsidRDefault="002B785E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熊熊烈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42" y="6219"/>
                                  <a:ext cx="147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13E043" w14:textId="77777777" w:rsidR="002B785E" w:rsidRPr="00D7108A" w:rsidRDefault="002B785E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HJFC</w:t>
                                    </w:r>
                                  </w:p>
                                  <w:p w14:paraId="5C8F6A9E" w14:textId="77777777" w:rsidR="002B785E" w:rsidRPr="00D7108A" w:rsidRDefault="002B785E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4269"/>
                                  <a:ext cx="870" cy="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A080B" w14:textId="77777777" w:rsidR="002B785E" w:rsidRPr="00D7108A" w:rsidRDefault="002B785E" w:rsidP="002B78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D7108A">
                                      <w:rPr>
                                        <w:b/>
                                        <w:sz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1" name="矩形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2" y="3504"/>
                                  <a:ext cx="2721" cy="2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7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02" y="6204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133CE8" w14:textId="77777777" w:rsidR="002B785E" w:rsidRPr="00D7108A" w:rsidRDefault="002B785E" w:rsidP="002B785E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7" y="3039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143886" w14:textId="77777777" w:rsidR="002B785E" w:rsidRPr="00D7108A" w:rsidRDefault="002B785E" w:rsidP="002B785E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92" y="3885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C90E8D" w14:textId="77777777" w:rsidR="002B785E" w:rsidRPr="00D7108A" w:rsidRDefault="002B785E" w:rsidP="002B785E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2" y="3885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3FEE98" w14:textId="77777777" w:rsidR="002B785E" w:rsidRPr="00D7108A" w:rsidRDefault="002B785E" w:rsidP="002B785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6" y="4632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B11FF9" w14:textId="77777777" w:rsidR="002B785E" w:rsidRPr="00D7108A" w:rsidRDefault="002B785E" w:rsidP="002B785E"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5" y="4632"/>
                                  <a:ext cx="55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247CBC" w14:textId="77777777" w:rsidR="002B785E" w:rsidRPr="00D7108A" w:rsidRDefault="002B785E" w:rsidP="002B785E">
                                    <w:pPr>
                                      <w:jc w:val="center"/>
                                    </w:pPr>
                                    <w: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1266" name="群組 1266"/>
                        <wpg:cNvGrpSpPr>
                          <a:grpSpLocks/>
                        </wpg:cNvGrpSpPr>
                        <wpg:grpSpPr bwMode="auto">
                          <a:xfrm>
                            <a:off x="0" y="2637692"/>
                            <a:ext cx="2876550" cy="2338705"/>
                            <a:chOff x="6177" y="3039"/>
                            <a:chExt cx="4530" cy="3683"/>
                          </a:xfrm>
                        </wpg:grpSpPr>
                        <wpg:grpSp>
                          <wpg:cNvPr id="1267" name="群組 378"/>
                          <wpg:cNvGrpSpPr>
                            <a:grpSpLocks/>
                          </wpg:cNvGrpSpPr>
                          <wpg:grpSpPr bwMode="auto">
                            <a:xfrm>
                              <a:off x="7062" y="3504"/>
                              <a:ext cx="2721" cy="2707"/>
                              <a:chOff x="0" y="0"/>
                              <a:chExt cx="1727835" cy="1718945"/>
                            </a:xfrm>
                          </wpg:grpSpPr>
                          <wps:wsp>
                            <wps:cNvPr id="1268" name="直線接點 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835" cy="171894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9" name="直線接點 3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7835" cy="171386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9" y="3069"/>
                              <a:ext cx="1948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1F3A4" w14:textId="77777777" w:rsidR="002B785E" w:rsidRPr="00515CE7" w:rsidRDefault="002B785E" w:rsidP="002B785E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6C12AB">
                                  <w:rPr>
                                    <w:rFonts w:ascii="標楷體" w:eastAsia="標楷體" w:hAnsi="標楷體" w:hint="eastAsia"/>
                                  </w:rPr>
                                  <w:t>夢幻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雷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7" y="3069"/>
                              <a:ext cx="171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CAF06" w14:textId="77777777" w:rsidR="002B785E" w:rsidRPr="003C0A3B" w:rsidRDefault="002B785E" w:rsidP="002B785E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新竹足校</w:t>
                                </w:r>
                                <w:r>
                                  <w:rPr>
                                    <w:rFonts w:eastAsia="標楷體"/>
                                  </w:rPr>
                                  <w:t>U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7" y="6234"/>
                              <a:ext cx="1815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347DB" w14:textId="77777777" w:rsidR="002B785E" w:rsidRPr="00515CE7" w:rsidRDefault="002B785E" w:rsidP="002B785E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6C12AB">
                                  <w:rPr>
                                    <w:rFonts w:eastAsia="標楷體" w:hint="eastAsia"/>
                                  </w:rPr>
                                  <w:t>虎夫子</w: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t>雷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7" y="6219"/>
                              <a:ext cx="1695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86BC2" w14:textId="77777777" w:rsidR="002B785E" w:rsidRPr="00515CE7" w:rsidRDefault="002B785E" w:rsidP="002B785E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獵鷹</w:t>
                                </w:r>
                                <w:r w:rsidRPr="006C12AB">
                                  <w:rPr>
                                    <w:rFonts w:eastAsia="標楷體" w:hint="eastAsia"/>
                                  </w:rPr>
                                  <w:t>-</w:t>
                                </w:r>
                                <w:r w:rsidRPr="006C12AB">
                                  <w:rPr>
                                    <w:rFonts w:eastAsia="標楷體" w:hint="eastAsia"/>
                                  </w:rPr>
                                  <w:t>光</w:t>
                                </w:r>
                              </w:p>
                              <w:p w14:paraId="124ACB18" w14:textId="77777777" w:rsidR="002B785E" w:rsidRPr="00515CE7" w:rsidRDefault="002B785E" w:rsidP="002B785E">
                                <w:pPr>
                                  <w:spacing w:line="0" w:lineRule="atLeas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2" y="4269"/>
                              <a:ext cx="870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E147C" w14:textId="77777777" w:rsidR="002B785E" w:rsidRPr="00070FB8" w:rsidRDefault="002B785E" w:rsidP="002B785E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32" name="矩形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2" y="3504"/>
                              <a:ext cx="2721" cy="2721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2" y="6204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44BECC" w14:textId="77777777" w:rsidR="002B785E" w:rsidRPr="00515CE7" w:rsidRDefault="002B785E" w:rsidP="002B785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7" y="3039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88B92" w14:textId="77777777" w:rsidR="002B785E" w:rsidRPr="00515CE7" w:rsidRDefault="002B785E" w:rsidP="002B785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2" y="3885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F5CB8" w14:textId="77777777" w:rsidR="002B785E" w:rsidRPr="00515CE7" w:rsidRDefault="002B785E" w:rsidP="002B785E">
                                <w:pPr>
                                  <w:jc w:val="center"/>
                                </w:pPr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2" y="3885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4E247" w14:textId="77777777" w:rsidR="002B785E" w:rsidRPr="00515CE7" w:rsidRDefault="002B785E" w:rsidP="002B785E">
                                <w:pPr>
                                  <w:jc w:val="center"/>
                                </w:pPr>
                                <w: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6" y="4632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972B0" w14:textId="77777777" w:rsidR="002B785E" w:rsidRPr="00515CE7" w:rsidRDefault="002B785E" w:rsidP="002B785E">
                                <w:pPr>
                                  <w:jc w:val="center"/>
                                </w:pPr>
                                <w: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5" y="4632"/>
                              <a:ext cx="55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1D348" w14:textId="77777777" w:rsidR="002B785E" w:rsidRPr="00515CE7" w:rsidRDefault="002B785E" w:rsidP="002B785E">
                                <w:pPr>
                                  <w:jc w:val="center"/>
                                </w:pPr>
                                <w: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23ECE" id="群組 4" o:spid="_x0000_s1063" style="position:absolute;left:0;text-align:left;margin-left:21.2pt;margin-top:35.35pt;width:476.95pt;height:391.8pt;z-index:251725824;mso-width-relative:margin" coordsize="60575,49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">
                <v:group id="群組 1055" o:spid="_x0000_s1064" style="position:absolute;left:29012;top:25614;width:31563;height:24099" coordorigin="-2" coordsize="31562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group id="群組 1088" o:spid="_x0000_s1065" style="position:absolute;left:-2;width:31562;height:24060" coordorigin="-2" coordsize="31562,24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089" o:spid="_x0000_s1066" type="#_x0000_t5" style="position:absolute;left:4381;top:3333;width:23432;height:17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xtsMA&#10;AADdAAAADwAAAGRycy9kb3ducmV2LnhtbERPS2vCQBC+F/wPywi91U1btDHNRlppUW/1gechO01C&#10;s7Nhd6vRX+8Kgrf5+J6Tz3rTigM531hW8DxKQBCXVjdcKdhtv59SED4ga2wtk4ITeZgVg4ccM22P&#10;vKbDJlQihrDPUEEdQpdJ6cuaDPqR7Ygj92udwRChq6R2eIzhppUvSTKRBhuODTV2NK+p/Nv8GwWf&#10;85UJzF+T1/Xi/DPeG+f69E2px2H/8Q4iUB/u4pt7qeP8JJ3C9Zt4gi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FxtsMAAADdAAAADwAAAAAAAAAAAAAAAACYAgAAZHJzL2Rv&#10;d25yZXYueG1sUEsFBgAAAAAEAAQA9QAAAIgDAAAAAA==&#10;" filled="f" strokecolor="windowText" strokeweight="2pt"/>
                    <v:shape id="_x0000_s1067" type="#_x0000_t202" style="position:absolute;left:11811;width:876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gEsQA&#10;AADdAAAADwAAAGRycy9kb3ducmV2LnhtbESPT0/DMAzF70h8h8iTuLFkSCAoy6aJP9IOXNjK3WpM&#10;U61xqsas3bfHByRutt7zez+vt3PqzZnG0mX2sFo6MMRNDh23Hurj++0jmCLIAfvM5OFCBbab66s1&#10;ViFP/Enng7RGQ7hU6CGKDJW1pYmUsCzzQKzadx4Tiq5ja8OIk4an3t4592ATdqwNEQd6idScDj/J&#10;g0jYrS71Wyr7r/njdYquucfa+5vFvHsGIzTLv/nveh8U3z0pv3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4BLEAAAA3QAAAA8AAAAAAAAAAAAAAAAAmAIAAGRycy9k&#10;b3ducmV2LnhtbFBLBQYAAAAABAAEAPUAAACJAwAAAAA=&#10;" filled="f" stroked="f">
                      <v:textbox style="mso-fit-shape-to-text:t">
                        <w:txbxContent>
                          <w:p w14:paraId="58DB6E33" w14:textId="77777777" w:rsidR="002B785E" w:rsidRPr="00904982" w:rsidRDefault="002B785E" w:rsidP="002B785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獵豹</w:t>
                            </w:r>
                          </w:p>
                        </w:txbxContent>
                      </v:textbox>
                    </v:shape>
                    <v:shape id="_x0000_s1068" type="#_x0000_t202" style="position:absolute;left:-2;top:20764;width:8756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Fic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vnku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SRYnBAAAA3QAAAA8AAAAAAAAAAAAAAAAAmAIAAGRycy9kb3du&#10;cmV2LnhtbFBLBQYAAAAABAAEAPUAAACGAwAAAAA=&#10;" filled="f" stroked="f">
                      <v:textbox style="mso-fit-shape-to-text:t">
                        <w:txbxContent>
                          <w:p w14:paraId="751F7FC1" w14:textId="77777777" w:rsidR="002B785E" w:rsidRPr="00904982" w:rsidRDefault="002B785E" w:rsidP="002B785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新竹</w:t>
                            </w:r>
                            <w:r>
                              <w:rPr>
                                <w:rFonts w:eastAsia="標楷體" w:hint="eastAsia"/>
                              </w:rPr>
                              <w:t>旋風</w:t>
                            </w:r>
                          </w:p>
                        </w:txbxContent>
                      </v:textbox>
                    </v:shape>
                    <v:shape id="_x0000_s1069" type="#_x0000_t202" style="position:absolute;left:19368;top:20032;width:12192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Q8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PQ8MAAADdAAAADwAAAAAAAAAAAAAAAACYAgAAZHJzL2Rv&#10;d25yZXYueG1sUEsFBgAAAAAEAAQA9QAAAIgDAAAAAA==&#10;" filled="f" stroked="f">
                      <v:textbox>
                        <w:txbxContent>
                          <w:p w14:paraId="5474F829" w14:textId="77777777" w:rsidR="002B785E" w:rsidRPr="00904982" w:rsidRDefault="002B785E" w:rsidP="002B785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6C12AB">
                              <w:rPr>
                                <w:rFonts w:eastAsia="標楷體" w:hint="eastAsia"/>
                              </w:rPr>
                              <w:t>銀河皇家</w:t>
                            </w:r>
                            <w:r>
                              <w:rPr>
                                <w:rFonts w:eastAsia="標楷體" w:hint="eastAsia"/>
                              </w:rPr>
                              <w:t>野馬</w:t>
                            </w:r>
                          </w:p>
                        </w:txbxContent>
                      </v:textbox>
                    </v:shape>
                    <v:shape id="_x0000_s1070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q2MEA&#10;AADdAAAADwAAAGRycy9kb3ducmV2LnhtbERPS4vCMBC+L+x/CLPgbU1WdNVqFFEETy4+wdvQjG3Z&#10;ZlKaaOu/N8LC3ubje8503tpS3Kn2hWMNX10Fgjh1puBMw/Gw/hyB8AHZYOmYNDzIw3z2/jbFxLiG&#10;d3Tfh0zEEPYJashDqBIpfZqTRd91FXHkrq62GCKsM2lqbGK4LWVPqW9pseDYkGNFy5zS3/3Najht&#10;r5dzX/1kKzuoGtcqyXYste58tIsJiEBt+Bf/uTcmzlfjI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KatjBAAAA3QAAAA8AAAAAAAAAAAAAAAAAmAIAAGRycy9kb3du&#10;cmV2LnhtbFBLBQYAAAAABAAEAPUAAACGAwAAAAA=&#10;" filled="f" stroked="f">
                      <v:textbox>
                        <w:txbxContent>
                          <w:p w14:paraId="26613036" w14:textId="77777777" w:rsidR="002B785E" w:rsidRPr="00904982" w:rsidRDefault="002B785E" w:rsidP="002B78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1071" type="#_x0000_t202" style="position:absolute;left:21619;top:10763;width:813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+qsUA&#10;AADdAAAADwAAAGRycy9kb3ducmV2LnhtbESPQWvCQBCF74L/YRmhN921VNHUVcRS6MlitIXehuyY&#10;BLOzIbs16b/vHAq9zfDevPfNZjf4Rt2pi3VgC/OZAUVcBFdzaeFyfp2uQMWE7LAJTBZ+KMJuOx5t&#10;MHOh5xPd81QqCeGYoYUqpTbTOhYVeYyz0BKLdg2dxyRrV2rXYS/hvtGPxiy1x5qlocKWDhUVt/zb&#10;W/g4Xr8+n8x7+eIXbR8Go9mvtbUPk2H/DCrRkP7Nf9dvTvDNWnD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f6qxQAAAN0AAAAPAAAAAAAAAAAAAAAAAJgCAABkcnMv&#10;ZG93bnJldi54bWxQSwUGAAAAAAQABAD1AAAAigMAAAAA&#10;" filled="f" stroked="f">
                    <v:textbox>
                      <w:txbxContent>
                        <w:p w14:paraId="79834FFF" w14:textId="77777777" w:rsidR="002B785E" w:rsidRPr="00904982" w:rsidRDefault="002B785E" w:rsidP="002B785E">
                          <w:pPr>
                            <w:jc w:val="center"/>
                          </w:pPr>
                          <w:r>
                            <w:t>15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72" type="#_x0000_t202" style="position:absolute;left:12953;top:20669;width:561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bMc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G+SlO4fhN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lbMcMAAADdAAAADwAAAAAAAAAAAAAAAACYAgAAZHJzL2Rv&#10;d25yZXYueG1sUEsFBgAAAAAEAAQA9QAAAIgDAAAAAA==&#10;" filled="f" stroked="f">
                    <v:textbox>
                      <w:txbxContent>
                        <w:p w14:paraId="3DA0D54F" w14:textId="77777777" w:rsidR="002B785E" w:rsidRPr="00904982" w:rsidRDefault="002B785E" w:rsidP="002B785E">
                          <w:pPr>
                            <w:jc w:val="center"/>
                          </w:pP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rPr>
                              <w:rFonts w:hint="eastAsia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1073" type="#_x0000_t202" style="position:absolute;left:1942;top:10763;width:83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  <v:textbox>
                      <w:txbxContent>
                        <w:p w14:paraId="5E241249" w14:textId="77777777" w:rsidR="002B785E" w:rsidRPr="00904982" w:rsidRDefault="002B785E" w:rsidP="002B785E">
                          <w:pPr>
                            <w:jc w:val="center"/>
                          </w:pP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group id="群組 3" o:spid="_x0000_s1074" style="position:absolute;left:820;width:57150;height:23387" coordsize="57150,23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075" type="#_x0000_t202" style="position:absolute;left:11547;width:353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kD8QA&#10;AADdAAAADwAAAGRycy9kb3ducmV2LnhtbESPzWrDQAyE74W+w6JCb806gf7gZhNC0kIOvSR178Kr&#10;eE28WuNVY+ftq0MhN4kZzXxarqfYmQsNuU3sYD4rwBDXybfcOKi+P5/ewGRB9tglJgdXyrBe3d8t&#10;sfRp5ANdjtIYDeFcooMg0pfW5jpQxDxLPbFqpzREFF2HxvoBRw2PnV0UxYuN2LI2BOxpG6g+H3+j&#10;AxG/mV+rj5j3P9PXbgxF/YyVc48P0+YdjNAkN/P/9d4r/uJVcfUbHc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gZA/EAAAA3QAAAA8AAAAAAAAAAAAAAAAAmAIAAGRycy9k&#10;b3ducmV2LnhtbFBLBQYAAAAABAAEAPUAAACJAwAAAAA=&#10;" filled="f" stroked="f">
                    <v:textbox style="mso-fit-shape-to-text:t">
                      <w:txbxContent>
                        <w:p w14:paraId="28DE6B83" w14:textId="77777777" w:rsidR="002B785E" w:rsidRPr="00D7108A" w:rsidRDefault="002B785E" w:rsidP="002B785E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group id="群組 1112" o:spid="_x0000_s1076" style="position:absolute;width:57150;height:23387" coordorigin="1512,3039" coordsize="9000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  <v:group id="Group 158" o:spid="_x0000_s1077" style="position:absolute;left:1512;top:3069;width:4200;height:3653" coordorigin="1512,3069" coordsize="4200,3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    <v:group id="群組 375" o:spid="_x0000_s1078" style="position:absolute;left:223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      <v:line id="直線接點 376" o:spid="_x0000_s1079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YKE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goQvgAAAN0AAAAPAAAAAAAAAAAAAAAAAKEC&#10;AABkcnMvZG93bnJldi54bWxQSwUGAAAAAAQABAD5AAAAjAMAAAAA&#10;" strokeweight="2pt"/>
                        <v:line id="直線接點 377" o:spid="_x0000_s1080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kzsEAAADdAAAADwAAAGRycy9kb3ducmV2LnhtbERPy6rCMBDdC/5DGOHuNK0XRKpRxAeI&#10;u6t+wNiMbbWZ1CbW6tebC4K7OZznTOetKUVDtSssK4gHEQji1OqCMwXHw6Y/BuE8ssbSMil4koP5&#10;rNuZYqLtg/+o2ftMhBB2CSrIva8SKV2ak0E3sBVx4M62NugDrDOpa3yEcFPKYRSNpMGCQ0OOFS1z&#10;Sq/7u1GwWmWH23043jbpac3LW/Gyu9+LUj+9djEB4an1X/HHvdVhfhyP4P+bcIK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7CTOwQAAAN0AAAAPAAAAAAAAAAAAAAAA&#10;AKECAABkcnMvZG93bnJldi54bWxQSwUGAAAAAAQABAD5AAAAjwMAAAAA&#10;" strokeweight="2pt"/>
                      </v:group>
                      <v:shape id="_x0000_s1081" type="#_x0000_t202" style="position:absolute;left:4242;top:308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mH8IA&#10;AADdAAAADwAAAGRycy9kb3ducmV2LnhtbERPTWvCQBC9C/0PyxR6091IW2vqKqIIPVnUKngbsmMS&#10;mp0N2dXEf+8Kgrd5vM+ZzDpbiQs1vnSsIRkoEMSZMyXnGv52q/4XCB+QDVaOScOVPMymL70Jpsa1&#10;vKHLNuQihrBPUUMRQp1K6bOCLPqBq4kjd3KNxRBhk0vTYBvDbSWHSn1KiyXHhgJrWhSU/W/PVsN+&#10;fToe3tVvvrQfdes6JdmOpdZvr938G0SgLjzFD/ePifOTZAT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GYfwgAAAN0AAAAPAAAAAAAAAAAAAAAAAJgCAABkcnMvZG93&#10;bnJldi54bWxQSwUGAAAAAAQABAD1AAAAhwMAAAAA&#10;" filled="f" stroked="f">
                        <v:textbox>
                          <w:txbxContent>
                            <w:p w14:paraId="77CF5721" w14:textId="77777777" w:rsidR="002B785E" w:rsidRPr="00D7108A" w:rsidRDefault="002B785E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十興</w:t>
                              </w:r>
                              <w:r>
                                <w:rPr>
                                  <w:rFonts w:eastAsia="標楷體"/>
                                </w:rPr>
                                <w:t>國小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1527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ybcUA&#10;AADdAAAADwAAAGRycy9kb3ducmV2LnhtbESPQWvCQBCF7wX/wzKCt7obsaVNXUWUgqdKtRW8Ddkx&#10;Cc3OhuzWxH/vHAq9zfDevPfNYjX4Rl2pi3VgC9nUgCIugqu5tPB1fH98ARUTssMmMFm4UYTVcvSw&#10;wNyFnj/pekilkhCOOVqoUmpzrWNRkcc4DS2xaJfQeUyydqV2HfYS7hs9M+ZZe6xZGipsaVNR8XP4&#10;9Ra+Py7n09zsy61/avswGM3+VVs7GQ/rN1CJhvRv/rveOcHPMs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/JtxQAAAN0AAAAPAAAAAAAAAAAAAAAAAJgCAABkcnMv&#10;ZG93bnJldi54bWxQSwUGAAAAAAQABAD1AAAAigMAAAAA&#10;" filled="f" stroked="f">
                        <v:textbox>
                          <w:txbxContent>
                            <w:p w14:paraId="684E8552" w14:textId="77777777" w:rsidR="002B785E" w:rsidRPr="00D7108A" w:rsidRDefault="002B785E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銀豹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151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X9sIA&#10;AADdAAAADwAAAGRycy9kb3ducmV2LnhtbERPS2vCQBC+F/oflil4a3YjWjR1FVEKPSn1Bd6G7JiE&#10;ZmdDdmvSf+8Kgrf5+J4zW/S2FldqfeVYQ5ooEMS5MxUXGg77r/cJCB+QDdaOScM/eVjMX19mmBnX&#10;8Q9dd6EQMYR9hhrKEJpMSp+XZNEnriGO3MW1FkOEbSFNi10Mt7UcKvUhLVYcG0psaFVS/rv7sxqO&#10;m8v5NFLbYm3HTed6JdlOpdaDt375CSJQH57ih/vbxPlpOoX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1f2wgAAAN0AAAAPAAAAAAAAAAAAAAAAAJgCAABkcnMvZG93&#10;bnJldi54bWxQSwUGAAAAAAQABAD1AAAAhwMAAAAA&#10;" filled="f" stroked="f">
                        <v:textbox>
                          <w:txbxContent>
                            <w:p w14:paraId="275D9034" w14:textId="77777777" w:rsidR="002B785E" w:rsidRPr="00D7108A" w:rsidRDefault="002B785E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烈火</w:t>
                              </w:r>
                            </w:p>
                          </w:txbxContent>
                        </v:textbox>
                      </v:shape>
                      <v:shape id="_x0000_s1084" type="#_x0000_t202" style="position:absolute;left:3963;top:6234;width:1749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    <v:textbox>
                          <w:txbxContent>
                            <w:p w14:paraId="4B71E691" w14:textId="77777777" w:rsidR="002B785E" w:rsidRPr="00D7108A" w:rsidRDefault="002B785E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新竹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宇宙聯</w:t>
                              </w:r>
                            </w:p>
                          </w:txbxContent>
                        </v:textbox>
                      </v:shape>
                      <v:shape id="_x0000_s1085" type="#_x0000_t202" style="position:absolute;left:3162;top:4254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      <v:textbox style="mso-fit-shape-to-text:t">
                          <w:txbxContent>
                            <w:p w14:paraId="6BA7340C" w14:textId="77777777" w:rsidR="002B785E" w:rsidRPr="00D7108A" w:rsidRDefault="002B785E" w:rsidP="002B785E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D7108A">
                                <w:rPr>
                                  <w:b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rect id="矩形 30" o:spid="_x0000_s1086" style="position:absolute;left:223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m2scA&#10;AADcAAAADwAAAGRycy9kb3ducmV2LnhtbESPT2vCQBTE74LfYXmFXkQ3pqaU6EZEEHop1D9Fentk&#10;n0ma7NuY3cb027uFQo/DzPyGWa0H04ieOldZVjCfRSCIc6srLhScjrvpCwjnkTU2lknBDzlYZ+PR&#10;ClNtb7yn/uALESDsUlRQet+mUrq8JINuZlvi4F1sZ9AH2RVSd3gLcNPIOIqepcGKw0KJLW1LyuvD&#10;t1HwvpD1oph8JNHb/HxNvnZJJftPpR4fhs0ShKfB/4f/2q9awVM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M5trHAAAA3AAAAA8AAAAAAAAAAAAAAAAAmAIAAGRy&#10;cy9kb3ducmV2LnhtbFBLBQYAAAAABAAEAPUAAACMAwAAAAA=&#10;" filled="f" strokeweight="2pt"/>
                      <v:shape id="_x0000_s1087" type="#_x0000_t202" style="position:absolute;left:492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D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eD8MAAADcAAAADwAAAAAAAAAAAAAAAACYAgAAZHJzL2Rv&#10;d25yZXYueG1sUEsFBgAAAAAEAAQA9QAAAIgDAAAAAA==&#10;" filled="f" stroked="f">
                        <v:textbox style="mso-fit-shape-to-text:t">
                          <w:txbxContent>
                            <w:p w14:paraId="0884955E" w14:textId="77777777" w:rsidR="002B785E" w:rsidRPr="00D7108A" w:rsidRDefault="002B785E" w:rsidP="002B785E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v:textbox>
                      </v:shape>
                      <v:shape id="_x0000_s1088" type="#_x0000_t202" style="position:absolute;left:1690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      <v:textbox style="mso-fit-shape-to-text:t">
                          <w:txbxContent>
                            <w:p w14:paraId="6162E4EE" w14:textId="77777777" w:rsidR="002B785E" w:rsidRPr="00D7108A" w:rsidRDefault="002B785E" w:rsidP="002B785E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v:textbox>
                      </v:shape>
                      <v:shape id="_x0000_s1089" type="#_x0000_t202" style="position:absolute;left:3372;top:6188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      <v:textbox style="mso-fit-shape-to-text:t">
                          <w:txbxContent>
                            <w:p w14:paraId="29F557A1" w14:textId="77777777" w:rsidR="002B785E" w:rsidRPr="00D7108A" w:rsidRDefault="002B785E" w:rsidP="002B785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_x0000_s1090" type="#_x0000_t202" style="position:absolute;left:376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      <v:textbox style="mso-fit-shape-to-text:t">
                          <w:txbxContent>
                            <w:p w14:paraId="442F74CF" w14:textId="77777777" w:rsidR="002B785E" w:rsidRPr="00D7108A" w:rsidRDefault="002B785E" w:rsidP="002B78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_x0000_s1091" type="#_x0000_t202" style="position:absolute;left:2875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YD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wYDMMAAADcAAAADwAAAAAAAAAAAAAAAACYAgAAZHJzL2Rv&#10;d25yZXYueG1sUEsFBgAAAAAEAAQA9QAAAIgDAAAAAA==&#10;" filled="f" stroked="f">
                        <v:textbox style="mso-fit-shape-to-text:t">
                          <w:txbxContent>
                            <w:p w14:paraId="6BA10150" w14:textId="77777777" w:rsidR="002B785E" w:rsidRPr="00D7108A" w:rsidRDefault="002B785E" w:rsidP="002B785E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group id="Group 173" o:spid="_x0000_s1092" style="position:absolute;left:6303;top:3039;width:4209;height:3683" coordorigin="6303,3039" coordsize="4209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<v:group id="群組 378" o:spid="_x0000_s1093" style="position:absolute;left:706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line id="直線接點 379" o:spid="_x0000_s1094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        <v:line id="直線接點 380" o:spid="_x0000_s1095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jH8UAAADcAAAADwAAAGRycy9kb3ducmV2LnhtbESP0WqDQBRE3wv9h+UW8tasRgjBZpWg&#10;LYS+NckH3Lq3auPeVXdjTL++Gyj0cZiZM8w2n00nJhpda1lBvIxAEFdWt1wrOB3fnjcgnEfW2Fkm&#10;BTdykGePD1tMtb3yB00HX4sAYZeigsb7PpXSVQ0ZdEvbEwfvy44GfZBjLfWI1wA3nVxF0VoabDks&#10;NNhT0VB1PlyMgrKsj8NltdlP1ecrF0P7Y9+Tb6UWT/PuBYSn2f+H/9p7rSBJYrifCUd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vjH8UAAADcAAAADwAAAAAAAAAA&#10;AAAAAAChAgAAZHJzL2Rvd25yZXYueG1sUEsFBgAAAAAEAAQA+QAAAJMDAAAAAA==&#10;" strokeweight="2pt"/>
                      </v:group>
                      <v:shape id="_x0000_s1096" type="#_x0000_t202" style="position:absolute;left:9042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  <v:textbox>
                          <w:txbxContent>
                            <w:p w14:paraId="1ABC4B48" w14:textId="77777777" w:rsidR="002B785E" w:rsidRPr="00D7108A" w:rsidRDefault="002B785E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銀河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天馬</w:t>
                              </w:r>
                            </w:p>
                          </w:txbxContent>
                        </v:textbox>
                      </v:shape>
                      <v:shape id="_x0000_s1097" type="#_x0000_t202" style="position:absolute;left:6303;top:3069;width:16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    <v:textbox>
                          <w:txbxContent>
                            <w:p w14:paraId="44A0CE51" w14:textId="77777777" w:rsidR="002B785E" w:rsidRPr="00D7108A" w:rsidRDefault="002B785E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FCT</w:t>
                              </w:r>
                              <w:r w:rsidRPr="006C12AB">
                                <w:rPr>
                                  <w:rFonts w:eastAsia="標楷體" w:hint="eastAsia"/>
                                </w:rPr>
                                <w:t>雷霆</w:t>
                              </w:r>
                              <w:r w:rsidRPr="006C12AB">
                                <w:rPr>
                                  <w:rFonts w:eastAsia="標楷體" w:hint="eastAsia"/>
                                </w:rPr>
                                <w:t xml:space="preserve"> A</w:t>
                              </w:r>
                            </w:p>
                          </w:txbxContent>
                        </v:textbox>
                      </v:shape>
                      <v:shape id="_x0000_s1098" type="#_x0000_t202" style="position:absolute;left:631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    <v:textbox>
                          <w:txbxContent>
                            <w:p w14:paraId="6817C600" w14:textId="77777777" w:rsidR="002B785E" w:rsidRPr="00D7108A" w:rsidRDefault="002B785E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熊熊烈火</w:t>
                              </w:r>
                            </w:p>
                          </w:txbxContent>
                        </v:textbox>
                      </v:shape>
                      <v:shape id="_x0000_s1099" type="#_x0000_t202" style="position:absolute;left:9042;top:621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      <v:textbox>
                          <w:txbxContent>
                            <w:p w14:paraId="7313E043" w14:textId="77777777" w:rsidR="002B785E" w:rsidRPr="00D7108A" w:rsidRDefault="002B785E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HJFC</w:t>
                              </w:r>
                            </w:p>
                            <w:p w14:paraId="5C8F6A9E" w14:textId="77777777" w:rsidR="002B785E" w:rsidRPr="00D7108A" w:rsidRDefault="002B785E" w:rsidP="002B785E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xbxContent>
                        </v:textbox>
                      </v:shape>
                      <v:shape id="_x0000_s1100" type="#_x0000_t202" style="position:absolute;left:7992;top:4269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oCcQA&#10;AADdAAAADwAAAGRycy9kb3ducmV2LnhtbESPzWrDQAyE74W+w6JCb806gf7gZhNC0kIOvSR178Kr&#10;eE28WuNVY+ftq0MhN4kZzXxarqfYmQsNuU3sYD4rwBDXybfcOKi+P5/ewGRB9tglJgdXyrBe3d8t&#10;sfRp5ANdjtIYDeFcooMg0pfW5jpQxDxLPbFqpzREFF2HxvoBRw2PnV0UxYuN2LI2BOxpG6g+H3+j&#10;AxG/mV+rj5j3P9PXbgxF/YyVc48P0+YdjNAkN/P/9d4r/uJV+fUbHc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WaAnEAAAA3QAAAA8AAAAAAAAAAAAAAAAAmAIAAGRycy9k&#10;b3ducmV2LnhtbFBLBQYAAAAABAAEAPUAAACJAwAAAAA=&#10;" filled="f" stroked="f">
                        <v:textbox style="mso-fit-shape-to-text:t">
                          <w:txbxContent>
                            <w:p w14:paraId="04FA080B" w14:textId="77777777" w:rsidR="002B785E" w:rsidRPr="00D7108A" w:rsidRDefault="002B785E" w:rsidP="002B785E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D7108A">
                                <w:rPr>
                                  <w:b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rect id="矩形 31" o:spid="_x0000_s1101" style="position:absolute;left:706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wwcUA&#10;AADdAAAADwAAAGRycy9kb3ducmV2LnhtbERPTWvCQBC9C/0PyxR6Ed1ETFtSN1IEwYtQtUV6G7LT&#10;JE12Nma3Mf33riB4m8f7nMVyMI3oqXOVZQXxNAJBnFtdcaHg87CevIJwHlljY5kU/JODZfYwWmCq&#10;7Zl31O99IUIIuxQVlN63qZQuL8mgm9qWOHA/tjPoA+wKqTs8h3DTyFkUPUuDFYeGEltalZTX+z+j&#10;4GMu63kx/kqibXw8Jb/rpJL9t1JPj8P7GwhPg7+Lb+6NDvNnLzFcvwkn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DDBxQAAAN0AAAAPAAAAAAAAAAAAAAAAAJgCAABkcnMv&#10;ZG93bnJldi54bWxQSwUGAAAAAAQABAD1AAAAigMAAAAA&#10;" filled="f" strokeweight="2pt"/>
                      <v:shape id="_x0000_s1102" type="#_x0000_t202" style="position:absolute;left:8202;top:6204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T5cEA&#10;AADdAAAADwAAAGRycy9kb3ducmV2LnhtbERPTWvCQBC9F/oflhG81Y0B25K6ilQFD71U0/uQnWaD&#10;2dmQHU38992C4G0e73OW69G36kp9bAIbmM8yUMRVsA3XBsrT/uUdVBRki21gMnCjCOvV89MSCxsG&#10;/qbrUWqVQjgWaMCJdIXWsXLkMc5CR5y439B7lAT7WtsehxTuW51n2av22HBqcNjRp6PqfLx4AyJ2&#10;M7+VOx8PP+PXdnBZtcDSmOlk3HyAEhrlIb67DzbNz99y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IU+XBAAAA3QAAAA8AAAAAAAAAAAAAAAAAmAIAAGRycy9kb3du&#10;cmV2LnhtbFBLBQYAAAAABAAEAPUAAACGAwAAAAA=&#10;" filled="f" stroked="f">
                        <v:textbox style="mso-fit-shape-to-text:t">
                          <w:txbxContent>
                            <w:p w14:paraId="07133CE8" w14:textId="77777777" w:rsidR="002B785E" w:rsidRPr="00D7108A" w:rsidRDefault="002B785E" w:rsidP="002B785E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_x0000_s1103" type="#_x0000_t202" style="position:absolute;left:8127;top:3039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2fsEA&#10;AADdAAAADwAAAGRycy9kb3ducmV2LnhtbERPTWvCQBC9F/wPywje6kalrURXEavgoZfaeB+yYzaY&#10;nQ3ZqYn/vlso9DaP9znr7eAbdacu1oENzKYZKOIy2JorA8XX8XkJKgqyxSYwGXhQhO1m9LTG3Iae&#10;P+l+lkqlEI45GnAiba51LB15jNPQEifuGjqPkmBXadthn8J9o+dZ9qo91pwaHLa0d1Tezt/egIjd&#10;zR7FwcfTZfh4711WvmBhzGQ87FaghAb5F/+5TzbNn78t4P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E9n7BAAAA3QAAAA8AAAAAAAAAAAAAAAAAmAIAAGRycy9kb3du&#10;cmV2LnhtbFBLBQYAAAAABAAEAPUAAACGAwAAAAA=&#10;" filled="f" stroked="f">
                        <v:textbox style="mso-fit-shape-to-text:t">
                          <w:txbxContent>
                            <w:p w14:paraId="08143886" w14:textId="77777777" w:rsidR="002B785E" w:rsidRPr="00D7108A" w:rsidRDefault="002B785E" w:rsidP="002B785E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_x0000_s1104" type="#_x0000_t202" style="position:absolute;left:85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uCsEA&#10;AADdAAAADwAAAGRycy9kb3ducmV2LnhtbERPTWvCQBC9F/wPywje6kaxrURXEavgoZfaeB+yYzaY&#10;nQ3ZqYn/vlso9DaP9znr7eAbdacu1oENzKYZKOIy2JorA8XX8XkJKgqyxSYwGXhQhO1m9LTG3Iae&#10;P+l+lkqlEI45GnAiba51LB15jNPQEifuGjqPkmBXadthn8J9o+dZ9qo91pwaHLa0d1Tezt/egIjd&#10;zR7FwcfTZfh4711WvmBhzGQ87FaghAb5F/+5TzbNn78t4P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tbgrBAAAA3QAAAA8AAAAAAAAAAAAAAAAAmAIAAGRycy9kb3du&#10;cmV2LnhtbFBLBQYAAAAABAAEAPUAAACGAwAAAAA=&#10;" filled="f" stroked="f">
                        <v:textbox style="mso-fit-shape-to-text:t">
                          <w:txbxContent>
                            <w:p w14:paraId="0AC90E8D" w14:textId="77777777" w:rsidR="002B785E" w:rsidRPr="00D7108A" w:rsidRDefault="002B785E" w:rsidP="002B785E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_x0000_s1105" type="#_x0000_t202" style="position:absolute;left:76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LkcEA&#10;AADdAAAADwAAAGRycy9kb3ducmV2LnhtbERPS2vCQBC+F/wPywje6kbBtkRXER/goZfaeB+y02xo&#10;djZkRxP/vSsUepuP7zmrzeAbdaMu1oENzKYZKOIy2JorA8X38fUDVBRki01gMnCnCJv16GWFuQ09&#10;f9HtLJVKIRxzNOBE2lzrWDryGKehJU7cT+g8SoJdpW2HfQr3jZ5n2Zv2WHNqcNjSzlH5e756AyJ2&#10;O7sXBx9Pl+Fz37usXGBhzGQ8bJeghAb5F/+5TzbNn78v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y5HBAAAA3QAAAA8AAAAAAAAAAAAAAAAAmAIAAGRycy9kb3du&#10;cmV2LnhtbFBLBQYAAAAABAAEAPUAAACGAwAAAAA=&#10;" filled="f" stroked="f">
                        <v:textbox style="mso-fit-shape-to-text:t">
                          <w:txbxContent>
                            <w:p w14:paraId="5E3FEE98" w14:textId="77777777" w:rsidR="002B785E" w:rsidRPr="00D7108A" w:rsidRDefault="002B785E" w:rsidP="002B78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106" type="#_x0000_t202" style="position:absolute;left:975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V5sEA&#10;AADdAAAADwAAAGRycy9kb3ducmV2LnhtbERPS2vCQBC+F/wPywje6kZBW6KriA/w0EttvA/ZaTY0&#10;Oxuyo4n/3i0UepuP7znr7eAbdacu1oENzKYZKOIy2JorA8XX6fUdVBRki01gMvCgCNvN6GWNuQ09&#10;f9L9IpVKIRxzNOBE2lzrWDryGKehJU7cd+g8SoJdpW2HfQr3jZ5n2VJ7rDk1OGxp76j8udy8ARG7&#10;mz2Ko4/n6/Bx6F1WLrAwZjIeditQQoP8i//cZ5vmz9+W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zVebBAAAA3QAAAA8AAAAAAAAAAAAAAAAAmAIAAGRycy9kb3du&#10;cmV2LnhtbFBLBQYAAAAABAAEAPUAAACGAwAAAAA=&#10;" filled="f" stroked="f">
                        <v:textbox style="mso-fit-shape-to-text:t">
                          <w:txbxContent>
                            <w:p w14:paraId="55B11FF9" w14:textId="77777777" w:rsidR="002B785E" w:rsidRPr="00D7108A" w:rsidRDefault="002B785E" w:rsidP="002B785E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_x0000_s1107" type="#_x0000_t202" style="position:absolute;left:6505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wfcEA&#10;AADdAAAADwAAAGRycy9kb3ducmV2LnhtbERPS2vCQBC+F/oflil4qxsFq0RXER/goZdqvA/ZaTY0&#10;Oxuyo4n/3i0UepuP7zmrzeAbdacu1oENTMYZKOIy2JorA8Xl+L4AFQXZYhOYDDwowmb9+rLC3Iae&#10;v+h+lkqlEI45GnAiba51LB15jOPQEifuO3QeJcGu0rbDPoX7Rk+z7EN7rDk1OGxp56j8Od+8ARG7&#10;nTyKg4+n6/C5711WzrAwZvQ2bJeghAb5F/+5TzbNn87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/8H3BAAAA3QAAAA8AAAAAAAAAAAAAAAAAmAIAAGRycy9kb3du&#10;cmV2LnhtbFBLBQYAAAAABAAEAPUAAACGAwAAAAA=&#10;" filled="f" stroked="f">
                        <v:textbox style="mso-fit-shape-to-text:t">
                          <w:txbxContent>
                            <w:p w14:paraId="07247CBC" w14:textId="77777777" w:rsidR="002B785E" w:rsidRPr="00D7108A" w:rsidRDefault="002B785E" w:rsidP="002B785E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群組 1266" o:spid="_x0000_s1108" style="position:absolute;top:26376;width:28765;height:23387" coordorigin="6177,3039" coordsize="4530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group id="群組 378" o:spid="_x0000_s1109" style="position:absolute;left:706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  <v:line id="直線接點 379" o:spid="_x0000_s1110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S3j8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u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0t4/DAAAA3QAAAA8AAAAAAAAAAAAA&#10;AAAAoQIAAGRycy9kb3ducmV2LnhtbFBLBQYAAAAABAAEAPkAAACRAwAAAAA=&#10;" strokeweight="2pt"/>
                    <v:line id="直線接點 380" o:spid="_x0000_s1111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ivcQAAADdAAAADwAAAGRycy9kb3ducmV2LnhtbERPzWrCQBC+F/oOyxR6azaNEDR1lWIq&#10;hN6qPsA0Oyax2dmY3cS0T98VBG/z8f3Ocj2ZVozUu8aygtcoBkFcWt1wpeCw377MQTiPrLG1TAp+&#10;ycF69fiwxEzbC3/RuPOVCCHsMlRQe99lUrqyJoMush1x4I62N+gD7Cupe7yEcNPKJI5TabDh0FBj&#10;R5uayp/dYBTkebU/D8m8GMvvD96cmz/7OTsp9fw0vb+B8DT5u/jmLnSYn6QLuH4TTp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KK9xAAAAN0AAAAPAAAAAAAAAAAA&#10;AAAAAKECAABkcnMvZG93bnJldi54bWxQSwUGAAAAAAQABAD5AAAAkgMAAAAA&#10;" strokeweight="2pt"/>
                  </v:group>
                  <v:shape id="_x0000_s1112" type="#_x0000_t202" style="position:absolute;left:8759;top:3069;width:1948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hx8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h8PP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mHHwgAAAN0AAAAPAAAAAAAAAAAAAAAAAJgCAABkcnMvZG93&#10;bnJldi54bWxQSwUGAAAAAAQABAD1AAAAhwMAAAAA&#10;" filled="f" stroked="f">
                    <v:textbox>
                      <w:txbxContent>
                        <w:p w14:paraId="1DD1F3A4" w14:textId="77777777" w:rsidR="002B785E" w:rsidRPr="00515CE7" w:rsidRDefault="002B785E" w:rsidP="002B785E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6C12AB">
                            <w:rPr>
                              <w:rFonts w:ascii="標楷體" w:eastAsia="標楷體" w:hAnsi="標楷體" w:hint="eastAsia"/>
                            </w:rPr>
                            <w:t>夢幻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雷霆</w:t>
                          </w:r>
                        </w:p>
                      </w:txbxContent>
                    </v:textbox>
                  </v:shape>
                  <v:shape id="_x0000_s1113" type="#_x0000_t202" style="position:absolute;left:6327;top:3069;width:171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1tc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fW1xQAAAN0AAAAPAAAAAAAAAAAAAAAAAJgCAABkcnMv&#10;ZG93bnJldi54bWxQSwUGAAAAAAQABAD1AAAAigMAAAAA&#10;" filled="f" stroked="f">
                    <v:textbox>
                      <w:txbxContent>
                        <w:p w14:paraId="1A7CAF06" w14:textId="77777777" w:rsidR="002B785E" w:rsidRPr="003C0A3B" w:rsidRDefault="002B785E" w:rsidP="002B785E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新竹足校</w:t>
                          </w:r>
                          <w:r>
                            <w:rPr>
                              <w:rFonts w:eastAsia="標楷體"/>
                            </w:rPr>
                            <w:t>U13</w:t>
                          </w:r>
                        </w:p>
                      </w:txbxContent>
                    </v:textbox>
                  </v:shape>
                  <v:shape id="_x0000_s1114" type="#_x0000_t202" style="position:absolute;left:6177;top:6234;width:181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QL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g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UC7BAAAA3QAAAA8AAAAAAAAAAAAAAAAAmAIAAGRycy9kb3du&#10;cmV2LnhtbFBLBQYAAAAABAAEAPUAAACGAwAAAAA=&#10;" filled="f" stroked="f">
                    <v:textbox>
                      <w:txbxContent>
                        <w:p w14:paraId="3C5347DB" w14:textId="77777777" w:rsidR="002B785E" w:rsidRPr="00515CE7" w:rsidRDefault="002B785E" w:rsidP="002B785E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 w:rsidRPr="006C12AB">
                            <w:rPr>
                              <w:rFonts w:eastAsia="標楷體" w:hint="eastAsia"/>
                            </w:rPr>
                            <w:t>虎夫子</w:t>
                          </w:r>
                          <w:r>
                            <w:rPr>
                              <w:rFonts w:eastAsia="標楷體" w:hint="eastAsia"/>
                            </w:rPr>
                            <w:t>雷虎</w:t>
                          </w:r>
                        </w:p>
                      </w:txbxContent>
                    </v:textbox>
                  </v:shape>
                  <v:shape id="_x0000_s1115" type="#_x0000_t202" style="position:absolute;left:8937;top:6219;width:169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vbs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m9uxQAAAN0AAAAPAAAAAAAAAAAAAAAAAJgCAABkcnMv&#10;ZG93bnJldi54bWxQSwUGAAAAAAQABAD1AAAAigMAAAAA&#10;" filled="f" stroked="f">
                    <v:textbox>
                      <w:txbxContent>
                        <w:p w14:paraId="61F86BC2" w14:textId="77777777" w:rsidR="002B785E" w:rsidRPr="00515CE7" w:rsidRDefault="002B785E" w:rsidP="002B785E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獵鷹</w:t>
                          </w:r>
                          <w:r w:rsidRPr="006C12AB">
                            <w:rPr>
                              <w:rFonts w:eastAsia="標楷體" w:hint="eastAsia"/>
                            </w:rPr>
                            <w:t>-</w:t>
                          </w:r>
                          <w:r w:rsidRPr="006C12AB">
                            <w:rPr>
                              <w:rFonts w:eastAsia="標楷體" w:hint="eastAsia"/>
                            </w:rPr>
                            <w:t>光</w:t>
                          </w:r>
                        </w:p>
                        <w:p w14:paraId="124ACB18" w14:textId="77777777" w:rsidR="002B785E" w:rsidRPr="00515CE7" w:rsidRDefault="002B785E" w:rsidP="002B785E">
                          <w:pPr>
                            <w:spacing w:line="0" w:lineRule="atLeast"/>
                            <w:jc w:val="center"/>
                            <w:rPr>
                              <w:rFonts w:eastAsia="標楷體"/>
                            </w:rPr>
                          </w:pPr>
                        </w:p>
                      </w:txbxContent>
                    </v:textbox>
                  </v:shape>
                  <v:shape id="_x0000_s1116" type="#_x0000_t202" style="position:absolute;left:7992;top:4269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YS8EA&#10;AADdAAAADwAAAGRycy9kb3ducmV2LnhtbERPS2vCQBC+C/0PywjedJOWSomuIn2Ah17U9D5kx2ww&#10;OxuyUxP/vVsoeJuP7znr7ehbdaU+NoEN5IsMFHEVbMO1gfL0NX8DFQXZYhuYDNwownbzNFljYcPA&#10;B7oepVYphGOBBpxIV2gdK0ce4yJ0xIk7h96jJNjX2vY4pHDf6ucsW2qPDacGhx29O6oux19vQMTu&#10;8lv56eP+Z/z+GFxWvWJpzGw67laghEZ5iP/de5vmL19y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/2EvBAAAA3QAAAA8AAAAAAAAAAAAAAAAAmAIAAGRycy9kb3du&#10;cmV2LnhtbFBLBQYAAAAABAAEAPUAAACGAwAAAAA=&#10;" filled="f" stroked="f">
                    <v:textbox style="mso-fit-shape-to-text:t">
                      <w:txbxContent>
                        <w:p w14:paraId="5A5E147C" w14:textId="77777777" w:rsidR="002B785E" w:rsidRPr="00070FB8" w:rsidRDefault="002B785E" w:rsidP="002B785E">
                          <w:pPr>
                            <w:spacing w:line="0" w:lineRule="atLeast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  <v:rect id="矩形 31" o:spid="_x0000_s1117" style="position:absolute;left:706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7b8UA&#10;AADdAAAADwAAAGRycy9kb3ducmV2LnhtbERPS2vCQBC+C/6HZQpeRDc+IhJdRQpCL4XWB+JtyI5J&#10;anY2za4x/vtuQfA2H99zluvWlKKh2hWWFYyGEQji1OqCMwWH/XYwB+E8ssbSMil4kIP1qttZYqLt&#10;nb+p2flMhBB2CSrIva8SKV2ak0E3tBVx4C62NugDrDOpa7yHcFPKcRTNpMGCQ0OOFb3nlF53N6Pg&#10;ayqv06x/jKPP0ek3/tnGhWzOSvXe2s0ChKfWv8RP94cO82eTMfx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7tvxQAAAN0AAAAPAAAAAAAAAAAAAAAAAJgCAABkcnMv&#10;ZG93bnJldi54bWxQSwUGAAAAAAQABAD1AAAAigMAAAAA&#10;" filled="f" strokeweight="2pt"/>
                  <v:shape id="_x0000_s1118" type="#_x0000_t202" style="position:absolute;left:8202;top:6204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jp8EA&#10;AADdAAAADwAAAGRycy9kb3ducmV2LnhtbERPS2vCQBC+F/wPywje6sZKRaKriA/w0Es13ofsNBua&#10;nQ3ZqYn/3i0UepuP7znr7eAbdacu1oENzKYZKOIy2JorA8X19LoEFQXZYhOYDDwownYzelljbkPP&#10;n3S/SKVSCMccDTiRNtc6lo48xmloiRP3FTqPkmBXadthn8J9o9+ybKE91pwaHLa0d1R+X368ARG7&#10;mz2Ko4/n2/Bx6F1WvmNhzGQ87FaghAb5F/+5zzbNX8zn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h46fBAAAA3QAAAA8AAAAAAAAAAAAAAAAAmAIAAGRycy9kb3du&#10;cmV2LnhtbFBLBQYAAAAABAAEAPUAAACGAwAAAAA=&#10;" filled="f" stroked="f">
                    <v:textbox style="mso-fit-shape-to-text:t">
                      <w:txbxContent>
                        <w:p w14:paraId="6644BECC" w14:textId="77777777" w:rsidR="002B785E" w:rsidRPr="00515CE7" w:rsidRDefault="002B785E" w:rsidP="002B785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19" type="#_x0000_t202" style="position:absolute;left:8127;top:3039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708EA&#10;AADdAAAADwAAAGRycy9kb3ducmV2LnhtbERPS2vCQBC+F/wPywje6sZHpaSuIj7AQy+16X3ITrOh&#10;2dmQHU38926h0Nt8fM9ZbwffqBt1sQ5sYDbNQBGXwdZcGSg+T8+voKIgW2wCk4E7RdhuRk9rzG3o&#10;+YNuF6lUCuGYowEn0uZax9KRxzgNLXHivkPnURLsKm077FO4b/Q8y1baY82pwWFLe0flz+XqDYjY&#10;3exeHH08fw3vh95l5QsWxkzGw+4NlNAg/+I/99mm+avFE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e9PBAAAA3QAAAA8AAAAAAAAAAAAAAAAAmAIAAGRycy9kb3du&#10;cmV2LnhtbFBLBQYAAAAABAAEAPUAAACGAwAAAAA=&#10;" filled="f" stroked="f">
                    <v:textbox style="mso-fit-shape-to-text:t">
                      <w:txbxContent>
                        <w:p w14:paraId="76588B92" w14:textId="77777777" w:rsidR="002B785E" w:rsidRPr="00515CE7" w:rsidRDefault="002B785E" w:rsidP="002B785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20" type="#_x0000_t202" style="position:absolute;left:85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eSM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L+c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E3kjBAAAA3QAAAA8AAAAAAAAAAAAAAAAAmAIAAGRycy9kb3du&#10;cmV2LnhtbFBLBQYAAAAABAAEAPUAAACGAwAAAAA=&#10;" filled="f" stroked="f">
                    <v:textbox style="mso-fit-shape-to-text:t">
                      <w:txbxContent>
                        <w:p w14:paraId="3DEF5CB8" w14:textId="77777777" w:rsidR="002B785E" w:rsidRPr="00515CE7" w:rsidRDefault="002B785E" w:rsidP="002B785E">
                          <w:pPr>
                            <w:jc w:val="center"/>
                          </w:pPr>
                          <w:r>
                            <w:t>14</w:t>
                          </w:r>
                        </w:p>
                      </w:txbxContent>
                    </v:textbox>
                  </v:shape>
                  <v:shape id="_x0000_s1121" type="#_x0000_t202" style="position:absolute;left:76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AP8EA&#10;AADdAAAADwAAAGRycy9kb3ducmV2LnhtbERPTWvCQBC9F/oflhF6qxuVhpK6ilQFD72o6X3ITrPB&#10;7GzIjib++26h4G0e73OW69G36kZ9bAIbmE0zUMRVsA3XBsrz/vUdVBRki21gMnCnCOvV89MSCxsG&#10;PtLtJLVKIRwLNOBEukLrWDnyGKehI07cT+g9SoJ9rW2PQwr3rZ5nWa49NpwaHHb06ai6nK7egIjd&#10;zO7lzsfD9/i1HVxWvWFpzMtk3HyAEhrlIf53H2yany9y+Psmn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WQD/BAAAA3QAAAA8AAAAAAAAAAAAAAAAAmAIAAGRycy9kb3du&#10;cmV2LnhtbFBLBQYAAAAABAAEAPUAAACGAwAAAAA=&#10;" filled="f" stroked="f">
                    <v:textbox style="mso-fit-shape-to-text:t">
                      <w:txbxContent>
                        <w:p w14:paraId="22C4E247" w14:textId="77777777" w:rsidR="002B785E" w:rsidRPr="00515CE7" w:rsidRDefault="002B785E" w:rsidP="002B785E">
                          <w:pPr>
                            <w:jc w:val="center"/>
                          </w:pPr>
                          <w:r>
                            <w:t>13</w:t>
                          </w:r>
                        </w:p>
                      </w:txbxContent>
                    </v:textbox>
                  </v:shape>
                  <v:shape id="_x0000_s1122" type="#_x0000_t202" style="position:absolute;left:975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lpM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v5i/wf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5aTBAAAA3QAAAA8AAAAAAAAAAAAAAAAAmAIAAGRycy9kb3du&#10;cmV2LnhtbFBLBQYAAAAABAAEAPUAAACGAwAAAAA=&#10;" filled="f" stroked="f">
                    <v:textbox style="mso-fit-shape-to-text:t">
                      <w:txbxContent>
                        <w:p w14:paraId="762972B0" w14:textId="77777777" w:rsidR="002B785E" w:rsidRPr="00515CE7" w:rsidRDefault="002B785E" w:rsidP="002B785E">
                          <w:pPr>
                            <w:jc w:val="center"/>
                          </w:pPr>
                          <w:r>
                            <w:t>22</w:t>
                          </w:r>
                        </w:p>
                      </w:txbxContent>
                    </v:textbox>
                  </v:shape>
                  <v:shape id="_x0000_s1123" type="#_x0000_t202" style="position:absolute;left:6505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x1sQA&#10;AADdAAAADwAAAGRycy9kb3ducmV2LnhtbESPQU/DMAyF70j8h8hI3Fg6EBMqy6ZpA2kHLoxytxqv&#10;qdY4VWPW7t/Ph0ncbL3n9z4v11PszJmG3CZ2MJ8VYIjr5FtuHFQ/n09vYLIge+wSk4MLZViv7u+W&#10;WPo08jedD9IYDeFcooMg0pfW5jpQxDxLPbFqxzREFF2HxvoBRw2PnX0uioWN2LI2BOxpG6g+Hf6i&#10;AxG/mV+qj5j3v9PXbgxF/YqVc48P0+YdjNAk/+bb9d4r/uJF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cdbEAAAA3QAAAA8AAAAAAAAAAAAAAAAAmAIAAGRycy9k&#10;b3ducmV2LnhtbFBLBQYAAAAABAAEAPUAAACJAwAAAAA=&#10;" filled="f" stroked="f">
                    <v:textbox style="mso-fit-shape-to-text:t">
                      <w:txbxContent>
                        <w:p w14:paraId="2F21D348" w14:textId="77777777" w:rsidR="002B785E" w:rsidRPr="00515CE7" w:rsidRDefault="002B785E" w:rsidP="002B785E">
                          <w:pPr>
                            <w:jc w:val="center"/>
                          </w:pPr>
                          <w:r>
                            <w:t>2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524D0">
        <w:rPr>
          <w:rFonts w:ascii="標楷體" w:eastAsia="標楷體" w:hAnsi="標楷體" w:hint="eastAsia"/>
          <w:b/>
          <w:kern w:val="2"/>
          <w:sz w:val="32"/>
          <w:szCs w:val="22"/>
          <w:u w:val="double"/>
        </w:rPr>
        <w:t>預  賽</w:t>
      </w:r>
    </w:p>
    <w:p w14:paraId="7412F0EE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15B1C550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5FEB4270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5F609B40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1830DAEB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254B15BB" w14:textId="77777777" w:rsidR="002B785E" w:rsidRPr="00E524D0" w:rsidRDefault="002B785E" w:rsidP="002B785E">
      <w:pPr>
        <w:tabs>
          <w:tab w:val="left" w:pos="5245"/>
        </w:tabs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4C8D6ECA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68E01CA3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78B79093" w14:textId="77777777" w:rsidR="002B785E" w:rsidRPr="00E524D0" w:rsidRDefault="002B785E" w:rsidP="002B785E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3B17FB91" w14:textId="77777777" w:rsidR="00E524D0" w:rsidRPr="00E524D0" w:rsidRDefault="00E524D0" w:rsidP="00E524D0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221ABB93" w14:textId="77777777" w:rsidR="00E524D0" w:rsidRPr="00E524D0" w:rsidRDefault="00E524D0" w:rsidP="00E524D0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</w:p>
    <w:p w14:paraId="470D627D" w14:textId="77777777" w:rsidR="00E524D0" w:rsidRDefault="00E524D0">
      <w:pPr>
        <w:rPr>
          <w:rFonts w:eastAsia="標楷體"/>
          <w:b/>
          <w:bCs/>
          <w:sz w:val="36"/>
          <w:szCs w:val="36"/>
        </w:rPr>
      </w:pPr>
    </w:p>
    <w:p w14:paraId="67883790" w14:textId="77777777" w:rsidR="00E524D0" w:rsidRDefault="00E524D0">
      <w:pPr>
        <w:rPr>
          <w:rFonts w:eastAsia="標楷體"/>
          <w:b/>
          <w:bCs/>
          <w:sz w:val="36"/>
          <w:szCs w:val="36"/>
        </w:rPr>
      </w:pPr>
    </w:p>
    <w:p w14:paraId="1220659F" w14:textId="48D2AE58" w:rsidR="00F11CC1" w:rsidRPr="00F11CC1" w:rsidRDefault="00F11CC1" w:rsidP="00F11CC1">
      <w:pPr>
        <w:jc w:val="center"/>
        <w:rPr>
          <w:rFonts w:ascii="標楷體" w:eastAsia="標楷體" w:hAnsi="標楷體"/>
          <w:b/>
          <w:kern w:val="2"/>
          <w:sz w:val="32"/>
          <w:szCs w:val="22"/>
          <w:u w:val="double"/>
        </w:rPr>
      </w:pPr>
      <w:r w:rsidRPr="00F11CC1">
        <w:rPr>
          <w:rFonts w:ascii="標楷體" w:eastAsia="標楷體" w:hAnsi="標楷體" w:hint="eastAsia"/>
          <w:b/>
          <w:kern w:val="2"/>
          <w:sz w:val="32"/>
          <w:szCs w:val="22"/>
          <w:u w:val="double"/>
        </w:rPr>
        <w:t>決  賽</w:t>
      </w:r>
    </w:p>
    <w:p w14:paraId="7FE7389C" w14:textId="6AF90E6A" w:rsidR="00F11CC1" w:rsidRPr="00F11CC1" w:rsidRDefault="00F11CC1" w:rsidP="00F11CC1">
      <w:pPr>
        <w:widowControl w:val="0"/>
        <w:rPr>
          <w:rFonts w:eastAsia="標楷體" w:hAnsi="標楷體"/>
          <w:b/>
          <w:color w:val="000000"/>
          <w:kern w:val="2"/>
        </w:rPr>
      </w:pPr>
      <w:r>
        <w:rPr>
          <w:rFonts w:eastAsia="標楷體" w:hAnsi="標楷體"/>
          <w:b/>
          <w:noProof/>
          <w:color w:val="000000"/>
          <w:kern w:val="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FAAE826" wp14:editId="43F5EA37">
                <wp:simplePos x="0" y="0"/>
                <wp:positionH relativeFrom="column">
                  <wp:posOffset>397461</wp:posOffset>
                </wp:positionH>
                <wp:positionV relativeFrom="paragraph">
                  <wp:posOffset>8597</wp:posOffset>
                </wp:positionV>
                <wp:extent cx="5695950" cy="2676525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2676525"/>
                          <a:chOff x="0" y="0"/>
                          <a:chExt cx="5695950" cy="2676525"/>
                        </a:xfrm>
                      </wpg:grpSpPr>
                      <wpg:grpSp>
                        <wpg:cNvPr id="1533" name="群組 153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695950" cy="2676525"/>
                            <a:chOff x="0" y="0"/>
                            <a:chExt cx="5695950" cy="2676525"/>
                          </a:xfrm>
                        </wpg:grpSpPr>
                        <wps:wsp>
                          <wps:cNvPr id="16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0075" y="151447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D6E0B" w14:textId="77777777" w:rsidR="002E6E97" w:rsidRPr="00794925" w:rsidRDefault="002E6E97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34" name="群組 488"/>
                          <wpg:cNvGrpSpPr/>
                          <wpg:grpSpPr>
                            <a:xfrm>
                              <a:off x="200025" y="0"/>
                              <a:ext cx="5273675" cy="1513205"/>
                              <a:chOff x="0" y="0"/>
                              <a:chExt cx="5273675" cy="1513205"/>
                            </a:xfrm>
                          </wpg:grpSpPr>
                          <wps:wsp>
                            <wps:cNvPr id="1535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175" y="100965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CFCCF8" w14:textId="7DBE4C81" w:rsidR="002E6E97" w:rsidRPr="00794925" w:rsidRDefault="002E6E97" w:rsidP="00F11C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5925" y="10191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43F707" w14:textId="2D5F7D08" w:rsidR="002E6E97" w:rsidRPr="00794925" w:rsidRDefault="002E6E97" w:rsidP="00F11C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7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9450" y="100012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C4959D" w14:textId="62C1C66F" w:rsidR="002E6E97" w:rsidRPr="00794925" w:rsidRDefault="002E6E97" w:rsidP="00F11C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8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250" y="10191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0BF01A" w14:textId="2B5ADE36" w:rsidR="002E6E97" w:rsidRPr="00794925" w:rsidRDefault="002E6E97" w:rsidP="00F11C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9" name="群組 493"/>
                            <wpg:cNvGrpSpPr/>
                            <wpg:grpSpPr>
                              <a:xfrm>
                                <a:off x="0" y="0"/>
                                <a:ext cx="5273675" cy="1513205"/>
                                <a:chOff x="0" y="0"/>
                                <a:chExt cx="5273675" cy="1513205"/>
                              </a:xfrm>
                            </wpg:grpSpPr>
                            <wps:wsp>
                              <wps:cNvPr id="1540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075" y="581025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1CD777" w14:textId="4EA761B8" w:rsidR="002E6E97" w:rsidRPr="00794925" w:rsidRDefault="002E6E97" w:rsidP="00F11CC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1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3350" y="561975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6CEA4C" w14:textId="49E96D6D" w:rsidR="002E6E97" w:rsidRPr="00794925" w:rsidRDefault="002E6E97" w:rsidP="00F11CC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2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7925" y="0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43D562" w14:textId="1E72291F" w:rsidR="002E6E97" w:rsidRPr="00794925" w:rsidRDefault="002E6E97" w:rsidP="00F11CC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3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552450"/>
                                  <a:ext cx="1439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44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1575" y="381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45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2050" y="38100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46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3850" y="28575"/>
                                  <a:ext cx="0" cy="50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47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19475" y="542925"/>
                                  <a:ext cx="1439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548" name="群組 682"/>
                              <wpg:cNvGrpSpPr/>
                              <wpg:grpSpPr>
                                <a:xfrm>
                                  <a:off x="0" y="542925"/>
                                  <a:ext cx="863600" cy="970280"/>
                                  <a:chOff x="0" y="0"/>
                                  <a:chExt cx="863600" cy="970280"/>
                                </a:xfrm>
                              </wpg:grpSpPr>
                              <wps:wsp>
                                <wps:cNvPr id="154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466725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50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6725"/>
                                    <a:ext cx="86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51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8150" y="0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52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7250" y="457200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600" name="群組 687"/>
                              <wpg:cNvGrpSpPr/>
                              <wpg:grpSpPr>
                                <a:xfrm>
                                  <a:off x="1428750" y="542925"/>
                                  <a:ext cx="863600" cy="970280"/>
                                  <a:chOff x="0" y="0"/>
                                  <a:chExt cx="863600" cy="970280"/>
                                </a:xfrm>
                              </wpg:grpSpPr>
                              <wps:wsp>
                                <wps:cNvPr id="16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466725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2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6725"/>
                                    <a:ext cx="86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3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8150" y="0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4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7250" y="457200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605" name="群組 692"/>
                              <wpg:cNvGrpSpPr/>
                              <wpg:grpSpPr>
                                <a:xfrm>
                                  <a:off x="2971800" y="533400"/>
                                  <a:ext cx="863600" cy="970280"/>
                                  <a:chOff x="0" y="0"/>
                                  <a:chExt cx="863600" cy="970280"/>
                                </a:xfrm>
                              </wpg:grpSpPr>
                              <wps:wsp>
                                <wps:cNvPr id="1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466725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7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6725"/>
                                    <a:ext cx="86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8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8150" y="0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7250" y="457200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610" name="群組 697"/>
                              <wpg:cNvGrpSpPr/>
                              <wpg:grpSpPr>
                                <a:xfrm>
                                  <a:off x="4410075" y="542925"/>
                                  <a:ext cx="863600" cy="970280"/>
                                  <a:chOff x="0" y="0"/>
                                  <a:chExt cx="863600" cy="970280"/>
                                </a:xfrm>
                              </wpg:grpSpPr>
                              <wps:wsp>
                                <wps:cNvPr id="161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466725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12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6725"/>
                                    <a:ext cx="86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13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8150" y="0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15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7250" y="457200"/>
                                    <a:ext cx="0" cy="503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616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450" y="295275"/>
                                  <a:ext cx="38544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9F54C7" w14:textId="2D302F77" w:rsidR="002E6E97" w:rsidRPr="00794925" w:rsidRDefault="002E6E97" w:rsidP="00F11CC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5257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0D956" w14:textId="77777777" w:rsidR="002E6E97" w:rsidRPr="00794925" w:rsidRDefault="002E6E97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794925">
                                  <w:rPr>
                                    <w:rFonts w:eastAsia="標楷體"/>
                                  </w:rPr>
                                  <w:t>A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9525" y="152400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7A30A" w14:textId="77777777" w:rsidR="002E6E97" w:rsidRPr="00794925" w:rsidRDefault="002E6E97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800" y="151447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6CD75" w14:textId="77777777" w:rsidR="002E6E97" w:rsidRPr="00794925" w:rsidRDefault="002E6E97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154305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9FC68E" w14:textId="77777777" w:rsidR="002E6E97" w:rsidRPr="00794925" w:rsidRDefault="002E6E97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B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154305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AB423" w14:textId="77777777" w:rsidR="002E6E97" w:rsidRPr="00794925" w:rsidRDefault="002E6E97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D</w:t>
                                </w:r>
                                <w:r w:rsidRPr="00794925">
                                  <w:rPr>
                                    <w:rFonts w:eastAsia="標楷體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1533525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48082C" w14:textId="77777777" w:rsidR="002E6E97" w:rsidRPr="00794925" w:rsidRDefault="002E6E97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1800" y="1543050"/>
                              <a:ext cx="43815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D03B3" w14:textId="77777777" w:rsidR="002E6E97" w:rsidRPr="00794925" w:rsidRDefault="002E6E97" w:rsidP="00F11CC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794925">
                                  <w:rPr>
                                    <w:rFonts w:eastAsia="標楷體"/>
                                  </w:rPr>
                                  <w:t>B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371600" y="287215"/>
                            <a:ext cx="29718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AE826" id="群組 6" o:spid="_x0000_s1124" style="position:absolute;margin-left:31.3pt;margin-top:.7pt;width:448.5pt;height:210.75pt;z-index:251670528" coordsize="56959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">
                <v:group id="群組 1533" o:spid="_x0000_s1125" style="position:absolute;width:56959;height:26765" coordsize="56959,2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    <v:shape id="_x0000_s1126" type="#_x0000_t202" style="position:absolute;left:44100;top:15144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ak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ma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ak8MAAADdAAAADwAAAAAAAAAAAAAAAACYAgAAZHJzL2Rv&#10;d25yZXYueG1sUEsFBgAAAAAEAAQA9QAAAIgDAAAAAA==&#10;" filled="f" stroked="f">
                    <v:textbox>
                      <w:txbxContent>
                        <w:p w14:paraId="039D6E0B" w14:textId="77777777" w:rsidR="002E6E97" w:rsidRPr="00794925" w:rsidRDefault="002E6E97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C1</w:t>
                          </w:r>
                        </w:p>
                      </w:txbxContent>
                    </v:textbox>
                  </v:shape>
                  <v:group id="群組 488" o:spid="_x0000_s1127" style="position:absolute;left:2000;width:52737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  <v:shape id="Text Box 36" o:spid="_x0000_s1128" type="#_x0000_t202" style="position:absolute;left:2571;top:10096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    <v:textbox>
                        <w:txbxContent>
                          <w:p w14:paraId="32CFCCF8" w14:textId="7DBE4C81" w:rsidR="002E6E97" w:rsidRPr="00794925" w:rsidRDefault="002E6E97" w:rsidP="00F11C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shape id="Text Box 37" o:spid="_x0000_s1129" type="#_x0000_t202" style="position:absolute;left:16859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    <v:textbox>
                        <w:txbxContent>
                          <w:p w14:paraId="6743F707" w14:textId="2D5F7D08" w:rsidR="002E6E97" w:rsidRPr="00794925" w:rsidRDefault="002E6E97" w:rsidP="00F11C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shape id="Text Box 38" o:spid="_x0000_s1130" type="#_x0000_t202" style="position:absolute;left:32194;top:10001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        <v:textbox>
                        <w:txbxContent>
                          <w:p w14:paraId="0AC4959D" w14:textId="62C1C66F" w:rsidR="002E6E97" w:rsidRPr="00794925" w:rsidRDefault="002E6E97" w:rsidP="00F11C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shape id="Text Box 42" o:spid="_x0000_s1131" type="#_x0000_t202" style="position:absolute;left:46672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    <v:textbox>
                        <w:txbxContent>
                          <w:p w14:paraId="180BF01A" w14:textId="2B5ADE36" w:rsidR="002E6E97" w:rsidRPr="00794925" w:rsidRDefault="002E6E97" w:rsidP="00F11C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  <v:group id="群組 493" o:spid="_x0000_s1132" style="position:absolute;width:52736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    <v:shape id="Text Box 40" o:spid="_x0000_s1133" type="#_x0000_t202" style="position:absolute;left:9810;top:5810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9b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K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1vxQAAAN0AAAAPAAAAAAAAAAAAAAAAAJgCAABkcnMv&#10;ZG93bnJldi54bWxQSwUGAAAAAAQABAD1AAAAigMAAAAA&#10;" filled="f" stroked="f">
                        <v:textbox>
                          <w:txbxContent>
                            <w:p w14:paraId="2B1CD777" w14:textId="4EA761B8" w:rsidR="002E6E97" w:rsidRPr="00794925" w:rsidRDefault="002E6E97" w:rsidP="00F11C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9</w:t>
                              </w:r>
                            </w:p>
                          </w:txbxContent>
                        </v:textbox>
                      </v:shape>
                      <v:shape id="Text Box 41" o:spid="_x0000_s1134" type="#_x0000_t202" style="position:absolute;left:39433;top:5619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9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Te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HY9MMAAADdAAAADwAAAAAAAAAAAAAAAACYAgAAZHJzL2Rv&#10;d25yZXYueG1sUEsFBgAAAAAEAAQA9QAAAIgDAAAAAA==&#10;" filled="f" stroked="f">
                        <v:textbox>
                          <w:txbxContent>
                            <w:p w14:paraId="0D6CEA4C" w14:textId="49E96D6D" w:rsidR="002E6E97" w:rsidRPr="00794925" w:rsidRDefault="002E6E97" w:rsidP="00F11C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43" o:spid="_x0000_s1135" type="#_x0000_t202" style="position:absolute;left:24479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NGg8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PFo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zRoPBAAAA3QAAAA8AAAAAAAAAAAAAAAAAmAIAAGRycy9kb3du&#10;cmV2LnhtbFBLBQYAAAAABAAEAPUAAACGAwAAAAA=&#10;" filled="f" stroked="f">
                        <v:textbox>
                          <w:txbxContent>
                            <w:p w14:paraId="0F43D562" w14:textId="1E72291F" w:rsidR="002E6E97" w:rsidRPr="00794925" w:rsidRDefault="002E6E97" w:rsidP="00F11C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xbxContent>
                        </v:textbox>
                      </v:shape>
                      <v:line id="Line 28" o:spid="_x0000_s1136" style="position:absolute;visibility:visible;mso-wrap-style:square" from="4381,5524" to="1877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quSMQAAADdAAAADwAAAGRycy9kb3ducmV2LnhtbERPS2vCQBC+C/6HZYTezKattSF1FV9F&#10;jzatxeOQnSah2dmQXU38912h4G0+vufMFr2pxYVaV1lW8BjFIIhzqysuFHx9vo8TEM4ja6wtk4Ir&#10;OVjMh4MZptp2/EGXzBcihLBLUUHpfZNK6fKSDLrINsSB+7GtQR9gW0jdYhfCTS2f4ngqDVYcGkps&#10;aF1S/pudjQK9Oh1ltb3ukqk+fp/c6/IgN51SD6N++QbCU+/v4n/3Xof5L5NnuH0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q5IxAAAAN0AAAAPAAAAAAAAAAAA&#10;AAAAAKECAABkcnMvZG93bnJldi54bWxQSwUGAAAAAAQABAD5AAAAkgMAAAAA&#10;" strokecolor="windowText" strokeweight="2pt"/>
                      <v:line id="Line 32" o:spid="_x0000_s1137" style="position:absolute;visibility:visible;mso-wrap-style:square" from="11715,381" to="1171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M2PMMAAADdAAAADwAAAGRycy9kb3ducmV2LnhtbERPS2vCQBC+F/oflin0VjeW1Ep0E2If&#10;6NH6wuOQHZNgdjZktyb+e1co9DYf33Pm2WAacaHO1ZYVjEcRCOLC6ppLBbvt98sUhPPIGhvLpOBK&#10;DrL08WGOibY9/9Bl40sRQtglqKDyvk2kdEVFBt3ItsSBO9nOoA+wK6XusA/hppGvUTSRBmsODRW2&#10;9FFRcd78GgV6cdzL+uu6nE70/nB07/lafvZKPT8N+QyEp8H/i//cKx3mv8Ux3L8JJ8j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jNjzDAAAA3QAAAA8AAAAAAAAAAAAA&#10;AAAAoQIAAGRycy9kb3ducmV2LnhtbFBLBQYAAAAABAAEAPkAAACRAwAAAAA=&#10;" strokecolor="windowText" strokeweight="2pt"/>
                      <v:line id="Line 34" o:spid="_x0000_s1138" style="position:absolute;visibility:visible;mso-wrap-style:square" from="11620,381" to="4133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+Tp8QAAADdAAAADwAAAGRycy9kb3ducmV2LnhtbERPS2vCQBC+F/wPywjedNNSH6RuQtoq&#10;9qi2Fo9DdpqEZmdDdk3iv3cLQm/z8T1nnQ6mFh21rrKs4HEWgSDOra64UPD1uZ2uQDiPrLG2TAqu&#10;5CBNRg9rjLXt+UDd0RcihLCLUUHpfRNL6fKSDLqZbYgD92Nbgz7AtpC6xT6Em1o+RdFCGqw4NJTY&#10;0FtJ+e/xYhTo1/NJVpvrbrXQp++zW2Z7+d4rNRkP2QsIT4P/F9/dHzrMnz/P4e+bcIJ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5OnxAAAAN0AAAAPAAAAAAAAAAAA&#10;AAAAAKECAABkcnMvZG93bnJldi54bWxQSwUGAAAAAAQABAD5AAAAkgMAAAAA&#10;" strokecolor="windowText" strokeweight="2pt"/>
                      <v:line id="Line 32" o:spid="_x0000_s1139" style="position:absolute;visibility:visible;mso-wrap-style:square" from="41338,285" to="4133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0N0MIAAADdAAAADwAAAGRycy9kb3ducmV2LnhtbERPS2vCQBC+C/6HZYTe6kZpo0RX8dGi&#10;x9YXHofsmASzsyG7NfHfu0LB23x8z5nOW1OKG9WusKxg0I9AEKdWF5wpOOy/38cgnEfWWFomBXdy&#10;MJ91O1NMtG34l247n4kQwi5BBbn3VSKlS3My6Pq2Ig7cxdYGfYB1JnWNTQg3pRxGUSwNFhwacqxo&#10;lVN63f0ZBXp5Psri674Zx/p4OrvR4keuG6Xeeu1iAsJT61/if/dWh/mfHzE8vw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0N0MIAAADdAAAADwAAAAAAAAAAAAAA&#10;AAChAgAAZHJzL2Rvd25yZXYueG1sUEsFBgAAAAAEAAQA+QAAAJADAAAAAA==&#10;" strokecolor="windowText" strokeweight="2pt"/>
                      <v:line id="Line 28" o:spid="_x0000_s1140" style="position:absolute;visibility:visible;mso-wrap-style:square" from="34194,5429" to="4859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oS8QAAADdAAAADwAAAGRycy9kb3ducmV2LnhtbERPTWvCQBC9C/6HZQRvumlpVVI3IW2V&#10;elRbi8chO01Cs7Mhuybx33cLgrd5vM9Zp4OpRUetqywreJhHIIhzqysuFHx9bmcrEM4ja6wtk4Ir&#10;OUiT8WiNsbY9H6g7+kKEEHYxKii9b2IpXV6SQTe3DXHgfmxr0AfYFlK32IdwU8vHKFpIgxWHhhIb&#10;eisp/z1ejAL9ej7JanP9WC306fvsltlevvdKTSdD9gLC0+Dv4pt7p8P856cl/H8TTpD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ahLxAAAAN0AAAAPAAAAAAAAAAAA&#10;AAAAAKECAABkcnMvZG93bnJldi54bWxQSwUGAAAAAAQABAD5AAAAkgMAAAAA&#10;" strokecolor="windowText" strokeweight="2pt"/>
                      <v:group id="群組 682" o:spid="_x0000_s1141" style="position:absolute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      <v:line id="Line 14" o:spid="_x0000_s1142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KZosIAAADdAAAADwAAAGRycy9kb3ducmV2LnhtbERPS4vCMBC+L/gfwgjeNFVcH9Uo7kPW&#10;o288Ds3YFptJabK2/nuzIOxtPr7nzJeNKcSdKpdbVtDvRSCIE6tzThUcD+vuBITzyBoLy6TgQQ6W&#10;i9bbHGNta97Rfe9TEULYxagg876MpXRJRgZdz5bEgbvayqAPsEqlrrAO4aaQgygaSYM5h4YMS/rM&#10;KLntf40C/XE5yfz78TMZ6dP54sarrfyqleq0m9UMhKfG/4tf7o0O89+HU/j7Jp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KZosIAAADdAAAADwAAAAAAAAAAAAAA&#10;AAChAgAAZHJzL2Rvd25yZXYueG1sUEsFBgAAAAAEAAQA+QAAAJADAAAAAA==&#10;" strokecolor="windowText" strokeweight="2pt"/>
                        <v:line id="Line 16" o:spid="_x0000_s1143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Gm4sUAAADdAAAADwAAAGRycy9kb3ducmV2LnhtbESPzW7CQAyE75V4h5WRuJUNlaAosCCg&#10;VO2x/IqjlTVJRNYbZbckvH19qMTN1oxnPs+XnavUnZpQejYwGiagiDNvS84NHA+fr1NQISJbrDyT&#10;gQcFWC56L3NMrW95R/d9zJWEcEjRQBFjnWodsoIchqGviUW7+sZhlLXJtW2wlXBX6bckmWiHJUtD&#10;gTVtCspu+19nwK4vJ11uH1/TiT2dL+F99aM/WmMG/W41AxWpi0/z//W3FfzxWPjlGxlB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Gm4sUAAADdAAAADwAAAAAAAAAA&#10;AAAAAAChAgAAZHJzL2Rvd25yZXYueG1sUEsFBgAAAAAEAAQA+QAAAJMDAAAAAA==&#10;" strokecolor="windowText" strokeweight="2pt"/>
                        <v:line id="Line 26" o:spid="_x0000_s1144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0DecIAAADdAAAADwAAAGRycy9kb3ducmV2LnhtbERPS4vCMBC+C/sfwix401TBB12juD7Q&#10;o9Z18Tg0s23ZZlKaaOu/N4LgbT6+58wWrSnFjWpXWFYw6EcgiFOrC84U/Jy2vSkI55E1lpZJwZ0c&#10;LOYfnRnG2jZ8pFviMxFC2MWoIPe+iqV0aU4GXd9WxIH7s7VBH2CdSV1jE8JNKYdRNJYGCw4NOVa0&#10;yin9T65Ggf6+nGWxue+mY33+vbjJ8iDXjVLdz3b5BcJT69/il3uvw/zRaADPb8IJ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0DecIAAADdAAAADwAAAAAAAAAAAAAA&#10;AAChAgAAZHJzL2Rvd25yZXYueG1sUEsFBgAAAAAEAAQA+QAAAJADAAAAAA==&#10;" strokecolor="windowText" strokeweight="2pt"/>
                        <v:line id="Line 14" o:spid="_x0000_s1145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+dDsIAAADdAAAADwAAAGRycy9kb3ducmV2LnhtbERPS4vCMBC+C/6HMII3TRV0pWsUX8t6&#10;1LouHodmti02k9JEW/+9ERa8zcf3nPmyNaW4U+0KywpGwwgEcWp1wZmCn9PXYAbCeWSNpWVS8CAH&#10;y0W3M8dY24aPdE98JkIIuxgV5N5XsZQuzcmgG9qKOHB/tjboA6wzqWtsQrgp5TiKptJgwaEhx4o2&#10;OaXX5GYU6PXlLIvd43s21effi/tYHeS2Uarfa1efIDy1/i3+d+91mD+ZjOH1TThB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+dDsIAAADdAAAADwAAAAAAAAAAAAAA&#10;AAChAgAAZHJzL2Rvd25yZXYueG1sUEsFBgAAAAAEAAQA+QAAAJADAAAAAA==&#10;" strokecolor="windowText" strokeweight="2pt"/>
                      </v:group>
                      <v:group id="群組 687" o:spid="_x0000_s1146" style="position:absolute;left:14287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      <v:line id="Line 14" o:spid="_x0000_s1147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NGMMAAADdAAAADwAAAGRycy9kb3ducmV2LnhtbERPS2vCQBC+C/0Pywi96SY9REmzivaB&#10;HtU2xeOQnSah2dmQ3Sbx37uC4G0+vudk69E0oqfO1ZYVxPMIBHFhdc2lgu+vz9kShPPIGhvLpOBC&#10;Dtarp0mGqbYDH6k/+VKEEHYpKqi8b1MpXVGRQTe3LXHgfm1n0AfYlVJ3OIRw08iXKEqkwZpDQ4Ut&#10;vVVU/J3+jQK9Peey/rjslonOf85usTnI90Gp5+m4eQXhafQP8d2912F+EsVw+yac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bTRjDAAAA3QAAAA8AAAAAAAAAAAAA&#10;AAAAoQIAAGRycy9kb3ducmV2LnhtbFBLBQYAAAAABAAEAPkAAACRAwAAAAA=&#10;" strokecolor="windowText" strokeweight="2pt"/>
                        <v:line id="Line 16" o:spid="_x0000_s1148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Tb8EAAADdAAAADwAAAGRycy9kb3ducmV2LnhtbERPS4vCMBC+L/gfwgje1lQPXalG8Yke&#10;XV94HJqxLTaT0kRb//1GWPA2H99zJrPWlOJJtSssKxj0IxDEqdUFZwpOx833CITzyBpLy6TgRQ5m&#10;087XBBNtG/6l58FnIoSwS1BB7n2VSOnSnAy6vq2IA3eztUEfYJ1JXWMTwk0ph1EUS4MFh4YcK1rm&#10;lN4PD6NAL65nWaxf21Gsz5er+5nv5apRqtdt52MQnlr/Ef+7dzrMj6MhvL8JJ8jp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dNvwQAAAN0AAAAPAAAAAAAAAAAAAAAA&#10;AKECAABkcnMvZG93bnJldi54bWxQSwUGAAAAAAQABAD5AAAAjwMAAAAA&#10;" strokecolor="windowText" strokeweight="2pt"/>
                        <v:line id="Line 26" o:spid="_x0000_s1149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29MEAAADdAAAADwAAAGRycy9kb3ducmV2LnhtbERPS4vCMBC+L/gfwgh7W1NXqFKNoq7i&#10;Hn3jcWjGtthMSpO19d9vBMHbfHzPmcxaU4o71a6wrKDfi0AQp1YXnCk4HtZfIxDOI2ssLZOCBzmY&#10;TTsfE0y0bXhH973PRAhhl6CC3PsqkdKlORl0PVsRB+5qa4M+wDqTusYmhJtSfkdRLA0WHBpyrGiZ&#10;U3rb/xkFenE5yWL12IxifTpf3HC+lT+NUp/ddj4G4an1b/HL/avD/DgawPObcIK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xXb0wQAAAN0AAAAPAAAAAAAAAAAAAAAA&#10;AKECAABkcnMvZG93bnJldi54bWxQSwUGAAAAAAQABAD5AAAAjwMAAAAA&#10;" strokecolor="windowText" strokeweight="2pt"/>
                        <v:line id="Line 14" o:spid="_x0000_s1150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zugMEAAADdAAAADwAAAGRycy9kb3ducmV2LnhtbERPS4vCMBC+L/gfwgh7W1MXqVKNoq7i&#10;Hn3jcWjGtthMSpO19d9vBMHbfHzPmcxaU4o71a6wrKDfi0AQp1YXnCk4HtZfIxDOI2ssLZOCBzmY&#10;TTsfE0y0bXhH973PRAhhl6CC3PsqkdKlORl0PVsRB+5qa4M+wDqTusYmhJtSfkdRLA0WHBpyrGiZ&#10;U3rb/xkFenE5yWL12IxifTpf3HC+lT+NUp/ddj4G4an1b/HL/avD/DgawPObcIK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O6AwQAAAN0AAAAPAAAAAAAAAAAAAAAA&#10;AKECAABkcnMvZG93bnJldi54bWxQSwUGAAAAAAQABAD5AAAAjwMAAAAA&#10;" strokecolor="windowText" strokeweight="2pt"/>
                      </v:group>
                      <v:group id="群組 692" o:spid="_x0000_s1151" style="position:absolute;left:29718;top:5334;width:8636;height:9702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      <v:line id="Line 14" o:spid="_x0000_s1152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LVbMAAAADdAAAADwAAAGRycy9kb3ducmV2LnhtbERPS4vCMBC+C/6HMII3Td1DlWoUdVd2&#10;j77xODRjW2wmpcna+u+NIHibj+85s0VrSnGn2hWWFYyGEQji1OqCMwXHw2YwAeE8ssbSMil4kIPF&#10;vNuZYaJtwzu6730mQgi7BBXk3leJlC7NyaAb2oo4cFdbG/QB1pnUNTYh3JTyK4piabDg0JBjReuc&#10;0tv+3yjQq8tJFj+P30msT+eLGy+38rtRqt9rl1MQnlr/Eb/dfzrMj6MYXt+EE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y1WzAAAAA3QAAAA8AAAAAAAAAAAAAAAAA&#10;oQIAAGRycy9kb3ducmV2LnhtbFBLBQYAAAAABAAEAPkAAACOAwAAAAA=&#10;" strokecolor="windowText" strokeweight="2pt"/>
                        <v:line id="Line 16" o:spid="_x0000_s1153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5w98EAAADdAAAADwAAAGRycy9kb3ducmV2LnhtbERPS4vCMBC+L/gfwgh726buoUo1io+V&#10;3aNvPA7N2BabSWmirf9+Iwje5uN7zmTWmUrcqXGlZQWDKAZBnFldcq7gsF9/jUA4j6yxskwKHuRg&#10;Nu19TDDVtuUt3Xc+FyGEXYoKCu/rVEqXFWTQRbYmDtzFNgZ9gE0udYNtCDeV/I7jRBosOTQUWNOy&#10;oOy6uxkFenE+yvLn8TtK9PF0dsP5Rq5apT773XwMwlPn3+KX+0+H+Uk8hOc34QQ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/nD3wQAAAN0AAAAPAAAAAAAAAAAAAAAA&#10;AKECAABkcnMvZG93bnJldi54bWxQSwUGAAAAAAQABAD5AAAAjwMAAAAA&#10;" strokecolor="windowText" strokeweight="2pt"/>
                        <v:line id="Line 26" o:spid="_x0000_s1154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HkhcUAAADdAAAADwAAAGRycy9kb3ducmV2LnhtbESPzW7CQAyE70h9h5UrcYNNOaQosCAo&#10;oPbY8ieOVtYkEVlvlF1IePv6UKk3WzOe+Txf9q5WD2pD5dnA2zgBRZx7W3Fh4HjYjaagQkS2WHsm&#10;A08KsFy8DOaYWd/xDz32sVASwiFDA2WMTaZ1yEtyGMa+IRbt6luHUda20LbFTsJdrSdJkmqHFUtD&#10;iQ19lJTf9ndnwK4vJ11tn5/T1J7Ol/C++tabzpjha7+agYrUx3/z3/WXFfw0EVz5Rkb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HkhcUAAADdAAAADwAAAAAAAAAA&#10;AAAAAAChAgAAZHJzL2Rvd25yZXYueG1sUEsFBgAAAAAEAAQA+QAAAJMDAAAAAA==&#10;" strokecolor="windowText" strokeweight="2pt"/>
                        <v:line id="Line 14" o:spid="_x0000_s1155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1BHsEAAADdAAAADwAAAGRycy9kb3ducmV2LnhtbERPS4vCMBC+L+x/CLPgTdP1ULUaxSd6&#10;XJ94HJqxLdtMShNt/fdmQdjbfHzPmcxaU4oH1a6wrOC7F4EgTq0uOFNwOm66QxDOI2ssLZOCJzmY&#10;TT8/Jpho2/CeHgefiRDCLkEFufdVIqVLczLoerYiDtzN1gZ9gHUmdY1NCDel7EdRLA0WHBpyrGiZ&#10;U/p7uBsFenE9y2L93A5jfb5c3WD+I1eNUp2vdj4G4an1/+K3e6fD/Dgawd834QQ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LUEewQAAAN0AAAAPAAAAAAAAAAAAAAAA&#10;AKECAABkcnMvZG93bnJldi54bWxQSwUGAAAAAAQABAD5AAAAjwMAAAAA&#10;" strokecolor="windowText" strokeweight="2pt"/>
                      </v:group>
                      <v:group id="群組 697" o:spid="_x0000_s1156" style="position:absolute;left:44100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      <v:line id="Line 14" o:spid="_x0000_s1157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LbxcIAAADdAAAADwAAAGRycy9kb3ducmV2LnhtbERPTYvCMBC9C/6HMAt707QeqnSN4qqL&#10;HtVdF49DM7bFZlKaaOu/N4LgbR7vc6bzzlTiRo0rLSuIhxEI4szqknMFf78/gwkI55E1VpZJwZ0c&#10;zGf93hRTbVve0+3gcxFC2KWooPC+TqV0WUEG3dDWxIE728agD7DJpW6wDeGmkqMoSqTBkkNDgTUt&#10;C8ouh6tRoL9PR1mu75tJoo//Jzde7OSqVerzo1t8gfDU+bf45d7qMD+JY3h+E0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LbxcIAAADdAAAADwAAAAAAAAAAAAAA&#10;AAChAgAAZHJzL2Rvd25yZXYueG1sUEsFBgAAAAAEAAQA+QAAAJADAAAAAA==&#10;" strokecolor="windowText" strokeweight="2pt"/>
                        <v:line id="Line 16" o:spid="_x0000_s1158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BFssMAAADdAAAADwAAAGRycy9kb3ducmV2LnhtbERPS2uDQBC+F/oflin0Vlc92GDdhDxa&#10;2mOS1pDj4E5U4s6Ku43m33cDgd7m43tOsZhMJy40uNaygiSKQRBXVrdcK/j5/niZgXAeWWNnmRRc&#10;ycFi/vhQYK7tyDu67H0tQgi7HBU03ve5lK5qyKCLbE8cuJMdDPoAh1rqAccQbjqZxnEmDbYcGhrs&#10;ad1Qdd7/GgV6dSxl+379nGW6PBzd63IrN6NSz0/T8g2Ep8n/i+/uLx3mZ0kKt2/C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QRbLDAAAA3QAAAA8AAAAAAAAAAAAA&#10;AAAAoQIAAGRycy9kb3ducmV2LnhtbFBLBQYAAAAABAAEAPkAAACRAwAAAAA=&#10;" strokecolor="windowText" strokeweight="2pt"/>
                        <v:line id="Line 26" o:spid="_x0000_s1159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gKcIAAADdAAAADwAAAGRycy9kb3ducmV2LnhtbERPS4vCMBC+C/6HMII3TXWhK9UoPlb0&#10;uLqreByasS02k9JEW/+9WVjwNh/fc2aL1pTiQbUrLCsYDSMQxKnVBWcKfn+2gwkI55E1lpZJwZMc&#10;LObdzgwTbRs+0OPoMxFC2CWoIPe+SqR0aU4G3dBWxIG72tqgD7DOpK6xCeGmlOMoiqXBgkNDjhWt&#10;c0pvx7tRoFeXkyy+nrtJrE/ni/tcfstNo1S/1y6nIDy1/i3+d+91mB+PPuDvm3CC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zgKcIAAADdAAAADwAAAAAAAAAAAAAA&#10;AAChAgAAZHJzL2Rvd25yZXYueG1sUEsFBgAAAAAEAAQA+QAAAJADAAAAAA==&#10;" strokecolor="windowText" strokeweight="2pt"/>
                        <v:line id="Line 14" o:spid="_x0000_s1160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dxsIAAADdAAAADwAAAGRycy9kb3ducmV2LnhtbERPS4vCMBC+C/6HMII3TRW2K9UoPlb0&#10;uLqreByasS02k9JEW/+9WVjwNh/fc2aL1pTiQbUrLCsYDSMQxKnVBWcKfn+2gwkI55E1lpZJwZMc&#10;LObdzgwTbRs+0OPoMxFC2CWoIPe+SqR0aU4G3dBWxIG72tqgD7DOpK6xCeGmlOMoiqXBgkNDjhWt&#10;c0pvx7tRoFeXkyy+nrtJrE/ni/tcfstNo1S/1y6nIDy1/i3+d+91mB+PPuDvm3CC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ndxsIAAADdAAAADwAAAAAAAAAAAAAA&#10;AAChAgAAZHJzL2Rvd25yZXYueG1sUEsFBgAAAAAEAAQA+QAAAJADAAAAAA==&#10;" strokecolor="windowText" strokeweight="2pt"/>
                      </v:group>
                      <v:shape id="Text Box 43" o:spid="_x0000_s1161" type="#_x0000_t202" style="position:absolute;left:24574;top:2952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O4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npK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g7hwgAAAN0AAAAPAAAAAAAAAAAAAAAAAJgCAABkcnMvZG93&#10;bnJldi54bWxQSwUGAAAAAAQABAD1AAAAhwMAAAAA&#10;" filled="f" stroked="f">
                        <v:textbox>
                          <w:txbxContent>
                            <w:p w14:paraId="019F54C7" w14:textId="2D302F77" w:rsidR="002E6E97" w:rsidRPr="00794925" w:rsidRDefault="002E6E97" w:rsidP="00F11C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1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62" type="#_x0000_t202" style="position:absolute;top:15525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res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dPx+/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KresMAAADdAAAADwAAAAAAAAAAAAAAAACYAgAAZHJzL2Rv&#10;d25yZXYueG1sUEsFBgAAAAAEAAQA9QAAAIgDAAAAAA==&#10;" filled="f" stroked="f">
                    <v:textbox>
                      <w:txbxContent>
                        <w:p w14:paraId="59F0D956" w14:textId="77777777" w:rsidR="002E6E97" w:rsidRPr="00794925" w:rsidRDefault="002E6E97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 w:rsidRPr="00794925">
                            <w:rPr>
                              <w:rFonts w:eastAsia="標楷體"/>
                            </w:rPr>
                            <w:t>A1</w:t>
                          </w:r>
                        </w:p>
                      </w:txbxContent>
                    </v:textbox>
                  </v:shape>
                  <v:shape id="_x0000_s1163" type="#_x0000_t202" style="position:absolute;left:38195;top:15240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/CM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T8IxQAAAN0AAAAPAAAAAAAAAAAAAAAAAJgCAABkcnMv&#10;ZG93bnJldi54bWxQSwUGAAAAAAQABAD1AAAAigMAAAAA&#10;" filled="f" stroked="f">
                    <v:textbox>
                      <w:txbxContent>
                        <w:p w14:paraId="1D67A30A" w14:textId="77777777" w:rsidR="002E6E97" w:rsidRPr="00794925" w:rsidRDefault="002E6E97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A2</w:t>
                          </w:r>
                        </w:p>
                      </w:txbxContent>
                    </v:textbox>
                  </v:shape>
                  <v:shape id="_x0000_s1164" type="#_x0000_t202" style="position:absolute;left:52578;top:15144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5s8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AX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/mzxQAAAN0AAAAPAAAAAAAAAAAAAAAAAJgCAABkcnMv&#10;ZG93bnJldi54bWxQSwUGAAAAAAQABAD1AAAAigMAAAAA&#10;" filled="f" stroked="f">
                    <v:textbox>
                      <w:txbxContent>
                        <w:p w14:paraId="4666CD75" w14:textId="77777777" w:rsidR="002E6E97" w:rsidRPr="00794925" w:rsidRDefault="002E6E97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D2</w:t>
                          </w:r>
                        </w:p>
                      </w:txbxContent>
                    </v:textbox>
                  </v:shape>
                  <v:shape id="_x0000_s1165" type="#_x0000_t202" style="position:absolute;left:8477;top:1543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cK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nS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cKMMAAADdAAAADwAAAAAAAAAAAAAAAACYAgAAZHJzL2Rv&#10;d25yZXYueG1sUEsFBgAAAAAEAAQA9QAAAIgDAAAAAA==&#10;" filled="f" stroked="f">
                    <v:textbox>
                      <w:txbxContent>
                        <w:p w14:paraId="179FC68E" w14:textId="77777777" w:rsidR="002E6E97" w:rsidRPr="00794925" w:rsidRDefault="002E6E97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B2</w:t>
                          </w:r>
                        </w:p>
                      </w:txbxContent>
                    </v:textbox>
                  </v:shape>
                  <v:shape id="_x0000_s1166" type="#_x0000_t202" style="position:absolute;left:14287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CX8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f40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cJfwgAAAN0AAAAPAAAAAAAAAAAAAAAAAJgCAABkcnMvZG93&#10;bnJldi54bWxQSwUGAAAAAAQABAD1AAAAhwMAAAAA&#10;" filled="f" stroked="f">
                    <v:textbox>
                      <w:txbxContent>
                        <w:p w14:paraId="40CAB423" w14:textId="77777777" w:rsidR="002E6E97" w:rsidRPr="00794925" w:rsidRDefault="002E6E97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D</w:t>
                          </w:r>
                          <w:r w:rsidRPr="00794925">
                            <w:rPr>
                              <w:rFonts w:eastAsia="標楷體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7" type="#_x0000_t202" style="position:absolute;left:22669;top:15335;width:4382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nx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eD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WfEwgAAAN0AAAAPAAAAAAAAAAAAAAAAAJgCAABkcnMvZG93&#10;bnJldi54bWxQSwUGAAAAAAQABAD1AAAAhwMAAAAA&#10;" filled="f" stroked="f">
                    <v:textbox>
                      <w:txbxContent>
                        <w:p w14:paraId="6F48082C" w14:textId="77777777" w:rsidR="002E6E97" w:rsidRPr="00794925" w:rsidRDefault="002E6E97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C2</w:t>
                          </w:r>
                        </w:p>
                      </w:txbxContent>
                    </v:textbox>
                  </v:shape>
                  <v:shape id="_x0000_s1168" type="#_x0000_t202" style="position:absolute;left:29718;top:1543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/sM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X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/sMMAAADdAAAADwAAAAAAAAAAAAAAAACYAgAAZHJzL2Rv&#10;d25yZXYueG1sUEsFBgAAAAAEAAQA9QAAAIgDAAAAAA==&#10;" filled="f" stroked="f">
                    <v:textbox>
                      <w:txbxContent>
                        <w:p w14:paraId="5F2D03B3" w14:textId="77777777" w:rsidR="002E6E97" w:rsidRPr="00794925" w:rsidRDefault="002E6E97" w:rsidP="00F11CC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 w:rsidRPr="00794925">
                            <w:rPr>
                              <w:rFonts w:eastAsia="標楷體"/>
                            </w:rPr>
                            <w:t>B1</w:t>
                          </w:r>
                        </w:p>
                      </w:txbxContent>
                    </v:textbox>
                  </v:shape>
                </v:group>
                <v:line id="Line 34" o:spid="_x0000_s1169" style="position:absolute;visibility:visible;mso-wrap-style:square" from="13716,2872" to="43434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j+8IAAADaAAAADwAAAGRycy9kb3ducmV2LnhtbESPT4vCMBTE74LfITzBm6YrrCvVKP5Z&#10;0aPWdfH4aJ5t2ealNNHWb2+EBY/DzPyGmS1aU4o71a6wrOBjGIEgTq0uOFPwc9oOJiCcR9ZYWiYF&#10;D3KwmHc7M4y1bfhI98RnIkDYxagg976KpXRpTgbd0FbEwbva2qAPss6krrEJcFPKURSNpcGCw0KO&#10;Fa1zSv+Sm1GgV5ezLL4fu8lYn38v7mt5kJtGqX6vXU5BeGr9O/zf3msFn/C6Em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Aj+8IAAADaAAAADwAAAAAAAAAAAAAA&#10;AAChAgAAZHJzL2Rvd25yZXYueG1sUEsFBgAAAAAEAAQA+QAAAJADAAAAAA==&#10;" strokecolor="windowText" strokeweight="2pt"/>
              </v:group>
            </w:pict>
          </mc:Fallback>
        </mc:AlternateContent>
      </w:r>
    </w:p>
    <w:p w14:paraId="6473AD2F" w14:textId="67B844CF" w:rsidR="00F11CC1" w:rsidRPr="00F11CC1" w:rsidRDefault="00F11CC1" w:rsidP="00F11CC1">
      <w:pPr>
        <w:rPr>
          <w:rFonts w:eastAsia="標楷體" w:hAnsi="標楷體"/>
          <w:b/>
          <w:color w:val="000000"/>
          <w:kern w:val="2"/>
        </w:rPr>
      </w:pPr>
    </w:p>
    <w:p w14:paraId="44C7CF4C" w14:textId="77777777" w:rsidR="00F11CC1" w:rsidRPr="00F11CC1" w:rsidRDefault="00F11CC1" w:rsidP="00F11CC1">
      <w:pPr>
        <w:rPr>
          <w:rFonts w:eastAsia="標楷體" w:hAnsi="標楷體"/>
          <w:b/>
          <w:color w:val="000000"/>
          <w:kern w:val="2"/>
        </w:rPr>
      </w:pPr>
    </w:p>
    <w:p w14:paraId="40686DAD" w14:textId="77777777" w:rsidR="00F11CC1" w:rsidRPr="00F11CC1" w:rsidRDefault="00F11CC1" w:rsidP="00F11CC1">
      <w:pPr>
        <w:rPr>
          <w:rFonts w:eastAsia="標楷體" w:hAnsi="標楷體"/>
          <w:b/>
          <w:color w:val="000000"/>
          <w:kern w:val="2"/>
        </w:rPr>
      </w:pPr>
    </w:p>
    <w:p w14:paraId="485319C0" w14:textId="55774C65" w:rsidR="00F11CC1" w:rsidRDefault="00F11CC1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46E1F1B5" w14:textId="125B0171" w:rsidR="007B7395" w:rsidRDefault="007B7395" w:rsidP="00D76035">
      <w:pPr>
        <w:spacing w:line="0" w:lineRule="atLeas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新竹區</w:t>
      </w:r>
      <w:r w:rsidR="008C5579">
        <w:rPr>
          <w:rFonts w:eastAsia="標楷體" w:hint="eastAsia"/>
          <w:b/>
          <w:bCs/>
          <w:sz w:val="36"/>
          <w:szCs w:val="36"/>
        </w:rPr>
        <w:t xml:space="preserve">  U13</w:t>
      </w:r>
      <w:r w:rsidR="008C5579">
        <w:rPr>
          <w:rFonts w:eastAsia="標楷體"/>
          <w:b/>
          <w:bCs/>
          <w:sz w:val="36"/>
          <w:szCs w:val="36"/>
        </w:rPr>
        <w:t xml:space="preserve">   </w:t>
      </w:r>
      <w:r w:rsidR="008C5579">
        <w:rPr>
          <w:rFonts w:eastAsia="標楷體"/>
          <w:b/>
          <w:bCs/>
          <w:sz w:val="36"/>
          <w:szCs w:val="36"/>
        </w:rPr>
        <w:t>分</w:t>
      </w:r>
      <w:r>
        <w:rPr>
          <w:rFonts w:eastAsia="標楷體" w:hint="eastAsia"/>
          <w:b/>
          <w:bCs/>
          <w:sz w:val="36"/>
          <w:szCs w:val="36"/>
        </w:rPr>
        <w:t>組</w:t>
      </w:r>
      <w:r w:rsidR="002B61C3">
        <w:rPr>
          <w:rFonts w:eastAsia="標楷體" w:hint="eastAsia"/>
          <w:b/>
          <w:bCs/>
          <w:sz w:val="36"/>
          <w:szCs w:val="36"/>
        </w:rPr>
        <w:t>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"/>
        <w:gridCol w:w="712"/>
        <w:gridCol w:w="897"/>
        <w:gridCol w:w="1466"/>
        <w:gridCol w:w="283"/>
        <w:gridCol w:w="1481"/>
        <w:gridCol w:w="1623"/>
        <w:gridCol w:w="763"/>
        <w:gridCol w:w="762"/>
        <w:gridCol w:w="459"/>
        <w:gridCol w:w="259"/>
        <w:gridCol w:w="498"/>
        <w:gridCol w:w="842"/>
      </w:tblGrid>
      <w:tr w:rsidR="009E0FAF" w:rsidRPr="0007079B" w14:paraId="45341A77" w14:textId="77777777" w:rsidTr="008C2C6C">
        <w:trPr>
          <w:trHeight w:val="421"/>
        </w:trPr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65027F79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BE1332E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7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975269A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30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1E56D94F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23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04DB6CD1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25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0EA3B7B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216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4F8C84E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42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37294475" w14:textId="77777777" w:rsidR="009E0FAF" w:rsidRPr="0007079B" w:rsidRDefault="009E0FAF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D01A88" w:rsidRPr="0007079B" w14:paraId="354BB44D" w14:textId="77777777" w:rsidTr="008C2C6C">
        <w:trPr>
          <w:trHeight w:val="378"/>
        </w:trPr>
        <w:tc>
          <w:tcPr>
            <w:tcW w:w="773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F3E9D03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6</w:t>
            </w:r>
          </w:p>
          <w:p w14:paraId="0E0F0030" w14:textId="601A42BF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2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F70B" w14:textId="3D0BC87A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7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05763" w14:textId="19A020E9" w:rsidR="00D01A88" w:rsidRDefault="00D01A88" w:rsidP="00D01A88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08:00</w:t>
            </w:r>
          </w:p>
        </w:tc>
        <w:tc>
          <w:tcPr>
            <w:tcW w:w="1466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61E52424" w14:textId="5D3A5499" w:rsidR="00D01A88" w:rsidRPr="009E0FAF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獵豹隊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</w:tcPr>
          <w:p w14:paraId="2EA8553E" w14:textId="21CC5491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t>vs</w:t>
            </w:r>
          </w:p>
        </w:tc>
        <w:tc>
          <w:tcPr>
            <w:tcW w:w="1481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0ADAEF0A" w14:textId="36D4F021" w:rsidR="00D01A88" w:rsidRPr="0029393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</w:rPr>
              <w:t>新竹旋風</w:t>
            </w:r>
          </w:p>
        </w:tc>
        <w:tc>
          <w:tcPr>
            <w:tcW w:w="1623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10F900" w14:textId="7B4F7B5D" w:rsidR="00D01A88" w:rsidRDefault="00D01A88" w:rsidP="00D01A88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63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D287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6A1FF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773166A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3D3C6CFD" w14:textId="1290FE59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522DE8AC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643E241" w14:textId="5F7A5B32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62E265BB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479AAE9" w14:textId="6F5F8A04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E80CA" w14:textId="0816CE0F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9E8D" w14:textId="77777777" w:rsidR="00D01A88" w:rsidRDefault="00D01A88" w:rsidP="00D01A88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32408C" w14:textId="7FEDFDA7" w:rsidR="00D01A88" w:rsidRPr="009E0FAF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9E0FAF">
              <w:rPr>
                <w:rFonts w:eastAsia="標楷體" w:hint="eastAsia"/>
                <w:b/>
                <w:bCs/>
              </w:rPr>
              <w:t>銀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E2EC9D" w14:textId="6828DF62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9C0DE4" w14:textId="030EAC37" w:rsidR="00D01A88" w:rsidRPr="0029393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</w:rPr>
              <w:t>十興國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CDA8EA" w14:textId="5D6EB62B" w:rsidR="00D01A88" w:rsidRDefault="00D01A88" w:rsidP="00D01A88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5DE9D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A236D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BDBFC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72EB18" w14:textId="74097636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B1BB3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C689329" w14:textId="2A08E8C9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72C36655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01CFF4" w14:textId="073C3301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A679" w14:textId="0ADE0E62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639D6" w14:textId="477DAB25" w:rsidR="00D01A88" w:rsidRDefault="00D01A88" w:rsidP="00D01A88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09: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C5A454" w14:textId="6B6844E5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6D3DFF55" w14:textId="09C323B4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95164" w14:textId="35F05904" w:rsidR="00D01A88" w:rsidRPr="009C3385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新竹宇宙聯</w:t>
            </w:r>
            <w:r w:rsidRPr="0029393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U12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3470BA" w14:textId="742D436F" w:rsidR="00D01A88" w:rsidRDefault="00D01A88" w:rsidP="00D01A88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54BBC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6608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A2089D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31425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CB764C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186284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57A33CA9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D39BC78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02F85" w14:textId="7094783A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BD8B0" w14:textId="77777777" w:rsidR="00D01A88" w:rsidRDefault="00D01A88" w:rsidP="00D01A88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248378" w14:textId="212CCEC6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FCT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雷霆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 xml:space="preserve"> 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D480E3" w14:textId="172379D8" w:rsidR="00D01A88" w:rsidRPr="0007079B" w:rsidRDefault="00D01A88" w:rsidP="00D01A88">
            <w:pPr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616CB2" w14:textId="4C67ED8B" w:rsidR="00D01A88" w:rsidRPr="0029393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銀河天馬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938F2E" w14:textId="321A6626" w:rsidR="00D01A88" w:rsidRDefault="00D01A88" w:rsidP="00D01A88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89920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72A0E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25353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77B941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0ABB8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2C8AD0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47D6CAA5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C5B0C0B" w14:textId="77777777" w:rsidR="00D01A88" w:rsidRPr="00726E14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9C402" w14:textId="311E6E8F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15B8B" w14:textId="278F4846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/>
                <w:sz w:val="28"/>
              </w:rPr>
              <w:t>10</w:t>
            </w:r>
            <w:r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F19CAB" w14:textId="023A4EB8" w:rsidR="00D01A88" w:rsidRPr="0045348E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熊熊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5614164D" w14:textId="6EC3FB3F" w:rsidR="00D01A88" w:rsidRPr="0007079B" w:rsidRDefault="00D01A88" w:rsidP="00D01A88">
            <w:pPr>
              <w:spacing w:line="300" w:lineRule="exact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A85B11" w14:textId="344EE28D" w:rsidR="00D01A88" w:rsidRPr="00AB3A74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45348E">
              <w:rPr>
                <w:rFonts w:eastAsia="標楷體"/>
                <w:b/>
                <w:bCs/>
                <w:color w:val="000000"/>
              </w:rPr>
              <w:t>HJFC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BA85DF" w14:textId="5B4571AC" w:rsidR="00D01A88" w:rsidRPr="0007079B" w:rsidRDefault="00D01A88" w:rsidP="00D01A88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EAF0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D7269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9B224E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7FBCFD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8207A9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96CA3D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367B492A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628FDBA" w14:textId="77777777" w:rsidR="00D01A88" w:rsidRPr="00E330BC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7D9F" w14:textId="27BEDA7F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0750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F7E01" w14:textId="6DC6603E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新竹足校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U13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419C3E" w14:textId="039D58D3" w:rsidR="00D01A88" w:rsidRPr="0007079B" w:rsidRDefault="00D01A88" w:rsidP="00D01A88">
            <w:pPr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D2FC" w14:textId="38B6D031" w:rsidR="00D01A88" w:rsidRPr="009C3385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夢幻雷霆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1ECEF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4911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C84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45301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A1190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800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1D8B7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25B83C8C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2B2A54D" w14:textId="77777777" w:rsidR="00D01A88" w:rsidRPr="00E330BC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B09" w14:textId="6F5A9922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1680" w14:textId="750FDAAE" w:rsidR="00D01A88" w:rsidRPr="0007079B" w:rsidRDefault="00D01A88" w:rsidP="00D01A88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5091C" w14:textId="20C077E8" w:rsidR="00D01A88" w:rsidRPr="0045348E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虎夫子雷虎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660B647E" w14:textId="214F3407" w:rsidR="00D01A88" w:rsidRPr="0007079B" w:rsidRDefault="00D01A88" w:rsidP="00D01A88">
            <w:pPr>
              <w:spacing w:line="300" w:lineRule="exact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t>vs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1036" w14:textId="67C99259" w:rsidR="00D01A88" w:rsidRPr="00AB3A74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獵鷹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-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光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CAAC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0744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4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AF3D4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C8CC9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1FD0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7F74FAC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557D8E1B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7F79024" w14:textId="77777777" w:rsidR="00D01A88" w:rsidRPr="00E330BC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8147" w14:textId="15EF0E45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7695" w14:textId="77777777" w:rsidR="00D01A88" w:rsidRPr="0007079B" w:rsidRDefault="00D01A88" w:rsidP="00D01A88">
            <w:pPr>
              <w:spacing w:line="30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6FA4A" w14:textId="7B555FBB" w:rsidR="00D01A88" w:rsidRPr="0007079B" w:rsidRDefault="00D01A88" w:rsidP="00D01A88">
            <w:pPr>
              <w:spacing w:line="300" w:lineRule="exac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</w:rPr>
              <w:t xml:space="preserve">   </w:t>
            </w:r>
            <w:r w:rsidRPr="009E0FAF">
              <w:rPr>
                <w:rFonts w:eastAsia="標楷體" w:hint="eastAsia"/>
                <w:b/>
                <w:bCs/>
              </w:rPr>
              <w:t>銀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C9949" w14:textId="09188F98" w:rsidR="00D01A88" w:rsidRPr="0007079B" w:rsidRDefault="00D01A88" w:rsidP="00D01A88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6C65" w14:textId="340D3FCD" w:rsidR="00D01A88" w:rsidRPr="009C3385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新竹宇宙聯</w:t>
            </w:r>
            <w:r w:rsidRPr="0029393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U12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4798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511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7BAF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38F04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246E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B31C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21EC9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3B1AB7FD" w14:textId="77777777" w:rsidTr="008C2C6C">
        <w:trPr>
          <w:trHeight w:val="375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CC17F52" w14:textId="77777777" w:rsidR="00D01A88" w:rsidRPr="00726E14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E3AA4" w14:textId="399AB08E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74DB" w14:textId="71169C70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FBAFC7" w14:textId="3D9A8B82" w:rsidR="00D01A88" w:rsidRPr="0045348E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</w:rPr>
              <w:t>新竹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3F93444D" w14:textId="77777777" w:rsidR="00D01A88" w:rsidRPr="0007079B" w:rsidRDefault="00D01A88" w:rsidP="00D01A88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B0241A" w14:textId="6E507900" w:rsidR="00D01A88" w:rsidRPr="009C3385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sz w:val="22"/>
              </w:rPr>
              <w:t>銀河皇家野馬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5C30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7A542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B93FE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9B947E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08071E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05C518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F66F03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5190271D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B11335D" w14:textId="77777777" w:rsidR="00D01A88" w:rsidRPr="00E330BC" w:rsidRDefault="00D01A88" w:rsidP="00D01A88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EC3115" w14:textId="427A7A8D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23B23E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979D688" w14:textId="6A9633CC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</w:rPr>
              <w:t>十興國小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227E95C" w14:textId="10539914" w:rsidR="00D01A88" w:rsidRPr="0007079B" w:rsidRDefault="00D01A88" w:rsidP="00D01A88">
            <w:pPr>
              <w:jc w:val="center"/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81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03052FA" w14:textId="733A88B4" w:rsidR="00D01A88" w:rsidRPr="009C3385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烈火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C1185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68E6D9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6CC9E8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A8A902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0C96EA8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AA6DCE0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7E745FE7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76DB652E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3969AA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6857" w14:textId="24AEBE74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A9351" w14:textId="77777777" w:rsidR="00D01A88" w:rsidRDefault="00D01A88" w:rsidP="00D01A88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26FBA" w14:textId="4DD630B8" w:rsidR="00D01A88" w:rsidRPr="00175A04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FCT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雷霆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 xml:space="preserve"> A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0C52297" w14:textId="07491973" w:rsidR="00D01A88" w:rsidRDefault="00D01A88" w:rsidP="00D01A88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C389" w14:textId="3C38EF92" w:rsidR="00D01A88" w:rsidRPr="00676C4A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/>
                <w:b/>
                <w:bCs/>
                <w:color w:val="000000"/>
              </w:rPr>
              <w:t>HJFC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763FF3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3DAD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4A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0EA85" w14:textId="77777777" w:rsidR="00D01A88" w:rsidRPr="00E22B1A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1D337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A68B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01F9DD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0FC59619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9C58401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0298" w14:textId="011326C2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27BC" w14:textId="77777777" w:rsidR="00D01A88" w:rsidRDefault="00D01A88" w:rsidP="00D01A88">
            <w:pPr>
              <w:rPr>
                <w:rFonts w:eastAsia="新細明體"/>
                <w:b/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718B5" w14:textId="41AB559B" w:rsidR="00D01A88" w:rsidRPr="00175A04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銀河天馬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BC78C" w14:textId="4C77ACF0" w:rsidR="00D01A88" w:rsidRDefault="00D01A88" w:rsidP="00D01A88">
            <w:pPr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1FFF" w14:textId="7545BA3E" w:rsidR="00D01A88" w:rsidRPr="00676C4A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熊熊烈火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672E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3EFC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F2F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8722E" w14:textId="77777777" w:rsidR="00D01A88" w:rsidRPr="00E22B1A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1373C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E18D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E098F27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01A88" w:rsidRPr="0007079B" w14:paraId="04779895" w14:textId="77777777" w:rsidTr="008C2C6C">
        <w:trPr>
          <w:trHeight w:val="387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A1C0923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4535" w14:textId="039B7355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6AC4B" w14:textId="77777777" w:rsidR="00D01A88" w:rsidRDefault="00D01A88" w:rsidP="00D01A88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C68E7" w14:textId="14E1623C" w:rsidR="00D01A88" w:rsidRPr="0045348E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新竹足校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U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12D79" w14:textId="14015D6C" w:rsidR="00D01A88" w:rsidRDefault="00D01A88" w:rsidP="00D01A88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66B4" w14:textId="58ADCE1F" w:rsidR="00D01A88" w:rsidRPr="00676C4A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獵鷹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-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光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2E906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58BB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7B4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9B8BB" w14:textId="77777777" w:rsidR="00D01A88" w:rsidRPr="00E22B1A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0BB71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E945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E8C26D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01A88" w:rsidRPr="0007079B" w14:paraId="66C09FF0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B253C74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3469" w14:textId="2011CE0D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8D2A" w14:textId="77777777" w:rsidR="00D01A88" w:rsidRDefault="00D01A88" w:rsidP="00D01A88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4691C" w14:textId="315EC3BE" w:rsidR="00D01A88" w:rsidRPr="00175A04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夢幻雷霆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143BE" w14:textId="4EC1173A" w:rsidR="00D01A88" w:rsidRDefault="00D01A88" w:rsidP="00D01A88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B181" w14:textId="33B2AF2F" w:rsidR="00D01A88" w:rsidRPr="00676C4A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虎夫子雷虎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687C4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453E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299A" w14:textId="77777777" w:rsidR="00D01A88" w:rsidRPr="0007079B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CB6C4" w14:textId="77777777" w:rsidR="00D01A88" w:rsidRPr="00E22B1A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C2B10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BE94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C835B1" w14:textId="77777777" w:rsidR="00D01A88" w:rsidRDefault="00D01A88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57509" w:rsidRPr="0007079B" w14:paraId="6708E13E" w14:textId="77777777" w:rsidTr="008C2C6C">
        <w:trPr>
          <w:trHeight w:val="304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6C4B5D3" w14:textId="77777777" w:rsidR="00157509" w:rsidRDefault="00157509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007E4" w14:textId="24855AE3" w:rsidR="00157509" w:rsidRDefault="00157509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B7E10" w14:textId="77777777" w:rsidR="00157509" w:rsidRDefault="00157509" w:rsidP="00D01A88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8024A" w14:textId="78F0FDC1" w:rsidR="00157509" w:rsidRPr="00676C4A" w:rsidRDefault="00157509" w:rsidP="00157509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 xml:space="preserve">   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獵豹隊</w:t>
            </w:r>
            <w:r>
              <w:rPr>
                <w:rFonts w:eastAsia="標楷體"/>
                <w:b/>
                <w:bCs/>
                <w:color w:val="000000"/>
              </w:rPr>
              <w:t xml:space="preserve">   </w:t>
            </w:r>
            <w:r w:rsidRPr="0007079B">
              <w:t>vs</w:t>
            </w:r>
            <w:r>
              <w:rPr>
                <w:rFonts w:eastAsia="標楷體"/>
                <w:b/>
                <w:bCs/>
              </w:rPr>
              <w:t xml:space="preserve"> </w:t>
            </w:r>
            <w:r w:rsidRPr="0029393B">
              <w:rPr>
                <w:rFonts w:eastAsia="標楷體" w:hint="eastAsia"/>
                <w:b/>
                <w:bCs/>
                <w:sz w:val="22"/>
              </w:rPr>
              <w:t>銀河皇家野馬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B296" w14:textId="77777777" w:rsidR="00157509" w:rsidRPr="0007079B" w:rsidRDefault="00157509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C1F4C" w14:textId="77777777" w:rsidR="00157509" w:rsidRPr="0007079B" w:rsidRDefault="00157509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99BA6" w14:textId="77777777" w:rsidR="00157509" w:rsidRPr="0007079B" w:rsidRDefault="00157509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2233B" w14:textId="316B83C7" w:rsidR="00157509" w:rsidRDefault="00157509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50EE74EF" w14:textId="77777777" w:rsidR="00157509" w:rsidRDefault="00157509" w:rsidP="00D01A88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8C2C6C" w:rsidRPr="0007079B" w14:paraId="3EA38A06" w14:textId="77777777" w:rsidTr="008C2C6C">
        <w:trPr>
          <w:trHeight w:val="356"/>
        </w:trPr>
        <w:tc>
          <w:tcPr>
            <w:tcW w:w="773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E019C0A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7</w:t>
            </w:r>
          </w:p>
          <w:p w14:paraId="20760011" w14:textId="7ECC0CBD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627E" w14:textId="66DDC04F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85F34" w14:textId="6616D9BA" w:rsidR="008C2C6C" w:rsidRDefault="008C2C6C" w:rsidP="008C2C6C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08</w:t>
            </w:r>
            <w:r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92927" w14:textId="0D601D86" w:rsidR="008C2C6C" w:rsidRPr="0029393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9393B">
              <w:rPr>
                <w:rFonts w:eastAsia="標楷體" w:hint="eastAsia"/>
                <w:b/>
                <w:bCs/>
                <w:sz w:val="22"/>
              </w:rPr>
              <w:t>銀河皇家野馬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CA027" w14:textId="3B594F35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A9A0" w14:textId="6C408090" w:rsidR="008C2C6C" w:rsidRPr="0029393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</w:rPr>
              <w:t>新竹旋風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0E1B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76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085A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11C84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FDA29" w14:textId="48A272F9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0114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634039" w14:textId="1B218B3B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8C2C6C" w:rsidRPr="0007079B" w14:paraId="658AF5C3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EBCB377" w14:textId="6376C21C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8D8" w14:textId="5AD84FFD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8FD6D" w14:textId="01424327" w:rsidR="008C2C6C" w:rsidRDefault="008C2C6C" w:rsidP="008C2C6C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F18F5" w14:textId="348AEC2F" w:rsidR="008C2C6C" w:rsidRPr="0029393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D7175" w14:textId="4BB920DC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5220" w14:textId="4A926335" w:rsidR="008C2C6C" w:rsidRPr="009E0FAF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9E0FAF">
              <w:rPr>
                <w:rFonts w:eastAsia="標楷體" w:hint="eastAsia"/>
                <w:b/>
                <w:bCs/>
              </w:rPr>
              <w:t>銀豹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94715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9F9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F93D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983A2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BBBF6" w14:textId="6F1A0BC6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AB99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22079D" w14:textId="76E3292B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8C2C6C" w:rsidRPr="0007079B" w14:paraId="13DBF1C7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2AAF98B" w14:textId="0D83FAA9" w:rsidR="008C2C6C" w:rsidRPr="00E330B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1133" w14:textId="7FF1502C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CB36" w14:textId="01841A7F" w:rsidR="008C2C6C" w:rsidRPr="0007079B" w:rsidRDefault="008C2C6C" w:rsidP="008C2C6C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09</w:t>
            </w:r>
            <w:r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4AFDB" w14:textId="057BFC3F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新竹宇宙聯</w:t>
            </w:r>
            <w:r w:rsidRPr="0029393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U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B4B37" w14:textId="182A62B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2A9D" w14:textId="53441808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</w:rPr>
              <w:t>十興國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C9443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B644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2612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A527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95A9E" w14:textId="778BDB04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479F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C69201" w14:textId="74FA35FB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8C2C6C" w:rsidRPr="0007079B" w14:paraId="637C6E76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7D728B8" w14:textId="77777777" w:rsidR="008C2C6C" w:rsidRPr="00E330BC" w:rsidRDefault="008C2C6C" w:rsidP="008C2C6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1B59" w14:textId="2694C7D3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EC97" w14:textId="70AEEB41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42CBB" w14:textId="1663D0B2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熊熊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4CD8A" w14:textId="44A87119" w:rsidR="008C2C6C" w:rsidRPr="0007079B" w:rsidRDefault="008C2C6C" w:rsidP="008C2C6C">
            <w:pPr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E52C" w14:textId="770DFC14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FCT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雷霆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 xml:space="preserve"> A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B21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AFF1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D3E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F2B15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4C13D" w14:textId="1BEB731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0E43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CDF6A8" w14:textId="66A4E700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8C2C6C" w:rsidRPr="0007079B" w14:paraId="1F8BF254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7A68021" w14:textId="77777777" w:rsidR="008C2C6C" w:rsidRPr="00E330B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54F9" w14:textId="2B3D93B4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85E9" w14:textId="7FF864D1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410FD" w14:textId="20ACCDE5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45348E">
              <w:rPr>
                <w:rFonts w:eastAsia="標楷體"/>
                <w:b/>
                <w:bCs/>
                <w:color w:val="000000"/>
              </w:rPr>
              <w:t>HJF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C8F7B" w14:textId="267F3C46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925CC" w14:textId="549737CB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銀河天馬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AD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2CB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3A6B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CD81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7AAD31" w14:textId="0876823C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0B8B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EE85B2" w14:textId="4BE2C6FD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8C2C6C" w:rsidRPr="0007079B" w14:paraId="1354D0CE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6DC534F" w14:textId="77777777" w:rsidR="008C2C6C" w:rsidRPr="00E330BC" w:rsidRDefault="008C2C6C" w:rsidP="008C2C6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4F2E3" w14:textId="73778C60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6CB99" w14:textId="7F65D063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0DA452" w14:textId="7D408E3B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虎夫子雷虎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44659B4E" w14:textId="20D4AB5D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03DE0D" w14:textId="47D02342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新竹足校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U13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A3C9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42D1A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2FECE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D6262A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82E084" w14:textId="413DBF1F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EBF7D4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8F4B9F" w14:textId="575F8CAA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8C2C6C" w:rsidRPr="0007079B" w14:paraId="2F921D26" w14:textId="77777777" w:rsidTr="008C2C6C">
        <w:trPr>
          <w:trHeight w:val="356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7DB3199" w14:textId="77777777" w:rsidR="008C2C6C" w:rsidRPr="00E330BC" w:rsidRDefault="008C2C6C" w:rsidP="008C2C6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E59" w14:textId="6374F971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EF63" w14:textId="4A41A2FD" w:rsidR="008C2C6C" w:rsidRPr="0007079B" w:rsidRDefault="008C2C6C" w:rsidP="008C2C6C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1:0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3509A" w14:textId="7E1DCC4E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獵鷹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-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光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1F380129" w14:textId="5814E67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4AE0" w14:textId="34E9BBC1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夢幻雷霆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4A11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4E16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8A6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B8D29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33241B" w14:textId="40051ACA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DADB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64BC22" w14:textId="4F000435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8C2C6C" w:rsidRPr="0007079B" w14:paraId="3B775F99" w14:textId="77777777" w:rsidTr="008C2C6C">
        <w:trPr>
          <w:trHeight w:val="389"/>
        </w:trPr>
        <w:tc>
          <w:tcPr>
            <w:tcW w:w="77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3750882" w14:textId="77777777" w:rsidR="008C2C6C" w:rsidRPr="00E330BC" w:rsidRDefault="008C2C6C" w:rsidP="008C2C6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2491" w14:textId="1E48585E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B9123" w14:textId="3D400F08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1</w:t>
            </w:r>
            <w:r>
              <w:rPr>
                <w:rFonts w:eastAsia="新細明體"/>
                <w:b/>
                <w:sz w:val="28"/>
              </w:rPr>
              <w:t>2</w:t>
            </w:r>
            <w:r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BC9F9" w14:textId="37239D23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sz w:val="22"/>
              </w:rPr>
              <w:t>銀河皇家野馬</w:t>
            </w:r>
            <w:r>
              <w:rPr>
                <w:rFonts w:eastAsia="標楷體"/>
                <w:b/>
                <w:bCs/>
                <w:sz w:val="22"/>
              </w:rPr>
              <w:t xml:space="preserve">  </w:t>
            </w:r>
            <w:r>
              <w:rPr>
                <w:rFonts w:eastAsia="標楷體"/>
                <w:b/>
                <w:bCs/>
              </w:rPr>
              <w:t xml:space="preserve">    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4B9042A1" w14:textId="05833492" w:rsidR="008C2C6C" w:rsidRPr="0007079B" w:rsidRDefault="008C2C6C" w:rsidP="008C2C6C">
            <w:pPr>
              <w:jc w:val="center"/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E6E9" w14:textId="6C501A5C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9393B">
              <w:rPr>
                <w:rFonts w:eastAsia="標楷體" w:hint="eastAsia"/>
                <w:b/>
                <w:bCs/>
                <w:color w:val="000000"/>
              </w:rPr>
              <w:t>獵豹隊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F835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5C79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6CD1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1661F" w14:textId="3345DE43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075EB8" w14:textId="4EB93282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A02C" w14:textId="77777777" w:rsidR="008C2C6C" w:rsidRPr="0007079B" w:rsidRDefault="008C2C6C" w:rsidP="008C2C6C">
            <w:pPr>
              <w:spacing w:line="30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127DF8" w14:textId="01E4DE7E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8C2C6C" w:rsidRPr="0007079B" w14:paraId="65A3AD0D" w14:textId="77777777" w:rsidTr="008C2C6C">
        <w:trPr>
          <w:trHeight w:val="366"/>
        </w:trPr>
        <w:tc>
          <w:tcPr>
            <w:tcW w:w="77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D9B3583" w14:textId="77777777" w:rsidR="008C2C6C" w:rsidRDefault="008C2C6C" w:rsidP="008C2C6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60E6FC" w14:textId="4857E7D2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8A503F" w14:textId="0A2BEC9A" w:rsidR="008C2C6C" w:rsidRDefault="008C2C6C" w:rsidP="008C2C6C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5:30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358716" w14:textId="4C2698F2" w:rsidR="008C2C6C" w:rsidRPr="00AB3A74" w:rsidRDefault="008C2C6C" w:rsidP="008C2C6C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 xml:space="preserve">   </w:t>
            </w:r>
            <w:r w:rsidRPr="0029393B">
              <w:rPr>
                <w:rFonts w:eastAsia="標楷體" w:hint="eastAsia"/>
                <w:b/>
                <w:bCs/>
                <w:color w:val="000000"/>
              </w:rPr>
              <w:t>獵豹隊</w:t>
            </w:r>
            <w:r>
              <w:rPr>
                <w:rFonts w:eastAsia="標楷體"/>
                <w:b/>
                <w:bCs/>
                <w:sz w:val="22"/>
              </w:rPr>
              <w:t xml:space="preserve">   </w:t>
            </w:r>
            <w:r w:rsidRPr="0007079B">
              <w:rPr>
                <w:rFonts w:eastAsia="標楷體"/>
                <w:bCs/>
                <w:szCs w:val="28"/>
              </w:rPr>
              <w:t>vs</w:t>
            </w:r>
            <w:r>
              <w:rPr>
                <w:rFonts w:eastAsia="標楷體"/>
                <w:b/>
                <w:bCs/>
              </w:rPr>
              <w:t xml:space="preserve">   </w:t>
            </w:r>
            <w:r w:rsidRPr="0029393B">
              <w:rPr>
                <w:rFonts w:eastAsia="標楷體" w:hint="eastAsia"/>
                <w:b/>
                <w:bCs/>
              </w:rPr>
              <w:t>新竹旋風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6F8C16C1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51DA0E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27335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E85103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078CED5" w14:textId="3F4CC9C1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</w:tbl>
    <w:p w14:paraId="592315B1" w14:textId="77777777" w:rsidR="007B7395" w:rsidRDefault="002416F5" w:rsidP="00E97CB6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13</w:t>
      </w:r>
      <w:r>
        <w:rPr>
          <w:rFonts w:eastAsia="標楷體" w:hint="eastAsia"/>
          <w:b/>
          <w:bCs/>
          <w:sz w:val="36"/>
          <w:szCs w:val="36"/>
        </w:rPr>
        <w:t>組</w:t>
      </w:r>
      <w:r>
        <w:rPr>
          <w:rFonts w:eastAsia="標楷體" w:hint="eastAsia"/>
          <w:b/>
          <w:bCs/>
          <w:sz w:val="36"/>
          <w:szCs w:val="36"/>
        </w:rPr>
        <w:t xml:space="preserve">  </w:t>
      </w:r>
      <w:r>
        <w:rPr>
          <w:rFonts w:eastAsia="標楷體" w:hint="eastAsia"/>
          <w:b/>
          <w:bCs/>
          <w:sz w:val="36"/>
          <w:szCs w:val="36"/>
        </w:rPr>
        <w:t>決賽</w:t>
      </w:r>
    </w:p>
    <w:tbl>
      <w:tblPr>
        <w:tblpPr w:leftFromText="180" w:rightFromText="180" w:vertAnchor="text" w:horzAnchor="page" w:tblpX="650" w:tblpY="15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717"/>
        <w:gridCol w:w="899"/>
        <w:gridCol w:w="1476"/>
        <w:gridCol w:w="283"/>
        <w:gridCol w:w="1491"/>
        <w:gridCol w:w="1639"/>
        <w:gridCol w:w="770"/>
        <w:gridCol w:w="770"/>
        <w:gridCol w:w="463"/>
        <w:gridCol w:w="180"/>
        <w:gridCol w:w="504"/>
        <w:gridCol w:w="849"/>
      </w:tblGrid>
      <w:tr w:rsidR="002416F5" w:rsidRPr="0007079B" w14:paraId="6D66A2A4" w14:textId="77777777" w:rsidTr="002416F5">
        <w:trPr>
          <w:trHeight w:val="421"/>
        </w:trPr>
        <w:tc>
          <w:tcPr>
            <w:tcW w:w="777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3203FDD8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7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5E2E1970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992D2F4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0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00B39863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3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04E9B4DB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0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14CBF374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47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F476976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49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21A5B6E8" w14:textId="77777777" w:rsidR="002416F5" w:rsidRPr="0007079B" w:rsidRDefault="002416F5" w:rsidP="002416F5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8C2C6C" w:rsidRPr="0007079B" w14:paraId="68F72A2E" w14:textId="77777777" w:rsidTr="002416F5">
        <w:trPr>
          <w:trHeight w:val="356"/>
        </w:trPr>
        <w:tc>
          <w:tcPr>
            <w:tcW w:w="777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57A6EE8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</w:p>
          <w:p w14:paraId="14FD818A" w14:textId="77777777" w:rsidR="008C2C6C" w:rsidRPr="00726E14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F5B01" w14:textId="7CC7F8C9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32754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09:00</w:t>
            </w:r>
          </w:p>
        </w:tc>
        <w:tc>
          <w:tcPr>
            <w:tcW w:w="1476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3278A5E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A1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5982117F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1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6DE608E7" w14:textId="77777777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B2</w:t>
            </w:r>
          </w:p>
        </w:tc>
        <w:tc>
          <w:tcPr>
            <w:tcW w:w="1639" w:type="dxa"/>
            <w:vMerge w:val="restart"/>
            <w:tcBorders>
              <w:top w:val="thinThickThinSmallGap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2CF088F8" w14:textId="77777777" w:rsidR="008C2C6C" w:rsidRPr="0007079B" w:rsidRDefault="008C2C6C" w:rsidP="008C2C6C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36019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A55EE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0ACF63CE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51348F3B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6867A984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BDF1A0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8C2C6C" w:rsidRPr="0007079B" w14:paraId="26F0C912" w14:textId="77777777" w:rsidTr="002416F5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1A0F3C" w14:textId="77777777" w:rsidR="008C2C6C" w:rsidRPr="00E330B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98D" w14:textId="048A2AD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74D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78DD6" w14:textId="5562BFA6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D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289934EB" w14:textId="7777777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DD9C" w14:textId="77777777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</w:rPr>
              <w:t>C2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357306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A6B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85C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B388D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954C7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69DE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212E0F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8C2C6C" w:rsidRPr="0007079B" w14:paraId="03F04E5A" w14:textId="77777777" w:rsidTr="002416F5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E5E8649" w14:textId="77777777" w:rsidR="008C2C6C" w:rsidRPr="00E330B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B0E" w14:textId="0A583B63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3175D" w14:textId="77777777" w:rsidR="008C2C6C" w:rsidRPr="0007079B" w:rsidRDefault="008C2C6C" w:rsidP="008C2C6C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0</w:t>
            </w:r>
            <w:r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43C3A" w14:textId="07866DB9" w:rsidR="008C2C6C" w:rsidRPr="0045348E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B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75735" w14:textId="77777777" w:rsidR="008C2C6C" w:rsidRPr="0007079B" w:rsidRDefault="008C2C6C" w:rsidP="008C2C6C">
            <w:pPr>
              <w:spacing w:line="300" w:lineRule="exact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79CC" w14:textId="000CFC2A" w:rsidR="008C2C6C" w:rsidRPr="00AB3A74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2416F5">
              <w:rPr>
                <w:rFonts w:eastAsia="標楷體"/>
                <w:b/>
                <w:bCs/>
                <w:color w:val="000000"/>
              </w:rPr>
              <w:t>A2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E62766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6F6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F65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19256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37D59F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E936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A19C26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8C2C6C" w:rsidRPr="0007079B" w14:paraId="0E2ED923" w14:textId="77777777" w:rsidTr="002416F5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4FA7F6E" w14:textId="77777777" w:rsidR="008C2C6C" w:rsidRPr="00E330B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634D" w14:textId="50BA4AB3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92744" w14:textId="77777777" w:rsidR="008C2C6C" w:rsidRPr="0007079B" w:rsidRDefault="008C2C6C" w:rsidP="008C2C6C">
            <w:pPr>
              <w:spacing w:line="30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40837" w14:textId="38F4114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C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BD569" w14:textId="7777777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F629" w14:textId="1B2D712C" w:rsidR="008C2C6C" w:rsidRPr="002416F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D2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DE54A4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F7F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7C4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A155F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2CC55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5A52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CDC5E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8C2C6C" w:rsidRPr="0007079B" w14:paraId="11884FE9" w14:textId="77777777" w:rsidTr="002416F5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4CC47E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F921" w14:textId="7C92B17D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3B49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/>
                <w:sz w:val="28"/>
              </w:rPr>
              <w:t>16</w:t>
            </w:r>
            <w:r>
              <w:rPr>
                <w:rFonts w:eastAsia="新細明體" w:hint="eastAsia"/>
                <w:b/>
                <w:sz w:val="28"/>
              </w:rPr>
              <w:t>: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F32041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22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01295B6C" w14:textId="7777777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A4F0BD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23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4B44679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05DB1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74DAB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90B6CBE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5783C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67191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C3AA994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8C2C6C" w:rsidRPr="0007079B" w14:paraId="33BA5535" w14:textId="77777777" w:rsidTr="002416F5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6E5983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CD572" w14:textId="6AB57D0C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574F8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A51FEA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24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3C63B56" w14:textId="7777777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DF183B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25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B13593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10D5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97A4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E4CE0F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C1EE3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DD7D5D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D1F4581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8C2C6C" w:rsidRPr="0007079B" w14:paraId="7726AFDC" w14:textId="77777777" w:rsidTr="002416F5">
        <w:trPr>
          <w:trHeight w:val="375"/>
        </w:trPr>
        <w:tc>
          <w:tcPr>
            <w:tcW w:w="777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63A919" w14:textId="77777777" w:rsidR="008C2C6C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</w:p>
          <w:p w14:paraId="205AEB91" w14:textId="77777777" w:rsidR="008C2C6C" w:rsidRPr="00726E14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BD817" w14:textId="49503A10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FF5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CFCF88" w14:textId="77777777" w:rsidR="008C2C6C" w:rsidRPr="0045348E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26</w:t>
            </w:r>
            <w:r>
              <w:rPr>
                <w:rFonts w:eastAsia="標楷體"/>
                <w:b/>
                <w:bCs/>
                <w:color w:val="000000"/>
              </w:rPr>
              <w:t>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259730B" w14:textId="7777777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9F3048" w14:textId="77777777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27</w:t>
            </w:r>
            <w:r>
              <w:rPr>
                <w:rFonts w:eastAsia="標楷體"/>
                <w:b/>
                <w:bCs/>
              </w:rPr>
              <w:t>敗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0C185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EA7D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880C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80035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0D064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B6E4A7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96EB51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8C2C6C" w:rsidRPr="0007079B" w14:paraId="73EEA1DB" w14:textId="77777777" w:rsidTr="002416F5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359012" w14:textId="77777777" w:rsidR="008C2C6C" w:rsidRPr="00E330BC" w:rsidRDefault="008C2C6C" w:rsidP="008C2C6C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E4D3D5" w14:textId="77A46291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9F95A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93D0A8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26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14:paraId="45C89A61" w14:textId="77777777" w:rsidR="008C2C6C" w:rsidRPr="0007079B" w:rsidRDefault="008C2C6C" w:rsidP="008C2C6C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BD758D3" w14:textId="77777777" w:rsidR="008C2C6C" w:rsidRPr="009C3385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27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776B78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62CC1C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D2F20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645E079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1C179EA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66EFEDE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B34640B" w14:textId="77777777" w:rsidR="008C2C6C" w:rsidRPr="0007079B" w:rsidRDefault="008C2C6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24C440AD" w14:textId="77777777" w:rsidR="00F079E2" w:rsidRDefault="00F079E2" w:rsidP="00F079E2">
      <w:pPr>
        <w:spacing w:line="340" w:lineRule="exact"/>
        <w:rPr>
          <w:rFonts w:eastAsia="標楷體"/>
          <w:b/>
          <w:bCs/>
          <w:sz w:val="36"/>
          <w:szCs w:val="36"/>
        </w:rPr>
      </w:pPr>
    </w:p>
    <w:p w14:paraId="4879D4F3" w14:textId="2FF21DA0" w:rsidR="007A5ECC" w:rsidRDefault="007A5ECC" w:rsidP="007A5ECC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11</w:t>
      </w:r>
      <w:r>
        <w:rPr>
          <w:rFonts w:eastAsia="標楷體" w:hint="eastAsia"/>
          <w:b/>
          <w:bCs/>
          <w:sz w:val="36"/>
          <w:szCs w:val="36"/>
        </w:rPr>
        <w:t>組</w:t>
      </w:r>
      <w:r>
        <w:rPr>
          <w:rFonts w:eastAsia="標楷體" w:hint="eastAsia"/>
          <w:b/>
          <w:bCs/>
          <w:sz w:val="36"/>
          <w:szCs w:val="36"/>
        </w:rPr>
        <w:t xml:space="preserve">  </w:t>
      </w:r>
      <w:r>
        <w:rPr>
          <w:rFonts w:eastAsia="標楷體" w:hint="eastAsia"/>
          <w:b/>
          <w:bCs/>
          <w:sz w:val="36"/>
          <w:szCs w:val="36"/>
        </w:rPr>
        <w:t>賽程圖</w:t>
      </w:r>
    </w:p>
    <w:p w14:paraId="16F2DEC0" w14:textId="362CB165" w:rsidR="00E349E0" w:rsidRDefault="00E349E0" w:rsidP="00E349E0">
      <w:pPr>
        <w:jc w:val="center"/>
        <w:rPr>
          <w:rFonts w:eastAsia="標楷體"/>
          <w:b/>
          <w:bCs/>
          <w:sz w:val="36"/>
          <w:szCs w:val="36"/>
        </w:rPr>
      </w:pPr>
      <w:r w:rsidRPr="00E349E0">
        <w:rPr>
          <w:rFonts w:asciiTheme="minorHAnsi" w:hAnsiTheme="minorHAnsi" w:cstheme="minorBidi"/>
          <w:noProof/>
          <w:kern w:val="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EF87FF2" wp14:editId="77A460E3">
                <wp:simplePos x="0" y="0"/>
                <wp:positionH relativeFrom="margin">
                  <wp:posOffset>380321</wp:posOffset>
                </wp:positionH>
                <wp:positionV relativeFrom="paragraph">
                  <wp:posOffset>298319</wp:posOffset>
                </wp:positionV>
                <wp:extent cx="5715000" cy="2338705"/>
                <wp:effectExtent l="0" t="0" r="0" b="0"/>
                <wp:wrapNone/>
                <wp:docPr id="1506" name="群組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338705"/>
                          <a:chOff x="0" y="28575"/>
                          <a:chExt cx="5715000" cy="2338705"/>
                        </a:xfrm>
                      </wpg:grpSpPr>
                      <wpg:grpSp>
                        <wpg:cNvPr id="1507" name="群組 1507"/>
                        <wpg:cNvGrpSpPr>
                          <a:grpSpLocks/>
                        </wpg:cNvGrpSpPr>
                        <wpg:grpSpPr bwMode="auto">
                          <a:xfrm>
                            <a:off x="0" y="28575"/>
                            <a:ext cx="5715000" cy="2338705"/>
                            <a:chOff x="1512" y="3039"/>
                            <a:chExt cx="9000" cy="3683"/>
                          </a:xfrm>
                        </wpg:grpSpPr>
                        <wpg:grpSp>
                          <wpg:cNvPr id="1508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1512" y="3069"/>
                              <a:ext cx="4571" cy="3653"/>
                              <a:chOff x="1512" y="3069"/>
                              <a:chExt cx="4571" cy="3653"/>
                            </a:xfrm>
                          </wpg:grpSpPr>
                          <wpg:grpSp>
                            <wpg:cNvPr id="1575" name="群組 3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32" y="3504"/>
                                <a:ext cx="2721" cy="2707"/>
                                <a:chOff x="0" y="0"/>
                                <a:chExt cx="1727835" cy="1718945"/>
                              </a:xfrm>
                            </wpg:grpSpPr>
                            <wps:wsp>
                              <wps:cNvPr id="1576" name="直線接點 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727835" cy="1718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7" name="直線接點 3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727835" cy="1713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7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2" y="3084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D6989" w14:textId="7CAAE572" w:rsidR="002E6E97" w:rsidRPr="00D7108A" w:rsidRDefault="002E6E97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特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7" y="3069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07290" w14:textId="70784A42" w:rsidR="002E6E97" w:rsidRPr="00D7108A" w:rsidRDefault="002E6E97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HJF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2" y="6234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62A46D" w14:textId="05328963" w:rsidR="002E6E97" w:rsidRPr="00D7108A" w:rsidRDefault="002E6E97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銀河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射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43" y="6234"/>
                                <a:ext cx="234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01A84F" w14:textId="080D66EF" w:rsidR="002E6E97" w:rsidRPr="00D7108A" w:rsidRDefault="002E6E97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新竹宇宙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聯開拓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2" y="4254"/>
                                <a:ext cx="870" cy="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07AFB" w14:textId="77777777" w:rsidR="002E6E97" w:rsidRPr="00D7108A" w:rsidRDefault="002E6E97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7108A">
                                    <w:rPr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3" name="矩形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2" y="3504"/>
                                <a:ext cx="2721" cy="2721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6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F6F25" w14:textId="04A28B85" w:rsidR="002E6E97" w:rsidRPr="00D7108A" w:rsidRDefault="002E6E97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0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AB0E36" w14:textId="110B16BC" w:rsidR="002E6E97" w:rsidRPr="00D7108A" w:rsidRDefault="002E6E97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2" y="6188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942BA4" w14:textId="6D06804D" w:rsidR="002E6E97" w:rsidRPr="00D7108A" w:rsidRDefault="002E6E97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62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091EBF" w14:textId="13FFBCCF" w:rsidR="002E6E97" w:rsidRPr="00D7108A" w:rsidRDefault="002E6E97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8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5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B2B700" w14:textId="62D2FA10" w:rsidR="002E6E97" w:rsidRPr="00D7108A" w:rsidRDefault="002E6E97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589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6312" y="3039"/>
                              <a:ext cx="4200" cy="3683"/>
                              <a:chOff x="6312" y="3039"/>
                              <a:chExt cx="4200" cy="3683"/>
                            </a:xfrm>
                          </wpg:grpSpPr>
                          <wpg:grpSp>
                            <wpg:cNvPr id="1590" name="群組 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62" y="3504"/>
                                <a:ext cx="2721" cy="2707"/>
                                <a:chOff x="0" y="0"/>
                                <a:chExt cx="1727835" cy="1718945"/>
                              </a:xfrm>
                            </wpg:grpSpPr>
                            <wps:wsp>
                              <wps:cNvPr id="1591" name="直線接點 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727835" cy="1718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2" name="直線接點 3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727835" cy="1713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9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42" y="3069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FF1ED9" w14:textId="74EB24D6" w:rsidR="002E6E97" w:rsidRPr="00D7108A" w:rsidRDefault="002E6E97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十興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>國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27" y="3069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18108" w14:textId="4B2C133F" w:rsidR="002E6E97" w:rsidRPr="00D7108A" w:rsidRDefault="002E6E97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新竹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旋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12" y="6234"/>
                                <a:ext cx="1470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C6E47A" w14:textId="7BF1147C" w:rsidR="002E6E97" w:rsidRPr="00D7108A" w:rsidRDefault="002E6E97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夢幻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光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3" y="6219"/>
                                <a:ext cx="1729" cy="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B89BF4" w14:textId="6AABC4DE" w:rsidR="002E6E97" w:rsidRPr="00D7108A" w:rsidRDefault="002E6E97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新竹足校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>U11</w:t>
                                  </w:r>
                                </w:p>
                                <w:p w14:paraId="0243C46C" w14:textId="77777777" w:rsidR="002E6E97" w:rsidRPr="00D7108A" w:rsidRDefault="002E6E97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2" y="4269"/>
                                <a:ext cx="870" cy="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DE617D" w14:textId="77777777" w:rsidR="002E6E97" w:rsidRPr="00D7108A" w:rsidRDefault="002E6E97" w:rsidP="00E349E0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7108A">
                                    <w:rPr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98" name="矩形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62" y="3504"/>
                                <a:ext cx="2721" cy="2721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9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02" y="6204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4C8548" w14:textId="7C8FB768" w:rsidR="002E6E97" w:rsidRPr="00D7108A" w:rsidRDefault="002E6E97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5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7" y="3039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4DA21" w14:textId="7BCF8C37" w:rsidR="002E6E97" w:rsidRPr="00D7108A" w:rsidRDefault="002E6E97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5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92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C8E76F" w14:textId="4B98FBBF" w:rsidR="002E6E97" w:rsidRPr="00D7108A" w:rsidRDefault="002E6E97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5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2" y="3885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3818F3" w14:textId="3C59B93F" w:rsidR="002E6E97" w:rsidRPr="00D7108A" w:rsidRDefault="002E6E97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5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56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5A5292" w14:textId="3FE97E9B" w:rsidR="002E6E97" w:rsidRPr="00D7108A" w:rsidRDefault="002E6E97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5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05" y="4632"/>
                                <a:ext cx="557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4C4159" w14:textId="279158C4" w:rsidR="002E6E97" w:rsidRPr="00D7108A" w:rsidRDefault="002E6E97" w:rsidP="00E349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16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38100"/>
                            <a:ext cx="35369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897FF" w14:textId="2B86F0D3" w:rsidR="002E6E97" w:rsidRPr="00D7108A" w:rsidRDefault="002E6E97" w:rsidP="00E349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87FF2" id="群組 1506" o:spid="_x0000_s1170" style="position:absolute;left:0;text-align:left;margin-left:29.95pt;margin-top:23.5pt;width:450pt;height:184.15pt;z-index:251672576;mso-position-horizontal-relative:margin" coordorigin=",285" coordsize="57150,2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">
                <v:group id="群組 1507" o:spid="_x0000_s1171" style="position:absolute;top:285;width:57150;height:23387" coordorigin="1512,3039" coordsize="9000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group id="Group 158" o:spid="_x0000_s1172" style="position:absolute;left:1512;top:3069;width:4571;height:3653" coordorigin="1512,3069" coordsize="4571,3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  <v:group id="群組 375" o:spid="_x0000_s1173" style="position:absolute;left:223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    <v:line id="直線接點 376" o:spid="_x0000_s1174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d3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Td3r8AAADdAAAADwAAAAAAAAAAAAAAAACh&#10;AgAAZHJzL2Rvd25yZXYueG1sUEsFBgAAAAAEAAQA+QAAAI0DAAAAAA==&#10;" strokeweight="2pt"/>
                      <v:line id="直線接點 377" o:spid="_x0000_s1175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DI7MQAAADdAAAADwAAAGRycy9kb3ducmV2LnhtbERPzWrCQBC+C77DMkJvujHSKqlrELUQ&#10;eqvpA0yz0yRtdjZm1yT16d1Cobf5+H5nm46mET11rrasYLmIQBAXVtdcKnjPX+YbEM4ja2wsk4If&#10;cpDuppMtJtoO/Eb92ZcihLBLUEHlfZtI6YqKDLqFbYkD92k7gz7ArpS6wyGEm0bGUfQkDdYcGips&#10;6VBR8X2+GgXHY5lfrvEm64uPEx8u9c2+rr6UepiN+2cQnkb/L/5zZzrMf1yv4febcIL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8MjsxAAAAN0AAAAPAAAAAAAAAAAA&#10;AAAAAKECAABkcnMvZG93bnJldi54bWxQSwUGAAAAAAQABAD5AAAAkgMAAAAA&#10;" strokeweight="2pt"/>
                    </v:group>
                    <v:shape id="_x0000_s1176" type="#_x0000_t202" style="position:absolute;left:4242;top:308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71M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J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e71MYAAADdAAAADwAAAAAAAAAAAAAAAACYAgAAZHJz&#10;L2Rvd25yZXYueG1sUEsFBgAAAAAEAAQA9QAAAIsDAAAAAA==&#10;" filled="f" stroked="f">
                      <v:textbox>
                        <w:txbxContent>
                          <w:p w14:paraId="5D0D6989" w14:textId="7CAAE572" w:rsidR="002E6E97" w:rsidRPr="00D7108A" w:rsidRDefault="002E6E97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特攻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527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eT8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+ZL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x5PwgAAAN0AAAAPAAAAAAAAAAAAAAAAAJgCAABkcnMvZG93&#10;bnJldi54bWxQSwUGAAAAAAQABAD1AAAAhwMAAAAA&#10;" filled="f" stroked="f">
                      <v:textbox>
                        <w:txbxContent>
                          <w:p w14:paraId="3BB07290" w14:textId="70784A42" w:rsidR="002E6E97" w:rsidRPr="00D7108A" w:rsidRDefault="002E6E97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HJFC</w:t>
                            </w:r>
                          </w:p>
                        </w:txbxContent>
                      </v:textbox>
                    </v:shape>
                    <v:shape id="_x0000_s1178" type="#_x0000_t202" style="position:absolute;left:151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H9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Mf1xQAAAN0AAAAPAAAAAAAAAAAAAAAAAJgCAABkcnMv&#10;ZG93bnJldi54bWxQSwUGAAAAAAQABAD1AAAAigMAAAAA&#10;" filled="f" stroked="f">
                      <v:textbox>
                        <w:txbxContent>
                          <w:p w14:paraId="4262A46D" w14:textId="05328963" w:rsidR="002E6E97" w:rsidRPr="00D7108A" w:rsidRDefault="002E6E97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銀河</w:t>
                            </w:r>
                            <w:r>
                              <w:rPr>
                                <w:rFonts w:eastAsia="標楷體" w:hint="eastAsia"/>
                              </w:rPr>
                              <w:t>射手</w:t>
                            </w:r>
                          </w:p>
                        </w:txbxContent>
                      </v:textbox>
                    </v:shape>
                    <v:shape id="_x0000_s1179" type="#_x0000_t202" style="position:absolute;left:3743;top:6234;width:234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b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ibsMAAADdAAAADwAAAAAAAAAAAAAAAACYAgAAZHJzL2Rv&#10;d25yZXYueG1sUEsFBgAAAAAEAAQA9QAAAIgDAAAAAA==&#10;" filled="f" stroked="f">
                      <v:textbox>
                        <w:txbxContent>
                          <w:p w14:paraId="1901A84F" w14:textId="080D66EF" w:rsidR="002E6E97" w:rsidRPr="00D7108A" w:rsidRDefault="002E6E97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新竹宇宙</w:t>
                            </w:r>
                            <w:r>
                              <w:rPr>
                                <w:rFonts w:eastAsia="標楷體" w:hint="eastAsia"/>
                              </w:rPr>
                              <w:t>聯開拓者</w:t>
                            </w:r>
                          </w:p>
                        </w:txbxContent>
                      </v:textbox>
                    </v:shape>
                    <v:shape id="_x0000_s1180" type="#_x0000_t202" style="position:absolute;left:3162;top:4254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up8AA&#10;AADdAAAADwAAAGRycy9kb3ducmV2LnhtbERPTWvCQBC9C/6HZQRvulGwSOoqohU8eKlN70N2zAaz&#10;syE7NfHfu4VCb/N4n7PZDb5RD+piHdjAYp6BIi6DrbkyUHydZmtQUZAtNoHJwJMi7Lbj0QZzG3r+&#10;pMdVKpVCOOZowIm0udaxdOQxzkNLnLhb6DxKgl2lbYd9CveNXmbZm/ZYc2pw2NLBUXm//ngDIna/&#10;eBYfPp6/h8uxd1m5wsKY6WTYv4MSGuRf/Oc+2zR/tV7C7zfpB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fup8AAAADdAAAADwAAAAAAAAAAAAAAAACYAgAAZHJzL2Rvd25y&#10;ZXYueG1sUEsFBgAAAAAEAAQA9QAAAIUDAAAAAA==&#10;" filled="f" stroked="f">
                      <v:textbox style="mso-fit-shape-to-text:t">
                        <w:txbxContent>
                          <w:p w14:paraId="4D807AFB" w14:textId="77777777" w:rsidR="002E6E97" w:rsidRPr="00D7108A" w:rsidRDefault="002E6E97" w:rsidP="00E349E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7108A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rect id="矩形 30" o:spid="_x0000_s1181" style="position:absolute;left:223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2b8UA&#10;AADdAAAADwAAAGRycy9kb3ducmV2LnhtbERPS2vCQBC+C/6HZYRexGxsjUjqRkpB6KVQX0hvQ3aa&#10;pMnOptltTP+9WxC8zcf3nPVmMI3oqXOVZQXzKAZBnFtdcaHgeNjOViCcR9bYWCYFf+Rgk41Ha0y1&#10;vfCO+r0vRAhhl6KC0vs2ldLlJRl0kW2JA/dlO4M+wK6QusNLCDeNfIzjpTRYcWgosaXXkvJ6/2sU&#10;fCxkvSimpyR+n59/ku9tUsn+U6mHyfDyDMLT4O/im/tNh/nJ6gn+vwkn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bZvxQAAAN0AAAAPAAAAAAAAAAAAAAAAAJgCAABkcnMv&#10;ZG93bnJldi54bWxQSwUGAAAAAAQABAD1AAAAigMAAAAA&#10;" filled="f" strokeweight="2pt"/>
                    <v:shape id="_x0000_s1182" type="#_x0000_t202" style="position:absolute;left:492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TSMEA&#10;AADdAAAADwAAAGRycy9kb3ducmV2LnhtbERPS2vCQBC+F/wPyxR6qxtFi0RXER/goZfa9D5kx2xo&#10;djZkRxP/fbcgeJuP7zmrzeAbdaMu1oENTMYZKOIy2JorA8X38X0BKgqyxSYwGbhThM169LLC3Iae&#10;v+h2lkqlEI45GnAiba51LB15jOPQEifuEjqPkmBXadthn8J9o6dZ9qE91pwaHLa0c1T+nq/egIjd&#10;Tu7FwcfTz/C5711WzrEw5u112C5BCQ3yFD/cJ5vmzxc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S00jBAAAA3QAAAA8AAAAAAAAAAAAAAAAAmAIAAGRycy9kb3du&#10;cmV2LnhtbFBLBQYAAAAABAAEAPUAAACGAwAAAAA=&#10;" filled="f" stroked="f">
                      <v:textbox style="mso-fit-shape-to-text:t">
                        <w:txbxContent>
                          <w:p w14:paraId="352F6F25" w14:textId="04A28B85" w:rsidR="002E6E97" w:rsidRPr="00D7108A" w:rsidRDefault="002E6E97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83" type="#_x0000_t202" style="position:absolute;left:1690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208AA&#10;AADdAAAADwAAAGRycy9kb3ducmV2LnhtbERPTWvCQBC9F/oflin0VjcKEUldRawFD72o8T5kp9lg&#10;djZkpyb++64geJvH+5zlevStulIfm8AGppMMFHEVbMO1gfL0/bEAFQXZYhuYDNwownr1+rLEwoaB&#10;D3Q9Sq1SCMcCDTiRrtA6Vo48xknoiBP3G3qPkmBfa9vjkMJ9q2dZNtceG04NDjvaOqouxz9vQMRu&#10;prdy5+P+PP58DS6rciyNeX8bN5+ghEZ5ih/uvU3z80UO92/SC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5208AAAADdAAAADwAAAAAAAAAAAAAAAACYAgAAZHJzL2Rvd25y&#10;ZXYueG1sUEsFBgAAAAAEAAQA9QAAAIUDAAAAAA==&#10;" filled="f" stroked="f">
                      <v:textbox style="mso-fit-shape-to-text:t">
                        <w:txbxContent>
                          <w:p w14:paraId="41AB0E36" w14:textId="110B16BC" w:rsidR="002E6E97" w:rsidRPr="00D7108A" w:rsidRDefault="002E6E97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84" type="#_x0000_t202" style="position:absolute;left:3372;top:6188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opMAA&#10;AADdAAAADwAAAGRycy9kb3ducmV2LnhtbERPTWvCQBC9F/wPyxS81Y0FRaKrSG3BgxdtvA/ZMRvM&#10;zobs1MR/7wpCb/N4n7PaDL5RN+piHdjAdJKBIi6DrbkyUPz+fCxARUG22AQmA3eKsFmP3laY29Dz&#10;kW4nqVQK4ZijASfS5lrH0pHHOAktceIuofMoCXaVth32Kdw3+jPL5tpjzanBYUtfjsrr6c8bELHb&#10;6b349nF/Hg673mXlDAtjxu/DdglKaJB/8cu9t2n+bDGH5zfpBL1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zopMAAAADdAAAADwAAAAAAAAAAAAAAAACYAgAAZHJzL2Rvd25y&#10;ZXYueG1sUEsFBgAAAAAEAAQA9QAAAIUDAAAAAA==&#10;" filled="f" stroked="f">
                      <v:textbox style="mso-fit-shape-to-text:t">
                        <w:txbxContent>
                          <w:p w14:paraId="57942BA4" w14:textId="6D06804D" w:rsidR="002E6E97" w:rsidRPr="00D7108A" w:rsidRDefault="002E6E97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185" type="#_x0000_t202" style="position:absolute;left:376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NP8EA&#10;AADdAAAADwAAAGRycy9kb3ducmV2LnhtbERPTWvCQBC9F/wPyxS81Y0Fq0RXEavgoRc13ofsmA3N&#10;zobsaOK/7xYKvc3jfc5qM/hGPaiLdWAD00kGirgMtubKQHE5vC1ARUG22AQmA0+KsFmPXlaY29Dz&#10;iR5nqVQK4ZijASfS5lrH0pHHOAktceJuofMoCXaVth32Kdw3+j3LPrTHmlODw5Z2jsrv890bELHb&#10;6bPY+3i8Dl+fvcvKGRbGjF+H7RKU0CD/4j/30ab5s8Ucfr9JJ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TT/BAAAA3QAAAA8AAAAAAAAAAAAAAAAAmAIAAGRycy9kb3du&#10;cmV2LnhtbFBLBQYAAAAABAAEAPUAAACGAwAAAAA=&#10;" filled="f" stroked="f">
                      <v:textbox style="mso-fit-shape-to-text:t">
                        <w:txbxContent>
                          <w:p w14:paraId="44091EBF" w14:textId="13FFBCCF" w:rsidR="002E6E97" w:rsidRPr="00D7108A" w:rsidRDefault="002E6E97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_x0000_s1186" type="#_x0000_t202" style="position:absolute;left:2875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/ZTcMA&#10;AADdAAAADwAAAGRycy9kb3ducmV2LnhtbESPQWvDMAyF74P9B6NCb6vTQUfJ6pbSbdBDL+uyu4i1&#10;OCyWQ6w16b+vDoXdJN7Te582uyl25kJDbhM7WC4KMMR18i03Dqqvj6c1mCzIHrvE5OBKGXbbx4cN&#10;lj6N/EmXszRGQziX6CCI9KW1uQ4UMS9ST6zaTxoiiq5DY/2Ao4bHzj4XxYuN2LI2BOzpEKj+Pf9F&#10;ByJ+v7xW7zEfv6fT2xiKeoWVc/PZtH8FIzTJv/l+ffSKv1orrn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/ZTcMAAADdAAAADwAAAAAAAAAAAAAAAACYAgAAZHJzL2Rv&#10;d25yZXYueG1sUEsFBgAAAAAEAAQA9QAAAIgDAAAAAA==&#10;" filled="f" stroked="f">
                      <v:textbox style="mso-fit-shape-to-text:t">
                        <w:txbxContent>
                          <w:p w14:paraId="2AB2B700" w14:textId="62D2FA10" w:rsidR="002E6E97" w:rsidRPr="00D7108A" w:rsidRDefault="002E6E97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v:group>
                  <v:group id="Group 173" o:spid="_x0000_s1187" style="position:absolute;left:6312;top:3039;width:4200;height:3683" coordorigin="6312,3039" coordsize="4200,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  <v:group id="群組 378" o:spid="_x0000_s1188" style="position:absolute;left:706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  <v:line id="直線接點 379" o:spid="_x0000_s1189" style="position:absolute;visibility:visible;mso-wrap-style:squar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jU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MaNQvgAAAN0AAAAPAAAAAAAAAAAAAAAAAKEC&#10;AABkcnMvZG93bnJldi54bWxQSwUGAAAAAAQABAD5AAAAjAMAAAAA&#10;" strokeweight="2pt"/>
                      <v:line id="直線接點 380" o:spid="_x0000_s1190" style="position:absolute;flip:x;visibility:visible;mso-wrap-style:squar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NjsIAAADdAAAADwAAAGRycy9kb3ducmV2LnhtbERP24rCMBB9F/Yfwgi+aWrFRatRFi8g&#10;+7a6HzA2Y1ttJrWJtfr1ZkHYtzmc68yXrSlFQ7UrLCsYDiIQxKnVBWcKfg/b/gSE88gaS8uk4EEO&#10;louPzhwTbe/8Q83eZyKEsEtQQe59lUjp0pwMuoGtiAN3srVBH2CdSV3jPYSbUsZR9CkNFhwacqxo&#10;lVN62d+MgvU6O1xv8WTXpMcNr67F036Pzkr1uu3XDISn1v+L3+6dDvPH0xj+vgkn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NjsIAAADdAAAADwAAAAAAAAAAAAAA&#10;AAChAgAAZHJzL2Rvd25yZXYueG1sUEsFBgAAAAAEAAQA+QAAAJADAAAAAA==&#10;" strokeweight="2pt"/>
                    </v:group>
                    <v:shape id="_x0000_s1191" type="#_x0000_t202" style="position:absolute;left:9042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PX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fPU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PX8MAAADdAAAADwAAAAAAAAAAAAAAAACYAgAAZHJzL2Rv&#10;d25yZXYueG1sUEsFBgAAAAAEAAQA9QAAAIgDAAAAAA==&#10;" filled="f" stroked="f">
                      <v:textbox>
                        <w:txbxContent>
                          <w:p w14:paraId="55FF1ED9" w14:textId="74EB24D6" w:rsidR="002E6E97" w:rsidRPr="00D7108A" w:rsidRDefault="002E6E97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十興</w:t>
                            </w:r>
                            <w:r>
                              <w:rPr>
                                <w:rFonts w:eastAsia="標楷體"/>
                              </w:rPr>
                              <w:t>國小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327;top:3069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XK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g6g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2VyvBAAAA3QAAAA8AAAAAAAAAAAAAAAAAmAIAAGRycy9kb3du&#10;cmV2LnhtbFBLBQYAAAAABAAEAPUAAACGAwAAAAA=&#10;" filled="f" stroked="f">
                      <v:textbox>
                        <w:txbxContent>
                          <w:p w14:paraId="78018108" w14:textId="4B2C133F" w:rsidR="002E6E97" w:rsidRPr="00D7108A" w:rsidRDefault="002E6E97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新竹</w:t>
                            </w:r>
                            <w:r>
                              <w:rPr>
                                <w:rFonts w:eastAsia="標楷體" w:hint="eastAsia"/>
                              </w:rPr>
                              <w:t>旋風</w:t>
                            </w:r>
                          </w:p>
                        </w:txbxContent>
                      </v:textbox>
                    </v:shape>
                    <v:shape id="_x0000_s1193" type="#_x0000_t202" style="position:absolute;left:6312;top:6234;width:147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ysMIA&#10;AADdAAAADwAAAGRycy9kb3ducmV2LnhtbERPS2sCMRC+F/wPYQrealLpim7NilgKnhS1LfQ2bGYf&#10;dDNZNqm7/nsjCN7m43vOcjXYRpyp87VjDa8TBYI4d6bmUsPX6fNlDsIHZIONY9JwIQ+rbPS0xNS4&#10;ng90PoZSxBD2KWqoQmhTKX1ekUU/cS1x5ArXWQwRdqU0HfYx3DZyqtRMWqw5NlTY0qai/O/4bzV8&#10;74rfnze1Lz9s0vZuUJLtQmo9fh7W7yACDeEhvru3Js5PFgncvo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vKwwgAAAN0AAAAPAAAAAAAAAAAAAAAAAJgCAABkcnMvZG93&#10;bnJldi54bWxQSwUGAAAAAAQABAD1AAAAhwMAAAAA&#10;" filled="f" stroked="f">
                      <v:textbox>
                        <w:txbxContent>
                          <w:p w14:paraId="1DC6E47A" w14:textId="7BF1147C" w:rsidR="002E6E97" w:rsidRPr="00D7108A" w:rsidRDefault="002E6E97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夢幻</w:t>
                            </w:r>
                            <w:r>
                              <w:rPr>
                                <w:rFonts w:eastAsia="標楷體" w:hint="eastAsia"/>
                              </w:rPr>
                              <w:t>光芒</w:t>
                            </w:r>
                          </w:p>
                        </w:txbxContent>
                      </v:textbox>
                    </v:shape>
                    <v:shape id="_x0000_s1194" type="#_x0000_t202" style="position:absolute;left:8783;top:6219;width:1729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sx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qY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bMfBAAAA3QAAAA8AAAAAAAAAAAAAAAAAmAIAAGRycy9kb3du&#10;cmV2LnhtbFBLBQYAAAAABAAEAPUAAACGAwAAAAA=&#10;" filled="f" stroked="f">
                      <v:textbox>
                        <w:txbxContent>
                          <w:p w14:paraId="61B89BF4" w14:textId="6AABC4DE" w:rsidR="002E6E97" w:rsidRPr="00D7108A" w:rsidRDefault="002E6E97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新竹足校</w:t>
                            </w:r>
                            <w:r>
                              <w:rPr>
                                <w:rFonts w:eastAsia="標楷體"/>
                              </w:rPr>
                              <w:t>U11</w:t>
                            </w:r>
                          </w:p>
                          <w:p w14:paraId="0243C46C" w14:textId="77777777" w:rsidR="002E6E97" w:rsidRPr="00D7108A" w:rsidRDefault="002E6E97" w:rsidP="00E349E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shape>
                    <v:shape id="_x0000_s1195" type="#_x0000_t202" style="position:absolute;left:7992;top:4269;width:87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b4sEA&#10;AADdAAAADwAAAGRycy9kb3ducmV2LnhtbERPTWvCQBC9F/wPywi91Y0FbY2uImrBQy+18T5kx2ww&#10;OxuyUxP/vVso9DaP9zmrzeAbdaMu1oENTCcZKOIy2JorA8X3x8s7qCjIFpvAZOBOETbr0dMKcxt6&#10;/qLbSSqVQjjmaMCJtLnWsXTkMU5CS5y4S+g8SoJdpW2HfQr3jX7Nsrn2WHNqcNjSzlF5Pf14AyJ2&#10;O70XBx+P5+Fz37usnGFhzPN42C5BCQ3yL/5zH22aP1u8we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Z2+LBAAAA3QAAAA8AAAAAAAAAAAAAAAAAmAIAAGRycy9kb3du&#10;cmV2LnhtbFBLBQYAAAAABAAEAPUAAACGAwAAAAA=&#10;" filled="f" stroked="f">
                      <v:textbox style="mso-fit-shape-to-text:t">
                        <w:txbxContent>
                          <w:p w14:paraId="4ADE617D" w14:textId="77777777" w:rsidR="002E6E97" w:rsidRPr="00D7108A" w:rsidRDefault="002E6E97" w:rsidP="00E349E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7108A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rect id="矩形 31" o:spid="_x0000_s1196" style="position:absolute;left:7062;top:3504;width:2721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yw8gA&#10;AADdAAAADwAAAGRycy9kb3ducmV2LnhtbESPQWvCQBCF7wX/wzJCL0U3FiMaXUUKQi+F1iribciO&#10;STQ7m2a3Mf33nUOhtxnem/e+WW16V6uO2lB5NjAZJ6CIc28rLgwcPnejOagQkS3WnsnADwXYrAcP&#10;K8ysv/MHdftYKAnhkKGBMsYm0zrkJTkMY98Qi3bxrcMoa1to2+Jdwl2tn5Nkph1WLA0lNvRSUn7b&#10;fzsD71N9mxZPxzR5m5y+0usurXR3NuZx2G+XoCL18d/8d/1qBT9dCK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SLLDyAAAAN0AAAAPAAAAAAAAAAAAAAAAAJgCAABk&#10;cnMvZG93bnJldi54bWxQSwUGAAAAAAQABAD1AAAAjQMAAAAA&#10;" filled="f" strokeweight="2pt"/>
                    <v:shape id="_x0000_s1197" type="#_x0000_t202" style="position:absolute;left:8202;top:6204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qC8EA&#10;AADdAAAADwAAAGRycy9kb3ducmV2LnhtbERPTWvCQBC9F/wPyxS81Y0Fi0ZXEavgoRc13ofsmA3N&#10;zobsaOK/7xYKvc3jfc5qM/hGPaiLdWAD00kGirgMtubKQHE5vM1BRUG22AQmA0+KsFmPXlaY29Dz&#10;iR5nqVQK4ZijASfS5lrH0pHHOAktceJuofMoCXaVth32Kdw3+j3LPrTHmlODw5Z2jsrv890bELHb&#10;6bPY+3i8Dl+fvcvKGRbGjF+H7RKU0CD/4j/30ab5s8UCfr9JJ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K6gvBAAAA3QAAAA8AAAAAAAAAAAAAAAAAmAIAAGRycy9kb3du&#10;cmV2LnhtbFBLBQYAAAAABAAEAPUAAACGAwAAAAA=&#10;" filled="f" stroked="f">
                      <v:textbox style="mso-fit-shape-to-text:t">
                        <w:txbxContent>
                          <w:p w14:paraId="794C8548" w14:textId="7C8FB768" w:rsidR="002E6E97" w:rsidRPr="00D7108A" w:rsidRDefault="002E6E97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98" type="#_x0000_t202" style="position:absolute;left:8127;top:3039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968EA&#10;AADdAAAADwAAAGRycy9kb3ducmV2LnhtbERPTWvDMAy9D/YfjAa7rU4GLSWrE0q3QQ+9rE3vItbi&#10;0FgOsdak/74eDHbT431qU82+V1caYxfYQL7IQBE3wXbcGqhPny9rUFGQLfaBycCNIlTl48MGCxsm&#10;/qLrUVqVQjgWaMCJDIXWsXHkMS7CQJy47zB6lATHVtsRpxTue/2aZSvtsePU4HCgnaPmcvzxBkTs&#10;Nr/VHz7uz/PhfXJZs8TamOenefsGSmiWf/Gfe2/T/NUyh99v0gm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gPevBAAAA3QAAAA8AAAAAAAAAAAAAAAAAmAIAAGRycy9kb3du&#10;cmV2LnhtbFBLBQYAAAAABAAEAPUAAACGAwAAAAA=&#10;" filled="f" stroked="f">
                      <v:textbox style="mso-fit-shape-to-text:t">
                        <w:txbxContent>
                          <w:p w14:paraId="7264DA21" w14:textId="7BCF8C37" w:rsidR="002E6E97" w:rsidRPr="00D7108A" w:rsidRDefault="002E6E97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99" type="#_x0000_t202" style="position:absolute;left:85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jnMAA&#10;AADdAAAADwAAAGRycy9kb3ducmV2LnhtbERPTWvCQBC9F/wPywje6kZBkdRVRCt48FJN70N2zAaz&#10;syE7NfHfu4VCb/N4n7PeDr5RD+piHdjAbJqBIi6DrbkyUFyP7ytQUZAtNoHJwJMibDejtzXmNvT8&#10;RY+LVCqFcMzRgBNpc61j6chjnIaWOHG30HmUBLtK2w77FO4bPc+ypfZYc2pw2NLeUXm//HgDInY3&#10;exafPp6+h/Ohd1m5wMKYyXjYfYASGuRf/Oc+2TR/uZjD7zfpB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KjnMAAAADdAAAADwAAAAAAAAAAAAAAAACYAgAAZHJzL2Rvd25y&#10;ZXYueG1sUEsFBgAAAAAEAAQA9QAAAIUDAAAAAA==&#10;" filled="f" stroked="f">
                      <v:textbox style="mso-fit-shape-to-text:t">
                        <w:txbxContent>
                          <w:p w14:paraId="05C8E76F" w14:textId="4B98FBBF" w:rsidR="002E6E97" w:rsidRPr="00D7108A" w:rsidRDefault="002E6E97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200" type="#_x0000_t202" style="position:absolute;left:7692;top:3885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GB8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Lxdz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+BgfBAAAA3QAAAA8AAAAAAAAAAAAAAAAAmAIAAGRycy9kb3du&#10;cmV2LnhtbFBLBQYAAAAABAAEAPUAAACGAwAAAAA=&#10;" filled="f" stroked="f">
                      <v:textbox style="mso-fit-shape-to-text:t">
                        <w:txbxContent>
                          <w:p w14:paraId="073818F3" w14:textId="3C59B93F" w:rsidR="002E6E97" w:rsidRPr="00D7108A" w:rsidRDefault="002E6E97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</w:t>
                            </w:r>
                          </w:p>
                        </w:txbxContent>
                      </v:textbox>
                    </v:shape>
                    <v:shape id="_x0000_s1201" type="#_x0000_t202" style="position:absolute;left:9756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ec8EA&#10;AADdAAAADwAAAGRycy9kb3ducmV2LnhtbERPS2vCQBC+F/wPywje6saiUqKriA/w0Is23ofsNBua&#10;nQ3ZqYn/vlsoeJuP7znr7eAbdacu1oENzKYZKOIy2JorA8Xn6fUdVBRki01gMvCgCNvN6GWNuQ09&#10;X+h+lUqlEI45GnAiba51LB15jNPQEifuK3QeJcGu0rbDPoX7Rr9l2VJ7rDk1OGxp76j8vv54AyJ2&#10;N3sURx/Pt+Hj0LusXGBhzGQ87FaghAZ5iv/dZ5vmLxdz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XnnPBAAAA3QAAAA8AAAAAAAAAAAAAAAAAmAIAAGRycy9kb3du&#10;cmV2LnhtbFBLBQYAAAAABAAEAPUAAACGAwAAAAA=&#10;" filled="f" stroked="f">
                      <v:textbox style="mso-fit-shape-to-text:t">
                        <w:txbxContent>
                          <w:p w14:paraId="415A5292" w14:textId="3FE97E9B" w:rsidR="002E6E97" w:rsidRPr="00D7108A" w:rsidRDefault="002E6E97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1202" type="#_x0000_t202" style="position:absolute;left:6505;top:4632;width:55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76MAA&#10;AADdAAAADwAAAGRycy9kb3ducmV2LnhtbERPTWvCQBC9C/0PyxR6041CpKSuItaCh1608T5kp9lg&#10;djZkpyb++64geJvH+5zVZvStulIfm8AG5rMMFHEVbMO1gfLna/oOKgqyxTYwGbhRhM36ZbLCwoaB&#10;j3Q9Sa1SCMcCDTiRrtA6Vo48xlnoiBP3G3qPkmBfa9vjkMJ9qxdZttQeG04NDjvaOaoupz9vQMRu&#10;57dy7+PhPH5/Di6rciyNeXsdtx+ghEZ5ih/ug03zl3kO92/SC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s76MAAAADdAAAADwAAAAAAAAAAAAAAAACYAgAAZHJzL2Rvd25y&#10;ZXYueG1sUEsFBgAAAAAEAAQA9QAAAIUDAAAAAA==&#10;" filled="f" stroked="f">
                      <v:textbox style="mso-fit-shape-to-text:t">
                        <w:txbxContent>
                          <w:p w14:paraId="4D4C4159" w14:textId="279158C4" w:rsidR="002E6E97" w:rsidRPr="00D7108A" w:rsidRDefault="002E6E97" w:rsidP="00E349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</v:group>
                <v:shape id="_x0000_s1203" type="#_x0000_t202" style="position:absolute;left:11334;top:381;width:353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ln8AA&#10;AADdAAAADwAAAGRycy9kb3ducmV2LnhtbERPTWvCQBC9C/0PyxR6040Fg6SuIrYFD72o8T5kp9lg&#10;djZkpyb++64geJvH+5zVZvStulIfm8AG5rMMFHEVbMO1gfL0PV2CioJssQ1MBm4UYbN+maywsGHg&#10;A12PUqsUwrFAA06kK7SOlSOPcRY64sT9ht6jJNjX2vY4pHDf6vcsy7XHhlODw452jqrL8c8bELHb&#10;+a388nF/Hn8+B5dVCyyNeXsdtx+ghEZ5ih/uvU3z80UO92/SC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mln8AAAADdAAAADwAAAAAAAAAAAAAAAACYAgAAZHJzL2Rvd25y&#10;ZXYueG1sUEsFBgAAAAAEAAQA9QAAAIUDAAAAAA==&#10;" filled="f" stroked="f">
                  <v:textbox style="mso-fit-shape-to-text:t">
                    <w:txbxContent>
                      <w:p w14:paraId="50B897FF" w14:textId="2B86F0D3" w:rsidR="002E6E97" w:rsidRPr="00D7108A" w:rsidRDefault="002E6E97" w:rsidP="00E349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83C5F" w14:textId="4A36DF98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1A10F370" w14:textId="77777777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1C51FA49" w14:textId="77777777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0FFB8296" w14:textId="77777777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3ECD7395" w14:textId="68972B31" w:rsidR="00E349E0" w:rsidRDefault="00BE442A">
      <w:pPr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60D849" wp14:editId="16294558">
                <wp:simplePos x="0" y="0"/>
                <wp:positionH relativeFrom="column">
                  <wp:posOffset>425800</wp:posOffset>
                </wp:positionH>
                <wp:positionV relativeFrom="paragraph">
                  <wp:posOffset>342177</wp:posOffset>
                </wp:positionV>
                <wp:extent cx="5534025" cy="3848100"/>
                <wp:effectExtent l="0" t="0" r="3175" b="12700"/>
                <wp:wrapNone/>
                <wp:docPr id="994" name="群組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3848100"/>
                          <a:chOff x="0" y="0"/>
                          <a:chExt cx="5534025" cy="3848100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0" y="0"/>
                            <a:ext cx="5534025" cy="3848100"/>
                            <a:chOff x="0" y="0"/>
                            <a:chExt cx="5534025" cy="3848100"/>
                          </a:xfrm>
                        </wpg:grpSpPr>
                        <wpg:grpSp>
                          <wpg:cNvPr id="8" name="群組 8"/>
                          <wpg:cNvGrpSpPr/>
                          <wpg:grpSpPr>
                            <a:xfrm>
                              <a:off x="0" y="0"/>
                              <a:ext cx="5534025" cy="3848100"/>
                              <a:chOff x="0" y="0"/>
                              <a:chExt cx="5534025" cy="3848100"/>
                            </a:xfrm>
                          </wpg:grpSpPr>
                          <wpg:grpSp>
                            <wpg:cNvPr id="9" name="群組 9"/>
                            <wpg:cNvGrpSpPr/>
                            <wpg:grpSpPr>
                              <a:xfrm>
                                <a:off x="781050" y="333375"/>
                                <a:ext cx="3981450" cy="3171825"/>
                                <a:chOff x="0" y="0"/>
                                <a:chExt cx="3981450" cy="3171825"/>
                              </a:xfrm>
                            </wpg:grpSpPr>
                            <wps:wsp>
                              <wps:cNvPr id="10" name="一般五邊形 10"/>
                              <wps:cNvSpPr/>
                              <wps:spPr>
                                <a:xfrm>
                                  <a:off x="0" y="0"/>
                                  <a:ext cx="3981450" cy="3171825"/>
                                </a:xfrm>
                                <a:prstGeom prst="pentagon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線接點 11"/>
                              <wps:cNvCnPr/>
                              <wps:spPr>
                                <a:xfrm flipH="1">
                                  <a:off x="790575" y="0"/>
                                  <a:ext cx="1200151" cy="317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直線接點 12"/>
                              <wps:cNvCnPr/>
                              <wps:spPr>
                                <a:xfrm>
                                  <a:off x="0" y="1209675"/>
                                  <a:ext cx="398145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直線接點 13"/>
                              <wps:cNvCnPr/>
                              <wps:spPr>
                                <a:xfrm>
                                  <a:off x="1990725" y="0"/>
                                  <a:ext cx="1228725" cy="317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直線接點 14"/>
                              <wps:cNvCnPr/>
                              <wps:spPr>
                                <a:xfrm>
                                  <a:off x="0" y="1219200"/>
                                  <a:ext cx="3219450" cy="1952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直線接點 15"/>
                              <wps:cNvCnPr/>
                              <wps:spPr>
                                <a:xfrm flipV="1">
                                  <a:off x="790575" y="1219200"/>
                                  <a:ext cx="3190875" cy="1952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5525" y="0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6EDAF" w14:textId="1B73F721" w:rsidR="002E6E97" w:rsidRPr="00725D8B" w:rsidRDefault="002E6E97" w:rsidP="00E349E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銀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戰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6325" y="3514725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90237" w14:textId="55E26FD6" w:rsidR="002E6E97" w:rsidRPr="00725D8B" w:rsidRDefault="002E6E97" w:rsidP="00E349E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N1</w:t>
                                  </w:r>
                                  <w:r w:rsidRPr="00CC2643">
                                    <w:rPr>
                                      <w:rFonts w:ascii="標楷體" w:eastAsia="標楷體" w:hAnsi="標楷體" w:hint="eastAsia"/>
                                    </w:rPr>
                                    <w:t>悍將F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5200" y="3514103"/>
                                <a:ext cx="972184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1DBBF" w14:textId="6AE9513C" w:rsidR="002E6E97" w:rsidRPr="00725D8B" w:rsidRDefault="002E6E97" w:rsidP="00E349E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新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宇宙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00175"/>
                                <a:ext cx="972184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9CD32" w14:textId="4ADC5D64" w:rsidR="002E6E97" w:rsidRPr="00725D8B" w:rsidRDefault="002E6E97" w:rsidP="00E349E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夢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卡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62475" y="1400175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A0D4" w14:textId="0028CDD8" w:rsidR="002E6E97" w:rsidRPr="00725D8B" w:rsidRDefault="002E6E97" w:rsidP="00E349E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獵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風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1" name="群組 21"/>
                          <wpg:cNvGrpSpPr/>
                          <wpg:grpSpPr>
                            <a:xfrm>
                              <a:off x="1057275" y="838200"/>
                              <a:ext cx="3438525" cy="2719705"/>
                              <a:chOff x="0" y="-19050"/>
                              <a:chExt cx="3438525" cy="2719705"/>
                            </a:xfrm>
                          </wpg:grpSpPr>
                          <wps:wsp>
                            <wps:cNvPr id="2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550" y="0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DED92" w14:textId="4E2A8244" w:rsidR="002E6E97" w:rsidRDefault="002E6E97" w:rsidP="00E349E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23" name="群組 23"/>
                            <wpg:cNvGrpSpPr/>
                            <wpg:grpSpPr>
                              <a:xfrm>
                                <a:off x="1000125" y="-19050"/>
                                <a:ext cx="1828800" cy="1776730"/>
                                <a:chOff x="0" y="-180975"/>
                                <a:chExt cx="1828800" cy="1776730"/>
                              </a:xfrm>
                            </wpg:grpSpPr>
                            <wps:wsp>
                              <wps:cNvPr id="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575" y="12573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A2E4C5" w14:textId="1549D299" w:rsidR="002E6E97" w:rsidRDefault="002E6E97" w:rsidP="00E349E0">
                                    <w:pPr>
                                      <w:jc w:val="center"/>
                                    </w:pPr>
                                    <w: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-180975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B593F" w14:textId="23B57916" w:rsidR="002E6E97" w:rsidRDefault="002E6E97" w:rsidP="00E349E0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550" y="8382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DDDDE3" w14:textId="25BAFAC3" w:rsidR="002E6E97" w:rsidRDefault="002E6E97" w:rsidP="00E349E0">
                                    <w:pPr>
                                      <w:jc w:val="center"/>
                                    </w:pPr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5334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01C8F1" w14:textId="0F8D5A1B" w:rsidR="002E6E97" w:rsidRDefault="002E6E97" w:rsidP="00E349E0">
                                    <w:pPr>
                                      <w:jc w:val="center"/>
                                    </w:pPr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4295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B74454" w14:textId="65266DF9" w:rsidR="002E6E97" w:rsidRDefault="002E6E97" w:rsidP="00E349E0">
                                    <w:pPr>
                                      <w:jc w:val="center"/>
                                    </w:pPr>
                                    <w: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1266825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F72C6D" w14:textId="4C20FFBD" w:rsidR="002E6E97" w:rsidRDefault="002E6E97" w:rsidP="00E349E0">
                                    <w:pPr>
                                      <w:jc w:val="center"/>
                                    </w:pPr>
                                    <w: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3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1325" y="15335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8916A" w14:textId="7BAADE7D" w:rsidR="002E6E97" w:rsidRDefault="002E6E97" w:rsidP="00E349E0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4475" y="23717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B4F13" w14:textId="1E956BD1" w:rsidR="002E6E97" w:rsidRDefault="002E6E97" w:rsidP="00E349E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9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335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DCF18" w14:textId="269AB38D" w:rsidR="002E6E97" w:rsidRDefault="002E6E97" w:rsidP="00E349E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9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2876" y="1946031"/>
                            <a:ext cx="55245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9F733" w14:textId="552C5D49" w:rsidR="002E6E97" w:rsidRPr="00D7108A" w:rsidRDefault="002E6E97" w:rsidP="00E349E0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0D849" id="群組 994" o:spid="_x0000_s1204" style="position:absolute;margin-left:33.55pt;margin-top:26.95pt;width:435.75pt;height:303pt;z-index:251678720" coordsize="55340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">
                <v:group id="群組 7" o:spid="_x0000_s1205" style="position:absolute;width:55340;height:38481" coordsize="55340,3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群組 8" o:spid="_x0000_s1206" style="position:absolute;width:55340;height:38481" coordsize="55340,3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群組 9" o:spid="_x0000_s1207" style="position:absolute;left:7810;top:3333;width:39815;height:31719" coordsize="39814,3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一般五邊形 10" o:spid="_x0000_s1208" type="#_x0000_t56" style="position:absolute;width:39814;height:3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Z6sEA&#10;AADbAAAADwAAAGRycy9kb3ducmV2LnhtbESPQWsCMRCF70L/Q5hCb5pdD0W3RikFodiTq70PyXR3&#10;cTMJSdTtv+8cCt5meG/e+2azm/yobpTyENhAvahAEdvgBu4MnE/7+QpULsgOx8Bk4Jcy7LZPsw02&#10;Ltz5SLe2dEpCODdooC8lNlpn25PHvAiRWLSfkDwWWVOnXcK7hPtRL6vqVXscWBp6jPTRk720V28g&#10;pnrdHr8xuHK1q2i/xkN92Rvz8jy9v4EqNJWH+f/60wm+0MsvMo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m2erBAAAA2wAAAA8AAAAAAAAAAAAAAAAAmAIAAGRycy9kb3du&#10;cmV2LnhtbFBLBQYAAAAABAAEAPUAAACGAwAAAAA=&#10;" filled="f" strokecolor="windowText" strokeweight="1.5pt"/>
                      <v:line id="直線接點 11" o:spid="_x0000_s1209" style="position:absolute;flip:x;visibility:visible;mso-wrap-style:square" from="7905,0" to="19907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mygcIAAADbAAAADwAAAGRycy9kb3ducmV2LnhtbERPS2vCQBC+F/wPywi91U16KCW6Sgga&#10;2lNbH+BxzI7JanY2ZLcx/vtuodDbfHzPWaxG24qBem8cK0hnCQjiymnDtYL9bvP0CsIHZI2tY1Jw&#10;Jw+r5eRhgZl2N/6iYRtqEUPYZ6igCaHLpPRVQxb9zHXEkTu73mKIsK+l7vEWw20rn5PkRVo0HBsa&#10;7KhoqLpuv62C9XE4fBhb1lSeL6eiO3y+302u1ON0zOcgAo3hX/znftNxfgq/v8QD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mygcIAAADbAAAADwAAAAAAAAAAAAAA&#10;AAChAgAAZHJzL2Rvd25yZXYueG1sUEsFBgAAAAAEAAQA+QAAAJADAAAAAA==&#10;" strokecolor="windowText" strokeweight="1.75pt">
                        <v:stroke joinstyle="miter"/>
                      </v:line>
                      <v:line id="直線接點 12" o:spid="_x0000_s1210" style="position:absolute;visibility:visible;mso-wrap-style:square" from="0,12096" to="3981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r51MAAAADbAAAADwAAAGRycy9kb3ducmV2LnhtbERPTWvCQBC9F/wPywje6iYi0qZuQrEU&#10;vdXG0vOQHZPQ7GzMjhr/fVco9DaP9znrYnSdutAQWs8G0nkCirjytuXawNfh/fEJVBBki51nMnCj&#10;AEU+eVhjZv2VP+lSSq1iCIcMDTQifaZ1qBpyGOa+J47c0Q8OJcKh1nbAawx3nV4kyUo7bDk2NNjT&#10;pqHqpzw7A2Oark51RemSPrbP33s5HEt5M2Y2HV9fQAmN8i/+c+9snL+A+y/xAJ3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8K+dTAAAAA2wAAAA8AAAAAAAAAAAAAAAAA&#10;oQIAAGRycy9kb3ducmV2LnhtbFBLBQYAAAAABAAEAPkAAACOAwAAAAA=&#10;" strokecolor="windowText" strokeweight="1.5pt">
                        <v:stroke joinstyle="miter"/>
                      </v:line>
                      <v:line id="直線接點 13" o:spid="_x0000_s1211" style="position:absolute;visibility:visible;mso-wrap-style:square" from="19907,0" to="32194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cT8AAAADbAAAADwAAAGRycy9kb3ducmV2LnhtbERPTWvCQBC9F/oflil40020iI2uUipi&#10;b2osnofsmIRmZ9PsqPHfu4VCb/N4n7NY9a5RV+pC7dlAOkpAERfe1lwa+DpuhjNQQZAtNp7JwJ0C&#10;rJbPTwvMrL/xga65lCqGcMjQQCXSZlqHoiKHYeRb4sidfedQIuxKbTu8xXDX6HGSTLXDmmNDhS19&#10;VFR85xdnoE/T6U9ZUPpKu+3baS/Hcy5rYwYv/fsclFAv/+I/96eN8yfw+0s8QC8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GXE/AAAAA2wAAAA8AAAAAAAAAAAAAAAAA&#10;oQIAAGRycy9kb3ducmV2LnhtbFBLBQYAAAAABAAEAPkAAACOAwAAAAA=&#10;" strokecolor="windowText" strokeweight="1.5pt">
                        <v:stroke joinstyle="miter"/>
                      </v:line>
                      <v:line id="直線接點 14" o:spid="_x0000_s1212" style="position:absolute;visibility:visible;mso-wrap-style:square" from="0,12192" to="32194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/EO78AAADbAAAADwAAAGRycy9kb3ducmV2LnhtbERPTWvCQBC9C/6HZQRvukkR0dRVikXs&#10;rTVKz0N2TEKzszE7avrvuwXB2zze56w2vWvUjbpQezaQThNQxIW3NZcGTsfdZAEqCLLFxjMZ+KUA&#10;m/VwsMLM+jsf6JZLqWIIhwwNVCJtpnUoKnIYpr4ljtzZdw4lwq7UtsN7DHeNfkmSuXZYc2yosKVt&#10;RcVPfnUG+jSdX8qC0hl97pffX3I85/JuzHjUv72CEurlKX64P2ycP4P/X+IBe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6/EO78AAADbAAAADwAAAAAAAAAAAAAAAACh&#10;AgAAZHJzL2Rvd25yZXYueG1sUEsFBgAAAAAEAAQA+QAAAI0DAAAAAA==&#10;" strokecolor="windowText" strokeweight="1.5pt">
                        <v:stroke joinstyle="miter"/>
                      </v:line>
                      <v:line id="直線接點 15" o:spid="_x0000_s1213" style="position:absolute;flip:y;visibility:visible;mso-wrap-style:square" from="7905,12192" to="39814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aOMIAAADbAAAADwAAAGRycy9kb3ducmV2LnhtbERPTWvCQBC9F/oflin0VjcVKiW6SilU&#10;cihUYzx4G7Jjsrg7G7Jbk/rrXUHobR7vcxar0Vlxpj4YzwpeJxkI4tprw42Cavf18g4iRGSN1jMp&#10;+KMAq+XjwwJz7Qfe0rmMjUghHHJU0MbY5VKGuiWHYeI74sQdfe8wJtg3Uvc4pHBn5TTLZtKh4dTQ&#10;YkefLdWn8tcpKIvDYCqjizj7aTaX72D12u6Ven4aP+YgIo3xX3x3FzrNf4PbL+k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zaOMIAAADbAAAADwAAAAAAAAAAAAAA&#10;AAChAgAAZHJzL2Rvd25yZXYueG1sUEsFBgAAAAAEAAQA+QAAAJADAAAAAA==&#10;" strokecolor="windowText" strokeweight="1.5pt">
                        <v:stroke joinstyle="miter"/>
                      </v:line>
                    </v:group>
                    <v:shape id="_x0000_s1214" type="#_x0000_t202" style="position:absolute;left:22955;width:971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  <v:textbox style="mso-fit-shape-to-text:t">
                        <w:txbxContent>
                          <w:p w14:paraId="7236EDAF" w14:textId="1B73F721" w:rsidR="002E6E97" w:rsidRPr="00725D8B" w:rsidRDefault="002E6E97" w:rsidP="00E349E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銀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戰神</w:t>
                            </w:r>
                          </w:p>
                        </w:txbxContent>
                      </v:textbox>
                    </v:shape>
                    <v:shape id="_x0000_s1215" type="#_x0000_t202" style="position:absolute;left:10763;top:35147;width:9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<v:textbox style="mso-fit-shape-to-text:t">
                        <w:txbxContent>
                          <w:p w14:paraId="56390237" w14:textId="55E26FD6" w:rsidR="002E6E97" w:rsidRPr="00725D8B" w:rsidRDefault="002E6E97" w:rsidP="00E349E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N1</w:t>
                            </w:r>
                            <w:r w:rsidRPr="00CC2643">
                              <w:rPr>
                                <w:rFonts w:ascii="標楷體" w:eastAsia="標楷體" w:hAnsi="標楷體" w:hint="eastAsia"/>
                              </w:rPr>
                              <w:t>悍將FC</w:t>
                            </w:r>
                          </w:p>
                        </w:txbxContent>
                      </v:textbox>
                    </v:shape>
                    <v:shape id="_x0000_s1216" type="#_x0000_t202" style="position:absolute;left:35052;top:35141;width:9721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<v:textbox style="mso-fit-shape-to-text:t">
                        <w:txbxContent>
                          <w:p w14:paraId="5A11DBBF" w14:textId="6AE9513C" w:rsidR="002E6E97" w:rsidRPr="00725D8B" w:rsidRDefault="002E6E97" w:rsidP="00E349E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新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宇宙聯</w:t>
                            </w:r>
                          </w:p>
                        </w:txbxContent>
                      </v:textbox>
                    </v:shape>
                    <v:shape id="_x0000_s1217" type="#_x0000_t202" style="position:absolute;top:14001;width:9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<v:textbox style="mso-fit-shape-to-text:t">
                        <w:txbxContent>
                          <w:p w14:paraId="6C99CD32" w14:textId="4ADC5D64" w:rsidR="002E6E97" w:rsidRPr="00725D8B" w:rsidRDefault="002E6E97" w:rsidP="00E349E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夢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卡司</w:t>
                            </w:r>
                          </w:p>
                        </w:txbxContent>
                      </v:textbox>
                    </v:shape>
                    <v:shape id="_x0000_s1218" type="#_x0000_t202" style="position:absolute;left:45624;top:14001;width:971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<v:textbox style="mso-fit-shape-to-text:t">
                        <w:txbxContent>
                          <w:p w14:paraId="4089A0D4" w14:textId="0028CDD8" w:rsidR="002E6E97" w:rsidRPr="00725D8B" w:rsidRDefault="002E6E97" w:rsidP="00E349E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獵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風速</w:t>
                            </w:r>
                          </w:p>
                        </w:txbxContent>
                      </v:textbox>
                    </v:shape>
                  </v:group>
                  <v:group id="群組 21" o:spid="_x0000_s1219" style="position:absolute;left:10572;top:8382;width:34386;height:27197" coordorigin=",-190" coordsize="34385,27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_x0000_s1220" type="#_x0000_t202" style="position:absolute;left:5905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<v:textbox style="mso-fit-shape-to-text:t">
                        <w:txbxContent>
                          <w:p w14:paraId="3DDDED92" w14:textId="4E2A8244" w:rsidR="002E6E97" w:rsidRDefault="002E6E97" w:rsidP="00E349E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  <v:group id="群組 23" o:spid="_x0000_s1221" style="position:absolute;left:10001;top:-190;width:18288;height:17766" coordorigin=",-1809" coordsize="18288,17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_x0000_s1222" type="#_x0000_t202" style="position:absolute;left:7905;top:12573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14:paraId="5DA2E4C5" w14:textId="1549D299" w:rsidR="002E6E97" w:rsidRDefault="002E6E97" w:rsidP="00E349E0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v:textbox>
                      </v:shape>
                      <v:shape id="_x0000_s1223" type="#_x0000_t202" style="position:absolute;left:13716;top:-1809;width:4572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<v:textbox style="mso-fit-shape-to-text:t">
                          <w:txbxContent>
                            <w:p w14:paraId="28AB593F" w14:textId="23B57916" w:rsidR="002E6E97" w:rsidRDefault="002E6E97" w:rsidP="00E349E0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_x0000_s1224" type="#_x0000_t202" style="position:absolute;left:9715;top:8382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14:paraId="13DDDDE3" w14:textId="25BAFAC3" w:rsidR="002E6E97" w:rsidRDefault="002E6E97" w:rsidP="00E349E0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shape id="_x0000_s1225" type="#_x0000_t202" style="position:absolute;left:4572;top:5334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  <v:textbox style="mso-fit-shape-to-text:t">
                          <w:txbxContent>
                            <w:p w14:paraId="3601C8F1" w14:textId="0F8D5A1B" w:rsidR="002E6E97" w:rsidRDefault="002E6E97" w:rsidP="00E349E0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_x0000_s1226" type="#_x0000_t202" style="position:absolute;top:7429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14:paraId="31B74454" w14:textId="65266DF9" w:rsidR="002E6E97" w:rsidRDefault="002E6E97" w:rsidP="00E349E0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v:textbox>
                      </v:shape>
                      <v:shape id="_x0000_s1227" type="#_x0000_t202" style="position:absolute;left:1905;top:12668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<v:textbox style="mso-fit-shape-to-text:t">
                          <w:txbxContent>
                            <w:p w14:paraId="48F72C6D" w14:textId="4C20FFBD" w:rsidR="002E6E97" w:rsidRDefault="002E6E97" w:rsidP="00E349E0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v:textbox>
                      </v:shape>
                    </v:group>
                    <v:shape id="_x0000_s1228" type="#_x0000_t202" style="position:absolute;left:29813;top:15335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<v:textbox style="mso-fit-shape-to-text:t">
                        <w:txbxContent>
                          <w:p w14:paraId="6128916A" w14:textId="7BAADE7D" w:rsidR="002E6E97" w:rsidRDefault="002E6E97" w:rsidP="00E349E0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shape>
                    <v:shape id="_x0000_s1229" type="#_x0000_t202" style="position:absolute;left:15144;top:23717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  <v:textbox style="mso-fit-shape-to-text:t">
                        <w:txbxContent>
                          <w:p w14:paraId="232B4F13" w14:textId="1E956BD1" w:rsidR="002E6E97" w:rsidRDefault="002E6E97" w:rsidP="00E349E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230" type="#_x0000_t202" style="position:absolute;top:15335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5Foc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b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5FocMAAADcAAAADwAAAAAAAAAAAAAAAACYAgAAZHJzL2Rv&#10;d25yZXYueG1sUEsFBgAAAAAEAAQA9QAAAIgDAAAAAA==&#10;" filled="f" stroked="f">
                      <v:textbox style="mso-fit-shape-to-text:t">
                        <w:txbxContent>
                          <w:p w14:paraId="49EDCF18" w14:textId="269AB38D" w:rsidR="002E6E97" w:rsidRDefault="002E6E97" w:rsidP="00E349E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shape id="_x0000_s1231" type="#_x0000_t202" style="position:absolute;left:25028;top:19460;width:5525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gO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rR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LgOsMAAADcAAAADwAAAAAAAAAAAAAAAACYAgAAZHJzL2Rv&#10;d25yZXYueG1sUEsFBgAAAAAEAAQA9QAAAIgDAAAAAA==&#10;" filled="f" stroked="f">
                  <v:textbox style="mso-fit-shape-to-text:t">
                    <w:txbxContent>
                      <w:p w14:paraId="02A9F733" w14:textId="552C5D49" w:rsidR="002E6E97" w:rsidRPr="00D7108A" w:rsidRDefault="002E6E97" w:rsidP="00E349E0">
                        <w:pPr>
                          <w:spacing w:line="0" w:lineRule="atLeas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D7F2B8" w14:textId="77777777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798763A4" w14:textId="21E96C58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5A0692DF" w14:textId="165C1B39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493D5E70" w14:textId="01EDE99C" w:rsidR="00E349E0" w:rsidRDefault="00E349E0">
      <w:pPr>
        <w:rPr>
          <w:rFonts w:eastAsia="標楷體"/>
          <w:b/>
          <w:bCs/>
          <w:sz w:val="36"/>
          <w:szCs w:val="36"/>
        </w:rPr>
      </w:pPr>
    </w:p>
    <w:p w14:paraId="543F1ADA" w14:textId="55D69E6F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0F1F7131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4446107C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4EF33AEA" w14:textId="6BFB4EA8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642802FD" w14:textId="46EA2028" w:rsidR="00BE442A" w:rsidRDefault="00BE442A" w:rsidP="00BE442A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決賽</w:t>
      </w:r>
    </w:p>
    <w:p w14:paraId="3A52F63D" w14:textId="23057706" w:rsidR="00BE442A" w:rsidRDefault="00BE442A">
      <w:pPr>
        <w:rPr>
          <w:rFonts w:eastAsia="標楷體"/>
          <w:b/>
          <w:bCs/>
          <w:sz w:val="36"/>
          <w:szCs w:val="36"/>
        </w:rPr>
      </w:pPr>
      <w:r w:rsidRPr="00E349E0">
        <w:rPr>
          <w:rFonts w:ascii="標楷體" w:eastAsia="標楷體" w:hAnsi="標楷體" w:hint="eastAsia"/>
          <w:b/>
          <w:noProof/>
          <w:kern w:val="2"/>
          <w:sz w:val="32"/>
          <w:szCs w:val="22"/>
          <w:u w:val="doub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436CE3" wp14:editId="23B3DB8D">
                <wp:simplePos x="0" y="0"/>
                <wp:positionH relativeFrom="column">
                  <wp:posOffset>92075</wp:posOffset>
                </wp:positionH>
                <wp:positionV relativeFrom="paragraph">
                  <wp:posOffset>12700</wp:posOffset>
                </wp:positionV>
                <wp:extent cx="6400800" cy="2409825"/>
                <wp:effectExtent l="0" t="0" r="0" b="0"/>
                <wp:wrapNone/>
                <wp:docPr id="995" name="群組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409825"/>
                          <a:chOff x="0" y="0"/>
                          <a:chExt cx="6400800" cy="2409825"/>
                        </a:xfrm>
                      </wpg:grpSpPr>
                      <wpg:grpSp>
                        <wpg:cNvPr id="996" name="群組 996"/>
                        <wpg:cNvGrpSpPr/>
                        <wpg:grpSpPr>
                          <a:xfrm>
                            <a:off x="0" y="0"/>
                            <a:ext cx="3219450" cy="2409825"/>
                            <a:chOff x="0" y="0"/>
                            <a:chExt cx="3219450" cy="2409825"/>
                          </a:xfrm>
                        </wpg:grpSpPr>
                        <wpg:grpSp>
                          <wpg:cNvPr id="998" name="群組 998"/>
                          <wpg:cNvGrpSpPr/>
                          <wpg:grpSpPr>
                            <a:xfrm>
                              <a:off x="0" y="0"/>
                              <a:ext cx="3219450" cy="2409825"/>
                              <a:chOff x="0" y="0"/>
                              <a:chExt cx="3219450" cy="2409825"/>
                            </a:xfrm>
                          </wpg:grpSpPr>
                          <wps:wsp>
                            <wps:cNvPr id="999" name="等腰三角形 999"/>
                            <wps:cNvSpPr/>
                            <wps:spPr>
                              <a:xfrm>
                                <a:off x="438150" y="342900"/>
                                <a:ext cx="2343150" cy="172402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1100" y="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A714C" w14:textId="5CC6B8DD" w:rsidR="002E6E97" w:rsidRPr="00904982" w:rsidRDefault="002E6E97" w:rsidP="00E349E0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0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7645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A616D" w14:textId="643E1117" w:rsidR="002E6E97" w:rsidRPr="00904982" w:rsidRDefault="002E6E97" w:rsidP="00E349E0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1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3150" y="207645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EFBA9" w14:textId="0DB05945" w:rsidR="002E6E97" w:rsidRPr="00904982" w:rsidRDefault="002E6E97" w:rsidP="00E349E0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1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118110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8E158" w14:textId="755FCD5A" w:rsidR="002E6E97" w:rsidRPr="00904982" w:rsidRDefault="002E6E97" w:rsidP="00E349E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631BC" w14:textId="1C994528" w:rsidR="002E6E97" w:rsidRPr="00904982" w:rsidRDefault="002E6E97" w:rsidP="00E349E0">
                                <w:pPr>
                                  <w:jc w:val="center"/>
                                </w:pPr>
                                <w: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20669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B33A7" w14:textId="7C8F70C9" w:rsidR="002E6E97" w:rsidRPr="00904982" w:rsidRDefault="002E6E97" w:rsidP="00E349E0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9B4CB" w14:textId="78525879" w:rsidR="002E6E97" w:rsidRPr="00904982" w:rsidRDefault="002E6E97" w:rsidP="00E349E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32" name="群組 1032"/>
                        <wpg:cNvGrpSpPr/>
                        <wpg:grpSpPr>
                          <a:xfrm>
                            <a:off x="3181350" y="0"/>
                            <a:ext cx="3219450" cy="2409825"/>
                            <a:chOff x="0" y="0"/>
                            <a:chExt cx="3219450" cy="2409825"/>
                          </a:xfrm>
                        </wpg:grpSpPr>
                        <wpg:grpSp>
                          <wpg:cNvPr id="1033" name="群組 1033"/>
                          <wpg:cNvGrpSpPr/>
                          <wpg:grpSpPr>
                            <a:xfrm>
                              <a:off x="0" y="0"/>
                              <a:ext cx="3219450" cy="2409825"/>
                              <a:chOff x="0" y="0"/>
                              <a:chExt cx="3219450" cy="2409825"/>
                            </a:xfrm>
                          </wpg:grpSpPr>
                          <wps:wsp>
                            <wps:cNvPr id="1034" name="等腰三角形 1034"/>
                            <wps:cNvSpPr/>
                            <wps:spPr>
                              <a:xfrm>
                                <a:off x="438150" y="342900"/>
                                <a:ext cx="2343150" cy="172402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1100" y="0"/>
                                <a:ext cx="876934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75602" w14:textId="7C272594" w:rsidR="002E6E97" w:rsidRPr="00904982" w:rsidRDefault="002E6E97" w:rsidP="00E349E0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3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7645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6861C" w14:textId="0EF3944F" w:rsidR="002E6E97" w:rsidRPr="00904982" w:rsidRDefault="002E6E97" w:rsidP="00E349E0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3150" y="207645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EFF39" w14:textId="5C604C66" w:rsidR="002E6E97" w:rsidRPr="00904982" w:rsidRDefault="002E6E97" w:rsidP="00E349E0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118110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C3A8F" w14:textId="77777777" w:rsidR="002E6E97" w:rsidRPr="00904982" w:rsidRDefault="002E6E97" w:rsidP="00E349E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6EED5" w14:textId="5138169E" w:rsidR="002E6E97" w:rsidRPr="00904982" w:rsidRDefault="002E6E97" w:rsidP="00E349E0">
                                <w:pPr>
                                  <w:jc w:val="center"/>
                                </w:pPr>
                                <w:r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20669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0B68C" w14:textId="25E6B812" w:rsidR="002E6E97" w:rsidRPr="00904982" w:rsidRDefault="002E6E97" w:rsidP="00E349E0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1076325"/>
                              <a:ext cx="41910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EF23F" w14:textId="0A1902DC" w:rsidR="002E6E97" w:rsidRPr="00904982" w:rsidRDefault="002E6E97" w:rsidP="00E349E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436CE3" id="群組 995" o:spid="_x0000_s1232" style="position:absolute;margin-left:7.25pt;margin-top:1pt;width:7in;height:189.75pt;z-index:251674624" coordsize="64008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">
                <v:group id="群組 996" o:spid="_x0000_s1233" style="position:absolute;width:32194;height:24098" coordsize="3219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group id="群組 998" o:spid="_x0000_s1234" style="position:absolute;width:32194;height:24098" coordsize="3219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  <v:shape id="等腰三角形 999" o:spid="_x0000_s1235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kcMQA&#10;AADcAAAADwAAAGRycy9kb3ducmV2LnhtbESPT2vCQBTE74V+h+UVequbWqomuglWWqo3/+H5kX0m&#10;odm3YXeraT+9Kwgeh5n5DTMretOKEznfWFbwOkhAEJdWN1wp2O++XiYgfEDW2FomBX/kocgfH2aY&#10;aXvmDZ22oRIRwj5DBXUIXSalL2sy6Ae2I47e0TqDIUpXSe3wHOGmlcMkGUmDDceFGjta1FT+bH+N&#10;go/FygTmz9Hb5vt//X4wzvWTsVLPT/18CiJQH+7hW3upFaRp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hpHDEAAAA3AAAAA8AAAAAAAAAAAAAAAAAmAIAAGRycy9k&#10;b3ducmV2LnhtbFBLBQYAAAAABAAEAPUAAACJAwAAAAA=&#10;" filled="f" strokecolor="windowText" strokeweight="2pt"/>
                    <v:shape id="_x0000_s1236" type="#_x0000_t202" style="position:absolute;left:11811;width:876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zlsEA&#10;AADd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5gF/H+TT9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c5bBAAAA3QAAAA8AAAAAAAAAAAAAAAAAmAIAAGRycy9kb3du&#10;cmV2LnhtbFBLBQYAAAAABAAEAPUAAACGAwAAAAA=&#10;" filled="f" stroked="f">
                      <v:textbox style="mso-fit-shape-to-text:t">
                        <w:txbxContent>
                          <w:p w14:paraId="4A0A714C" w14:textId="5CC6B8DD" w:rsidR="002E6E97" w:rsidRPr="00904982" w:rsidRDefault="002E6E97" w:rsidP="00E349E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 id="_x0000_s1237" type="#_x0000_t202" style="position:absolute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IesIA&#10;AADdAAAADwAAAGRycy9kb3ducmV2LnhtbESPQWvCQBCF7wX/wzJCb3VjwSLRVUQreOilGu9DdswG&#10;s7MhO5r477sFwdsM771v3izXg2/UnbpYBzYwnWSgiMtga64MFKf9xxxUFGSLTWAy8KAI69XobYm5&#10;DT3/0v0olUoQjjkacCJtrnUsHXmMk9ASJ+0SOo+S1q7StsM+wX2jP7PsS3usOV1w2NLWUXk93rwB&#10;EbuZPopvHw/n4WfXu6ycYWHM+3jYLEAJDfIyP9MHm+onIvx/k0b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Uh6wgAAAN0AAAAPAAAAAAAAAAAAAAAAAJgCAABkcnMvZG93&#10;bnJldi54bWxQSwUGAAAAAAQABAD1AAAAhwMAAAAA&#10;" filled="f" stroked="f">
                      <v:textbox style="mso-fit-shape-to-text:t">
                        <w:txbxContent>
                          <w:p w14:paraId="310A616D" w14:textId="643E1117" w:rsidR="002E6E97" w:rsidRPr="00904982" w:rsidRDefault="002E6E97" w:rsidP="00E349E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  <v:shape id="_x0000_s1238" type="#_x0000_t202" style="position:absolute;left:23431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G08EA&#10;AADdAAAADwAAAGRycy9kb3ducmV2LnhtbERPTWvCQBC9F/oflin0VncjVCR1FWkteOhFjfchO82G&#10;ZmdDdmriv+8WBG/zeJ+z2kyhUxcaUhvZQjEzoIjr6FpuLFSnz5clqCTIDrvIZOFKCTbrx4cVli6O&#10;fKDLURqVQziVaMGL9KXWqfYUMM1iT5y57zgElAyHRrsBxxweOj03ZqEDtpwbPPb07qn+Of4GCyJu&#10;W1yrXUj78/T1MXpTv2Jl7fPTtH0DJTTJXXxz712eb4oC/r/JJ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BRtPBAAAA3QAAAA8AAAAAAAAAAAAAAAAAmAIAAGRycy9kb3du&#10;cmV2LnhtbFBLBQYAAAAABAAEAPUAAACGAwAAAAA=&#10;" filled="f" stroked="f">
                      <v:textbox style="mso-fit-shape-to-text:t">
                        <w:txbxContent>
                          <w:p w14:paraId="52FEFBA9" w14:textId="0DB05945" w:rsidR="002E6E97" w:rsidRPr="00904982" w:rsidRDefault="002E6E97" w:rsidP="00E349E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C1</w:t>
                            </w:r>
                          </w:p>
                        </w:txbxContent>
                      </v:textbox>
                    </v:shape>
                    <v:shape id="_x0000_s1239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G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0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7KGsMAAADdAAAADwAAAAAAAAAAAAAAAACYAgAAZHJzL2Rv&#10;d25yZXYueG1sUEsFBgAAAAAEAAQA9QAAAIgDAAAAAA==&#10;" filled="f" stroked="f">
                      <v:textbox>
                        <w:txbxContent>
                          <w:p w14:paraId="5368E158" w14:textId="755FCD5A" w:rsidR="002E6E97" w:rsidRPr="00904982" w:rsidRDefault="002E6E97" w:rsidP="00E349E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1240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      <v:textbox>
                      <w:txbxContent>
                        <w:p w14:paraId="1D1631BC" w14:textId="1C994528" w:rsidR="002E6E97" w:rsidRPr="00904982" w:rsidRDefault="002E6E97" w:rsidP="00E349E0">
                          <w:pPr>
                            <w:jc w:val="center"/>
                          </w:pPr>
                          <w:r>
                            <w:t>27</w:t>
                          </w:r>
                        </w:p>
                      </w:txbxContent>
                    </v:textbox>
                  </v:shape>
                  <v:shape id="_x0000_s1241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39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v39cMAAADdAAAADwAAAAAAAAAAAAAAAACYAgAAZHJzL2Rv&#10;d25yZXYueG1sUEsFBgAAAAAEAAQA9QAAAIgDAAAAAA==&#10;" filled="f" stroked="f">
                    <v:textbox>
                      <w:txbxContent>
                        <w:p w14:paraId="523B33A7" w14:textId="7C8F70C9" w:rsidR="002E6E97" w:rsidRPr="00904982" w:rsidRDefault="002E6E97" w:rsidP="00E349E0">
                          <w:pPr>
                            <w:jc w:val="center"/>
                          </w:pP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42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ID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8G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QgNwgAAAN0AAAAPAAAAAAAAAAAAAAAAAJgCAABkcnMvZG93&#10;bnJldi54bWxQSwUGAAAAAAQABAD1AAAAhwMAAAAA&#10;" filled="f" stroked="f">
                    <v:textbox>
                      <w:txbxContent>
                        <w:p w14:paraId="6989B4CB" w14:textId="78525879" w:rsidR="002E6E97" w:rsidRPr="00904982" w:rsidRDefault="002E6E97" w:rsidP="00E349E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group id="群組 1032" o:spid="_x0000_s1243" style="position:absolute;left:31813;width:32195;height:24098" coordsize="3219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group id="群組 1033" o:spid="_x0000_s1244" style="position:absolute;width:32194;height:24098" coordsize="32194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  <v:shape id="等腰三角形 1034" o:spid="_x0000_s1245" type="#_x0000_t5" style="position:absolute;left:4381;top:3429;width:23432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Xz8MA&#10;AADdAAAADwAAAGRycy9kb3ducmV2LnhtbERPTWvCQBC9C/0PyxR6003VqqRugpVK9WZUPA/ZaRKa&#10;nQ27W03767tCwds83ucs89604kLON5YVPI8SEMSl1Q1XCk7HzXABwgdkja1lUvBDHvLsYbDEVNsr&#10;F3Q5hErEEPYpKqhD6FIpfVmTQT+yHXHkPq0zGCJ0ldQOrzHctHKcJDNpsOHYUGNH65rKr8O3UfC2&#10;3pnA/D6bFB+/+5ezca5fzJV6euxXryAC9eEu/ndvdZyfTKZw+ya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8Xz8MAAADdAAAADwAAAAAAAAAAAAAAAACYAgAAZHJzL2Rv&#10;d25yZXYueG1sUEsFBgAAAAAEAAQA9QAAAIgDAAAAAA==&#10;" filled="f" strokecolor="windowText" strokeweight="2pt"/>
                    <v:shape id="_x0000_s1246" type="#_x0000_t202" style="position:absolute;left:11811;width:876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csMEA&#10;AADdAAAADwAAAGRycy9kb3ducmV2LnhtbERPS2sCMRC+C/0PYYTeNLHFUlajSB/goZfq9j5sxs3i&#10;ZrJspu7675uC4G0+vuest2No1YX61ES2sJgbUMRVdA3XFsrj5+wVVBJkh21ksnClBNvNw2SNhYsD&#10;f9PlILXKIZwKtOBFukLrVHkKmOaxI87cKfYBJcO+1q7HIYeHVj8Z86IDNpwbPHb05qk6H36DBRG3&#10;W1zLj5D2P+PX++BNtcTS2sfpuFuBEhrlLr659y7PN89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PHLDBAAAA3QAAAA8AAAAAAAAAAAAAAAAAmAIAAGRycy9kb3du&#10;cmV2LnhtbFBLBQYAAAAABAAEAPUAAACGAwAAAAA=&#10;" filled="f" stroked="f">
                      <v:textbox style="mso-fit-shape-to-text:t">
                        <w:txbxContent>
                          <w:p w14:paraId="3B775602" w14:textId="7C272594" w:rsidR="002E6E97" w:rsidRPr="00904982" w:rsidRDefault="002E6E97" w:rsidP="00E349E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  <v:shape id="_x0000_s1247" type="#_x0000_t202" style="position:absolute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Cx8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vlk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dgsfBAAAA3QAAAA8AAAAAAAAAAAAAAAAAmAIAAGRycy9kb3du&#10;cmV2LnhtbFBLBQYAAAAABAAEAPUAAACGAwAAAAA=&#10;" filled="f" stroked="f">
                      <v:textbox style="mso-fit-shape-to-text:t">
                        <w:txbxContent>
                          <w:p w14:paraId="5476861C" w14:textId="0EF3944F" w:rsidR="002E6E97" w:rsidRPr="00904982" w:rsidRDefault="002E6E97" w:rsidP="00E349E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B2</w:t>
                            </w:r>
                          </w:p>
                        </w:txbxContent>
                      </v:textbox>
                    </v:shape>
                    <v:shape id="_x0000_s1248" type="#_x0000_t202" style="position:absolute;left:23431;top:20764;width:8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nXMEA&#10;AADdAAAADwAAAGRycy9kb3ducmV2LnhtbERPTWsCMRC9F/ofwhR6q4ktbWU1itQWPHipbu/DZtws&#10;bibLZnTXf98UCt7m8T5nsRpDqy7UpyayhenEgCKuomu4tlAevp5moJIgO2wjk4UrJVgt7+8WWLg4&#10;8Ddd9lKrHMKpQAtepCu0TpWngGkSO+LMHWMfUDLsa+16HHJ4aPWzMW86YMO5wWNHH56q0/4cLIi4&#10;9fRafoa0/Rl3m8Gb6hVLax8fxvUclNAoN/G/e+vyfPPyD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RJ1zBAAAA3QAAAA8AAAAAAAAAAAAAAAAAmAIAAGRycy9kb3du&#10;cmV2LnhtbFBLBQYAAAAABAAEAPUAAACGAwAAAAA=&#10;" filled="f" stroked="f">
                      <v:textbox style="mso-fit-shape-to-text:t">
                        <w:txbxContent>
                          <w:p w14:paraId="460EFF39" w14:textId="5C604C66" w:rsidR="002E6E97" w:rsidRPr="00904982" w:rsidRDefault="002E6E97" w:rsidP="00E349E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  <v:shape id="_x0000_s1249" type="#_x0000_t202" style="position:absolute;left:13716;top:11811;width:5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hkM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JvZo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6GQxQAAAN0AAAAPAAAAAAAAAAAAAAAAAJgCAABkcnMv&#10;ZG93bnJldi54bWxQSwUGAAAAAAQABAD1AAAAigMAAAAA&#10;" filled="f" stroked="f">
                      <v:textbox>
                        <w:txbxContent>
                          <w:p w14:paraId="764C3A8F" w14:textId="77777777" w:rsidR="002E6E97" w:rsidRPr="00904982" w:rsidRDefault="002E6E97" w:rsidP="00E349E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_x0000_s1250" type="#_x0000_t202" style="position:absolute;left:21621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      <v:textbox>
                      <w:txbxContent>
                        <w:p w14:paraId="0126EED5" w14:textId="5138169E" w:rsidR="002E6E97" w:rsidRPr="00904982" w:rsidRDefault="002E6E97" w:rsidP="00E349E0">
                          <w:pPr>
                            <w:jc w:val="center"/>
                          </w:pPr>
                          <w:r>
                            <w:t>28</w:t>
                          </w:r>
                        </w:p>
                      </w:txbxContent>
                    </v:textbox>
                  </v:shape>
                  <v:shape id="_x0000_s1251" type="#_x0000_t202" style="position:absolute;left:14382;top:20669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e68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97rxQAAAN0AAAAPAAAAAAAAAAAAAAAAAJgCAABkcnMv&#10;ZG93bnJldi54bWxQSwUGAAAAAAQABAD1AAAAigMAAAAA&#10;" filled="f" stroked="f">
                    <v:textbox>
                      <w:txbxContent>
                        <w:p w14:paraId="5290B68C" w14:textId="25E6B812" w:rsidR="002E6E97" w:rsidRPr="00904982" w:rsidRDefault="002E6E97" w:rsidP="00E349E0">
                          <w:pPr>
                            <w:jc w:val="center"/>
                          </w:pP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52" type="#_x0000_t202" style="position:absolute;left:6096;top:10763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7cM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v5i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97cMMAAADdAAAADwAAAAAAAAAAAAAAAACYAgAAZHJzL2Rv&#10;d25yZXYueG1sUEsFBgAAAAAEAAQA9QAAAIgDAAAAAA==&#10;" filled="f" stroked="f">
                    <v:textbox>
                      <w:txbxContent>
                        <w:p w14:paraId="725EF23F" w14:textId="0A1902DC" w:rsidR="002E6E97" w:rsidRPr="00904982" w:rsidRDefault="002E6E97" w:rsidP="00E349E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eastAsia="標楷體"/>
          <w:b/>
          <w:bCs/>
          <w:sz w:val="36"/>
          <w:szCs w:val="36"/>
        </w:rPr>
        <w:br w:type="page"/>
      </w:r>
    </w:p>
    <w:p w14:paraId="17F1F8E7" w14:textId="3BA16957" w:rsidR="00536E02" w:rsidRDefault="000E3A58" w:rsidP="00F079E2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新竹區</w:t>
      </w:r>
      <w:r w:rsidR="008C5579">
        <w:rPr>
          <w:rFonts w:eastAsia="標楷體" w:hint="eastAsia"/>
          <w:b/>
          <w:bCs/>
          <w:sz w:val="36"/>
          <w:szCs w:val="36"/>
        </w:rPr>
        <w:t xml:space="preserve">  U11</w:t>
      </w:r>
      <w:r w:rsidR="008C5579">
        <w:rPr>
          <w:rFonts w:eastAsia="標楷體"/>
          <w:b/>
          <w:bCs/>
          <w:sz w:val="36"/>
          <w:szCs w:val="36"/>
        </w:rPr>
        <w:t xml:space="preserve">  </w:t>
      </w:r>
      <w:r w:rsidR="008C5579">
        <w:rPr>
          <w:rFonts w:eastAsia="標楷體"/>
          <w:b/>
          <w:bCs/>
          <w:sz w:val="36"/>
          <w:szCs w:val="36"/>
        </w:rPr>
        <w:t>分</w:t>
      </w:r>
      <w:r>
        <w:rPr>
          <w:rFonts w:eastAsia="標楷體" w:hint="eastAsia"/>
          <w:b/>
          <w:bCs/>
          <w:sz w:val="36"/>
          <w:szCs w:val="36"/>
        </w:rPr>
        <w:t>組</w:t>
      </w:r>
      <w:r w:rsidR="002B61C3">
        <w:rPr>
          <w:rFonts w:eastAsia="標楷體" w:hint="eastAsia"/>
          <w:b/>
          <w:bCs/>
          <w:sz w:val="36"/>
          <w:szCs w:val="36"/>
        </w:rPr>
        <w:t>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717"/>
        <w:gridCol w:w="899"/>
        <w:gridCol w:w="1476"/>
        <w:gridCol w:w="283"/>
        <w:gridCol w:w="1491"/>
        <w:gridCol w:w="1639"/>
        <w:gridCol w:w="770"/>
        <w:gridCol w:w="770"/>
        <w:gridCol w:w="463"/>
        <w:gridCol w:w="180"/>
        <w:gridCol w:w="504"/>
        <w:gridCol w:w="849"/>
      </w:tblGrid>
      <w:tr w:rsidR="000E3A58" w:rsidRPr="0007079B" w14:paraId="3FB82B6F" w14:textId="77777777" w:rsidTr="00AB3A74">
        <w:trPr>
          <w:trHeight w:val="421"/>
        </w:trPr>
        <w:tc>
          <w:tcPr>
            <w:tcW w:w="777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38E67768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7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C7FA12D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475737BA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0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801C87D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3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7754F27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0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A6A9329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47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159C7FD0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49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2FE001F7" w14:textId="77777777" w:rsidR="000E3A58" w:rsidRPr="0007079B" w:rsidRDefault="000E3A58" w:rsidP="003B6AFD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45348E" w:rsidRPr="0007079B" w14:paraId="44125F5C" w14:textId="77777777" w:rsidTr="00DE70C1">
        <w:trPr>
          <w:trHeight w:val="356"/>
        </w:trPr>
        <w:tc>
          <w:tcPr>
            <w:tcW w:w="777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7671ED6" w14:textId="77777777" w:rsidR="0045348E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9</w:t>
            </w:r>
          </w:p>
          <w:p w14:paraId="6A16C597" w14:textId="77777777" w:rsidR="0045348E" w:rsidRPr="00726E14" w:rsidRDefault="0045348E" w:rsidP="002416F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7277F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2ED5B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09:00</w:t>
            </w:r>
          </w:p>
        </w:tc>
        <w:tc>
          <w:tcPr>
            <w:tcW w:w="1476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66789B11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銀河戰神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3BE1C14E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1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5EC196EA" w14:textId="77777777" w:rsidR="0045348E" w:rsidRPr="009C3385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夢幻卡司</w:t>
            </w:r>
          </w:p>
        </w:tc>
        <w:tc>
          <w:tcPr>
            <w:tcW w:w="163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C77715" w14:textId="77777777" w:rsidR="0045348E" w:rsidRPr="0007079B" w:rsidRDefault="0045348E" w:rsidP="003B6AFD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045EE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7AB7B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7C7A565C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7C500EF7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265B0A33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DA312BC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5348E" w:rsidRPr="0007079B" w14:paraId="3F7FADA9" w14:textId="77777777" w:rsidTr="00DE70C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FE11495" w14:textId="77777777" w:rsidR="0045348E" w:rsidRPr="00E330BC" w:rsidRDefault="0045348E" w:rsidP="002416F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888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049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6630F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N1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悍將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FC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4322F550" w14:textId="77777777" w:rsidR="0045348E" w:rsidRPr="0007079B" w:rsidRDefault="0045348E" w:rsidP="003B6AFD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E71D" w14:textId="77777777" w:rsidR="0045348E" w:rsidRPr="009C3385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新竹宇宙聯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1055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940D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8446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464B31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BF87DF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2D29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ED4BBF" w14:textId="77777777" w:rsidR="0045348E" w:rsidRPr="0007079B" w:rsidRDefault="0045348E" w:rsidP="003B6A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45348E" w:rsidRPr="0007079B" w14:paraId="44100274" w14:textId="77777777" w:rsidTr="00DE70C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360CFB" w14:textId="77777777" w:rsidR="0045348E" w:rsidRPr="00E330BC" w:rsidRDefault="0045348E" w:rsidP="002416F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B1D4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F825" w14:textId="77777777" w:rsidR="0045348E" w:rsidRPr="0007079B" w:rsidRDefault="0045348E" w:rsidP="00AB3A74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</w:t>
            </w:r>
            <w:r>
              <w:rPr>
                <w:rFonts w:eastAsia="新細明體" w:hint="eastAsia"/>
                <w:b/>
                <w:sz w:val="28"/>
              </w:rPr>
              <w:t>0: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26D05" w14:textId="77777777" w:rsidR="0045348E" w:rsidRPr="0045348E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45348E">
              <w:rPr>
                <w:rFonts w:eastAsia="標楷體"/>
                <w:b/>
                <w:bCs/>
                <w:color w:val="000000"/>
              </w:rPr>
              <w:t>HJFC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FD40E5" w14:textId="77777777" w:rsidR="0045348E" w:rsidRPr="0007079B" w:rsidRDefault="0045348E" w:rsidP="00AB3A74">
            <w:pPr>
              <w:spacing w:line="300" w:lineRule="exact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5022" w14:textId="77777777" w:rsidR="0045348E" w:rsidRPr="00AB3A74" w:rsidRDefault="00750464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特攻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F203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1669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243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DDF32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E84640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CADC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0229F2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5348E" w:rsidRPr="0007079B" w14:paraId="266A573E" w14:textId="77777777" w:rsidTr="00DE70C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3AF84E" w14:textId="77777777" w:rsidR="0045348E" w:rsidRPr="00E330BC" w:rsidRDefault="0045348E" w:rsidP="002416F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8BD9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D08E" w14:textId="77777777" w:rsidR="0045348E" w:rsidRPr="0007079B" w:rsidRDefault="0045348E" w:rsidP="00AB3A74">
            <w:pPr>
              <w:spacing w:line="30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ED7C9" w14:textId="77777777" w:rsidR="0045348E" w:rsidRPr="0007079B" w:rsidRDefault="00750464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銀河射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93221" w14:textId="77777777" w:rsidR="0045348E" w:rsidRPr="0007079B" w:rsidRDefault="0045348E" w:rsidP="00AB3A74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FC59" w14:textId="77777777" w:rsidR="0045348E" w:rsidRPr="009C3385" w:rsidRDefault="00750464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宇宙聯開拓者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1AC6F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0D1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EA63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27DE1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3F721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9762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58881B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45348E" w:rsidRPr="0007079B" w14:paraId="36BFF920" w14:textId="77777777" w:rsidTr="00DE70C1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A19A7F" w14:textId="77777777" w:rsidR="0045348E" w:rsidRPr="00726E14" w:rsidRDefault="0045348E" w:rsidP="002416F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E416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F3AF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D37CA8" w14:textId="77777777" w:rsidR="0045348E" w:rsidRPr="0045348E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5620B14" w14:textId="77777777" w:rsidR="0045348E" w:rsidRPr="0007079B" w:rsidRDefault="0045348E" w:rsidP="00AB3A74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4FD422" w14:textId="77777777" w:rsidR="0045348E" w:rsidRPr="009C3385" w:rsidRDefault="00750464" w:rsidP="00AB3A7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十興國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FC56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23CDE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5F162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0A0330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28FFF7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F04AB2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5B6E6FB2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5348E" w:rsidRPr="0007079B" w14:paraId="6A70EB3D" w14:textId="77777777" w:rsidTr="00DE70C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DC504F5" w14:textId="77777777" w:rsidR="0045348E" w:rsidRPr="00E330BC" w:rsidRDefault="0045348E" w:rsidP="002416F5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5C1E06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F878C4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93DAD99" w14:textId="77777777" w:rsidR="0045348E" w:rsidRPr="0007079B" w:rsidRDefault="00750464" w:rsidP="00AB3A7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夢幻光芒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14:paraId="4E39C1D7" w14:textId="77777777" w:rsidR="0045348E" w:rsidRPr="0007079B" w:rsidRDefault="0045348E" w:rsidP="00AB3A74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8CE274E" w14:textId="77777777" w:rsidR="0045348E" w:rsidRPr="009C3385" w:rsidRDefault="00750464" w:rsidP="00AB3A74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新竹足校</w:t>
            </w:r>
            <w:r w:rsidRPr="00AB3A74">
              <w:rPr>
                <w:rFonts w:eastAsia="標楷體" w:hint="eastAsia"/>
                <w:b/>
                <w:bCs/>
              </w:rPr>
              <w:t>U11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98C7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DFE208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F41A6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8B630A2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0747A96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F8FAE20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617CF1A" w14:textId="77777777" w:rsidR="0045348E" w:rsidRPr="0007079B" w:rsidRDefault="0045348E" w:rsidP="00AB3A7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FD1E57" w:rsidRPr="0007079B" w14:paraId="4BCD6EE2" w14:textId="77777777" w:rsidTr="00DE70C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8FD785A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B77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08BF8" w14:textId="77777777" w:rsidR="00FD1E57" w:rsidRDefault="00FD1E57" w:rsidP="0045348E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666C2" w14:textId="77777777" w:rsidR="00FD1E57" w:rsidRPr="00175A04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45348E">
              <w:rPr>
                <w:rFonts w:eastAsia="標楷體" w:hint="eastAsia"/>
                <w:b/>
                <w:bCs/>
              </w:rPr>
              <w:t>獵鷹風速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10D1F" w14:textId="77777777" w:rsidR="00FD1E57" w:rsidRDefault="00FD1E57" w:rsidP="0045348E">
            <w:pPr>
              <w:jc w:val="center"/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46A4" w14:textId="77777777" w:rsidR="00FD1E57" w:rsidRPr="00676C4A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銀河戰神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4FB61A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9F2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D555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517B6" w14:textId="77777777" w:rsidR="00FD1E57" w:rsidRPr="00E22B1A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B8871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4366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AC6C8F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FD1E57" w:rsidRPr="0007079B" w14:paraId="657DD0BB" w14:textId="77777777" w:rsidTr="00DE70C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323B223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0FB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5F9" w14:textId="77777777" w:rsidR="00FD1E57" w:rsidRDefault="00FD1E57" w:rsidP="00FD1E57">
            <w:pPr>
              <w:rPr>
                <w:rFonts w:eastAsia="新細明體"/>
                <w:b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874A9" w14:textId="77777777" w:rsidR="00FD1E57" w:rsidRPr="00175A04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AB3A74">
              <w:rPr>
                <w:rFonts w:eastAsia="標楷體" w:hint="eastAsia"/>
                <w:b/>
                <w:bCs/>
              </w:rPr>
              <w:t>夢幻卡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0641D" w14:textId="77777777" w:rsidR="00FD1E57" w:rsidRDefault="00FD1E57" w:rsidP="0045348E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9BE1" w14:textId="77777777" w:rsidR="00FD1E57" w:rsidRPr="00676C4A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N1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悍將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FC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DD94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649C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9999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F761E" w14:textId="77777777" w:rsidR="00FD1E57" w:rsidRPr="00E22B1A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360B3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79FC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5192E9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FD1E57" w:rsidRPr="0007079B" w14:paraId="525E3922" w14:textId="77777777" w:rsidTr="00DE70C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6BD78D7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A0F4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88A1A" w14:textId="77777777" w:rsidR="00FD1E57" w:rsidRDefault="00FD1E57" w:rsidP="002416F5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70301" w14:textId="77777777" w:rsidR="00FD1E57" w:rsidRPr="0045348E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/>
                <w:b/>
                <w:bCs/>
                <w:color w:val="000000"/>
              </w:rPr>
              <w:t>HJF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B0513" w14:textId="77777777" w:rsidR="00FD1E57" w:rsidRDefault="00FD1E57" w:rsidP="0045348E">
            <w:pPr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E56DC" w14:textId="77777777" w:rsidR="00FD1E57" w:rsidRPr="00676C4A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銀河射手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0F29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7E8D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94DC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760CA" w14:textId="77777777" w:rsidR="00FD1E57" w:rsidRPr="00E22B1A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8E6F2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C047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FD1D69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FD1E57" w:rsidRPr="0007079B" w14:paraId="1B644E2F" w14:textId="77777777" w:rsidTr="00DE70C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3C2AE17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4893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0D49" w14:textId="77777777" w:rsidR="00FD1E57" w:rsidRDefault="00FD1E57" w:rsidP="0045348E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89A36" w14:textId="77777777" w:rsidR="00FD1E57" w:rsidRPr="00175A04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特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0EAA5" w14:textId="77777777" w:rsidR="00FD1E57" w:rsidRDefault="00FD1E57" w:rsidP="0045348E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C4C2" w14:textId="77777777" w:rsidR="00FD1E57" w:rsidRPr="00676C4A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宇宙聯開拓者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A64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E818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B6C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02BBE" w14:textId="77777777" w:rsidR="00FD1E57" w:rsidRPr="00E22B1A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B0C3D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4F83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2415C6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FD1E57" w:rsidRPr="0007079B" w14:paraId="038755B7" w14:textId="77777777" w:rsidTr="00DE70C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2182149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0E9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E19FF" w14:textId="77777777" w:rsidR="00FD1E57" w:rsidRDefault="00FD1E57" w:rsidP="002416F5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80CD4" w14:textId="77777777" w:rsidR="00FD1E57" w:rsidRPr="0045348E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D58A" w14:textId="77777777" w:rsidR="00FD1E57" w:rsidRDefault="00FD1E57" w:rsidP="0045348E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CA4" w14:textId="77777777" w:rsidR="00FD1E57" w:rsidRPr="00676C4A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夢幻光芒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CA5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135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ADF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774D4" w14:textId="77777777" w:rsidR="00FD1E57" w:rsidRPr="00E22B1A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9BE5B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A4FD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2CE6862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FD1E57" w:rsidRPr="0007079B" w14:paraId="21579D78" w14:textId="77777777" w:rsidTr="00DE70C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9F00659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7F5E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684" w14:textId="77777777" w:rsidR="00FD1E57" w:rsidRDefault="00FD1E57" w:rsidP="0045348E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07F6B9" w14:textId="77777777" w:rsidR="00FD1E57" w:rsidRPr="00175A04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AB3A74">
              <w:rPr>
                <w:rFonts w:eastAsia="標楷體" w:hint="eastAsia"/>
                <w:b/>
                <w:bCs/>
              </w:rPr>
              <w:t>十興國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11012" w14:textId="77777777" w:rsidR="00FD1E57" w:rsidRDefault="00FD1E57" w:rsidP="0045348E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3591" w14:textId="77777777" w:rsidR="00FD1E57" w:rsidRPr="00676C4A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新竹足校</w:t>
            </w:r>
            <w:r w:rsidRPr="00AB3A74">
              <w:rPr>
                <w:rFonts w:eastAsia="標楷體" w:hint="eastAsia"/>
                <w:b/>
                <w:bCs/>
              </w:rPr>
              <w:t>U1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C9E6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6EAC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889" w14:textId="77777777" w:rsidR="00FD1E57" w:rsidRPr="0007079B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BD79F" w14:textId="77777777" w:rsidR="00FD1E57" w:rsidRPr="00E22B1A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BBF4F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71DA8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397558" w14:textId="77777777" w:rsidR="00FD1E57" w:rsidRDefault="00FD1E57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750464" w:rsidRPr="0007079B" w14:paraId="2A67F446" w14:textId="77777777" w:rsidTr="00DE70C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940B8AB" w14:textId="77777777" w:rsidR="00750464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5B2E" w14:textId="77777777" w:rsidR="00750464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BAC22" w14:textId="77777777" w:rsidR="00750464" w:rsidRDefault="00750464" w:rsidP="0045348E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76594" w14:textId="77777777" w:rsidR="00750464" w:rsidRPr="00175A04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新竹宇宙聯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0A559" w14:textId="77777777" w:rsidR="00750464" w:rsidRDefault="00750464" w:rsidP="0045348E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2537" w14:textId="77777777" w:rsidR="00750464" w:rsidRPr="00676C4A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 w:hint="eastAsia"/>
                <w:b/>
                <w:bCs/>
              </w:rPr>
              <w:t>獵鷹風速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FAC" w14:textId="77777777" w:rsidR="00750464" w:rsidRPr="0007079B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6A84" w14:textId="77777777" w:rsidR="00750464" w:rsidRPr="0007079B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2C68" w14:textId="77777777" w:rsidR="00750464" w:rsidRPr="0007079B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9858B" w14:textId="77777777" w:rsidR="00750464" w:rsidRPr="00E22B1A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517C3" w14:textId="77777777" w:rsidR="00750464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6DD5" w14:textId="77777777" w:rsidR="00750464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AB3DA0" w14:textId="77777777" w:rsidR="00750464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750464" w:rsidRPr="0007079B" w14:paraId="0EA43046" w14:textId="77777777" w:rsidTr="00DE70C1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12F067" w14:textId="77777777" w:rsidR="00750464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8A7D" w14:textId="77777777" w:rsidR="00750464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6CCFA" w14:textId="77777777" w:rsidR="00750464" w:rsidRDefault="00750464" w:rsidP="0045348E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27E7E" w14:textId="77777777" w:rsidR="00750464" w:rsidRPr="00175A04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N1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悍將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F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B825D" w14:textId="77777777" w:rsidR="00750464" w:rsidRDefault="00750464" w:rsidP="0045348E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F46A" w14:textId="77777777" w:rsidR="00750464" w:rsidRPr="00676C4A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銀河戰神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15D0C" w14:textId="77777777" w:rsidR="00750464" w:rsidRPr="0007079B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DB1" w14:textId="77777777" w:rsidR="00750464" w:rsidRPr="0007079B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4B7" w14:textId="77777777" w:rsidR="00750464" w:rsidRPr="0007079B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C9C3D" w14:textId="77777777" w:rsidR="00750464" w:rsidRPr="00E22B1A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Cs w:val="28"/>
                <w:shd w:val="pct15" w:color="auto" w:fill="FFFFFF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275C6" w14:textId="77777777" w:rsidR="00750464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0DD0" w14:textId="77777777" w:rsidR="00750464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97B915" w14:textId="77777777" w:rsidR="00750464" w:rsidRDefault="00750464" w:rsidP="0045348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DE70C1" w:rsidRPr="0007079B" w14:paraId="507FE246" w14:textId="77777777" w:rsidTr="00DE70C1">
        <w:trPr>
          <w:trHeight w:val="356"/>
        </w:trPr>
        <w:tc>
          <w:tcPr>
            <w:tcW w:w="777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BDCB882" w14:textId="77777777" w:rsidR="00DE70C1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0</w:t>
            </w:r>
          </w:p>
          <w:p w14:paraId="6D9F2D37" w14:textId="77777777" w:rsidR="00DE70C1" w:rsidRPr="00E330BC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7698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05001" w14:textId="05F7364B" w:rsidR="00DE70C1" w:rsidRPr="0007079B" w:rsidRDefault="00E97CB6" w:rsidP="00DE70C1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09</w:t>
            </w:r>
            <w:r w:rsidR="00DE70C1"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A0556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 w:hint="eastAsia"/>
                <w:b/>
                <w:bCs/>
              </w:rPr>
              <w:t>獵鷹風速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B9F50" w14:textId="77777777" w:rsidR="00DE70C1" w:rsidRPr="0007079B" w:rsidRDefault="00DE70C1" w:rsidP="00DE70C1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AF8E" w14:textId="77777777" w:rsidR="00DE70C1" w:rsidRPr="009C3385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夢幻卡司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ABF38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8A5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FB7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C06EE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29BD3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AC72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B344D21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DE70C1" w:rsidRPr="0007079B" w14:paraId="11A3026F" w14:textId="77777777" w:rsidTr="00DE70C1">
        <w:trPr>
          <w:trHeight w:val="356"/>
        </w:trPr>
        <w:tc>
          <w:tcPr>
            <w:tcW w:w="777" w:type="dxa"/>
            <w:vMerge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51877DD" w14:textId="77777777" w:rsidR="00DE70C1" w:rsidRPr="00E330BC" w:rsidRDefault="00DE70C1" w:rsidP="00DE70C1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2A5C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D36D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FEBCA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新竹宇宙聯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59380" w14:textId="77777777" w:rsidR="00DE70C1" w:rsidRPr="0007079B" w:rsidRDefault="00DE70C1" w:rsidP="00DE70C1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7DA6" w14:textId="77777777" w:rsidR="00DE70C1" w:rsidRPr="009C3385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</w:rPr>
              <w:t>銀河戰神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35B9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F41D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EAC2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5CF5F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14083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A2A0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4FC770" w14:textId="77777777" w:rsidR="00DE70C1" w:rsidRPr="0007079B" w:rsidRDefault="00DE70C1" w:rsidP="00DE70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F6386" w:rsidRPr="0007079B" w14:paraId="2B06A9C6" w14:textId="77777777" w:rsidTr="00DE70C1">
        <w:trPr>
          <w:trHeight w:val="356"/>
        </w:trPr>
        <w:tc>
          <w:tcPr>
            <w:tcW w:w="777" w:type="dxa"/>
            <w:vMerge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A121A2" w14:textId="77777777" w:rsidR="000F6386" w:rsidRPr="00E330BC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1E5E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BFCF" w14:textId="7C91BF74" w:rsidR="000F6386" w:rsidRPr="0007079B" w:rsidRDefault="00E97CB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/>
                <w:sz w:val="28"/>
              </w:rPr>
              <w:t>10</w:t>
            </w:r>
            <w:r w:rsidR="000F6386"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442DD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宇宙聯開拓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F561" w14:textId="77777777" w:rsidR="000F6386" w:rsidRPr="0007079B" w:rsidRDefault="000F6386" w:rsidP="000F6386">
            <w:pPr>
              <w:jc w:val="center"/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391B5" w14:textId="77777777" w:rsidR="000F6386" w:rsidRPr="009C3385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45348E">
              <w:rPr>
                <w:rFonts w:eastAsia="標楷體"/>
                <w:b/>
                <w:bCs/>
                <w:color w:val="000000"/>
              </w:rPr>
              <w:t>HJFC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62D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BFD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9B7A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D66BE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B758C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2C57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56CD16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0F6386" w:rsidRPr="0007079B" w14:paraId="37F9FB64" w14:textId="77777777" w:rsidTr="00DE70C1">
        <w:trPr>
          <w:trHeight w:val="356"/>
        </w:trPr>
        <w:tc>
          <w:tcPr>
            <w:tcW w:w="777" w:type="dxa"/>
            <w:vMerge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9ABD02B" w14:textId="77777777" w:rsidR="000F6386" w:rsidRPr="00E330BC" w:rsidRDefault="000F6386" w:rsidP="000F6386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DE727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7B5E" w14:textId="77777777" w:rsidR="000F6386" w:rsidRPr="0007079B" w:rsidRDefault="000F6386" w:rsidP="000F6386">
            <w:pPr>
              <w:spacing w:line="30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F7E8177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銀河射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63399489" w14:textId="77777777" w:rsidR="000F6386" w:rsidRPr="0007079B" w:rsidRDefault="000F6386" w:rsidP="000F6386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043199" w14:textId="77777777" w:rsidR="000F6386" w:rsidRPr="009C3385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特攻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F8EA7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06EDC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9F816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7DF6219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C32789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D06D10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F4E4CA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F6386" w:rsidRPr="0007079B" w14:paraId="0DF2B8F3" w14:textId="77777777" w:rsidTr="00DE70C1">
        <w:trPr>
          <w:trHeight w:val="356"/>
        </w:trPr>
        <w:tc>
          <w:tcPr>
            <w:tcW w:w="777" w:type="dxa"/>
            <w:vMerge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2DF549" w14:textId="77777777" w:rsidR="000F6386" w:rsidRPr="00E330BC" w:rsidRDefault="000F6386" w:rsidP="000F6386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FB5" w14:textId="77777777" w:rsidR="000F6386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9D1" w14:textId="6007DF63" w:rsidR="000F6386" w:rsidRPr="0007079B" w:rsidRDefault="00E97CB6" w:rsidP="000F6386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1</w:t>
            </w:r>
            <w:r w:rsidR="000F638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B8275" w14:textId="77777777" w:rsidR="000F6386" w:rsidRPr="009C3385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新竹足校</w:t>
            </w:r>
            <w:r w:rsidRPr="00AB3A74">
              <w:rPr>
                <w:rFonts w:eastAsia="標楷體" w:hint="eastAsia"/>
                <w:b/>
                <w:bCs/>
              </w:rPr>
              <w:t>U1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5BA87993" w14:textId="77777777" w:rsidR="000F6386" w:rsidRPr="0007079B" w:rsidRDefault="000F6386" w:rsidP="000F6386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E9A5" w14:textId="77777777" w:rsidR="000F6386" w:rsidRPr="009C3385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8B3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AB3C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F54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C0DE2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6D852B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ABC62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39B573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0F6386" w:rsidRPr="0007079B" w14:paraId="5881EA54" w14:textId="77777777" w:rsidTr="00DE70C1">
        <w:trPr>
          <w:trHeight w:val="389"/>
        </w:trPr>
        <w:tc>
          <w:tcPr>
            <w:tcW w:w="777" w:type="dxa"/>
            <w:vMerge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3ADF049" w14:textId="77777777" w:rsidR="000F6386" w:rsidRPr="00E330BC" w:rsidRDefault="000F6386" w:rsidP="000F6386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E83A" w14:textId="77777777" w:rsidR="000F6386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CC65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1F191" w14:textId="77777777" w:rsidR="000F6386" w:rsidRPr="009C3385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夢幻光芒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1BFD2E54" w14:textId="77777777" w:rsidR="000F6386" w:rsidRPr="0007079B" w:rsidRDefault="000F6386" w:rsidP="000F6386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2082" w14:textId="77777777" w:rsidR="000F6386" w:rsidRPr="009C3385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十興國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0CD1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95DA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A3A4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A7D14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7D5270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7B49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168F3E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F6386" w:rsidRPr="0007079B" w14:paraId="7E5DC83D" w14:textId="77777777" w:rsidTr="00DE70C1">
        <w:trPr>
          <w:trHeight w:val="356"/>
        </w:trPr>
        <w:tc>
          <w:tcPr>
            <w:tcW w:w="777" w:type="dxa"/>
            <w:vMerge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B078A2F" w14:textId="77777777" w:rsidR="000F6386" w:rsidRDefault="000F6386" w:rsidP="000F6386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F59B" w14:textId="77777777" w:rsidR="000F6386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E8F" w14:textId="2B0A6C36" w:rsidR="000F6386" w:rsidRDefault="00E97CB6" w:rsidP="000F6386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3</w:t>
            </w:r>
            <w:r w:rsidR="000F6386"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62FDB" w14:textId="77777777" w:rsidR="000F6386" w:rsidRPr="00AB3A74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N1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悍將</w:t>
            </w:r>
            <w:r w:rsidRPr="00AB3A74">
              <w:rPr>
                <w:rFonts w:eastAsia="標楷體" w:hint="eastAsia"/>
                <w:b/>
                <w:bCs/>
                <w:color w:val="000000"/>
              </w:rPr>
              <w:t>F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6CF54" w14:textId="77777777" w:rsidR="000F6386" w:rsidRPr="0007079B" w:rsidRDefault="000F6386" w:rsidP="000F6386">
            <w:pPr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C393" w14:textId="77777777" w:rsidR="000F6386" w:rsidRPr="00AB3A74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5348E">
              <w:rPr>
                <w:rFonts w:eastAsia="標楷體" w:hint="eastAsia"/>
                <w:b/>
                <w:bCs/>
              </w:rPr>
              <w:t>獵鷹風速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87B41F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DB4E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3B91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909CE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A25C3" w14:textId="77777777" w:rsidR="000F6386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827B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9257DF5" w14:textId="77777777" w:rsidR="000F6386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0F6386" w:rsidRPr="0007079B" w14:paraId="1BDCA6A7" w14:textId="77777777" w:rsidTr="00DE70C1">
        <w:trPr>
          <w:trHeight w:val="356"/>
        </w:trPr>
        <w:tc>
          <w:tcPr>
            <w:tcW w:w="777" w:type="dxa"/>
            <w:vMerge/>
            <w:tcBorders>
              <w:top w:val="single" w:sz="18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ED7BAC0" w14:textId="77777777" w:rsidR="000F6386" w:rsidRDefault="000F6386" w:rsidP="000F6386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245BD9" w14:textId="77777777" w:rsidR="000F6386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EE476AA" w14:textId="77777777" w:rsidR="000F6386" w:rsidRDefault="000F6386" w:rsidP="000F6386">
            <w:pPr>
              <w:spacing w:line="300" w:lineRule="exact"/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5DA921A3" w14:textId="77777777" w:rsidR="000F6386" w:rsidRPr="00AB3A74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  <w:color w:val="000000"/>
              </w:rPr>
              <w:t>新竹宇宙聯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C7C47CD" w14:textId="77777777" w:rsidR="000F6386" w:rsidRPr="0007079B" w:rsidRDefault="000F6386" w:rsidP="000F6386">
            <w:pPr>
              <w:jc w:val="center"/>
              <w:rPr>
                <w:rFonts w:eastAsia="標楷體"/>
                <w:bCs/>
                <w:szCs w:val="28"/>
              </w:rPr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6DB584C" w14:textId="77777777" w:rsidR="000F6386" w:rsidRPr="00AB3A74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B3A74">
              <w:rPr>
                <w:rFonts w:eastAsia="標楷體" w:hint="eastAsia"/>
                <w:b/>
                <w:bCs/>
              </w:rPr>
              <w:t>夢幻卡司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D70067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372A02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5539094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11DE4F5E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8977536" w14:textId="77777777" w:rsidR="000F6386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578449B" w14:textId="77777777" w:rsidR="000F6386" w:rsidRPr="0007079B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14:paraId="71EC9352" w14:textId="77777777" w:rsidR="000F6386" w:rsidRDefault="000F6386" w:rsidP="000F6386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7AF223DD" w14:textId="77777777" w:rsidR="00536E02" w:rsidRDefault="00536E02" w:rsidP="00C87FB1">
      <w:pPr>
        <w:spacing w:line="340" w:lineRule="exact"/>
        <w:rPr>
          <w:rFonts w:eastAsia="標楷體"/>
          <w:b/>
          <w:bCs/>
          <w:sz w:val="36"/>
          <w:szCs w:val="36"/>
        </w:rPr>
      </w:pPr>
    </w:p>
    <w:p w14:paraId="3656D543" w14:textId="77777777" w:rsidR="00AF2678" w:rsidRDefault="00AF2678" w:rsidP="00C87FB1">
      <w:pPr>
        <w:spacing w:line="340" w:lineRule="exact"/>
        <w:rPr>
          <w:rFonts w:eastAsia="標楷體"/>
          <w:b/>
          <w:bCs/>
          <w:sz w:val="36"/>
          <w:szCs w:val="36"/>
        </w:rPr>
      </w:pPr>
    </w:p>
    <w:p w14:paraId="3C404E78" w14:textId="77777777" w:rsidR="00AF2678" w:rsidRDefault="00AF2678" w:rsidP="00C87FB1">
      <w:pPr>
        <w:spacing w:line="340" w:lineRule="exact"/>
        <w:rPr>
          <w:rFonts w:eastAsia="標楷體"/>
          <w:b/>
          <w:bCs/>
          <w:sz w:val="36"/>
          <w:szCs w:val="36"/>
        </w:rPr>
      </w:pPr>
    </w:p>
    <w:p w14:paraId="0A0F375A" w14:textId="77777777" w:rsidR="001A7F15" w:rsidRDefault="001A7F15" w:rsidP="00AF2678">
      <w:pPr>
        <w:spacing w:line="340" w:lineRule="exact"/>
        <w:rPr>
          <w:rFonts w:eastAsia="標楷體"/>
          <w:b/>
          <w:bCs/>
          <w:sz w:val="36"/>
          <w:szCs w:val="36"/>
        </w:rPr>
      </w:pPr>
    </w:p>
    <w:p w14:paraId="04CB1E70" w14:textId="77777777" w:rsidR="00F6487E" w:rsidRDefault="002B61C3" w:rsidP="00F079E2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11</w:t>
      </w:r>
      <w:r>
        <w:rPr>
          <w:rFonts w:eastAsia="標楷體" w:hint="eastAsia"/>
          <w:b/>
          <w:bCs/>
          <w:sz w:val="36"/>
          <w:szCs w:val="36"/>
        </w:rPr>
        <w:t>組</w:t>
      </w:r>
      <w:r>
        <w:rPr>
          <w:rFonts w:eastAsia="標楷體" w:hint="eastAsia"/>
          <w:b/>
          <w:bCs/>
          <w:sz w:val="36"/>
          <w:szCs w:val="36"/>
        </w:rPr>
        <w:t xml:space="preserve">  </w:t>
      </w:r>
      <w:r w:rsidR="00F6487E">
        <w:rPr>
          <w:rFonts w:eastAsia="標楷體" w:hint="eastAsia"/>
          <w:b/>
          <w:bCs/>
          <w:sz w:val="36"/>
          <w:szCs w:val="36"/>
        </w:rPr>
        <w:t>決賽</w:t>
      </w:r>
    </w:p>
    <w:tbl>
      <w:tblPr>
        <w:tblpPr w:leftFromText="180" w:rightFromText="180" w:vertAnchor="text" w:horzAnchor="page" w:tblpX="650" w:tblpY="15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717"/>
        <w:gridCol w:w="899"/>
        <w:gridCol w:w="1476"/>
        <w:gridCol w:w="283"/>
        <w:gridCol w:w="1491"/>
        <w:gridCol w:w="1639"/>
        <w:gridCol w:w="770"/>
        <w:gridCol w:w="770"/>
        <w:gridCol w:w="463"/>
        <w:gridCol w:w="180"/>
        <w:gridCol w:w="504"/>
        <w:gridCol w:w="849"/>
      </w:tblGrid>
      <w:tr w:rsidR="009E0FAF" w:rsidRPr="0007079B" w14:paraId="28F663CF" w14:textId="77777777" w:rsidTr="009E0FAF">
        <w:trPr>
          <w:trHeight w:val="421"/>
        </w:trPr>
        <w:tc>
          <w:tcPr>
            <w:tcW w:w="777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7F5B5EA3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7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F4A9D01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1C763111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0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D451CD5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3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5F701867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0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A651F87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47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44775E67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49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326D5F86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9E0FAF" w:rsidRPr="0007079B" w14:paraId="3A9C514A" w14:textId="77777777" w:rsidTr="009E0FAF">
        <w:trPr>
          <w:trHeight w:val="356"/>
        </w:trPr>
        <w:tc>
          <w:tcPr>
            <w:tcW w:w="777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F5FC4A8" w14:textId="77777777" w:rsidR="009E0FAF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</w:t>
            </w:r>
          </w:p>
          <w:p w14:paraId="68082D4E" w14:textId="77777777" w:rsidR="009E0FAF" w:rsidRPr="00726E14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F0618" w14:textId="7D192AE5" w:rsidR="009E0FAF" w:rsidRPr="0007079B" w:rsidRDefault="00B533C2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98AC0" w14:textId="77777777" w:rsidR="009E0FAF" w:rsidRPr="0007079B" w:rsidRDefault="00F079E2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08</w:t>
            </w:r>
            <w:r w:rsidR="009E0FAF"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76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712CE541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A1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6263D1F7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1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2A7AEB8A" w14:textId="77777777" w:rsidR="009E0FAF" w:rsidRPr="009C3385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B1</w:t>
            </w:r>
          </w:p>
        </w:tc>
        <w:tc>
          <w:tcPr>
            <w:tcW w:w="1639" w:type="dxa"/>
            <w:vMerge w:val="restart"/>
            <w:tcBorders>
              <w:top w:val="thinThickThinSmallGap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48AADBCF" w14:textId="77777777" w:rsidR="009E0FAF" w:rsidRPr="0007079B" w:rsidRDefault="009E0FAF" w:rsidP="009E0FAF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F6366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519AC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65C69840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0ECBB502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37EBB477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8770F8C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9E0FAF" w:rsidRPr="0007079B" w14:paraId="08BC83CF" w14:textId="77777777" w:rsidTr="009E0FAF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E75F26" w14:textId="77777777" w:rsidR="009E0FAF" w:rsidRPr="00E330BC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F16C" w14:textId="498F8B4D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  <w:r w:rsidR="00B533C2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940D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F8C11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A2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467D3DBE" w14:textId="77777777" w:rsidR="009E0FAF" w:rsidRPr="0007079B" w:rsidRDefault="009E0FAF" w:rsidP="009E0FAF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8C7F" w14:textId="77777777" w:rsidR="009E0FAF" w:rsidRPr="009C3385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B2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38C23E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CA1E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C02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C2FCFC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703B98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0D36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26A608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9E0FAF" w:rsidRPr="0007079B" w14:paraId="76D148ED" w14:textId="77777777" w:rsidTr="009E0FAF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195C43" w14:textId="77777777" w:rsidR="009E0FAF" w:rsidRPr="00E330BC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5BCB" w14:textId="030A0BDC" w:rsidR="009E0FAF" w:rsidRPr="0007079B" w:rsidRDefault="00B533C2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5256" w14:textId="77777777" w:rsidR="009E0FAF" w:rsidRPr="0007079B" w:rsidRDefault="00A3082B" w:rsidP="009E0FAF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5</w:t>
            </w:r>
            <w:r w:rsidR="005E1A6D">
              <w:rPr>
                <w:rFonts w:eastAsia="新細明體" w:hint="eastAsia"/>
                <w:b/>
                <w:sz w:val="28"/>
              </w:rPr>
              <w:t>:3</w:t>
            </w:r>
            <w:r w:rsidR="009E0FAF">
              <w:rPr>
                <w:rFonts w:eastAsia="新細明體" w:hint="eastAsia"/>
                <w:b/>
                <w:sz w:val="28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6940B" w14:textId="77777777" w:rsidR="009E0FAF" w:rsidRPr="0045348E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B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BA4BED" w14:textId="77777777" w:rsidR="009E0FAF" w:rsidRPr="0007079B" w:rsidRDefault="009E0FAF" w:rsidP="009E0FAF">
            <w:pPr>
              <w:spacing w:line="300" w:lineRule="exact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AC73" w14:textId="77777777" w:rsidR="009E0FAF" w:rsidRPr="00AB3A74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bCs/>
                <w:color w:val="000000"/>
              </w:rPr>
              <w:t>C1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877A3D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546B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7A0A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EC480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552783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8B3B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BF2A94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9E0FAF" w:rsidRPr="0007079B" w14:paraId="04D66C77" w14:textId="77777777" w:rsidTr="009E0FAF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5E7B225" w14:textId="77777777" w:rsidR="009E0FAF" w:rsidRPr="00E330BC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DA2" w14:textId="416ABB82" w:rsidR="009E0FAF" w:rsidRPr="0007079B" w:rsidRDefault="00B533C2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D1AC" w14:textId="77777777" w:rsidR="009E0FAF" w:rsidRPr="0007079B" w:rsidRDefault="009E0FAF" w:rsidP="009E0FAF">
            <w:pPr>
              <w:spacing w:line="30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D9AD0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B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8E39E" w14:textId="77777777" w:rsidR="009E0FAF" w:rsidRPr="0007079B" w:rsidRDefault="009E0FAF" w:rsidP="009E0FAF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1E3B" w14:textId="2DEFE51E" w:rsidR="009E0FAF" w:rsidRPr="009C3385" w:rsidRDefault="00CC2643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C</w:t>
            </w:r>
            <w:r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71A49C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D315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A15F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5A40F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3B886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EE28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9F4994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9E0FAF" w:rsidRPr="0007079B" w14:paraId="3B290A46" w14:textId="77777777" w:rsidTr="009E0FAF">
        <w:trPr>
          <w:trHeight w:val="375"/>
        </w:trPr>
        <w:tc>
          <w:tcPr>
            <w:tcW w:w="777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10BBF76" w14:textId="77777777" w:rsidR="009E0FAF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</w:p>
          <w:p w14:paraId="2ABCEE7B" w14:textId="77777777" w:rsidR="009E0FAF" w:rsidRPr="00726E14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5ABA4" w14:textId="712B27A1" w:rsidR="009E0FAF" w:rsidRPr="0007079B" w:rsidRDefault="00B533C2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8CF1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39D5A4" w14:textId="77777777" w:rsidR="009E0FAF" w:rsidRPr="0045348E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C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45C5B11F" w14:textId="77777777" w:rsidR="009E0FAF" w:rsidRPr="0007079B" w:rsidRDefault="009E0FAF" w:rsidP="009E0FAF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28C31C" w14:textId="77777777" w:rsidR="009E0FAF" w:rsidRPr="009C3385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A1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D1F106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84394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55AC8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5D89894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622B27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1E324A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77C006D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9E0FAF" w:rsidRPr="0007079B" w14:paraId="15A06E7D" w14:textId="77777777" w:rsidTr="009E0FAF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07BED82" w14:textId="77777777" w:rsidR="009E0FAF" w:rsidRPr="00E330BC" w:rsidRDefault="009E0FAF" w:rsidP="009E0FAF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53520B" w14:textId="473397F3" w:rsidR="009E0FAF" w:rsidRPr="0007079B" w:rsidRDefault="00B533C2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7F4438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D68D21D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C2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14:paraId="49517E19" w14:textId="77777777" w:rsidR="009E0FAF" w:rsidRPr="0007079B" w:rsidRDefault="009E0FAF" w:rsidP="009E0FAF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65F5D92" w14:textId="77777777" w:rsidR="009E0FAF" w:rsidRPr="009C3385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A2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39597BC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EADE24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58D290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F929CB9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693712D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1698A83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8F3A226" w14:textId="77777777" w:rsidR="009E0FAF" w:rsidRPr="0007079B" w:rsidRDefault="009E0FAF" w:rsidP="009E0FA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46BB6D5A" w14:textId="77777777" w:rsidR="008763C0" w:rsidRPr="0007079B" w:rsidRDefault="008763C0" w:rsidP="008763C0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</w:p>
    <w:p w14:paraId="31F33FEE" w14:textId="6430623A" w:rsidR="00BE442A" w:rsidRDefault="00BE442A" w:rsidP="00BE442A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9</w:t>
      </w:r>
      <w:r>
        <w:rPr>
          <w:rFonts w:eastAsia="標楷體" w:hint="eastAsia"/>
          <w:b/>
          <w:bCs/>
          <w:sz w:val="36"/>
          <w:szCs w:val="36"/>
        </w:rPr>
        <w:t>組</w:t>
      </w:r>
      <w:r>
        <w:rPr>
          <w:rFonts w:eastAsia="標楷體" w:hint="eastAsia"/>
          <w:b/>
          <w:bCs/>
          <w:sz w:val="36"/>
          <w:szCs w:val="36"/>
        </w:rPr>
        <w:t xml:space="preserve">  </w:t>
      </w:r>
      <w:r>
        <w:rPr>
          <w:rFonts w:eastAsia="標楷體" w:hint="eastAsia"/>
          <w:b/>
          <w:bCs/>
          <w:sz w:val="36"/>
          <w:szCs w:val="36"/>
        </w:rPr>
        <w:t>賽程圖</w:t>
      </w:r>
    </w:p>
    <w:p w14:paraId="348B6338" w14:textId="71E91E8A" w:rsidR="00AF5394" w:rsidRPr="00642BD4" w:rsidRDefault="00175A6F" w:rsidP="00AF5394">
      <w:pPr>
        <w:jc w:val="center"/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A3C38" wp14:editId="22C19D36">
                <wp:simplePos x="0" y="0"/>
                <wp:positionH relativeFrom="column">
                  <wp:posOffset>3054087</wp:posOffset>
                </wp:positionH>
                <wp:positionV relativeFrom="paragraph">
                  <wp:posOffset>441675</wp:posOffset>
                </wp:positionV>
                <wp:extent cx="457198" cy="328930"/>
                <wp:effectExtent l="0" t="0" r="0" b="0"/>
                <wp:wrapNone/>
                <wp:docPr id="15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CD18" w14:textId="0DBA36AF" w:rsidR="002E6E97" w:rsidRDefault="002E6E97" w:rsidP="00175A6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A3C38" id="文字方塊 2" o:spid="_x0000_s1253" type="#_x0000_t202" style="position:absolute;left:0;text-align:left;margin-left:240.5pt;margin-top:34.8pt;width:36pt;height:2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" filled="f" stroked="f">
                <v:textbox style="mso-fit-shape-to-text:t">
                  <w:txbxContent>
                    <w:p w14:paraId="46DCCD18" w14:textId="0DBA36AF" w:rsidR="002E6E97" w:rsidRDefault="002E6E97" w:rsidP="00175A6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5394">
        <w:rPr>
          <w:rFonts w:eastAsia="標楷體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8A929C" wp14:editId="72B89B1A">
                <wp:simplePos x="0" y="0"/>
                <wp:positionH relativeFrom="column">
                  <wp:posOffset>437077</wp:posOffset>
                </wp:positionH>
                <wp:positionV relativeFrom="paragraph">
                  <wp:posOffset>361381</wp:posOffset>
                </wp:positionV>
                <wp:extent cx="5569387" cy="4051301"/>
                <wp:effectExtent l="0" t="0" r="0" b="12700"/>
                <wp:wrapNone/>
                <wp:docPr id="1570" name="群組 1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387" cy="4051301"/>
                          <a:chOff x="158262" y="0"/>
                          <a:chExt cx="5569387" cy="4051301"/>
                        </a:xfrm>
                      </wpg:grpSpPr>
                      <wps:wsp>
                        <wps:cNvPr id="15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7718" y="5860"/>
                            <a:ext cx="9715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A5623" w14:textId="46B8C76A" w:rsidR="002E6E97" w:rsidRPr="00725D8B" w:rsidRDefault="002E6E97" w:rsidP="00AF539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十興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569" name="群組 1569"/>
                        <wpg:cNvGrpSpPr/>
                        <wpg:grpSpPr>
                          <a:xfrm>
                            <a:off x="158262" y="1740211"/>
                            <a:ext cx="5569387" cy="2311090"/>
                            <a:chOff x="158262" y="-666"/>
                            <a:chExt cx="5569387" cy="2311090"/>
                          </a:xfrm>
                        </wpg:grpSpPr>
                        <wps:wsp>
                          <wps:cNvPr id="1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3805" y="1752260"/>
                              <a:ext cx="970914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43A4A" w14:textId="5D7A9E4C" w:rsidR="002E6E97" w:rsidRPr="00725D8B" w:rsidRDefault="002E6E97" w:rsidP="00AF53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新竹宇宙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聯挑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780" y="1757980"/>
                              <a:ext cx="9715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7665D" w14:textId="7E2CEB23" w:rsidR="002E6E97" w:rsidRPr="00725D8B" w:rsidRDefault="002E6E97" w:rsidP="00AF53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獵鷹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U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262" y="-666"/>
                              <a:ext cx="813434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5E982" w14:textId="7D0E5F28" w:rsidR="002E6E97" w:rsidRPr="00725D8B" w:rsidRDefault="002E6E97" w:rsidP="00AF53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夢幻巨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2935" y="4524"/>
                              <a:ext cx="894714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9E021" w14:textId="6F20A733" w:rsidR="002E6E97" w:rsidRPr="00725D8B" w:rsidRDefault="002E6E97" w:rsidP="00AF53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新竹炫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5877" y="0"/>
                            <a:ext cx="9715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900C2" w14:textId="02EFC0E4" w:rsidR="002E6E97" w:rsidRPr="00725D8B" w:rsidRDefault="002E6E97" w:rsidP="00AF539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康乃爾</w:t>
                              </w:r>
                              <w:r w:rsidRPr="00AF5394">
                                <w:rPr>
                                  <w:rFonts w:ascii="標楷體" w:eastAsia="標楷體" w:hAnsi="標楷體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8A929C" id="群組 1570" o:spid="_x0000_s1254" style="position:absolute;left:0;text-align:left;margin-left:34.4pt;margin-top:28.45pt;width:438.55pt;height:319pt;z-index:251691008;mso-width-relative:margin" coordorigin="1582" coordsize="55693,4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">
                <v:shape id="_x0000_s1255" type="#_x0000_t202" style="position:absolute;left:12777;top:58;width:971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txs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L5Zz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3rcbBAAAA3QAAAA8AAAAAAAAAAAAAAAAAmAIAAGRycy9kb3du&#10;cmV2LnhtbFBLBQYAAAAABAAEAPUAAACGAwAAAAA=&#10;" filled="f" stroked="f">
                  <v:textbox style="mso-fit-shape-to-text:t">
                    <w:txbxContent>
                      <w:p w14:paraId="65FA5623" w14:textId="46B8C76A" w:rsidR="002E6E97" w:rsidRPr="00725D8B" w:rsidRDefault="002E6E97" w:rsidP="00AF539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十興國小</w:t>
                        </w:r>
                      </w:p>
                    </w:txbxContent>
                  </v:textbox>
                </v:shape>
                <v:group id="群組 1569" o:spid="_x0000_s1256" style="position:absolute;left:1582;top:17402;width:55694;height:23111" coordorigin="1582,-6" coordsize="55693,23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_x0000_s1257" type="#_x0000_t202" style="position:absolute;left:36738;top:17522;width:9709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41ssEA&#10;AADdAAAADwAAAGRycy9kb3ducmV2LnhtbERPS2vCQBC+F/wPywje6saiUqKriA/w0Is23ofsNBua&#10;nQ3ZqYn/vlsoeJuP7znr7eAbdacu1oENzKYZKOIy2JorA8Xn6fUdVBRki01gMvCgCNvN6GWNuQ09&#10;X+h+lUqlEI45GnAiba51LB15jNPQEifuK3QeJcGu0rbDPoX7Rr9l2VJ7rDk1OGxp76j8vv54AyJ2&#10;N3sURx/Pt+Hj0LusXGBhzGQ87FaghAZ5iv/dZ5vmL5Zz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eNbLBAAAA3QAAAA8AAAAAAAAAAAAAAAAAmAIAAGRycy9kb3du&#10;cmV2LnhtbFBLBQYAAAAABAAEAPUAAACGAwAAAAA=&#10;" filled="f" stroked="f">
                    <v:textbox style="mso-fit-shape-to-text:t">
                      <w:txbxContent>
                        <w:p w14:paraId="2FD43A4A" w14:textId="5D7A9E4C" w:rsidR="002E6E97" w:rsidRPr="00725D8B" w:rsidRDefault="002E6E97" w:rsidP="00AF539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新竹宇宙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聯挑戰</w:t>
                          </w:r>
                        </w:p>
                      </w:txbxContent>
                    </v:textbox>
                  </v:shape>
                  <v:shape id="_x0000_s1258" type="#_x0000_t202" style="position:absolute;left:12717;top:17579;width:9716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QKcAA&#10;AADdAAAADwAAAGRycy9kb3ducmV2LnhtbERPTWvCQBC9C/0PyxR6041CpKSuItaCh1608T5kp9lg&#10;djZkpyb++64geJvH+5zVZvStulIfm8AG5rMMFHEVbMO1gfLna/oOKgqyxTYwGbhRhM36ZbLCwoaB&#10;j3Q9Sa1SCMcCDTiRrtA6Vo48xlnoiBP3G3qPkmBfa9vjkMJ9qxdZttQeG04NDjvaOaoupz9vQMRu&#10;57dy7+PhPH5/Di6rciyNeXsdtx+ghEZ5ih/ug03z82UO92/SC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KQKcAAAADdAAAADwAAAAAAAAAAAAAAAACYAgAAZHJzL2Rvd25y&#10;ZXYueG1sUEsFBgAAAAAEAAQA9QAAAIUDAAAAAA==&#10;" filled="f" stroked="f">
                    <v:textbox style="mso-fit-shape-to-text:t">
                      <w:txbxContent>
                        <w:p w14:paraId="7077665D" w14:textId="7E2CEB23" w:rsidR="002E6E97" w:rsidRPr="00725D8B" w:rsidRDefault="002E6E97" w:rsidP="00AF539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獵鷹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U8</w:t>
                          </w:r>
                        </w:p>
                      </w:txbxContent>
                    </v:textbox>
                  </v:shape>
                  <v:shape id="_x0000_s1259" type="#_x0000_t202" style="position:absolute;left:1582;top:-6;width:8134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OXsAA&#10;AADdAAAADwAAAGRycy9kb3ducmV2LnhtbERPTWvCQBC9C/0PyxR6040Fg6SuIrYFD72o8T5kp9lg&#10;djZkpyb++64geJvH+5zVZvStulIfm8AG5rMMFHEVbMO1gfL0PV2CioJssQ1MBm4UYbN+maywsGHg&#10;A12PUqsUwrFAA06kK7SOlSOPcRY64sT9ht6jJNjX2vY4pHDf6vcsy7XHhlODw452jqrL8c8bELHb&#10;+a388nF/Hn8+B5dVCyyNeXsdtx+ghEZ5ih/uvU3zF3kO92/SC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AOXsAAAADdAAAADwAAAAAAAAAAAAAAAACYAgAAZHJzL2Rvd25y&#10;ZXYueG1sUEsFBgAAAAAEAAQA9QAAAIUDAAAAAA==&#10;" filled="f" stroked="f">
                    <v:textbox style="mso-fit-shape-to-text:t">
                      <w:txbxContent>
                        <w:p w14:paraId="5875E982" w14:textId="7D0E5F28" w:rsidR="002E6E97" w:rsidRPr="00725D8B" w:rsidRDefault="002E6E97" w:rsidP="00AF539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夢幻巨人</w:t>
                          </w:r>
                        </w:p>
                      </w:txbxContent>
                    </v:textbox>
                  </v:shape>
                  <v:shape id="_x0000_s1260" type="#_x0000_t202" style="position:absolute;left:48329;top:45;width:8947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rxcEA&#10;AADdAAAADwAAAGRycy9kb3ducmV2LnhtbERPS2vCQBC+F/wPywi91Y2CWqKriA/w0Is23ofsNBua&#10;nQ3Z0cR/3y0UepuP7znr7eAb9aAu1oENTCcZKOIy2JorA8Xn6e0dVBRki01gMvCkCNvN6GWNuQ09&#10;X+hxlUqlEI45GnAiba51LB15jJPQEifuK3QeJcGu0rbDPoX7Rs+ybKE91pwaHLa0d1R+X+/egIjd&#10;TZ/F0cfzbfg49C4r51gY8zoeditQQoP8i//cZ5vmzxdL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Mq8XBAAAA3QAAAA8AAAAAAAAAAAAAAAAAmAIAAGRycy9kb3du&#10;cmV2LnhtbFBLBQYAAAAABAAEAPUAAACGAwAAAAA=&#10;" filled="f" stroked="f">
                    <v:textbox style="mso-fit-shape-to-text:t">
                      <w:txbxContent>
                        <w:p w14:paraId="1F29E021" w14:textId="6F20A733" w:rsidR="002E6E97" w:rsidRPr="00725D8B" w:rsidRDefault="002E6E97" w:rsidP="00AF539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新竹炫風</w:t>
                          </w:r>
                        </w:p>
                      </w:txbxContent>
                    </v:textbox>
                  </v:shape>
                </v:group>
                <v:shape id="_x0000_s1261" type="#_x0000_t202" style="position:absolute;left:36458;width:971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/t8MA&#10;AADdAAAADwAAAGRycy9kb3ducmV2LnhtbESPQWvDMAyF74P9B6NCb6vTQcvI6pbSbdBDL+uyu4i1&#10;OCyWQ6w16b+vDoXdJN7Te582uyl25kJDbhM7WC4KMMR18i03Dqqvj6cXMFmQPXaJycGVMuy2jw8b&#10;LH0a+ZMuZ2mMhnAu0UEQ6Utrcx0oYl6knli1nzREFF2HxvoBRw2PnX0uirWN2LI2BOzpEKj+Pf9F&#10;ByJ+v7xW7zEfv6fT2xiKeoWVc/PZtH8FIzTJv/l+ffSKv1orrn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M/t8MAAADdAAAADwAAAAAAAAAAAAAAAACYAgAAZHJzL2Rv&#10;d25yZXYueG1sUEsFBgAAAAAEAAQA9QAAAIgDAAAAAA==&#10;" filled="f" stroked="f">
                  <v:textbox style="mso-fit-shape-to-text:t">
                    <w:txbxContent>
                      <w:p w14:paraId="134900C2" w14:textId="02EFC0E4" w:rsidR="002E6E97" w:rsidRPr="00725D8B" w:rsidRDefault="002E6E97" w:rsidP="00AF539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康乃爾</w:t>
                        </w:r>
                        <w:r w:rsidRPr="00AF5394">
                          <w:rPr>
                            <w:rFonts w:ascii="標楷體" w:eastAsia="標楷體" w:hAnsi="標楷體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6A3CF9" w14:textId="32ACBAA4" w:rsidR="00AF5394" w:rsidRDefault="0006090C" w:rsidP="00AF5394">
      <w:pPr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6EE3FF" wp14:editId="1C21A35A">
                <wp:simplePos x="0" y="0"/>
                <wp:positionH relativeFrom="column">
                  <wp:posOffset>3396812</wp:posOffset>
                </wp:positionH>
                <wp:positionV relativeFrom="paragraph">
                  <wp:posOffset>327200</wp:posOffset>
                </wp:positionV>
                <wp:extent cx="457198" cy="328930"/>
                <wp:effectExtent l="0" t="0" r="0" b="0"/>
                <wp:wrapNone/>
                <wp:docPr id="16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58FF4" w14:textId="63A9E449" w:rsidR="002E6E97" w:rsidRDefault="002E6E97" w:rsidP="0006090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EE3FF" id="_x0000_s1262" type="#_x0000_t202" style="position:absolute;margin-left:267.45pt;margin-top:25.75pt;width:36pt;height:2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" filled="f" stroked="f">
                <v:textbox style="mso-fit-shape-to-text:t">
                  <w:txbxContent>
                    <w:p w14:paraId="14058FF4" w14:textId="63A9E449" w:rsidR="002E6E97" w:rsidRDefault="002E6E97" w:rsidP="0006090C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75A6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2C1739" wp14:editId="2781056A">
                <wp:simplePos x="0" y="0"/>
                <wp:positionH relativeFrom="column">
                  <wp:posOffset>2709611</wp:posOffset>
                </wp:positionH>
                <wp:positionV relativeFrom="paragraph">
                  <wp:posOffset>438829</wp:posOffset>
                </wp:positionV>
                <wp:extent cx="457198" cy="328930"/>
                <wp:effectExtent l="0" t="0" r="0" b="0"/>
                <wp:wrapNone/>
                <wp:docPr id="15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A576" w14:textId="759D69D1" w:rsidR="002E6E97" w:rsidRDefault="002E6E97" w:rsidP="00175A6F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C1739" id="_x0000_s1263" type="#_x0000_t202" style="position:absolute;margin-left:213.35pt;margin-top:34.55pt;width:36pt;height:25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" filled="f" stroked="f">
                <v:textbox style="mso-fit-shape-to-text:t">
                  <w:txbxContent>
                    <w:p w14:paraId="7249A576" w14:textId="759D69D1" w:rsidR="002E6E97" w:rsidRDefault="002E6E97" w:rsidP="00175A6F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175A6F">
        <w:rPr>
          <w:rFonts w:eastAsia="標楷體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73AE3C8" wp14:editId="4BD5C654">
                <wp:simplePos x="0" y="0"/>
                <wp:positionH relativeFrom="column">
                  <wp:posOffset>1227827</wp:posOffset>
                </wp:positionH>
                <wp:positionV relativeFrom="paragraph">
                  <wp:posOffset>211805</wp:posOffset>
                </wp:positionV>
                <wp:extent cx="3960000" cy="3168000"/>
                <wp:effectExtent l="0" t="0" r="21590" b="33020"/>
                <wp:wrapNone/>
                <wp:docPr id="1562" name="群組 1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3168000"/>
                          <a:chOff x="0" y="0"/>
                          <a:chExt cx="3960000" cy="3168000"/>
                        </a:xfrm>
                      </wpg:grpSpPr>
                      <wpg:grpSp>
                        <wpg:cNvPr id="1561" name="群組 1561"/>
                        <wpg:cNvGrpSpPr/>
                        <wpg:grpSpPr>
                          <a:xfrm>
                            <a:off x="0" y="0"/>
                            <a:ext cx="3960000" cy="3168000"/>
                            <a:chOff x="0" y="0"/>
                            <a:chExt cx="3960000" cy="3168000"/>
                          </a:xfrm>
                        </wpg:grpSpPr>
                        <wps:wsp>
                          <wps:cNvPr id="2" name="六邊形 2"/>
                          <wps:cNvSpPr/>
                          <wps:spPr>
                            <a:xfrm>
                              <a:off x="0" y="0"/>
                              <a:ext cx="3960000" cy="3168000"/>
                            </a:xfrm>
                            <a:prstGeom prst="hexagon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2" name="直線接點 1532"/>
                          <wps:cNvCnPr/>
                          <wps:spPr>
                            <a:xfrm>
                              <a:off x="791307" y="0"/>
                              <a:ext cx="2390775" cy="31673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3" name="直線接點 1553"/>
                          <wps:cNvCnPr/>
                          <wps:spPr>
                            <a:xfrm flipV="1">
                              <a:off x="0" y="1582615"/>
                              <a:ext cx="3958395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4" name="直線接點 1554"/>
                          <wps:cNvCnPr/>
                          <wps:spPr>
                            <a:xfrm flipH="1">
                              <a:off x="791307" y="0"/>
                              <a:ext cx="2390042" cy="31673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5" name="直線接點 1555"/>
                          <wps:cNvCnPr/>
                          <wps:spPr>
                            <a:xfrm flipV="1">
                              <a:off x="0" y="0"/>
                              <a:ext cx="3180812" cy="15883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8" name="直線接點 1558"/>
                          <wps:cNvCnPr/>
                          <wps:spPr>
                            <a:xfrm>
                              <a:off x="791307" y="0"/>
                              <a:ext cx="3165475" cy="15824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" name="直線接點 1559"/>
                          <wps:cNvCnPr/>
                          <wps:spPr>
                            <a:xfrm>
                              <a:off x="3176954" y="29308"/>
                              <a:ext cx="0" cy="313743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0" name="直線接點 1560"/>
                          <wps:cNvCnPr/>
                          <wps:spPr>
                            <a:xfrm flipV="1">
                              <a:off x="832338" y="1582615"/>
                              <a:ext cx="3125470" cy="158359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6" name="直線接點 1556"/>
                        <wps:cNvCnPr/>
                        <wps:spPr>
                          <a:xfrm>
                            <a:off x="0" y="1588477"/>
                            <a:ext cx="3179250" cy="1579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" name="直線接點 1557"/>
                        <wps:cNvCnPr/>
                        <wps:spPr>
                          <a:xfrm>
                            <a:off x="791307" y="0"/>
                            <a:ext cx="733" cy="316708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121AB" id="群組 1562" o:spid="_x0000_s1026" style="position:absolute;margin-left:96.7pt;margin-top:16.7pt;width:311.8pt;height:249.45pt;z-index:251689984" coordsize="39600,3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">
                <v:group id="群組 1561" o:spid="_x0000_s1027" style="position:absolute;width:39600;height:31680" coordsize="39600,3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六邊形 2" o:spid="_x0000_s1028" type="#_x0000_t9" style="position:absolute;width:39600;height:3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248QA&#10;AADaAAAADwAAAGRycy9kb3ducmV2LnhtbESPzYvCMBTE7wv+D+EJ3jRVl0WrUYrgfhz24MfF27N5&#10;psXmpTRZ2/WvNwvCHoeZ+Q2zXHe2EjdqfOlYwXiUgCDOnS7ZKDgetsMZCB+QNVaOScEveVivei9L&#10;TLVreUe3fTAiQtinqKAIoU6l9HlBFv3I1cTRu7jGYoiyMVI32Ea4reQkSd6kxZLjQoE1bQrKr/sf&#10;q6C9v05N9p7P51/bU3n+PmeV/TBKDfpdtgARqAv/4Wf7UyuYwN+Ve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9uPEAAAA2gAAAA8AAAAAAAAAAAAAAAAAmAIAAGRycy9k&#10;b3ducmV2LnhtbFBLBQYAAAAABAAEAPUAAACJAwAAAAA=&#10;" adj="4320" fillcolor="white [3201]" strokecolor="black [3200]" strokeweight="1.5pt"/>
                  <v:line id="直線接點 1532" o:spid="_x0000_s1029" style="position:absolute;visibility:visible;mso-wrap-style:square" from="7913,0" to="31820,3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YoIsEAAADdAAAADwAAAGRycy9kb3ducmV2LnhtbERPTWvCQBC9F/wPyxR6qxstSohuQlGk&#10;vRoL9Thkp9nQ7GzITjX9992C4G0e73O21eR7daExdoENLOYZKOIm2I5bAx+nw3MOKgqyxT4wGfil&#10;CFU5e9hiYcOVj3SppVUphGOBBpzIUGgdG0ce4zwMxIn7CqNHSXBstR3xmsJ9r5dZttYeO04NDgfa&#10;OWq+6x9vwH92fbMgOe2Fz+0hr90ufzsa8/Q4vW5ACU1yF9/c7zbNX70s4f+bdII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igiwQAAAN0AAAAPAAAAAAAAAAAAAAAA&#10;AKECAABkcnMvZG93bnJldi54bWxQSwUGAAAAAAQABAD5AAAAjwMAAAAA&#10;" strokecolor="black [3040]" strokeweight="1.5pt"/>
                  <v:line id="直線接點 1553" o:spid="_x0000_s1030" style="position:absolute;flip:y;visibility:visible;mso-wrap-style:square" from="0,15826" to="39583,1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4RnsQAAADdAAAADwAAAGRycy9kb3ducmV2LnhtbERPS2vCQBC+C/0Pywi9NRtbYiVmlSIU&#10;SouiVg/ehuzkgdnZkF2T9N93CwVv8/E9J1uPphE9da62rGAWxSCIc6trLhWcvt+fFiCcR9bYWCYF&#10;P+RgvXqYZJhqO/CB+qMvRQhhl6KCyvs2ldLlFRl0kW2JA1fYzqAPsCul7nAI4aaRz3E8lwZrDg0V&#10;trSpKL8eb0ZB4W7t5nLWvnj93B62xVe5w2Gv1ON0fFuC8DT6u/jf/aHD/CR5gb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hGexAAAAN0AAAAPAAAAAAAAAAAA&#10;AAAAAKECAABkcnMvZG93bnJldi54bWxQSwUGAAAAAAQABAD5AAAAkgMAAAAA&#10;" strokecolor="black [3040]"/>
                  <v:line id="直線接點 1554" o:spid="_x0000_s1031" style="position:absolute;flip:x;visibility:visible;mso-wrap-style:square" from="7913,0" to="31813,3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Vq8MAAADdAAAADwAAAGRycy9kb3ducmV2LnhtbERPS2vCQBC+C/0Pywi96SYlkZK6CbbY&#10;UjyIj/Y+ZKeb0OxsyG41/feuIHibj+85y2q0nTjR4FvHCtJ5AoK4drplo+Dr+D57BuEDssbOMSn4&#10;Jw9V+TBZYqHdmfd0OgQjYgj7AhU0IfSFlL5uyKKfu544cj9usBgiHIzUA55juO3kU5IspMWWY0OD&#10;Pb01VP8e/qyCNeqPbL/J1/q43RmTjWny+p0q9TgdVy8gAo3hLr65P3Wcn+cZXL+JJ8j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uVavDAAAA3QAAAA8AAAAAAAAAAAAA&#10;AAAAoQIAAGRycy9kb3ducmV2LnhtbFBLBQYAAAAABAAEAPkAAACRAwAAAAA=&#10;" strokecolor="black [3213]" strokeweight="1.5pt"/>
                  <v:line id="直線接點 1555" o:spid="_x0000_s1032" style="position:absolute;flip:y;visibility:visible;mso-wrap-style:square" from="0,0" to="31808,1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wMMMAAADdAAAADwAAAGRycy9kb3ducmV2LnhtbERPTWvCQBC9F/wPywje6ibFlBKzES0q&#10;4qFUrfchO92EZmdDdtX4791Cobd5vM8pFoNtxZV63zhWkE4TEMSV0w0bBV+nzfMbCB+QNbaOScGd&#10;PCzK0VOBuXY3PtD1GIyIIexzVFCH0OVS+qomi37qOuLIfbveYoiwN1L3eIvhtpUvSfIqLTYcG2rs&#10;6L2m6ud4sQrWqLezwz5b69PHpzGzIU1W51SpyXhYzkEEGsK/+M+903F+lmXw+008QZ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8DDDAAAA3QAAAA8AAAAAAAAAAAAA&#10;AAAAoQIAAGRycy9kb3ducmV2LnhtbFBLBQYAAAAABAAEAPkAAACRAwAAAAA=&#10;" strokecolor="black [3213]" strokeweight="1.5pt"/>
                  <v:line id="直線接點 1558" o:spid="_x0000_s1033" style="position:absolute;visibility:visible;mso-wrap-style:square" from="7913,0" to="39567,15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zQo8QAAADdAAAADwAAAGRycy9kb3ducmV2LnhtbESPQW/CMAyF75P4D5GRdhspSExTR0CA&#10;BNt1hR12sxqvqWicKklp9+/nw6TdbL3n9z5vdpPv1J1iagMbWC4KUMR1sC03Bq6X09MLqJSRLXaB&#10;ycAPJdhtZw8bLG0Y+YPuVW6UhHAq0YDLuS+1TrUjj2kRemLRvkP0mGWNjbYRRwn3nV4VxbP22LI0&#10;OOzp6Ki+VYM38DUccny76P1YTcezW526egifxjzOp/0rqExT/jf/Xb9bwV+vBVe+kRH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3NCjxAAAAN0AAAAPAAAAAAAAAAAA&#10;AAAAAKECAABkcnMvZG93bnJldi54bWxQSwUGAAAAAAQABAD5AAAAkgMAAAAA&#10;" strokecolor="black [3213]" strokeweight="1.5pt"/>
                  <v:line id="直線接點 1559" o:spid="_x0000_s1034" style="position:absolute;visibility:visible;mso-wrap-style:square" from="31769,293" to="31769,3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B1OMIAAADdAAAADwAAAGRycy9kb3ducmV2LnhtbERPTWsCMRC9C/6HMEJvmlWw1K1RVLD2&#10;6qqH3obNdLN0M1mSrLv++6Yg9DaP9znr7WAbcScfascK5rMMBHHpdM2VguvlOH0DESKyxsYxKXhQ&#10;gO1mPFpjrl3PZ7oXsRIphEOOCkyMbS5lKA1ZDDPXEifu23mLMUFfSe2xT+G2kYsse5UWa04NBls6&#10;GCp/is4q+Or20Z8uctcXw+HDLI5N2bmbUi+TYfcOItIQ/8VP96dO85fLFfx9k0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5B1OMIAAADdAAAADwAAAAAAAAAAAAAA&#10;AAChAgAAZHJzL2Rvd25yZXYueG1sUEsFBgAAAAAEAAQA+QAAAJADAAAAAA==&#10;" strokecolor="black [3213]" strokeweight="1.5pt"/>
                  <v:line id="直線接點 1560" o:spid="_x0000_s1035" style="position:absolute;flip:y;visibility:visible;mso-wrap-style:square" from="8323,15826" to="39578,3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ZFcUAAADdAAAADwAAAGRycy9kb3ducmV2LnhtbESPT2vCQBDF7wW/wzKCt7pJUZHUVaqo&#10;lB6Kf+9DdroJzc6G7Fbjt+8cCr3N8N6895vFqveNulEX68AG8nEGirgMtmZn4HLePc9BxYRssQlM&#10;Bh4UYbUcPC2wsOHOR7qdklMSwrFAA1VKbaF1LCvyGMehJRbtK3Qek6yd07bDu4T7Rr9k2Ux7rFka&#10;KmxpU1H5ffrxBrZo95Pjx3Rrz58H5yZ9nq2vuTGjYf/2CipRn/7Nf9fvVvCnM+GXb2QE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mZFcUAAADdAAAADwAAAAAAAAAA&#10;AAAAAAChAgAAZHJzL2Rvd25yZXYueG1sUEsFBgAAAAAEAAQA+QAAAJMDAAAAAA==&#10;" strokecolor="black [3213]" strokeweight="1.5pt"/>
                </v:group>
                <v:line id="直線接點 1556" o:spid="_x0000_s1036" style="position:absolute;visibility:visible;mso-wrap-style:square" from="0,15884" to="31792,3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hSsEAAADdAAAADwAAAGRycy9kb3ducmV2LnhtbERPTYvCMBC9C/6HMII3TRUU6RrFFdS9&#10;btWDt6GZbco2k5KktvvvNwsL3ubxPme7H2wjnuRD7VjBYp6BIC6drrlScLueZhsQISJrbByTgh8K&#10;sN+NR1vMtev5k55FrEQK4ZCjAhNjm0sZSkMWw9y1xIn7ct5iTNBXUnvsU7ht5DLL1tJizanBYEtH&#10;Q+V30VkFj+49+stVHvpiOJ7N8tSUnbsrNZ0MhzcQkYb4Ev+7P3Sav1qt4e+bdIL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+FKwQAAAN0AAAAPAAAAAAAAAAAAAAAA&#10;AKECAABkcnMvZG93bnJldi54bWxQSwUGAAAAAAQABAD5AAAAjwMAAAAA&#10;" strokecolor="black [3213]" strokeweight="1.5pt"/>
                <v:line id="直線接點 1557" o:spid="_x0000_s1037" style="position:absolute;visibility:visible;mso-wrap-style:square" from="7913,0" to="7920,3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E0cIAAADdAAAADwAAAGRycy9kb3ducmV2LnhtbERPTWsCMRC9C/6HMEJvmlWwla1RVLD2&#10;6qqH3obNdLN0M1mSrLv++6Yg9DaP9znr7WAbcScfascK5rMMBHHpdM2VguvlOF2BCBFZY+OYFDwo&#10;wHYzHq0x167nM92LWIkUwiFHBSbGNpcylIYshplriRP37bzFmKCvpPbYp3DbyEWWvUqLNacGgy0d&#10;DJU/RWcVfHX76E8XueuL4fBhFsem7NxNqZfJsHsHEWmI/+Kn+1On+cvlG/x9k0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NE0cIAAADdAAAADwAAAAAAAAAAAAAA&#10;AAChAgAAZHJzL2Rvd25yZXYueG1sUEsFBgAAAAAEAAQA+QAAAJADAAAAAA==&#10;" strokecolor="black [3213]" strokeweight="1.5pt"/>
              </v:group>
            </w:pict>
          </mc:Fallback>
        </mc:AlternateContent>
      </w:r>
    </w:p>
    <w:p w14:paraId="20B2104C" w14:textId="4F5FE154" w:rsidR="00AF5394" w:rsidRDefault="00175A6F" w:rsidP="00AF5394">
      <w:pPr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2DB2BC" wp14:editId="34232084">
                <wp:simplePos x="0" y="0"/>
                <wp:positionH relativeFrom="column">
                  <wp:posOffset>3625587</wp:posOffset>
                </wp:positionH>
                <wp:positionV relativeFrom="paragraph">
                  <wp:posOffset>214630</wp:posOffset>
                </wp:positionV>
                <wp:extent cx="457198" cy="328930"/>
                <wp:effectExtent l="0" t="0" r="0" b="0"/>
                <wp:wrapNone/>
                <wp:docPr id="16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4624" w14:textId="0D4AFC2B" w:rsidR="002E6E97" w:rsidRDefault="002E6E97" w:rsidP="00175A6F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DB2BC" id="_x0000_s1264" type="#_x0000_t202" style="position:absolute;margin-left:285.5pt;margin-top:16.9pt;width:36pt;height:2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" filled="f" stroked="f">
                <v:textbox style="mso-fit-shape-to-text:t">
                  <w:txbxContent>
                    <w:p w14:paraId="63B64624" w14:textId="0D4AFC2B" w:rsidR="002E6E97" w:rsidRDefault="002E6E97" w:rsidP="00175A6F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31736" wp14:editId="61B93C20">
                <wp:simplePos x="0" y="0"/>
                <wp:positionH relativeFrom="column">
                  <wp:posOffset>1682312</wp:posOffset>
                </wp:positionH>
                <wp:positionV relativeFrom="paragraph">
                  <wp:posOffset>441500</wp:posOffset>
                </wp:positionV>
                <wp:extent cx="457198" cy="328930"/>
                <wp:effectExtent l="0" t="0" r="0" b="0"/>
                <wp:wrapNone/>
                <wp:docPr id="16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BB08" w14:textId="602D72D6" w:rsidR="002E6E97" w:rsidRDefault="002E6E97" w:rsidP="00175A6F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31736" id="_x0000_s1265" type="#_x0000_t202" style="position:absolute;margin-left:132.45pt;margin-top:34.75pt;width:36pt;height:25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" filled="f" stroked="f">
                <v:textbox style="mso-fit-shape-to-text:t">
                  <w:txbxContent>
                    <w:p w14:paraId="4D68BB08" w14:textId="602D72D6" w:rsidR="002E6E97" w:rsidRDefault="002E6E97" w:rsidP="00175A6F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955D2B" wp14:editId="76E578F9">
                <wp:simplePos x="0" y="0"/>
                <wp:positionH relativeFrom="column">
                  <wp:posOffset>1225900</wp:posOffset>
                </wp:positionH>
                <wp:positionV relativeFrom="paragraph">
                  <wp:posOffset>439924</wp:posOffset>
                </wp:positionV>
                <wp:extent cx="457198" cy="328930"/>
                <wp:effectExtent l="0" t="0" r="0" b="0"/>
                <wp:wrapNone/>
                <wp:docPr id="15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8ED31" w14:textId="33089549" w:rsidR="002E6E97" w:rsidRDefault="002E6E97" w:rsidP="00175A6F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5D2B" id="_x0000_s1266" type="#_x0000_t202" style="position:absolute;margin-left:96.55pt;margin-top:34.65pt;width:36pt;height:2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" filled="f" stroked="f">
                <v:textbox style="mso-fit-shape-to-text:t">
                  <w:txbxContent>
                    <w:p w14:paraId="78B8ED31" w14:textId="33089549" w:rsidR="002E6E97" w:rsidRDefault="002E6E97" w:rsidP="00175A6F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82AFC" wp14:editId="2C54305A">
                <wp:simplePos x="0" y="0"/>
                <wp:positionH relativeFrom="column">
                  <wp:posOffset>4539812</wp:posOffset>
                </wp:positionH>
                <wp:positionV relativeFrom="paragraph">
                  <wp:posOffset>212900</wp:posOffset>
                </wp:positionV>
                <wp:extent cx="457198" cy="328930"/>
                <wp:effectExtent l="0" t="0" r="0" b="0"/>
                <wp:wrapNone/>
                <wp:docPr id="16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5816" w14:textId="2F88D6B0" w:rsidR="002E6E97" w:rsidRDefault="002E6E97" w:rsidP="00175A6F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2AFC" id="_x0000_s1267" type="#_x0000_t202" style="position:absolute;margin-left:357.45pt;margin-top:16.75pt;width:36pt;height:25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" filled="f" stroked="f">
                <v:textbox style="mso-fit-shape-to-text:t">
                  <w:txbxContent>
                    <w:p w14:paraId="1D475816" w14:textId="2F88D6B0" w:rsidR="002E6E97" w:rsidRDefault="002E6E97" w:rsidP="00175A6F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0C7958" wp14:editId="0EE44642">
                <wp:simplePos x="0" y="0"/>
                <wp:positionH relativeFrom="column">
                  <wp:posOffset>4082787</wp:posOffset>
                </wp:positionH>
                <wp:positionV relativeFrom="paragraph">
                  <wp:posOffset>327375</wp:posOffset>
                </wp:positionV>
                <wp:extent cx="457198" cy="328930"/>
                <wp:effectExtent l="0" t="0" r="0" b="0"/>
                <wp:wrapNone/>
                <wp:docPr id="16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EB7F" w14:textId="46346F86" w:rsidR="002E6E97" w:rsidRDefault="002E6E97" w:rsidP="00175A6F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C7958" id="_x0000_s1268" type="#_x0000_t202" style="position:absolute;margin-left:321.5pt;margin-top:25.8pt;width:36pt;height:25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" filled="f" stroked="f">
                <v:textbox style="mso-fit-shape-to-text:t">
                  <w:txbxContent>
                    <w:p w14:paraId="6F97EB7F" w14:textId="46346F86" w:rsidR="002E6E97" w:rsidRDefault="002E6E97" w:rsidP="00175A6F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A8C85" wp14:editId="1DDF6541">
                <wp:simplePos x="0" y="0"/>
                <wp:positionH relativeFrom="column">
                  <wp:posOffset>2139687</wp:posOffset>
                </wp:positionH>
                <wp:positionV relativeFrom="paragraph">
                  <wp:posOffset>213075</wp:posOffset>
                </wp:positionV>
                <wp:extent cx="457198" cy="328930"/>
                <wp:effectExtent l="0" t="0" r="0" b="0"/>
                <wp:wrapNone/>
                <wp:docPr id="15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63A2" w14:textId="2FA0DB15" w:rsidR="002E6E97" w:rsidRDefault="002E6E97" w:rsidP="00175A6F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A8C85" id="_x0000_s1269" type="#_x0000_t202" style="position:absolute;margin-left:168.5pt;margin-top:16.8pt;width:36pt;height:25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" filled="f" stroked="f">
                <v:textbox style="mso-fit-shape-to-text:t">
                  <w:txbxContent>
                    <w:p w14:paraId="274963A2" w14:textId="2FA0DB15" w:rsidR="002E6E97" w:rsidRDefault="002E6E97" w:rsidP="00175A6F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6A280667" w14:textId="0D752280" w:rsidR="00AF5394" w:rsidRDefault="00175A6F" w:rsidP="00AF5394">
      <w:pPr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BA50B5" wp14:editId="6C9E5592">
                <wp:simplePos x="0" y="0"/>
                <wp:positionH relativeFrom="column">
                  <wp:posOffset>2822947</wp:posOffset>
                </wp:positionH>
                <wp:positionV relativeFrom="paragraph">
                  <wp:posOffset>327988</wp:posOffset>
                </wp:positionV>
                <wp:extent cx="457198" cy="328930"/>
                <wp:effectExtent l="0" t="0" r="0" b="0"/>
                <wp:wrapNone/>
                <wp:docPr id="16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4D46" w14:textId="1399C8F2" w:rsidR="002E6E97" w:rsidRDefault="002E6E97" w:rsidP="00175A6F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A50B5" id="_x0000_s1270" type="#_x0000_t202" style="position:absolute;margin-left:222.3pt;margin-top:25.85pt;width:36pt;height:25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" filled="f" stroked="f">
                <v:textbox style="mso-fit-shape-to-text:t">
                  <w:txbxContent>
                    <w:p w14:paraId="6BA84D46" w14:textId="1399C8F2" w:rsidR="002E6E97" w:rsidRDefault="002E6E97" w:rsidP="00175A6F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7BF29C1C" w14:textId="47C32D20" w:rsidR="00BE442A" w:rsidRDefault="00175A6F" w:rsidP="00BE442A">
      <w:pPr>
        <w:jc w:val="center"/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150BF5" wp14:editId="107D43ED">
                <wp:simplePos x="0" y="0"/>
                <wp:positionH relativeFrom="column">
                  <wp:posOffset>3739712</wp:posOffset>
                </wp:positionH>
                <wp:positionV relativeFrom="paragraph">
                  <wp:posOffset>212900</wp:posOffset>
                </wp:positionV>
                <wp:extent cx="457198" cy="328930"/>
                <wp:effectExtent l="0" t="0" r="0" b="0"/>
                <wp:wrapNone/>
                <wp:docPr id="16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0B52" w14:textId="08BC7574" w:rsidR="002E6E97" w:rsidRDefault="002E6E97" w:rsidP="00175A6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50BF5" id="_x0000_s1271" type="#_x0000_t202" style="position:absolute;left:0;text-align:left;margin-left:294.45pt;margin-top:16.75pt;width:36pt;height:25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" filled="f" stroked="f">
                <v:textbox style="mso-fit-shape-to-text:t">
                  <w:txbxContent>
                    <w:p w14:paraId="6BE10B52" w14:textId="08BC7574" w:rsidR="002E6E97" w:rsidRDefault="002E6E97" w:rsidP="00175A6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55BD77C" w14:textId="75DE8AC3" w:rsidR="00BE442A" w:rsidRDefault="00175A6F">
      <w:pPr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2BEEFC" wp14:editId="0C4F1D1F">
                <wp:simplePos x="0" y="0"/>
                <wp:positionH relativeFrom="column">
                  <wp:posOffset>2025212</wp:posOffset>
                </wp:positionH>
                <wp:positionV relativeFrom="paragraph">
                  <wp:posOffset>212900</wp:posOffset>
                </wp:positionV>
                <wp:extent cx="457198" cy="328930"/>
                <wp:effectExtent l="0" t="0" r="0" b="0"/>
                <wp:wrapNone/>
                <wp:docPr id="16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4942" w14:textId="451C53A5" w:rsidR="002E6E97" w:rsidRDefault="002E6E97" w:rsidP="00175A6F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BEEFC" id="_x0000_s1272" type="#_x0000_t202" style="position:absolute;margin-left:159.45pt;margin-top:16.75pt;width:36pt;height:25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" filled="f" stroked="f">
                <v:textbox style="mso-fit-shape-to-text:t">
                  <w:txbxContent>
                    <w:p w14:paraId="49EC4942" w14:textId="451C53A5" w:rsidR="002E6E97" w:rsidRDefault="002E6E97" w:rsidP="00175A6F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8E89DC" wp14:editId="5B6EEFA4">
                <wp:simplePos x="0" y="0"/>
                <wp:positionH relativeFrom="column">
                  <wp:posOffset>3854012</wp:posOffset>
                </wp:positionH>
                <wp:positionV relativeFrom="paragraph">
                  <wp:posOffset>212900</wp:posOffset>
                </wp:positionV>
                <wp:extent cx="457198" cy="328930"/>
                <wp:effectExtent l="0" t="0" r="0" b="0"/>
                <wp:wrapNone/>
                <wp:docPr id="16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49CE0" w14:textId="7C1A1A40" w:rsidR="002E6E97" w:rsidRDefault="002E6E97" w:rsidP="00175A6F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89DC" id="_x0000_s1273" type="#_x0000_t202" style="position:absolute;margin-left:303.45pt;margin-top:16.75pt;width:36pt;height:25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" filled="f" stroked="f">
                <v:textbox style="mso-fit-shape-to-text:t">
                  <w:txbxContent>
                    <w:p w14:paraId="67D49CE0" w14:textId="7C1A1A40" w:rsidR="002E6E97" w:rsidRDefault="002E6E97" w:rsidP="00175A6F">
                      <w:pPr>
                        <w:jc w:val="center"/>
                      </w:pPr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1A617D" wp14:editId="0E65860F">
                <wp:simplePos x="0" y="0"/>
                <wp:positionH relativeFrom="column">
                  <wp:posOffset>4539812</wp:posOffset>
                </wp:positionH>
                <wp:positionV relativeFrom="paragraph">
                  <wp:posOffset>441500</wp:posOffset>
                </wp:positionV>
                <wp:extent cx="457198" cy="328930"/>
                <wp:effectExtent l="0" t="0" r="0" b="0"/>
                <wp:wrapNone/>
                <wp:docPr id="16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A212F" w14:textId="10B8A603" w:rsidR="002E6E97" w:rsidRDefault="002E6E97" w:rsidP="00175A6F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A617D" id="_x0000_s1274" type="#_x0000_t202" style="position:absolute;margin-left:357.45pt;margin-top:34.75pt;width:36pt;height:25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" filled="f" stroked="f">
                <v:textbox style="mso-fit-shape-to-text:t">
                  <w:txbxContent>
                    <w:p w14:paraId="263A212F" w14:textId="10B8A603" w:rsidR="002E6E97" w:rsidRDefault="002E6E97" w:rsidP="00175A6F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4D743A" wp14:editId="34EEEF8D">
                <wp:simplePos x="0" y="0"/>
                <wp:positionH relativeFrom="column">
                  <wp:posOffset>1223601</wp:posOffset>
                </wp:positionH>
                <wp:positionV relativeFrom="paragraph">
                  <wp:posOffset>439398</wp:posOffset>
                </wp:positionV>
                <wp:extent cx="457198" cy="328930"/>
                <wp:effectExtent l="0" t="0" r="0" b="0"/>
                <wp:wrapNone/>
                <wp:docPr id="16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1481" w14:textId="574596FF" w:rsidR="002E6E97" w:rsidRDefault="002E6E97" w:rsidP="00175A6F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D743A" id="_x0000_s1275" type="#_x0000_t202" style="position:absolute;margin-left:96.35pt;margin-top:34.6pt;width:36pt;height:25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" filled="f" stroked="f">
                <v:textbox style="mso-fit-shape-to-text:t">
                  <w:txbxContent>
                    <w:p w14:paraId="0D721481" w14:textId="574596FF" w:rsidR="002E6E97" w:rsidRDefault="002E6E97" w:rsidP="00175A6F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4F666685" w14:textId="2353A0B4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2677D82E" w14:textId="35FCB0F7" w:rsidR="00BE442A" w:rsidRDefault="00175A6F">
      <w:pPr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5CC8D4" wp14:editId="441819F3">
                <wp:simplePos x="0" y="0"/>
                <wp:positionH relativeFrom="column">
                  <wp:posOffset>2939612</wp:posOffset>
                </wp:positionH>
                <wp:positionV relativeFrom="paragraph">
                  <wp:posOffset>327200</wp:posOffset>
                </wp:positionV>
                <wp:extent cx="457198" cy="328930"/>
                <wp:effectExtent l="0" t="0" r="0" b="0"/>
                <wp:wrapNone/>
                <wp:docPr id="16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8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F840" w14:textId="72B7B28B" w:rsidR="002E6E97" w:rsidRDefault="002E6E97" w:rsidP="00175A6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C8D4" id="_x0000_s1276" type="#_x0000_t202" style="position:absolute;margin-left:231.45pt;margin-top:25.75pt;width:36pt;height:25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" filled="f" stroked="f">
                <v:textbox style="mso-fit-shape-to-text:t">
                  <w:txbxContent>
                    <w:p w14:paraId="7F71F840" w14:textId="72B7B28B" w:rsidR="002E6E97" w:rsidRDefault="002E6E97" w:rsidP="00175A6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EAD2AB6" w14:textId="7CB48FC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697FB652" w14:textId="74985F9A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6382539C" w14:textId="14987C67" w:rsidR="00BE442A" w:rsidRDefault="00BE442A" w:rsidP="00BE442A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78AC19D" wp14:editId="362406F5">
                <wp:simplePos x="0" y="0"/>
                <wp:positionH relativeFrom="column">
                  <wp:posOffset>474345</wp:posOffset>
                </wp:positionH>
                <wp:positionV relativeFrom="paragraph">
                  <wp:posOffset>212334</wp:posOffset>
                </wp:positionV>
                <wp:extent cx="5534026" cy="3848100"/>
                <wp:effectExtent l="0" t="0" r="3175" b="12700"/>
                <wp:wrapNone/>
                <wp:docPr id="1044" name="群組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6" cy="3848100"/>
                          <a:chOff x="0" y="0"/>
                          <a:chExt cx="5534026" cy="3848100"/>
                        </a:xfrm>
                      </wpg:grpSpPr>
                      <wpg:grpSp>
                        <wpg:cNvPr id="1045" name="群組 1045"/>
                        <wpg:cNvGrpSpPr/>
                        <wpg:grpSpPr>
                          <a:xfrm>
                            <a:off x="0" y="0"/>
                            <a:ext cx="5534026" cy="3848100"/>
                            <a:chOff x="0" y="0"/>
                            <a:chExt cx="5534026" cy="3848100"/>
                          </a:xfrm>
                        </wpg:grpSpPr>
                        <wpg:grpSp>
                          <wpg:cNvPr id="1046" name="群組 1046"/>
                          <wpg:cNvGrpSpPr/>
                          <wpg:grpSpPr>
                            <a:xfrm>
                              <a:off x="0" y="0"/>
                              <a:ext cx="5534026" cy="3848100"/>
                              <a:chOff x="0" y="0"/>
                              <a:chExt cx="5534026" cy="3848100"/>
                            </a:xfrm>
                          </wpg:grpSpPr>
                          <wpg:grpSp>
                            <wpg:cNvPr id="1047" name="群組 1047"/>
                            <wpg:cNvGrpSpPr/>
                            <wpg:grpSpPr>
                              <a:xfrm>
                                <a:off x="781050" y="333375"/>
                                <a:ext cx="3981450" cy="3171825"/>
                                <a:chOff x="0" y="0"/>
                                <a:chExt cx="3981450" cy="3171825"/>
                              </a:xfrm>
                            </wpg:grpSpPr>
                            <wps:wsp>
                              <wps:cNvPr id="1048" name="一般五邊形 1048"/>
                              <wps:cNvSpPr/>
                              <wps:spPr>
                                <a:xfrm>
                                  <a:off x="0" y="0"/>
                                  <a:ext cx="3981450" cy="3171825"/>
                                </a:xfrm>
                                <a:prstGeom prst="pentagon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9" name="直線接點 1049"/>
                              <wps:cNvCnPr/>
                              <wps:spPr>
                                <a:xfrm flipH="1">
                                  <a:off x="790575" y="0"/>
                                  <a:ext cx="1200151" cy="317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0" name="直線接點 1050"/>
                              <wps:cNvCnPr/>
                              <wps:spPr>
                                <a:xfrm>
                                  <a:off x="0" y="1209675"/>
                                  <a:ext cx="398145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1" name="直線接點 1051"/>
                              <wps:cNvCnPr/>
                              <wps:spPr>
                                <a:xfrm>
                                  <a:off x="1990725" y="0"/>
                                  <a:ext cx="1228725" cy="317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2" name="直線接點 1052"/>
                              <wps:cNvCnPr/>
                              <wps:spPr>
                                <a:xfrm>
                                  <a:off x="0" y="1219200"/>
                                  <a:ext cx="3219450" cy="1952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3" name="直線接點 1053"/>
                              <wps:cNvCnPr/>
                              <wps:spPr>
                                <a:xfrm flipV="1">
                                  <a:off x="790575" y="1219200"/>
                                  <a:ext cx="3190875" cy="1952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05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5525" y="0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4CF66" w14:textId="216F96A2" w:rsidR="002E6E97" w:rsidRPr="00725D8B" w:rsidRDefault="002E6E97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康乃爾</w:t>
                                  </w:r>
                                  <w:r w:rsidRPr="00CC2643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6325" y="3514725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4117D" w14:textId="010EBE92" w:rsidR="002E6E97" w:rsidRPr="00725D8B" w:rsidRDefault="002E6E97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銀河飛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5200" y="3514725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5623E" w14:textId="581AAE5D" w:rsidR="002E6E97" w:rsidRPr="00725D8B" w:rsidRDefault="002E6E97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C2643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JK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勇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00175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D3DB9" w14:textId="0512E3E2" w:rsidR="002E6E97" w:rsidRPr="00725D8B" w:rsidRDefault="002E6E97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烈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61842" y="1400175"/>
                                <a:ext cx="972184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E2C6A" w14:textId="1DA67704" w:rsidR="002E6E97" w:rsidRPr="00725D8B" w:rsidRDefault="002E6E97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新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宇宙聯潛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101" name="群組 1101"/>
                          <wpg:cNvGrpSpPr/>
                          <wpg:grpSpPr>
                            <a:xfrm>
                              <a:off x="1057275" y="838200"/>
                              <a:ext cx="3438525" cy="2719705"/>
                              <a:chOff x="0" y="-19050"/>
                              <a:chExt cx="3438525" cy="2719705"/>
                            </a:xfrm>
                          </wpg:grpSpPr>
                          <wps:wsp>
                            <wps:cNvPr id="110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550" y="0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DE624" w14:textId="79EED62C" w:rsidR="002E6E97" w:rsidRDefault="002E6E97" w:rsidP="00BE442A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103" name="群組 1103"/>
                            <wpg:cNvGrpSpPr/>
                            <wpg:grpSpPr>
                              <a:xfrm>
                                <a:off x="1000125" y="-19050"/>
                                <a:ext cx="1828800" cy="1776730"/>
                                <a:chOff x="0" y="-180975"/>
                                <a:chExt cx="1828800" cy="1776730"/>
                              </a:xfrm>
                            </wpg:grpSpPr>
                            <wps:wsp>
                              <wps:cNvPr id="110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575" y="12573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2205E4" w14:textId="02F2712A" w:rsidR="002E6E97" w:rsidRDefault="002E6E97" w:rsidP="00BE442A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0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-180975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CC40B1" w14:textId="6EF46989" w:rsidR="002E6E97" w:rsidRDefault="002E6E97" w:rsidP="00BE442A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550" y="8382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33DC53" w14:textId="5279AC3E" w:rsidR="002E6E97" w:rsidRDefault="002E6E97" w:rsidP="00BE442A">
                                    <w:pPr>
                                      <w:jc w:val="center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5334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D9EF4B" w14:textId="65D296E4" w:rsidR="002E6E97" w:rsidRDefault="002E6E97" w:rsidP="00BE442A">
                                    <w:pPr>
                                      <w:jc w:val="center"/>
                                    </w:pPr>
                                    <w: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0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4295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327490" w14:textId="7D576C3F" w:rsidR="002E6E97" w:rsidRDefault="002E6E97" w:rsidP="00BE442A">
                                    <w:pPr>
                                      <w:jc w:val="center"/>
                                    </w:pPr>
                                    <w: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0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1266825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F9DB1A" w14:textId="5493D846" w:rsidR="002E6E97" w:rsidRDefault="002E6E97" w:rsidP="00BE442A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11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1325" y="15335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8EEA4" w14:textId="7D89B401" w:rsidR="002E6E97" w:rsidRDefault="002E6E97" w:rsidP="00BE442A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1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4475" y="23717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5E5A9" w14:textId="25C32046" w:rsidR="002E6E97" w:rsidRDefault="002E6E97" w:rsidP="00BE442A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3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335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17B47" w14:textId="289E8752" w:rsidR="002E6E97" w:rsidRDefault="002E6E97" w:rsidP="00BE442A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2876" y="1946031"/>
                            <a:ext cx="55245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EEE05" w14:textId="1D3D27FA" w:rsidR="002E6E97" w:rsidRPr="00D7108A" w:rsidRDefault="002E6E97" w:rsidP="00BE442A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AC19D" id="群組 1044" o:spid="_x0000_s1277" style="position:absolute;left:0;text-align:left;margin-left:37.35pt;margin-top:16.7pt;width:435.75pt;height:303pt;z-index:251682816" coordsize="55340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">
                <v:group id="群組 1045" o:spid="_x0000_s1278" style="position:absolute;width:55340;height:38481" coordsize="55340,3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group id="群組 1046" o:spid="_x0000_s1279" style="position:absolute;width:55340;height:38481" coordsize="55340,3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<v:group id="群組 1047" o:spid="_x0000_s1280" style="position:absolute;left:7810;top:3333;width:39815;height:31719" coordsize="39814,3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  <v:shape id="一般五邊形 1048" o:spid="_x0000_s1281" type="#_x0000_t56" style="position:absolute;width:39814;height:3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7rMMA&#10;AADdAAAADwAAAGRycy9kb3ducmV2LnhtbESPQWvDMAyF74P9B6NCb6uTUUab1S1lUBjbqVl7F7aW&#10;hMaysd02+/fTYbCbxHt679NmN/lR3SjlIbCBelGBIrbBDdwZOH0dnlagckF2OAYmAz+UYbd9fNhg&#10;48Kdj3RrS6ckhHODBvpSYqN1tj15zIsQiUX7DsljkTV12iW8S7gf9XNVvWiPA0tDj5HeerKX9uoN&#10;xFSv2+MZgytXu4r2c/yoLwdj5rNp/wqq0FT+zX/X707wq6Xgyjcygt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77rMMAAADdAAAADwAAAAAAAAAAAAAAAACYAgAAZHJzL2Rv&#10;d25yZXYueG1sUEsFBgAAAAAEAAQA9QAAAIgDAAAAAA==&#10;" filled="f" strokecolor="windowText" strokeweight="1.5pt"/>
                      <v:line id="直線接點 1049" o:spid="_x0000_s1282" style="position:absolute;flip:x;visibility:visible;mso-wrap-style:square" from="7905,0" to="19907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Htg8QAAADdAAAADwAAAGRycy9kb3ducmV2LnhtbERPTWvCQBC9C/0PyxR6001LERuzikgr&#10;eqraCj2O2UmybXY2ZNcY/31XELzN431ONu9tLTpqvXGs4HmUgCDOnTZcKvj++hhOQPiArLF2TAou&#10;5GE+exhkmGp35h11+1CKGMI+RQVVCE0qpc8rsuhHriGOXOFaiyHCtpS6xXMMt7V8SZKxtGg4NlTY&#10;0LKi/G9/sgref7rDp7GrklbF73HZHLabi1ko9fTYL6YgAvXhLr651zrOT17f4PpNPEH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e2DxAAAAN0AAAAPAAAAAAAAAAAA&#10;AAAAAKECAABkcnMvZG93bnJldi54bWxQSwUGAAAAAAQABAD5AAAAkgMAAAAA&#10;" strokecolor="windowText" strokeweight="1.75pt">
                        <v:stroke joinstyle="miter"/>
                      </v:line>
                      <v:line id="直線接點 1050" o:spid="_x0000_s1283" style="position:absolute;visibility:visible;mso-wrap-style:square" from="0,12096" to="3981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kYr8QAAADdAAAADwAAAGRycy9kb3ducmV2LnhtbESPQU/CQBCF7yb+h82YeJNtiRIpLMRg&#10;jN6QYjhPukPb0J2t3RHqv3cOJN5m8t68981yPYbOnGlIbWQH+SQDQ1xF33Lt4Gv/9vAMJgmyxy4y&#10;OfilBOvV7c0SCx8vvKNzKbXREE4FOmhE+sLaVDUUME1iT6zaMQ4BRdehtn7Ai4aHzk6zbGYDtqwN&#10;Dfa0aag6lT/BwZjns++6ovyRtu/zw6fsj6W8Ond/N74swAiN8m++Xn94xc+elF+/0RHs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RivxAAAAN0AAAAPAAAAAAAAAAAA&#10;AAAAAKECAABkcnMvZG93bnJldi54bWxQSwUGAAAAAAQABAD5AAAAkgMAAAAA&#10;" strokecolor="windowText" strokeweight="1.5pt">
                        <v:stroke joinstyle="miter"/>
                      </v:line>
                      <v:line id="直線接點 1051" o:spid="_x0000_s1284" style="position:absolute;visibility:visible;mso-wrap-style:square" from="19907,0" to="32194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W9NMIAAADdAAAADwAAAGRycy9kb3ducmV2LnhtbERPTWvCQBC9C/6HZQre6maLlTZ1FbEU&#10;e2sbS89DdkxCs7MxO9X477uC4G0e73MWq8G36kh9bAJbMNMMFHEZXMOVhe/d2/0TqCjIDtvAZOFM&#10;EVbL8WiBuQsn/qJjIZVKIRxztFCLdLnWsazJY5yGjjhx+9B7lAT7SrseTynct/ohy+baY8OpocaO&#10;NjWVv8WftzAYMz9UJZkZfWyffz5lty/k1drJ3bB+ASU0yE18db+7ND97NHD5Jp2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W9NMIAAADdAAAADwAAAAAAAAAAAAAA&#10;AAChAgAAZHJzL2Rvd25yZXYueG1sUEsFBgAAAAAEAAQA+QAAAJADAAAAAA==&#10;" strokecolor="windowText" strokeweight="1.5pt">
                        <v:stroke joinstyle="miter"/>
                      </v:line>
                      <v:line id="直線接點 1052" o:spid="_x0000_s1285" style="position:absolute;visibility:visible;mso-wrap-style:square" from="0,12192" to="32194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cjQ8IAAADdAAAADwAAAGRycy9kb3ducmV2LnhtbERPTWvCQBC9C/6HZYTe6iZSpY2uIkqp&#10;t9ak9DxkxySYnY3Zqab/vlsoeJvH+5zVZnCtulIfGs8G0mkCirj0tuHKwGfx+vgMKgiyxdYzGfih&#10;AJv1eLTCzPobH+maS6ViCIcMDdQiXaZ1KGtyGKa+I47cyfcOJcK+0rbHWwx3rZ4lyUI7bDg21NjR&#10;rqbynH87A0OaLi5VSekTvb+9fH1Iccplb8zDZNguQQkNchf/uw82zk/mM/j7Jp6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cjQ8IAAADdAAAADwAAAAAAAAAAAAAA&#10;AAChAgAAZHJzL2Rvd25yZXYueG1sUEsFBgAAAAAEAAQA+QAAAJADAAAAAA==&#10;" strokecolor="windowText" strokeweight="1.5pt">
                        <v:stroke joinstyle="miter"/>
                      </v:line>
                      <v:line id="直線接點 1053" o:spid="_x0000_s1286" style="position:absolute;flip:y;visibility:visible;mso-wrap-style:square" from="7905,12192" to="39814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nokcQAAADdAAAADwAAAGRycy9kb3ducmV2LnhtbERPTWsCMRC9F/ofwgi91awWRVajlIJl&#10;DwXtag+9DZtxNzSZLJvU3frrjVDwNo/3OavN4Kw4UxeMZwWTcQaCuPLacK3geNg+L0CEiKzReiYF&#10;fxRgs358WGGufc+fdC5jLVIIhxwVNDG2uZShashhGPuWOHEn3zmMCXa11B32KdxZOc2yuXRoODU0&#10;2NJbQ9VP+esUlMV3b45GF3G+q/eXj2D1u/1S6mk0vC5BRBriXfzvLnSan81e4PZNOk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eiRxAAAAN0AAAAPAAAAAAAAAAAA&#10;AAAAAKECAABkcnMvZG93bnJldi54bWxQSwUGAAAAAAQABAD5AAAAkgMAAAAA&#10;" strokecolor="windowText" strokeweight="1.5pt">
                        <v:stroke joinstyle="miter"/>
                      </v:line>
                    </v:group>
                    <v:shape id="_x0000_s1287" type="#_x0000_t202" style="position:absolute;left:22955;width:971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ci8EA&#10;AADdAAAADwAAAGRycy9kb3ducmV2LnhtbERPS2sCMRC+C/0PYYTeNLHUUlajSB/goZfq9j5sxs3i&#10;ZrJspu7675uC4G0+vuest2No1YX61ES2sJgbUMRVdA3XFsrj5+wVVBJkh21ksnClBNvNw2SNhYsD&#10;f9PlILXKIZwKtOBFukLrVHkKmOaxI87cKfYBJcO+1q7HIYeHVj8Z86IDNpwbPHb05qk6H36DBRG3&#10;W1zLj5D2P+PX++BNtcTS2sfpuFuBEhrlLr659y7PN8tn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XIvBAAAA3QAAAA8AAAAAAAAAAAAAAAAAmAIAAGRycy9kb3du&#10;cmV2LnhtbFBLBQYAAAAABAAEAPUAAACGAwAAAAA=&#10;" filled="f" stroked="f">
                      <v:textbox style="mso-fit-shape-to-text:t">
                        <w:txbxContent>
                          <w:p w14:paraId="79C4CF66" w14:textId="216F96A2" w:rsidR="002E6E97" w:rsidRPr="00725D8B" w:rsidRDefault="002E6E97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康乃爾</w:t>
                            </w:r>
                            <w:r w:rsidRPr="00CC2643">
                              <w:rPr>
                                <w:rFonts w:ascii="標楷體" w:eastAsia="標楷體" w:hAnsi="標楷體"/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288" type="#_x0000_t202" style="position:absolute;left:10763;top:35147;width:9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b/sEA&#10;AADdAAAADwAAAGRycy9kb3ducmV2LnhtbERPTWsCMRC9F/ofwhS81UTBYrdGkdqCh17U7X3YTDdL&#10;N5NlM7rrv28Kgrd5vM9ZbcbQqgv1qYlsYTY1oIir6BquLZSnz+clqCTIDtvIZOFKCTbrx4cVFi4O&#10;fKDLUWqVQzgVaMGLdIXWqfIUME1jR5y5n9gHlAz7WrsehxweWj035kUHbDg3eOzo3VP1ezwHCyJu&#10;O7uWHyHtv8ev3eBNtcDS2snTuH0DJTTKXXxz712eb17n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A2/7BAAAA3QAAAA8AAAAAAAAAAAAAAAAAmAIAAGRycy9kb3du&#10;cmV2LnhtbFBLBQYAAAAABAAEAPUAAACGAwAAAAA=&#10;" filled="f" stroked="f">
                      <v:textbox style="mso-fit-shape-to-text:t">
                        <w:txbxContent>
                          <w:p w14:paraId="01F4117D" w14:textId="010EBE92" w:rsidR="002E6E97" w:rsidRPr="00725D8B" w:rsidRDefault="002E6E97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銀河飛鷹</w:t>
                            </w:r>
                          </w:p>
                        </w:txbxContent>
                      </v:textbox>
                    </v:shape>
                    <v:shape id="_x0000_s1289" type="#_x0000_t202" style="position:absolute;left:35052;top:35147;width:9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+ZcEA&#10;AADdAAAADwAAAGRycy9kb3ducmV2LnhtbERPTWsCMRC9F/ofwhR6q4ktLXU1itQWPHipbu/DZtws&#10;bibLZnTXf98UCt7m8T5nsRpDqy7UpyayhenEgCKuomu4tlAevp7eQSVBdthGJgtXSrBa3t8tsHBx&#10;4G+67KVWOYRTgRa8SFdonSpPAdMkdsSZO8Y+oGTY19r1OOTw0OpnY950wIZzg8eOPjxVp/05WBBx&#10;6+m1/Axp+zPuNoM31SuW1j4+jOs5KKFRbuJ/99bl+Wb2A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MfmXBAAAA3QAAAA8AAAAAAAAAAAAAAAAAmAIAAGRycy9kb3du&#10;cmV2LnhtbFBLBQYAAAAABAAEAPUAAACGAwAAAAA=&#10;" filled="f" stroked="f">
                      <v:textbox style="mso-fit-shape-to-text:t">
                        <w:txbxContent>
                          <w:p w14:paraId="0595623E" w14:textId="581AAE5D" w:rsidR="002E6E97" w:rsidRPr="00725D8B" w:rsidRDefault="002E6E97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2643">
                              <w:rPr>
                                <w:rFonts w:ascii="標楷體" w:eastAsia="標楷體" w:hAnsi="標楷體"/>
                                <w:b/>
                              </w:rPr>
                              <w:t>JK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勇士</w:t>
                            </w:r>
                          </w:p>
                        </w:txbxContent>
                      </v:textbox>
                    </v:shape>
                    <v:shape id="_x0000_s1290" type="#_x0000_t202" style="position:absolute;top:14001;width:9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mEcEA&#10;AADdAAAADwAAAGRycy9kb3ducmV2LnhtbERPTWsCMRC9F/ofwhR6q4mlLXU1itQWPHipbu/DZtws&#10;bibLZnTXf98UCt7m8T5nsRpDqy7UpyayhenEgCKuomu4tlAevp7eQSVBdthGJgtXSrBa3t8tsHBx&#10;4G+67KVWOYRTgRa8SFdonSpPAdMkdsSZO8Y+oGTY19r1OOTw0OpnY950wIZzg8eOPjxVp/05WBBx&#10;6+m1/Axp+zPuNoM31SuW1j4+jOs5KKFRbuJ/99bl+Wb2A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l5hHBAAAA3QAAAA8AAAAAAAAAAAAAAAAAmAIAAGRycy9kb3du&#10;cmV2LnhtbFBLBQYAAAAABAAEAPUAAACGAwAAAAA=&#10;" filled="f" stroked="f">
                      <v:textbox style="mso-fit-shape-to-text:t">
                        <w:txbxContent>
                          <w:p w14:paraId="7DFD3DB9" w14:textId="0512E3E2" w:rsidR="002E6E97" w:rsidRPr="00725D8B" w:rsidRDefault="002E6E97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烈火</w:t>
                            </w:r>
                          </w:p>
                        </w:txbxContent>
                      </v:textbox>
                    </v:shape>
                    <v:shape id="_x0000_s1291" type="#_x0000_t202" style="position:absolute;left:45618;top:14001;width:9722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DisEA&#10;AADdAAAADwAAAGRycy9kb3ducmV2LnhtbERPTWsCMRC9F/ofwhR6q4mCxW6NItWCh17U7X3YTDdL&#10;N5NlM7rrvzdCobd5vM9ZrsfQqgv1qYlsYToxoIir6BquLZSnz5cFqCTIDtvIZOFKCdarx4clFi4O&#10;fKDLUWqVQzgVaMGLdIXWqfIUME1iR5y5n9gHlAz7WrsehxweWj0z5lUHbDg3eOzow1P1ezwHCyJu&#10;M72Wu5D23+PXdvCmmmNp7fPTuHkHJTTKv/jPvXd5vnmb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pQ4rBAAAA3QAAAA8AAAAAAAAAAAAAAAAAmAIAAGRycy9kb3du&#10;cmV2LnhtbFBLBQYAAAAABAAEAPUAAACGAwAAAAA=&#10;" filled="f" stroked="f">
                      <v:textbox style="mso-fit-shape-to-text:t">
                        <w:txbxContent>
                          <w:p w14:paraId="660E2C6A" w14:textId="1DA67704" w:rsidR="002E6E97" w:rsidRPr="00725D8B" w:rsidRDefault="002E6E97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新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宇宙聯潛力</w:t>
                            </w:r>
                          </w:p>
                        </w:txbxContent>
                      </v:textbox>
                    </v:shape>
                  </v:group>
                  <v:group id="群組 1101" o:spid="_x0000_s1292" style="position:absolute;left:10572;top:8382;width:34386;height:27197" coordorigin=",-190" coordsize="34385,27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<v:shape id="_x0000_s1293" type="#_x0000_t202" style="position:absolute;left:5905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B5MEA&#10;AADdAAAADwAAAGRycy9kb3ducmV2LnhtbERPS2vCQBC+F/oflin0VncjVCS6ivQBHnpR433ITrOh&#10;2dmQnZr477sFwdt8fM9Zb6fQqQsNqY1soZgZUMR1dC03FqrT58sSVBJkh11ksnClBNvN48MaSxdH&#10;PtDlKI3KIZxKtOBF+lLrVHsKmGaxJ87cdxwCSoZDo92AYw4PnZ4bs9ABW84NHnt681T/HH+DBRG3&#10;K67VR0j78/T1PnpTv2Jl7fPTtFuBEprkLr659y7PL8w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rQeTBAAAA3QAAAA8AAAAAAAAAAAAAAAAAmAIAAGRycy9kb3du&#10;cmV2LnhtbFBLBQYAAAAABAAEAPUAAACGAwAAAAA=&#10;" filled="f" stroked="f">
                      <v:textbox style="mso-fit-shape-to-text:t">
                        <w:txbxContent>
                          <w:p w14:paraId="264DE624" w14:textId="79EED62C" w:rsidR="002E6E97" w:rsidRDefault="002E6E97" w:rsidP="00BE442A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shape>
                    <v:group id="群組 1103" o:spid="_x0000_s1294" style="position:absolute;left:10001;top:-190;width:18288;height:17766" coordorigin=",-1809" coordsize="18288,17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    <v:shape id="_x0000_s1295" type="#_x0000_t202" style="position:absolute;left:7905;top:12573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8C8EA&#10;AADdAAAADwAAAGRycy9kb3ducmV2LnhtbERPS2vDMAy+D/ofjAq7rXbKVkZWt5Q9oIdd2mV3Eatx&#10;aCyHWG3Sfz8PBrvp43tqvZ1Cp640pDayhWJhQBHX0bXcWKi+Ph6eQSVBdthFJgs3SrDdzO7WWLo4&#10;8oGuR2lUDuFUogUv0pdap9pTwLSIPXHmTnEIKBkOjXYDjjk8dHppzEoHbDk3eOzp1VN9Pl6CBRG3&#10;K27Ve0j77+nzbfSmfsLK2vv5tHsBJTTJv/jPvXd5fmEe4f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OfAvBAAAA3QAAAA8AAAAAAAAAAAAAAAAAmAIAAGRycy9kb3du&#10;cmV2LnhtbFBLBQYAAAAABAAEAPUAAACGAwAAAAA=&#10;" filled="f" stroked="f">
                        <v:textbox style="mso-fit-shape-to-text:t">
                          <w:txbxContent>
                            <w:p w14:paraId="532205E4" w14:textId="02F2712A" w:rsidR="002E6E97" w:rsidRDefault="002E6E97" w:rsidP="00BE442A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_x0000_s1296" type="#_x0000_t202" style="position:absolute;left:13716;top:-1809;width:4572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ZkMEA&#10;AADdAAAADwAAAGRycy9kb3ducmV2LnhtbERPS2vCQBC+F/oflin0VndTUCS6ivQBHnpR433ITrOh&#10;2dmQnZr477sFwdt8fM9Zb6fQqQsNqY1soZgZUMR1dC03FqrT58sSVBJkh11ksnClBNvN48MaSxdH&#10;PtDlKI3KIZxKtOBF+lLrVHsKmGaxJ87cdxwCSoZDo92AYw4PnX41ZqEDtpwbPPb05qn+Of4GCyJu&#10;V1yrj5D25+nrffSmnmNl7fPTtFuBEprkLr659y7PL8w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2ZDBAAAA3QAAAA8AAAAAAAAAAAAAAAAAmAIAAGRycy9kb3du&#10;cmV2LnhtbFBLBQYAAAAABAAEAPUAAACGAwAAAAA=&#10;" filled="f" stroked="f">
                        <v:textbox style="mso-fit-shape-to-text:t">
                          <w:txbxContent>
                            <w:p w14:paraId="15CC40B1" w14:textId="6EF46989" w:rsidR="002E6E97" w:rsidRDefault="002E6E97" w:rsidP="00BE442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_x0000_s1297" type="#_x0000_t202" style="position:absolute;left:9715;top:8382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H58EA&#10;AADdAAAADwAAAGRycy9kb3ducmV2LnhtbERPTWvCQBC9C/0PyxR6090IlZK6irQKHnrRpvchO82G&#10;ZmdDdjTx33cLBW/zeJ+z3k6hU1caUhvZQrEwoIjr6FpuLFSfh/kLqCTIDrvIZOFGCbabh9kaSxdH&#10;PtH1LI3KIZxKtOBF+lLrVHsKmBaxJ87cdxwCSoZDo92AYw4PnV4as9IBW84NHnt681T/nC/Bgojb&#10;FbdqH9Lxa/p4H72pn7Gy9ulx2r2CEprkLv53H12eX5gV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QR+fBAAAA3QAAAA8AAAAAAAAAAAAAAAAAmAIAAGRycy9kb3du&#10;cmV2LnhtbFBLBQYAAAAABAAEAPUAAACGAwAAAAA=&#10;" filled="f" stroked="f">
                        <v:textbox style="mso-fit-shape-to-text:t">
                          <w:txbxContent>
                            <w:p w14:paraId="7333DC53" w14:textId="5279AC3E" w:rsidR="002E6E97" w:rsidRDefault="002E6E97" w:rsidP="00BE442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_x0000_s1298" type="#_x0000_t202" style="position:absolute;left:4572;top:5334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ifMEA&#10;AADdAAAADwAAAGRycy9kb3ducmV2LnhtbERPS2vDMAy+D/ofjAq7rXYKW0dWt5Q9oIdd2mV3Eatx&#10;aCyHWG3Sfz8PBrvp43tqvZ1Cp640pDayhWJhQBHX0bXcWKi+Ph6eQSVBdthFJgs3SrDdzO7WWLo4&#10;8oGuR2lUDuFUogUv0pdap9pTwLSIPXHmTnEIKBkOjXYDjjk8dHppzJMO2HJu8NjTq6f6fLwECyJu&#10;V9yq95D239Pn2+hN/YiVtffzafcCSmiSf/Gfe+/y/MKs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4nzBAAAA3QAAAA8AAAAAAAAAAAAAAAAAmAIAAGRycy9kb3du&#10;cmV2LnhtbFBLBQYAAAAABAAEAPUAAACGAwAAAAA=&#10;" filled="f" stroked="f">
                        <v:textbox style="mso-fit-shape-to-text:t">
                          <w:txbxContent>
                            <w:p w14:paraId="19D9EF4B" w14:textId="65D296E4" w:rsidR="002E6E97" w:rsidRDefault="002E6E97" w:rsidP="00BE442A">
                              <w:pPr>
                                <w:jc w:val="center"/>
                              </w:pPr>
                              <w:r>
                                <w:t>32</w:t>
                              </w:r>
                            </w:p>
                          </w:txbxContent>
                        </v:textbox>
                      </v:shape>
                      <v:shape id="_x0000_s1299" type="#_x0000_t202" style="position:absolute;top:7429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2DsMA&#10;AADdAAAADwAAAGRycy9kb3ducmV2LnhtbESPQU/DMAyF70j8h8iTuLGkSCBUlk3TAGkHLoxytxrT&#10;VDRO1Zi1+/f4gMTN1nt+7/Nmt6TBnGkqfWYP1dqBIW5z6Lnz0Hy83j6CKYIccMhMHi5UYLe9vtpg&#10;HfLM73Q+SWc0hEuNHqLIWFtb2kgJyzqPxKp95Smh6Dp1Nkw4a3ga7J1zDzZhz9oQcaRDpPb79JM8&#10;iIR9dWleUjl+Lm/Pc3TtPTbe36yW/RMYoUX+zX/Xx6D4lVNc/UZ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N2DsMAAADdAAAADwAAAAAAAAAAAAAAAACYAgAAZHJzL2Rv&#10;d25yZXYueG1sUEsFBgAAAAAEAAQA9QAAAIgDAAAAAA==&#10;" filled="f" stroked="f">
                        <v:textbox style="mso-fit-shape-to-text:t">
                          <w:txbxContent>
                            <w:p w14:paraId="04327490" w14:textId="7D576C3F" w:rsidR="002E6E97" w:rsidRDefault="002E6E97" w:rsidP="00BE442A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v:textbox>
                      </v:shape>
                      <v:shape id="_x0000_s1300" type="#_x0000_t202" style="position:absolute;left:1905;top:12668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/Tlc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fmGe4f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P05XBAAAA3QAAAA8AAAAAAAAAAAAAAAAAmAIAAGRycy9kb3du&#10;cmV2LnhtbFBLBQYAAAAABAAEAPUAAACGAwAAAAA=&#10;" filled="f" stroked="f">
                        <v:textbox style="mso-fit-shape-to-text:t">
                          <w:txbxContent>
                            <w:p w14:paraId="23F9DB1A" w14:textId="5493D846" w:rsidR="002E6E97" w:rsidRDefault="002E6E97" w:rsidP="00BE442A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_x0000_s1301" type="#_x0000_t202" style="position:absolute;left:29813;top:15335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s1cMA&#10;AADd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0vl1290BLv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zs1cMAAADdAAAADwAAAAAAAAAAAAAAAACYAgAAZHJzL2Rv&#10;d25yZXYueG1sUEsFBgAAAAAEAAQA9QAAAIgDAAAAAA==&#10;" filled="f" stroked="f">
                      <v:textbox style="mso-fit-shape-to-text:t">
                        <w:txbxContent>
                          <w:p w14:paraId="02A8EEA4" w14:textId="7D89B401" w:rsidR="002E6E97" w:rsidRDefault="002E6E97" w:rsidP="00BE442A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v:textbox>
                    </v:shape>
                    <v:shape id="_x0000_s1302" type="#_x0000_t202" style="position:absolute;left:15144;top:23717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JTsEA&#10;AADdAAAADwAAAGRycy9kb3ducmV2LnhtbERPwWrCQBC9F/yHZYTe6saCRaKriFbw0Es13ofsmA1m&#10;Z0N2NPHvuwXBd5rhzXtv3nI9+EbdqYt1YAPTSQaKuAy25spAcdp/zEFFQbbYBCYDD4qwXo3elpjb&#10;0PMv3Y9SqWTCMUcDTqTNtY6lI49xElrixF1C51HS2lXadtgnc9/ozyz70h5rTgkOW9o6Kq/Hmzcg&#10;YjfTR/Ht4+E8/Ox6l5UzLIx5Hw+bBSihQV7HT/XBpvcT4L9NGkG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SU7BAAAA3QAAAA8AAAAAAAAAAAAAAAAAmAIAAGRycy9kb3du&#10;cmV2LnhtbFBLBQYAAAAABAAEAPUAAACGAwAAAAA=&#10;" filled="f" stroked="f">
                      <v:textbox style="mso-fit-shape-to-text:t">
                        <w:txbxContent>
                          <w:p w14:paraId="61B5E5A9" w14:textId="25C32046" w:rsidR="002E6E97" w:rsidRDefault="002E6E97" w:rsidP="00BE442A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shape>
                    <v:shape id="_x0000_s1303" type="#_x0000_t202" style="position:absolute;top:15335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rSs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rSsMAAADcAAAADwAAAAAAAAAAAAAAAACYAgAAZHJzL2Rv&#10;d25yZXYueG1sUEsFBgAAAAAEAAQA9QAAAIgDAAAAAA==&#10;" filled="f" stroked="f">
                      <v:textbox style="mso-fit-shape-to-text:t">
                        <w:txbxContent>
                          <w:p w14:paraId="04917B47" w14:textId="289E8752" w:rsidR="002E6E97" w:rsidRDefault="002E6E97" w:rsidP="00BE442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v:shape id="_x0000_s1304" type="#_x0000_t202" style="position:absolute;left:25028;top:19460;width:5525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    <v:textbox style="mso-fit-shape-to-text:t">
                    <w:txbxContent>
                      <w:p w14:paraId="2A7EEE05" w14:textId="1D3D27FA" w:rsidR="002E6E97" w:rsidRPr="00D7108A" w:rsidRDefault="002E6E97" w:rsidP="00BE442A">
                        <w:pPr>
                          <w:spacing w:line="0" w:lineRule="atLeas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CE7020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1FB0370C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463C7C69" w14:textId="053BA6F0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197D92B3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0171AC9B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34AC9AB9" w14:textId="5BE85ADC" w:rsidR="00BE442A" w:rsidRDefault="00BE442A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5ABD9090" w14:textId="7DF402BD" w:rsidR="00BE442A" w:rsidRDefault="00BE442A" w:rsidP="00BE442A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B51D9E" wp14:editId="672BBCC2">
                <wp:simplePos x="0" y="0"/>
                <wp:positionH relativeFrom="column">
                  <wp:posOffset>430771</wp:posOffset>
                </wp:positionH>
                <wp:positionV relativeFrom="paragraph">
                  <wp:posOffset>213185</wp:posOffset>
                </wp:positionV>
                <wp:extent cx="5534044" cy="3848100"/>
                <wp:effectExtent l="0" t="0" r="3175" b="12700"/>
                <wp:wrapNone/>
                <wp:docPr id="338" name="群組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44" cy="3848100"/>
                          <a:chOff x="0" y="0"/>
                          <a:chExt cx="5534044" cy="3848100"/>
                        </a:xfrm>
                      </wpg:grpSpPr>
                      <wpg:grpSp>
                        <wpg:cNvPr id="339" name="群組 339"/>
                        <wpg:cNvGrpSpPr/>
                        <wpg:grpSpPr>
                          <a:xfrm>
                            <a:off x="0" y="0"/>
                            <a:ext cx="5534044" cy="3848100"/>
                            <a:chOff x="0" y="0"/>
                            <a:chExt cx="5534044" cy="3848100"/>
                          </a:xfrm>
                        </wpg:grpSpPr>
                        <wpg:grpSp>
                          <wpg:cNvPr id="340" name="群組 340"/>
                          <wpg:cNvGrpSpPr/>
                          <wpg:grpSpPr>
                            <a:xfrm>
                              <a:off x="0" y="0"/>
                              <a:ext cx="5534044" cy="3848100"/>
                              <a:chOff x="0" y="0"/>
                              <a:chExt cx="5534044" cy="3848100"/>
                            </a:xfrm>
                          </wpg:grpSpPr>
                          <wpg:grpSp>
                            <wpg:cNvPr id="341" name="群組 341"/>
                            <wpg:cNvGrpSpPr/>
                            <wpg:grpSpPr>
                              <a:xfrm>
                                <a:off x="781050" y="333375"/>
                                <a:ext cx="3981450" cy="3171825"/>
                                <a:chOff x="0" y="0"/>
                                <a:chExt cx="3981450" cy="3171825"/>
                              </a:xfrm>
                            </wpg:grpSpPr>
                            <wps:wsp>
                              <wps:cNvPr id="342" name="一般五邊形 342"/>
                              <wps:cNvSpPr/>
                              <wps:spPr>
                                <a:xfrm>
                                  <a:off x="0" y="0"/>
                                  <a:ext cx="3981450" cy="3171825"/>
                                </a:xfrm>
                                <a:prstGeom prst="pentagon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直線接點 343"/>
                              <wps:cNvCnPr/>
                              <wps:spPr>
                                <a:xfrm flipH="1">
                                  <a:off x="790575" y="0"/>
                                  <a:ext cx="1200151" cy="317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" name="直線接點 344"/>
                              <wps:cNvCnPr/>
                              <wps:spPr>
                                <a:xfrm>
                                  <a:off x="0" y="1209675"/>
                                  <a:ext cx="398145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" name="直線接點 345"/>
                              <wps:cNvCnPr/>
                              <wps:spPr>
                                <a:xfrm>
                                  <a:off x="1990725" y="0"/>
                                  <a:ext cx="1228725" cy="317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" name="直線接點 346"/>
                              <wps:cNvCnPr/>
                              <wps:spPr>
                                <a:xfrm>
                                  <a:off x="0" y="1219200"/>
                                  <a:ext cx="3219450" cy="1952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" name="直線接點 347"/>
                              <wps:cNvCnPr/>
                              <wps:spPr>
                                <a:xfrm flipV="1">
                                  <a:off x="790575" y="1219200"/>
                                  <a:ext cx="3190875" cy="1952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4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5525" y="0"/>
                                <a:ext cx="972184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60408" w14:textId="41E74A47" w:rsidR="002E6E97" w:rsidRPr="00725D8B" w:rsidRDefault="002E6E97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熊熊烈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4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6325" y="3514725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BAB93" w14:textId="13F54847" w:rsidR="002E6E97" w:rsidRPr="00CC2643" w:rsidRDefault="002E6E97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CC2643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N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5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5068" y="3514091"/>
                                <a:ext cx="1281429" cy="329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EBDC3" w14:textId="2C6953C9" w:rsidR="002E6E97" w:rsidRPr="00CC2643" w:rsidRDefault="002E6E97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新竹足校</w:t>
                                  </w:r>
                                  <w:r w:rsidRPr="00CC2643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U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5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00175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ED602" w14:textId="2186D2E5" w:rsidR="002E6E97" w:rsidRPr="00725D8B" w:rsidRDefault="002E6E97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特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4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61860" y="1400175"/>
                                <a:ext cx="972184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134D6" w14:textId="09B7806F" w:rsidR="002E6E97" w:rsidRPr="00725D8B" w:rsidRDefault="002E6E97" w:rsidP="00BE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新竹宇宙聯新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249" name="群組 1249"/>
                          <wpg:cNvGrpSpPr/>
                          <wpg:grpSpPr>
                            <a:xfrm>
                              <a:off x="1057275" y="838200"/>
                              <a:ext cx="3438525" cy="2719705"/>
                              <a:chOff x="0" y="-19050"/>
                              <a:chExt cx="3438525" cy="2719705"/>
                            </a:xfrm>
                          </wpg:grpSpPr>
                          <wps:wsp>
                            <wps:cNvPr id="125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550" y="0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1DC7B" w14:textId="0AEC4842" w:rsidR="002E6E97" w:rsidRDefault="002E6E97" w:rsidP="00BE442A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251" name="群組 1251"/>
                            <wpg:cNvGrpSpPr/>
                            <wpg:grpSpPr>
                              <a:xfrm>
                                <a:off x="1000125" y="-19050"/>
                                <a:ext cx="1828800" cy="1776730"/>
                                <a:chOff x="0" y="-180975"/>
                                <a:chExt cx="1828800" cy="1776730"/>
                              </a:xfrm>
                            </wpg:grpSpPr>
                            <wps:wsp>
                              <wps:cNvPr id="125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575" y="12573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94DEB" w14:textId="5D043A11" w:rsidR="002E6E97" w:rsidRDefault="002E6E97" w:rsidP="00BE442A">
                                    <w:pPr>
                                      <w:jc w:val="center"/>
                                    </w:pPr>
                                    <w: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5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-180975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62CA75" w14:textId="77777777" w:rsidR="002E6E97" w:rsidRDefault="002E6E97" w:rsidP="00BE442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5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550" y="8382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AD1DCA" w14:textId="24C5842D" w:rsidR="002E6E97" w:rsidRDefault="002E6E97" w:rsidP="00BE442A">
                                    <w:pPr>
                                      <w:jc w:val="center"/>
                                    </w:pPr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5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53340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47148C" w14:textId="4B6FC5B7" w:rsidR="002E6E97" w:rsidRDefault="002E6E97" w:rsidP="00BE442A">
                                    <w:pPr>
                                      <w:jc w:val="center"/>
                                    </w:pPr>
                                    <w: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5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42950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0E35F" w14:textId="6A30A72E" w:rsidR="002E6E97" w:rsidRDefault="002E6E97" w:rsidP="00BE442A">
                                    <w:pPr>
                                      <w:jc w:val="center"/>
                                    </w:pPr>
                                    <w: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5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1266825"/>
                                  <a:ext cx="4572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7CE278" w14:textId="77777777" w:rsidR="002E6E97" w:rsidRDefault="002E6E97" w:rsidP="00BE442A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25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1325" y="15335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C21B2" w14:textId="44E32DAE" w:rsidR="002E6E97" w:rsidRDefault="002E6E97" w:rsidP="00BE442A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5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4475" y="23717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E7914" w14:textId="169ED7AD" w:rsidR="002E6E97" w:rsidRDefault="002E6E97" w:rsidP="00BE442A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6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33525"/>
                                <a:ext cx="4572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9D9EE" w14:textId="6E8A01AD" w:rsidR="002E6E97" w:rsidRDefault="002E6E97" w:rsidP="00BE442A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2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2876" y="1946031"/>
                            <a:ext cx="55245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1C45B" w14:textId="77777777" w:rsidR="002E6E97" w:rsidRPr="00D7108A" w:rsidRDefault="002E6E97" w:rsidP="00BE442A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51D9E" id="群組 338" o:spid="_x0000_s1305" style="position:absolute;left:0;text-align:left;margin-left:33.9pt;margin-top:16.8pt;width:435.75pt;height:303pt;z-index:251684864" coordsize="55340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">
                <v:group id="群組 339" o:spid="_x0000_s1306" style="position:absolute;width:55340;height:38481" coordsize="55340,3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group id="群組 340" o:spid="_x0000_s1307" style="position:absolute;width:55340;height:38481" coordsize="55340,3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group id="群組 341" o:spid="_x0000_s1308" style="position:absolute;left:7810;top:3333;width:39815;height:31719" coordsize="39814,3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<v:shape id="一般五邊形 342" o:spid="_x0000_s1309" type="#_x0000_t56" style="position:absolute;width:39814;height:3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iAMMA&#10;AADcAAAADwAAAGRycy9kb3ducmV2LnhtbESPwWrDMBBE74H+g9hCbonstJTUjRxCIFCaU9z2vkhb&#10;29haCUlJnL+vAoUeh5l5w2y2kx3FhULsHSsolwUIYu1Mz62Cr8/DYg0iJmSDo2NScKMI2/phtsHK&#10;uCuf6NKkVmQIxwoVdCn5SsqoO7IYl84TZ+/HBYspy9BKE/Ca4XaUq6J4kRZ7zgsdetp3pIfmbBX4&#10;UL42p290Jp312uvj+FEOB6Xmj9PuDUSiKf2H/9rvRsHT8wruZ/IRk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PiAMMAAADcAAAADwAAAAAAAAAAAAAAAACYAgAAZHJzL2Rv&#10;d25yZXYueG1sUEsFBgAAAAAEAAQA9QAAAIgDAAAAAA==&#10;" filled="f" strokecolor="windowText" strokeweight="1.5pt"/>
                      <v:line id="直線接點 343" o:spid="_x0000_s1310" style="position:absolute;flip:x;visibility:visible;mso-wrap-style:square" from="7905,0" to="19907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QKI8UAAADcAAAADwAAAGRycy9kb3ducmV2LnhtbESPT2sCMRTE7wW/Q3iCt5q1liKrUUSq&#10;2FPrP/D43Dx3o5uXZRPX9ds3hYLHYWZ+w0xmrS1FQ7U3jhUM+gkI4sxpw7mC/W75OgLhA7LG0jEp&#10;eJCH2bTzMsFUuztvqNmGXEQI+xQVFCFUqZQ+K8ii77uKOHpnV1sMUda51DXeI9yW8i1JPqRFw3Gh&#10;wIoWBWXX7c0q+Dw2h29jVzmtzpfTojr8fD3MXKlet52PQQRqwzP8315rBcP3IfydiU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QKI8UAAADcAAAADwAAAAAAAAAA&#10;AAAAAAChAgAAZHJzL2Rvd25yZXYueG1sUEsFBgAAAAAEAAQA+QAAAJMDAAAAAA==&#10;" strokecolor="windowText" strokeweight="1.75pt">
                        <v:stroke joinstyle="miter"/>
                      </v:line>
                      <v:line id="直線接點 344" o:spid="_x0000_s1311" style="position:absolute;visibility:visible;mso-wrap-style:square" from="0,12096" to="3981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+8m8MAAADcAAAADwAAAGRycy9kb3ducmV2LnhtbESPQWvCQBSE7wX/w/KE3uomNohNXUWU&#10;0t5ao/T8yD6T0OzbmH1q+u+7gtDjMDPfMIvV4Fp1oT40ng2kkwQUceltw5WBw/7taQ4qCLLF1jMZ&#10;+KUAq+XoYYG59Vfe0aWQSkUIhxwN1CJdrnUoa3IYJr4jjt7R9w4lyr7StsdrhLtWT5Nkph02HBdq&#10;7GhTU/lTnJ2BIU1np6qkNKPP95fvL9kfC9ka8zge1q+ghAb5D9/bH9bAc5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vvJvDAAAA3AAAAA8AAAAAAAAAAAAA&#10;AAAAoQIAAGRycy9kb3ducmV2LnhtbFBLBQYAAAAABAAEAPkAAACRAwAAAAA=&#10;" strokecolor="windowText" strokeweight="1.5pt">
                        <v:stroke joinstyle="miter"/>
                      </v:line>
                      <v:line id="直線接點 345" o:spid="_x0000_s1312" style="position:absolute;visibility:visible;mso-wrap-style:square" from="19907,0" to="32194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ZAM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vgcTaH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xkAxAAAANwAAAAPAAAAAAAAAAAA&#10;AAAAAKECAABkcnMvZG93bnJldi54bWxQSwUGAAAAAAQABAD5AAAAkgMAAAAA&#10;" strokecolor="windowText" strokeweight="1.5pt">
                        <v:stroke joinstyle="miter"/>
                      </v:line>
                      <v:line id="直線接點 346" o:spid="_x0000_s1313" style="position:absolute;visibility:visible;mso-wrap-style:square" from="0,12192" to="32194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Hd8MAAADcAAAADwAAAGRycy9kb3ducmV2LnhtbESPQWvCQBSE7wX/w/KE3uomrQSbuopU&#10;Sr21Run5kX0modm3MfvU+O+7gtDjMDPfMPPl4Fp1pj40ng2kkwQUceltw5WB/e7jaQYqCLLF1jMZ&#10;uFKA5WL0MMfc+gtv6VxIpSKEQ44GapEu1zqUNTkME98RR+/ge4cSZV9p2+Mlwl2rn5Mk0w4bjgs1&#10;dvReU/lbnJyBIU2zY1VSOqWvz9efb9kdClkb8zgeVm+ghAb5D9/bG2vgZZrB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xh3fDAAAA3AAAAA8AAAAAAAAAAAAA&#10;AAAAoQIAAGRycy9kb3ducmV2LnhtbFBLBQYAAAAABAAEAPkAAACRAwAAAAA=&#10;" strokecolor="windowText" strokeweight="1.5pt">
                        <v:stroke joinstyle="miter"/>
                      </v:line>
                      <v:line id="直線接點 347" o:spid="_x0000_s1314" style="position:absolute;flip:y;visibility:visible;mso-wrap-style:square" from="7905,12192" to="39814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X68YAAADcAAAADwAAAGRycy9kb3ducmV2LnhtbESPQWsCMRSE74X+h/AK3jRbLVZWo4hg&#10;2UOh7aoHb4/Nczc0eVk2qbvtr28KQo/DzHzDrDaDs+JKXTCeFTxOMhDEldeGawXHw368ABEiskbr&#10;mRR8U4DN+v5uhbn2PX/QtYy1SBAOOSpoYmxzKUPVkMMw8S1x8i6+cxiT7GqpO+wT3Fk5zbK5dGg4&#10;LTTY0q6h6rP8cgrK4tybo9FFnL/V7z+vweoXe1Jq9DBslyAiDfE/fGsXWsHs6R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C1+vGAAAA3AAAAA8AAAAAAAAA&#10;AAAAAAAAoQIAAGRycy9kb3ducmV2LnhtbFBLBQYAAAAABAAEAPkAAACUAwAAAAA=&#10;" strokecolor="windowText" strokeweight="1.5pt">
                        <v:stroke joinstyle="miter"/>
                      </v:line>
                    </v:group>
                    <v:shape id="_x0000_s1315" type="#_x0000_t202" style="position:absolute;left:22955;width:972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p3s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Ka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xp3sAAAADcAAAADwAAAAAAAAAAAAAAAACYAgAAZHJzL2Rvd25y&#10;ZXYueG1sUEsFBgAAAAAEAAQA9QAAAIUDAAAAAA==&#10;" filled="f" stroked="f">
                      <v:textbox style="mso-fit-shape-to-text:t">
                        <w:txbxContent>
                          <w:p w14:paraId="3CB60408" w14:textId="41E74A47" w:rsidR="002E6E97" w:rsidRPr="00725D8B" w:rsidRDefault="002E6E97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熊熊烈火</w:t>
                            </w:r>
                          </w:p>
                        </w:txbxContent>
                      </v:textbox>
                    </v:shape>
                    <v:shape id="_x0000_s1316" type="#_x0000_t202" style="position:absolute;left:10763;top:35147;width:9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MR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X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DMRcMAAADcAAAADwAAAAAAAAAAAAAAAACYAgAAZHJzL2Rv&#10;d25yZXYueG1sUEsFBgAAAAAEAAQA9QAAAIgDAAAAAA==&#10;" filled="f" stroked="f">
                      <v:textbox style="mso-fit-shape-to-text:t">
                        <w:txbxContent>
                          <w:p w14:paraId="0A9BAB93" w14:textId="13F54847" w:rsidR="002E6E97" w:rsidRPr="00CC2643" w:rsidRDefault="002E6E97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C264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N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風</w:t>
                            </w:r>
                          </w:p>
                        </w:txbxContent>
                      </v:textbox>
                    </v:shape>
                    <v:shape id="_x0000_s1317" type="#_x0000_t202" style="position:absolute;left:31950;top:35140;width:1281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zB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PzBcAAAADcAAAADwAAAAAAAAAAAAAAAACYAgAAZHJzL2Rvd25y&#10;ZXYueG1sUEsFBgAAAAAEAAQA9QAAAIUDAAAAAA==&#10;" filled="f" stroked="f">
                      <v:textbox style="mso-fit-shape-to-text:t">
                        <w:txbxContent>
                          <w:p w14:paraId="74EEBDC3" w14:textId="2C6953C9" w:rsidR="002E6E97" w:rsidRPr="00CC2643" w:rsidRDefault="002E6E97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竹足校</w:t>
                            </w:r>
                            <w:r w:rsidRPr="00CC2643">
                              <w:rPr>
                                <w:rFonts w:ascii="標楷體" w:eastAsia="標楷體" w:hAnsi="標楷體"/>
                                <w:b/>
                              </w:rPr>
                              <w:t>U9</w:t>
                            </w:r>
                          </w:p>
                        </w:txbxContent>
                      </v:textbox>
                    </v:shape>
                    <v:shape id="_x0000_s1318" type="#_x0000_t202" style="position:absolute;top:14001;width:9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n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1aewgAAANwAAAAPAAAAAAAAAAAAAAAAAJgCAABkcnMvZG93&#10;bnJldi54bWxQSwUGAAAAAAQABAD1AAAAhwMAAAAA&#10;" filled="f" stroked="f">
                      <v:textbox style="mso-fit-shape-to-text:t">
                        <w:txbxContent>
                          <w:p w14:paraId="4EAED602" w14:textId="2186D2E5" w:rsidR="002E6E97" w:rsidRPr="00725D8B" w:rsidRDefault="002E6E97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特攻</w:t>
                            </w:r>
                          </w:p>
                        </w:txbxContent>
                      </v:textbox>
                    </v:shape>
                    <v:shape id="_x0000_s1319" type="#_x0000_t202" style="position:absolute;left:45618;top:14001;width:9722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ussQA&#10;AADdAAAADwAAAGRycy9kb3ducmV2LnhtbESPQU/DMAyF70j8h8hI3Fi6CRAqy6ZpA2kHLhvlbjVe&#10;U61xqsas3b/HB6TdbL3n9z4v11PszIWG3CZ2MJ8VYIjr5FtuHFTfn09vYLIge+wSk4MrZViv7u+W&#10;WPo08oEuR2mMhnAu0UEQ6Utrcx0oYp6lnli1Uxoiiq5DY/2Ao4bHzi6K4tVGbFkbAva0DVSfj7/R&#10;gYjfzK/VR8z7n+lrN4aifsHKuceHafMORmiSm/n/eu8Vf/GsuPqNjm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rrLEAAAA3QAAAA8AAAAAAAAAAAAAAAAAmAIAAGRycy9k&#10;b3ducmV2LnhtbFBLBQYAAAAABAAEAPUAAACJAwAAAAA=&#10;" filled="f" stroked="f">
                      <v:textbox style="mso-fit-shape-to-text:t">
                        <w:txbxContent>
                          <w:p w14:paraId="68D134D6" w14:textId="09B7806F" w:rsidR="002E6E97" w:rsidRPr="00725D8B" w:rsidRDefault="002E6E97" w:rsidP="00BE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新竹宇宙聯新秀</w:t>
                            </w:r>
                          </w:p>
                        </w:txbxContent>
                      </v:textbox>
                    </v:shape>
                  </v:group>
                  <v:group id="群組 1249" o:spid="_x0000_s1320" style="position:absolute;left:10572;top:8382;width:34386;height:27197" coordorigin=",-190" coordsize="34385,27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  <v:shape id="_x0000_s1321" type="#_x0000_t202" style="position:absolute;left:5905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0acMA&#10;AADdAAAADwAAAGRycy9kb3ducmV2LnhtbESPQWvDMAyF74P9B6NCb6vTQsfI6pbSrdBDL+uyu4i1&#10;OCyWQ6w16b+vDoPdJN7Te582uyl25kpDbhM7WC4KMMR18i03DqrP49MLmCzIHrvE5OBGGXbbx4cN&#10;lj6N/EHXizRGQziX6CCI9KW1uQ4UMS9ST6zadxoiiq5DY/2Ao4bHzq6K4tlGbFkbAvZ0CFT/XH6j&#10;AxG/X96q95hPX9P5bQxFvcbKufls2r+CEZrk3/x3ffKKv1orv36jI9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M0acMAAADdAAAADwAAAAAAAAAAAAAAAACYAgAAZHJzL2Rv&#10;d25yZXYueG1sUEsFBgAAAAAEAAQA9QAAAIgDAAAAAA==&#10;" filled="f" stroked="f">
                      <v:textbox style="mso-fit-shape-to-text:t">
                        <w:txbxContent>
                          <w:p w14:paraId="3371DC7B" w14:textId="0AEC4842" w:rsidR="002E6E97" w:rsidRDefault="002E6E97" w:rsidP="00BE442A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v:textbox>
                    </v:shape>
                    <v:group id="群組 1251" o:spid="_x0000_s1322" style="position:absolute;left:10001;top:-190;width:18288;height:17766" coordorigin=",-1809" coordsize="18288,17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    <v:shape id="_x0000_s1323" type="#_x0000_t202" style="position:absolute;left:7905;top:12573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PhcEA&#10;AADdAAAADwAAAGRycy9kb3ducmV2LnhtbERPTWvDMAy9F/YfjAa7tU4DLSOrE0q3QQ+7tEvvItbi&#10;0FgOsdak/34eDHbT431qV82+VzcaYxfYwHqVgSJugu24NVB/vi+fQUVBttgHJgN3ilCVD4sdFjZM&#10;fKLbWVqVQjgWaMCJDIXWsXHkMa7CQJy4rzB6lATHVtsRpxTue51n2VZ77Dg1OBzo4Ki5nr+9ARG7&#10;X9/rNx+Pl/njdXJZs8HamKfHef8CSmiWf/Gf+2jT/HyTw+836QRd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9D4XBAAAA3QAAAA8AAAAAAAAAAAAAAAAAmAIAAGRycy9kb3du&#10;cmV2LnhtbFBLBQYAAAAABAAEAPUAAACGAwAAAAA=&#10;" filled="f" stroked="f">
                        <v:textbox style="mso-fit-shape-to-text:t">
                          <w:txbxContent>
                            <w:p w14:paraId="2EE94DEB" w14:textId="5D043A11" w:rsidR="002E6E97" w:rsidRDefault="002E6E97" w:rsidP="00BE442A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v:textbox>
                      </v:shape>
                      <v:shape id="_x0000_s1324" type="#_x0000_t202" style="position:absolute;left:13716;top:-1809;width:4572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qHsEA&#10;AADdAAAADwAAAGRycy9kb3ducmV2LnhtbERPS2vCQBC+F/wPywje6kbFUqKriA/w0EttvA/ZaTY0&#10;Oxuyo4n/3i0UepuP7znr7eAbdacu1oENzKYZKOIy2JorA8XX6fUdVBRki01gMvCgCNvN6GWNuQ09&#10;f9L9IpVKIRxzNOBE2lzrWDryGKehJU7cd+g8SoJdpW2HfQr3jZ5n2Zv2WHNqcNjS3lH5c7l5AyJ2&#10;N3sURx/P1+Hj0LusXGJhzGQ87FaghAb5F/+5zzbNny8X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xqh7BAAAA3QAAAA8AAAAAAAAAAAAAAAAAmAIAAGRycy9kb3du&#10;cmV2LnhtbFBLBQYAAAAABAAEAPUAAACGAwAAAAA=&#10;" filled="f" stroked="f">
                        <v:textbox style="mso-fit-shape-to-text:t">
                          <w:txbxContent>
                            <w:p w14:paraId="2162CA75" w14:textId="77777777" w:rsidR="002E6E97" w:rsidRDefault="002E6E97" w:rsidP="00BE442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325" type="#_x0000_t202" style="position:absolute;left:9715;top:8382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yasEA&#10;AADdAAAADwAAAGRycy9kb3ducmV2LnhtbERPS2vCQBC+F/wPywje6kbRUqKriA/w0EttvA/ZaTY0&#10;Oxuyo4n/3i0UepuP7znr7eAbdacu1oENzKYZKOIy2JorA8XX6fUdVBRki01gMvCgCNvN6GWNuQ09&#10;f9L9IpVKIRxzNOBE2lzrWDryGKehJU7cd+g8SoJdpW2HfQr3jZ5n2Zv2WHNqcNjS3lH5c7l5AyJ2&#10;N3sURx/P1+Hj0LusXGJhzGQ87FaghAb5F/+5zzbNny8X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YMmrBAAAA3QAAAA8AAAAAAAAAAAAAAAAAmAIAAGRycy9kb3du&#10;cmV2LnhtbFBLBQYAAAAABAAEAPUAAACGAwAAAAA=&#10;" filled="f" stroked="f">
                        <v:textbox style="mso-fit-shape-to-text:t">
                          <w:txbxContent>
                            <w:p w14:paraId="52AD1DCA" w14:textId="24C5842D" w:rsidR="002E6E97" w:rsidRDefault="002E6E97" w:rsidP="00BE442A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v:textbox>
                      </v:shape>
                      <v:shape id="_x0000_s1326" type="#_x0000_t202" style="position:absolute;left:4572;top:5334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X8cAA&#10;AADdAAAADwAAAGRycy9kb3ducmV2LnhtbERPTWvCQBC9F/oflin0VjcKKZK6ilgFD16q8T5kp9lg&#10;djZkpyb++64geJvH+5zFavStulIfm8AGppMMFHEVbMO1gfK0+5iDioJssQ1MBm4UYbV8fVlgYcPA&#10;P3Q9Sq1SCMcCDTiRrtA6Vo48xknoiBP3G3qPkmBfa9vjkMJ9q2dZ9qk9NpwaHHa0cVRdjn/egIhd&#10;T2/l1sf9eTx8Dy6rciyNeX8b11+ghEZ5ih/uvU3zZ3kO92/SCX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SX8cAAAADdAAAADwAAAAAAAAAAAAAAAACYAgAAZHJzL2Rvd25y&#10;ZXYueG1sUEsFBgAAAAAEAAQA9QAAAIUDAAAAAA==&#10;" filled="f" stroked="f">
                        <v:textbox style="mso-fit-shape-to-text:t">
                          <w:txbxContent>
                            <w:p w14:paraId="3A47148C" w14:textId="4B6FC5B7" w:rsidR="002E6E97" w:rsidRDefault="002E6E97" w:rsidP="00BE442A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xbxContent>
                        </v:textbox>
                      </v:shape>
                      <v:shape id="_x0000_s1327" type="#_x0000_t202" style="position:absolute;top:7429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hsAA&#10;AADdAAAADwAAAGRycy9kb3ducmV2LnhtbERPTWvCQBC9F/wPywje6kZBkdRVRCt48FJN70N2zAaz&#10;syE7NfHfu4VCb/N4n7PeDr5RD+piHdjAbJqBIi6DrbkyUFyP7ytQUZAtNoHJwJMibDejtzXmNvT8&#10;RY+LVCqFcMzRgBNpc61j6chjnIaWOHG30HmUBLtK2w77FO4bPc+ypfZYc2pw2NLeUXm//HgDInY3&#10;exafPp6+h/Ohd1m5wMKYyXjYfYASGuRf/Oc+2TR/vljC7zfpB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YJhsAAAADdAAAADwAAAAAAAAAAAAAAAACYAgAAZHJzL2Rvd25y&#10;ZXYueG1sUEsFBgAAAAAEAAQA9QAAAIUDAAAAAA==&#10;" filled="f" stroked="f">
                        <v:textbox style="mso-fit-shape-to-text:t">
                          <w:txbxContent>
                            <w:p w14:paraId="2020E35F" w14:textId="6A30A72E" w:rsidR="002E6E97" w:rsidRDefault="002E6E97" w:rsidP="00BE442A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v:textbox>
                      </v:shape>
                      <v:shape id="_x0000_s1328" type="#_x0000_t202" style="position:absolute;left:1905;top:12668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sHcEA&#10;AADdAAAADwAAAGRycy9kb3ducmV2LnhtbERPS2vCQBC+F/wPywje6kbBtkRXER/goZfaeB+y02xo&#10;djZkRxP/vSsUepuP7zmrzeAbdaMu1oENzKYZKOIy2JorA8X38fUDVBRki01gMnCnCJv16GWFuQ09&#10;f9HtLJVKIRxzNOBE2lzrWDryGKehJU7cT+g8SoJdpW2HfQr3jZ5n2Zv2WHNqcNjSzlH5e756AyJ2&#10;O7sXBx9Pl+Fz37usXGBhzGQ8bJeghAb5F/+5TzbNny/e4f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KrB3BAAAA3QAAAA8AAAAAAAAAAAAAAAAAmAIAAGRycy9kb3du&#10;cmV2LnhtbFBLBQYAAAAABAAEAPUAAACGAwAAAAA=&#10;" filled="f" stroked="f">
                        <v:textbox style="mso-fit-shape-to-text:t">
                          <w:txbxContent>
                            <w:p w14:paraId="527CE278" w14:textId="77777777" w:rsidR="002E6E97" w:rsidRDefault="002E6E97" w:rsidP="00BE442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_x0000_s1329" type="#_x0000_t202" style="position:absolute;left:29813;top:15335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4b8MA&#10;AADdAAAADwAAAGRycy9kb3ducmV2LnhtbESPQWvDMAyF74P9B6NCb6vTQsfI6pbSrdBDL+uyu4i1&#10;OCyWQ6w16b+vDoPdJN7Te582uyl25kpDbhM7WC4KMMR18i03DqrP49MLmCzIHrvE5OBGGXbbx4cN&#10;lj6N/EHXizRGQziX6CCI9KW1uQ4UMS9ST6zadxoiiq5DY/2Ao4bHzq6K4tlGbFkbAvZ0CFT/XH6j&#10;AxG/X96q95hPX9P5bQxFvcbKufls2r+CEZrk3/x3ffKKv1orrn6jI9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U4b8MAAADdAAAADwAAAAAAAAAAAAAAAACYAgAAZHJzL2Rv&#10;d25yZXYueG1sUEsFBgAAAAAEAAQA9QAAAIgDAAAAAA==&#10;" filled="f" stroked="f">
                      <v:textbox style="mso-fit-shape-to-text:t">
                        <w:txbxContent>
                          <w:p w14:paraId="1E4C21B2" w14:textId="44E32DAE" w:rsidR="002E6E97" w:rsidRDefault="002E6E97" w:rsidP="00BE442A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  <v:shape id="_x0000_s1330" type="#_x0000_t202" style="position:absolute;left:15144;top:23717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d9MEA&#10;AADdAAAADwAAAGRycy9kb3ducmV2LnhtbERPS2vCQBC+F/wPywje6kbB0kZXER/goZfaeB+y02xo&#10;djZkRxP/vSsUepuP7zmrzeAbdaMu1oENzKYZKOIy2JorA8X38fUdVBRki01gMnCnCJv16GWFuQ09&#10;f9HtLJVKIRxzNOBE2lzrWDryGKehJU7cT+g8SoJdpW2HfQr3jZ5n2Zv2WHNqcNjSzlH5e756AyJ2&#10;O7sXBx9Pl+Fz37usXGBhzGQ8bJeghAb5F/+5TzbNny8+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ZnfTBAAAA3QAAAA8AAAAAAAAAAAAAAAAAmAIAAGRycy9kb3du&#10;cmV2LnhtbFBLBQYAAAAABAAEAPUAAACGAwAAAAA=&#10;" filled="f" stroked="f">
                      <v:textbox style="mso-fit-shape-to-text:t">
                        <w:txbxContent>
                          <w:p w14:paraId="711E7914" w14:textId="169ED7AD" w:rsidR="002E6E97" w:rsidRDefault="002E6E97" w:rsidP="00BE442A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v:textbox>
                    </v:shape>
                    <v:shape id="_x0000_s1331" type="#_x0000_t202" style="position:absolute;top:15335;width:457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+1MMA&#10;AADdAAAADwAAAGRycy9kb3ducmV2LnhtbESPQWvDMAyF74P9B6NCb6vTwsrI6pbSbdBDL+uyu4i1&#10;OCyWQ6w16b+vDoXdJN7Te582uyl25kJDbhM7WC4KMMR18i03Dqqvj6cXMFmQPXaJycGVMuy2jw8b&#10;LH0a+ZMuZ2mMhnAu0UEQ6Utrcx0oYl6knli1nzREFF2HxvoBRw2PnV0VxdpGbFkbAvZ0CFT/nv+i&#10;AxG/X16r95iP39PpbQxF/YyVc/PZtH8FIzTJv/l+ffSKv1orv3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/+1MMAAADdAAAADwAAAAAAAAAAAAAAAACYAgAAZHJzL2Rv&#10;d25yZXYueG1sUEsFBgAAAAAEAAQA9QAAAIgDAAAAAA==&#10;" filled="f" stroked="f">
                      <v:textbox style="mso-fit-shape-to-text:t">
                        <w:txbxContent>
                          <w:p w14:paraId="6649D9EE" w14:textId="6E8A01AD" w:rsidR="002E6E97" w:rsidRDefault="002E6E97" w:rsidP="00BE442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shape id="_x0000_s1332" type="#_x0000_t202" style="position:absolute;left:25028;top:19460;width:5525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bT8AA&#10;AADdAAAADwAAAGRycy9kb3ducmV2LnhtbERPTWvCQBC9C/6HZYTedBOhUlJXEW3BQy+18T5kp9lg&#10;djZkRxP/fVcQepvH+5z1dvStulEfm8AG8kUGirgKtuHaQPnzOX8DFQXZYhuYDNwpwnYznayxsGHg&#10;b7qdpFYphGOBBpxIV2gdK0ce4yJ0xIn7Db1HSbCvte1xSOG+1cssW2mPDacGhx3tHVWX09UbELG7&#10;/F5++Hg8j1+HwWXVK5bGvMzG3TsooVH+xU/30ab5y1UOj2/SC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NbT8AAAADdAAAADwAAAAAAAAAAAAAAAACYAgAAZHJzL2Rvd25y&#10;ZXYueG1sUEsFBgAAAAAEAAQA9QAAAIUDAAAAAA==&#10;" filled="f" stroked="f">
                  <v:textbox style="mso-fit-shape-to-text:t">
                    <w:txbxContent>
                      <w:p w14:paraId="6C91C45B" w14:textId="77777777" w:rsidR="002E6E97" w:rsidRPr="00D7108A" w:rsidRDefault="002E6E97" w:rsidP="00BE442A">
                        <w:pPr>
                          <w:spacing w:line="0" w:lineRule="atLeas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5FDC6C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3997FB98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169BC053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702DFC47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2F341E9D" w14:textId="6E8EF904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7D873962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47B16853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7BFC1E6D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1228397B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43992657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6560B723" w14:textId="06409EA1" w:rsidR="00BE442A" w:rsidRDefault="008E3809" w:rsidP="008E3809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第</w:t>
      </w:r>
      <w:r>
        <w:rPr>
          <w:rFonts w:eastAsia="標楷體" w:hint="eastAsia"/>
          <w:b/>
          <w:bCs/>
          <w:sz w:val="36"/>
          <w:szCs w:val="36"/>
        </w:rPr>
        <w:t>35</w:t>
      </w:r>
      <w:r>
        <w:rPr>
          <w:rFonts w:eastAsia="標楷體" w:hint="eastAsia"/>
          <w:b/>
          <w:bCs/>
          <w:sz w:val="36"/>
          <w:szCs w:val="36"/>
        </w:rPr>
        <w:t>場次結束後於大會處抽籤</w:t>
      </w:r>
    </w:p>
    <w:p w14:paraId="5AE84C5D" w14:textId="77777777" w:rsidR="00BE442A" w:rsidRPr="00BE442A" w:rsidRDefault="00BE442A" w:rsidP="00BE442A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  <w:u w:val="double"/>
        </w:rPr>
      </w:pPr>
      <w:r w:rsidRPr="00BE442A">
        <w:rPr>
          <w:rFonts w:eastAsia="標楷體" w:hAnsi="標楷體" w:hint="eastAsia"/>
          <w:b/>
          <w:color w:val="000000"/>
          <w:kern w:val="2"/>
          <w:sz w:val="32"/>
          <w:szCs w:val="32"/>
          <w:u w:val="double"/>
        </w:rPr>
        <w:t>決</w:t>
      </w:r>
      <w:r w:rsidRPr="00BE442A">
        <w:rPr>
          <w:rFonts w:eastAsia="標楷體" w:hAnsi="標楷體" w:hint="eastAsia"/>
          <w:b/>
          <w:color w:val="000000"/>
          <w:kern w:val="2"/>
          <w:sz w:val="32"/>
          <w:szCs w:val="32"/>
          <w:u w:val="double"/>
        </w:rPr>
        <w:t xml:space="preserve">  </w:t>
      </w:r>
      <w:r w:rsidRPr="00BE442A">
        <w:rPr>
          <w:rFonts w:eastAsia="標楷體" w:hAnsi="標楷體" w:hint="eastAsia"/>
          <w:b/>
          <w:color w:val="000000"/>
          <w:kern w:val="2"/>
          <w:sz w:val="32"/>
          <w:szCs w:val="32"/>
          <w:u w:val="double"/>
        </w:rPr>
        <w:t>賽</w:t>
      </w:r>
    </w:p>
    <w:p w14:paraId="1CC667E0" w14:textId="77777777" w:rsidR="00BE442A" w:rsidRPr="00BE442A" w:rsidRDefault="00BE442A" w:rsidP="00BE442A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</w:rPr>
      </w:pPr>
      <w:bookmarkStart w:id="0" w:name="_GoBack"/>
      <w:bookmarkEnd w:id="0"/>
      <w:r w:rsidRPr="00BE442A">
        <w:rPr>
          <w:rFonts w:eastAsia="標楷體" w:hAnsi="標楷體"/>
          <w:b/>
          <w:noProof/>
          <w:color w:val="000000"/>
          <w:kern w:val="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439DD0" wp14:editId="6EF4E243">
                <wp:simplePos x="0" y="0"/>
                <wp:positionH relativeFrom="column">
                  <wp:posOffset>1049216</wp:posOffset>
                </wp:positionH>
                <wp:positionV relativeFrom="paragraph">
                  <wp:posOffset>209550</wp:posOffset>
                </wp:positionV>
                <wp:extent cx="4419600" cy="2359025"/>
                <wp:effectExtent l="0" t="0" r="0" b="3175"/>
                <wp:wrapNone/>
                <wp:docPr id="1262" name="群組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359025"/>
                          <a:chOff x="0" y="0"/>
                          <a:chExt cx="4419600" cy="2359025"/>
                        </a:xfrm>
                      </wpg:grpSpPr>
                      <wps:wsp>
                        <wps:cNvPr id="1263" name="直線接點 613"/>
                        <wps:cNvCnPr>
                          <a:cxnSpLocks noChangeShapeType="1"/>
                        </wps:cNvCnPr>
                        <wps:spPr bwMode="auto">
                          <a:xfrm>
                            <a:off x="781050" y="9525"/>
                            <a:ext cx="252005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51435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11704" w14:textId="45B32DED" w:rsidR="002E6E97" w:rsidRPr="00AD0907" w:rsidRDefault="002E6E97" w:rsidP="00BE442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0375" y="51435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BCF3F" w14:textId="3FD976F4" w:rsidR="002E6E97" w:rsidRPr="00AD0907" w:rsidRDefault="002E6E97" w:rsidP="00BE442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9525"/>
                            <a:ext cx="55245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EED9A" w14:textId="085FD73B" w:rsidR="002E6E97" w:rsidRDefault="002E6E97" w:rsidP="00BE442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0</w:t>
                              </w:r>
                            </w:p>
                            <w:p w14:paraId="5FD0B305" w14:textId="6470B6AF" w:rsidR="002E6E97" w:rsidRPr="00AD0907" w:rsidRDefault="002E6E97" w:rsidP="00BE442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1428750"/>
                            <a:ext cx="5524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5E59E" w14:textId="0BC9F580" w:rsidR="002E6E97" w:rsidRDefault="008E3809" w:rsidP="00BE442A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7325"/>
                            <a:ext cx="5524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1187F" w14:textId="271F2895" w:rsidR="002E6E97" w:rsidRDefault="008E3809" w:rsidP="00BE442A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0" y="1409700"/>
                            <a:ext cx="55245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52E40" w14:textId="57AAE1F9" w:rsidR="002E6E97" w:rsidRDefault="008E3809" w:rsidP="00BE442A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428750"/>
                            <a:ext cx="55245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07109" w14:textId="1C6BE397" w:rsidR="002E6E97" w:rsidRDefault="008E3809" w:rsidP="00BE442A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/>
                                  <w:sz w:val="28"/>
                                </w:rPr>
                                <w:t>F</w:t>
                              </w:r>
                            </w:p>
                            <w:p w14:paraId="08394B5C" w14:textId="77777777" w:rsidR="008E3809" w:rsidRDefault="008E38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1" name="群組 1511"/>
                        <wpg:cNvGrpSpPr/>
                        <wpg:grpSpPr>
                          <a:xfrm>
                            <a:off x="266700" y="9525"/>
                            <a:ext cx="1390950" cy="1421775"/>
                            <a:chOff x="0" y="0"/>
                            <a:chExt cx="1390950" cy="1421775"/>
                          </a:xfrm>
                        </wpg:grpSpPr>
                        <wps:wsp>
                          <wps:cNvPr id="1512" name="直線接點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875" y="0"/>
                              <a:ext cx="0" cy="4857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3" name="直線接點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85775"/>
                              <a:ext cx="10800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直線接點 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485775"/>
                              <a:ext cx="0" cy="936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直線接點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800" y="485775"/>
                              <a:ext cx="0" cy="468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直線接點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950" y="942975"/>
                              <a:ext cx="6480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直線接點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475" y="952500"/>
                              <a:ext cx="0" cy="46799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直線接點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1125" y="942975"/>
                              <a:ext cx="0" cy="468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19" name="群組 1519"/>
                        <wpg:cNvGrpSpPr/>
                        <wpg:grpSpPr>
                          <a:xfrm>
                            <a:off x="2762250" y="0"/>
                            <a:ext cx="1390650" cy="1421765"/>
                            <a:chOff x="0" y="0"/>
                            <a:chExt cx="1390950" cy="1421775"/>
                          </a:xfrm>
                        </wpg:grpSpPr>
                        <wps:wsp>
                          <wps:cNvPr id="1520" name="直線接點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875" y="0"/>
                              <a:ext cx="0" cy="4857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1" name="直線接點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85775"/>
                              <a:ext cx="10800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2" name="直線接點 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485775"/>
                              <a:ext cx="0" cy="936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直線接點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800" y="485775"/>
                              <a:ext cx="0" cy="468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4" name="直線接點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950" y="942975"/>
                              <a:ext cx="6480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5" name="直線接點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475" y="952500"/>
                              <a:ext cx="0" cy="46799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6" name="直線接點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1125" y="942975"/>
                              <a:ext cx="0" cy="468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1438275"/>
                            <a:ext cx="5524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91B9" w14:textId="3A367B5C" w:rsidR="002E6E97" w:rsidRDefault="008E3809" w:rsidP="00BE442A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438275"/>
                            <a:ext cx="5524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72CC6" w14:textId="1A74A70D" w:rsidR="002E6E97" w:rsidRDefault="008E3809" w:rsidP="00BE442A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97155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124CC" w14:textId="6AEA2202" w:rsidR="002E6E97" w:rsidRPr="00AD0907" w:rsidRDefault="002E6E97" w:rsidP="00BE442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825" y="962025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DAEAC" w14:textId="0F1FB98B" w:rsidR="002E6E97" w:rsidRPr="00AD0907" w:rsidRDefault="002E6E97" w:rsidP="00BE442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39DD0" id="群組 1262" o:spid="_x0000_s1333" style="position:absolute;left:0;text-align:left;margin-left:82.6pt;margin-top:16.5pt;width:348pt;height:185.75pt;z-index:251687936;mso-height-relative:margin" coordsize="44196,2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">
                <v:line id="直線接點 613" o:spid="_x0000_s1334" style="position:absolute;visibility:visible;mso-wrap-style:square" from="7810,95" to="3301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l/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CX+vgAAAN0AAAAPAAAAAAAAAAAAAAAAAKEC&#10;AABkcnMvZG93bnJldi54bWxQSwUGAAAAAAQABAD5AAAAjAMAAAAA&#10;" strokeweight="2pt"/>
                <v:shape id="_x0000_s1335" type="#_x0000_t202" style="position:absolute;left:5143;top:5143;width:55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418EA&#10;AADdAAAADwAAAGRycy9kb3ducmV2LnhtbERPS2vCQBC+F/oflil4qxvFikRXER/goZdqvA/ZaTY0&#10;Oxuyo4n/3i0UepuP7zmrzeAbdacu1oENTMYZKOIy2JorA8Xl+L4AFQXZYhOYDDwowmb9+rLC3Iae&#10;v+h+lkqlEI45GnAiba51LB15jOPQEifuO3QeJcGu0rbDPoX7Rk+zbK491pwaHLa0c1T+nG/egIjd&#10;Th7FwcfTdfjc9y4rP7AwZvQ2bJeghAb5F/+5TzbNn85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0+NfBAAAA3QAAAA8AAAAAAAAAAAAAAAAAmAIAAGRycy9kb3du&#10;cmV2LnhtbFBLBQYAAAAABAAEAPUAAACGAwAAAAA=&#10;" filled="f" stroked="f">
                  <v:textbox style="mso-fit-shape-to-text:t">
                    <w:txbxContent>
                      <w:p w14:paraId="74411704" w14:textId="45B32DED" w:rsidR="002E6E97" w:rsidRPr="00AD0907" w:rsidRDefault="002E6E97" w:rsidP="00BE442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38</w:t>
                        </w:r>
                      </w:p>
                    </w:txbxContent>
                  </v:textbox>
                </v:shape>
                <v:shape id="_x0000_s1336" type="#_x0000_t202" style="position:absolute;left:30003;top:5143;width:55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dTMAA&#10;AADdAAAADwAAAGRycy9kb3ducmV2LnhtbERPTWvCQBC9F/wPywje6kZBkdRVRCt48FJN70N2zAaz&#10;syE7NfHfu4VCb/N4n7PeDr5RD+piHdjAbJqBIi6DrbkyUFyP7ytQUZAtNoHJwJMibDejtzXmNvT8&#10;RY+LVCqFcMzRgBNpc61j6chjnIaWOHG30HmUBLtK2w77FO4bPc+ypfZYc2pw2NLeUXm//HgDInY3&#10;exafPp6+h/Ohd1m5wMKYyXjYfYASGuRf/Oc+2TR/vlzA7zfpB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hdTMAAAADdAAAADwAAAAAAAAAAAAAAAACYAgAAZHJzL2Rvd25y&#10;ZXYueG1sUEsFBgAAAAAEAAQA9QAAAIUDAAAAAA==&#10;" filled="f" stroked="f">
                  <v:textbox style="mso-fit-shape-to-text:t">
                    <w:txbxContent>
                      <w:p w14:paraId="70CBCF3F" w14:textId="3FD976F4" w:rsidR="002E6E97" w:rsidRPr="00AD0907" w:rsidRDefault="002E6E97" w:rsidP="00BE442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39</w:t>
                        </w:r>
                      </w:p>
                    </w:txbxContent>
                  </v:textbox>
                </v:shape>
                <v:shape id="_x0000_s1337" type="#_x0000_t202" style="position:absolute;left:17811;top:95;width:5525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BlMEA&#10;AADdAAAADwAAAGRycy9kb3ducmV2LnhtbERPTWvCQBC9F/wPywje6kbBtkZXEavgoZfaeB+yYzaY&#10;nQ3ZqYn/vlso9DaP9znr7eAbdacu1oENzKYZKOIy2JorA8XX8fkNVBRki01gMvCgCNvN6GmNuQ09&#10;f9L9LJVKIRxzNOBE2lzrWDryGKehJU7cNXQeJcGu0rbDPoX7Rs+z7EV7rDk1OGxp76i8nb+9ARG7&#10;mz2Kg4+ny/Dx3rusXGBhzGQ87FaghAb5F/+5TzbNn78u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swZTBAAAA3QAAAA8AAAAAAAAAAAAAAAAAmAIAAGRycy9kb3du&#10;cmV2LnhtbFBLBQYAAAAABAAEAPUAAACGAwAAAAA=&#10;" filled="f" stroked="f">
                  <v:textbox style="mso-fit-shape-to-text:t">
                    <w:txbxContent>
                      <w:p w14:paraId="3C6EED9A" w14:textId="085FD73B" w:rsidR="002E6E97" w:rsidRDefault="002E6E97" w:rsidP="00BE442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40</w:t>
                        </w:r>
                      </w:p>
                      <w:p w14:paraId="5FD0B305" w14:textId="6470B6AF" w:rsidR="002E6E97" w:rsidRPr="00AD0907" w:rsidRDefault="002E6E97" w:rsidP="00BE442A">
                        <w:pPr>
                          <w:spacing w:line="0" w:lineRule="atLeast"/>
                          <w:jc w:val="center"/>
                        </w:pPr>
                        <w:r>
                          <w:t>41</w:t>
                        </w:r>
                      </w:p>
                    </w:txbxContent>
                  </v:textbox>
                </v:shape>
                <v:shape id="_x0000_s1338" type="#_x0000_t202" style="position:absolute;left:32385;top:14287;width:5524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CrM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VS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CrMMAAADdAAAADwAAAAAAAAAAAAAAAACYAgAAZHJzL2Rv&#10;d25yZXYueG1sUEsFBgAAAAAEAAQA9QAAAIgDAAAAAA==&#10;" filled="f" stroked="f">
                  <v:textbox>
                    <w:txbxContent>
                      <w:p w14:paraId="7415E59E" w14:textId="0BC9F580" w:rsidR="002E6E97" w:rsidRDefault="008E3809" w:rsidP="00BE442A">
                        <w:pPr>
                          <w:spacing w:line="0" w:lineRule="atLeast"/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_x0000_s1339" type="#_x0000_t202" style="position:absolute;top:14573;width:5524;height:8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nN8MA&#10;AADdAAAADwAAAGRycy9kb3ducmV2LnhtbERPTWvCQBC9C/6HZQq9md2KkTZ1E8Qi9NSitoK3ITsm&#10;odnZkN2a9N93BcHbPN7nrIrRtuJCvW8ca3hKFAji0pmGKw1fh+3sGYQPyAZbx6ThjzwU+XSywsy4&#10;gXd02YdKxBD2GWqoQ+gyKX1Zk0WfuI44cmfXWwwR9pU0PQ4x3LZyrtRSWmw4NtTY0aam8mf/azV8&#10;f5xPx4X6rN5s2g1uVJLti9T68WFcv4IINIa7+OZ+N3F+qlK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nN8MAAADdAAAADwAAAAAAAAAAAAAAAACYAgAAZHJzL2Rv&#10;d25yZXYueG1sUEsFBgAAAAAEAAQA9QAAAIgDAAAAAA==&#10;" filled="f" stroked="f">
                  <v:textbox>
                    <w:txbxContent>
                      <w:p w14:paraId="0F81187F" w14:textId="271F2895" w:rsidR="002E6E97" w:rsidRDefault="008E3809" w:rsidP="00BE442A">
                        <w:pPr>
                          <w:spacing w:line="0" w:lineRule="atLeast"/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_x0000_s1340" type="#_x0000_t202" style="position:absolute;left:38671;top:14097;width:5525;height:9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<v:textbox>
                    <w:txbxContent>
                      <w:p w14:paraId="10052E40" w14:textId="57AAE1F9" w:rsidR="002E6E97" w:rsidRDefault="008E3809" w:rsidP="00BE442A">
                        <w:pPr>
                          <w:spacing w:line="0" w:lineRule="atLeast"/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v:shape id="_x0000_s1341" type="#_x0000_t202" style="position:absolute;left:25050;top:14287;width:5525;height:9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Scs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lJyxQAAAN0AAAAPAAAAAAAAAAAAAAAAAJgCAABkcnMv&#10;ZG93bnJldi54bWxQSwUGAAAAAAQABAD1AAAAigMAAAAA&#10;" filled="f" stroked="f">
                  <v:textbox>
                    <w:txbxContent>
                      <w:p w14:paraId="7D107109" w14:textId="1C6BE397" w:rsidR="002E6E97" w:rsidRDefault="008E3809" w:rsidP="00BE442A">
                        <w:pPr>
                          <w:spacing w:line="0" w:lineRule="atLeast"/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sz w:val="28"/>
                          </w:rPr>
                          <w:t>F</w:t>
                        </w:r>
                      </w:p>
                      <w:p w14:paraId="08394B5C" w14:textId="77777777" w:rsidR="008E3809" w:rsidRDefault="008E3809"/>
                    </w:txbxContent>
                  </v:textbox>
                </v:shape>
                <v:group id="群組 1511" o:spid="_x0000_s1342" style="position:absolute;left:2667;top:95;width:13909;height:14218" coordsize="13909,14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<v:line id="直線接點 615" o:spid="_x0000_s1343" style="position:absolute;visibility:visible;mso-wrap-style:square" from="5238,0" to="523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+f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J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MD59vgAAAN0AAAAPAAAAAAAAAAAAAAAAAKEC&#10;AABkcnMvZG93bnJldi54bWxQSwUGAAAAAAQABAD5AAAAjAMAAAAA&#10;" strokeweight="2pt"/>
                  <v:line id="直線接點 616" o:spid="_x0000_s1344" style="position:absolute;visibility:visible;mso-wrap-style:square" from="0,4857" to="1080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yb5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fJvmvgAAAN0AAAAPAAAAAAAAAAAAAAAAAKEC&#10;AABkcnMvZG93bnJldi54bWxQSwUGAAAAAAQABAD5AAAAjAMAAAAA&#10;" strokeweight="2pt"/>
                  <v:line id="直線接點 619" o:spid="_x0000_s1345" style="position:absolute;visibility:visible;mso-wrap-style:square" from="95,4857" to="95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D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lQOSvgAAAN0AAAAPAAAAAAAAAAAAAAAAAKEC&#10;AABkcnMvZG93bnJldi54bWxQSwUGAAAAAAQABAD5AAAAjAMAAAAA&#10;" strokeweight="2pt"/>
                  <v:line id="直線接點 621" o:spid="_x0000_s1346" style="position:absolute;visibility:visible;mso-wrap-style:square" from="10668,4857" to="10668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mmC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2aYJvgAAAN0AAAAPAAAAAAAAAAAAAAAAAKEC&#10;AABkcnMvZG93bnJldi54bWxQSwUGAAAAAAQABAD5AAAAjAMAAAAA&#10;" strokeweight="2pt"/>
                  <v:line id="直線接點 616" o:spid="_x0000_s1347" style="position:absolute;visibility:visible;mso-wrap-style:square" from="7429,9429" to="1390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4f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Czh+vgAAAN0AAAAPAAAAAAAAAAAAAAAAAKEC&#10;AABkcnMvZG93bnJldi54bWxQSwUGAAAAAAQABAD5AAAAjAMAAAAA&#10;" strokeweight="2pt"/>
                  <v:line id="直線接點 621" o:spid="_x0000_s1348" style="position:absolute;visibility:visible;mso-wrap-style:square" from="7524,9525" to="7524,1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ed5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ed5b8AAADdAAAADwAAAAAAAAAAAAAAAACh&#10;AgAAZHJzL2Rvd25yZXYueG1sUEsFBgAAAAAEAAQA+QAAAI0DAAAAAA==&#10;" strokeweight="2pt"/>
                  <v:line id="直線接點 621" o:spid="_x0000_s1349" style="position:absolute;visibility:visible;mso-wrap-style:square" from="13811,9429" to="13811,1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gJl8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FcLwZV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AmXxAAAAN0AAAAPAAAAAAAAAAAA&#10;AAAAAKECAABkcnMvZG93bnJldi54bWxQSwUGAAAAAAQABAD5AAAAkgMAAAAA&#10;" strokeweight="2pt"/>
                </v:group>
                <v:group id="群組 1519" o:spid="_x0000_s1350" style="position:absolute;left:27622;width:13907;height:14217" coordsize="13909,14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line id="直線接點 615" o:spid="_x0000_s1351" style="position:absolute;visibility:visible;mso-wrap-style:square" from="5238,0" to="523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LPLM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nwm/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CzyzDAAAA3QAAAA8AAAAAAAAAAAAA&#10;AAAAoQIAAGRycy9kb3ducmV2LnhtbFBLBQYAAAAABAAEAPkAAACRAwAAAAA=&#10;" strokeweight="2pt"/>
                  <v:line id="直線接點 616" o:spid="_x0000_s1352" style="position:absolute;visibility:visible;mso-wrap-style:square" from="0,4857" to="1080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5qt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jmq3vgAAAN0AAAAPAAAAAAAAAAAAAAAAAKEC&#10;AABkcnMvZG93bnJldi54bWxQSwUGAAAAAAQABAD5AAAAjAMAAAAA&#10;" strokeweight="2pt"/>
                  <v:line id="直線接點 619" o:spid="_x0000_s1353" style="position:absolute;visibility:visible;mso-wrap-style:square" from="95,4857" to="95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z0w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XPTAvgAAAN0AAAAPAAAAAAAAAAAAAAAAAKEC&#10;AABkcnMvZG93bnJldi54bWxQSwUGAAAAAAQABAD5AAAAjAMAAAAA&#10;" strokeweight="2pt"/>
                  <v:line id="直線接點 621" o:spid="_x0000_s1354" style="position:absolute;visibility:visible;mso-wrap-style:square" from="10668,4857" to="10668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BRW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EFFbvgAAAN0AAAAPAAAAAAAAAAAAAAAAAKEC&#10;AABkcnMvZG93bnJldi54bWxQSwUGAAAAAAQABAD5AAAAjAMAAAAA&#10;" strokeweight="2pt"/>
                  <v:line id="直線接點 616" o:spid="_x0000_s1355" style="position:absolute;visibility:visible;mso-wrap-style:square" from="7429,9429" to="1390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JL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+ckvvgAAAN0AAAAPAAAAAAAAAAAAAAAAAKEC&#10;AABkcnMvZG93bnJldi54bWxQSwUGAAAAAAQABAD5AAAAjAMAAAAA&#10;" strokeweight="2pt"/>
                  <v:line id="直線接點 621" o:spid="_x0000_s1356" style="position:absolute;visibility:visible;mso-wrap-style:square" from="7524,9525" to="7524,1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Vst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tWy0vgAAAN0AAAAPAAAAAAAAAAAAAAAAAKEC&#10;AABkcnMvZG93bnJldi54bWxQSwUGAAAAAAQABAD5AAAAjAMAAAAA&#10;" strokeweight="2pt"/>
                  <v:line id="直線接點 621" o:spid="_x0000_s1357" style="position:absolute;visibility:visible;mso-wrap-style:square" from="13811,9429" to="13811,1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yw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Z/LDvgAAAN0AAAAPAAAAAAAAAAAAAAAAAKEC&#10;AABkcnMvZG93bnJldi54bWxQSwUGAAAAAAQABAD5AAAAjAMAAAAA&#10;" strokeweight="2pt"/>
                </v:group>
                <v:shape id="_x0000_s1358" type="#_x0000_t202" style="position:absolute;left:7429;top:14382;width:5525;height:8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Au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8ef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wC7wgAAAN0AAAAPAAAAAAAAAAAAAAAAAJgCAABkcnMvZG93&#10;bnJldi54bWxQSwUGAAAAAAQABAD1AAAAhwMAAAAA&#10;" filled="f" stroked="f">
                  <v:textbox>
                    <w:txbxContent>
                      <w:p w14:paraId="364291B9" w14:textId="3A367B5C" w:rsidR="002E6E97" w:rsidRDefault="008E3809" w:rsidP="00BE442A">
                        <w:pPr>
                          <w:spacing w:line="0" w:lineRule="atLeast"/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_x0000_s1359" type="#_x0000_t202" style="position:absolute;left:13716;top:14382;width:5524;height:8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Uyc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JTJxQAAAN0AAAAPAAAAAAAAAAAAAAAAAJgCAABkcnMv&#10;ZG93bnJldi54bWxQSwUGAAAAAAQABAD1AAAAigMAAAAA&#10;" filled="f" stroked="f">
                  <v:textbox>
                    <w:txbxContent>
                      <w:p w14:paraId="6BA72CC6" w14:textId="1A74A70D" w:rsidR="002E6E97" w:rsidRDefault="008E3809" w:rsidP="00BE442A">
                        <w:pPr>
                          <w:spacing w:line="0" w:lineRule="atLeast"/>
                          <w:jc w:val="center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_x0000_s1360" type="#_x0000_t202" style="position:absolute;left:10572;top:9715;width:55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j7MEA&#10;AADdAAAADwAAAGRycy9kb3ducmV2LnhtbERPS2vCQBC+F/wPywje6kbB0kZXER/goZfaeB+y02xo&#10;djZkRxP/vSsUepuP7zmrzeAbdaMu1oENzKYZKOIy2JorA8X38fUdVBRki01gMnCnCJv16GWFuQ09&#10;f9HtLJVKIRxzNOBE2lzrWDryGKehJU7cT+g8SoJdpW2HfQr3jZ5n2Zv2WHNqcNjSzlH5e756AyJ2&#10;O7sXBx9Pl+Fz37usXGBhzGQ8bJeghAb5F/+5TzbNX8w/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1I+zBAAAA3QAAAA8AAAAAAAAAAAAAAAAAmAIAAGRycy9kb3du&#10;cmV2LnhtbFBLBQYAAAAABAAEAPUAAACGAwAAAAA=&#10;" filled="f" stroked="f">
                  <v:textbox style="mso-fit-shape-to-text:t">
                    <w:txbxContent>
                      <w:p w14:paraId="107124CC" w14:textId="6AEA2202" w:rsidR="002E6E97" w:rsidRPr="00AD0907" w:rsidRDefault="002E6E97" w:rsidP="00BE442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36</w:t>
                        </w:r>
                      </w:p>
                    </w:txbxContent>
                  </v:textbox>
                </v:shape>
                <v:shape id="_x0000_s1361" type="#_x0000_t202" style="position:absolute;left:35528;top:9620;width:55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crMQA&#10;AADdAAAADwAAAGRycy9kb3ducmV2LnhtbESPQU/DMAyF70j8h8hI3Fg60BAqy6ZpA2kHLoxytxqv&#10;qdY4VWPW7t/Ph0ncbL3n9z4v11PszJmG3CZ2MJ8VYIjr5FtuHFQ/n09vYLIge+wSk4MLZViv7u+W&#10;WPo08jedD9IYDeFcooMg0pfW5jpQxDxLPbFqxzREFF2HxvoBRw2PnX0uilcbsWVtCNjTNlB9OvxF&#10;ByJ+M79UHzHvf6ev3RiKeoGVc48P0+YdjNAk/+bb9d4r/uJF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WHKzEAAAA3QAAAA8AAAAAAAAAAAAAAAAAmAIAAGRycy9k&#10;b3ducmV2LnhtbFBLBQYAAAAABAAEAPUAAACJAwAAAAA=&#10;" filled="f" stroked="f">
                  <v:textbox style="mso-fit-shape-to-text:t">
                    <w:txbxContent>
                      <w:p w14:paraId="341DAEAC" w14:textId="0F1FB98B" w:rsidR="002E6E97" w:rsidRPr="00AD0907" w:rsidRDefault="002E6E97" w:rsidP="00BE442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8BB8EC" w14:textId="77777777" w:rsidR="00BE442A" w:rsidRPr="00BE442A" w:rsidRDefault="00BE442A" w:rsidP="00BE442A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</w:rPr>
      </w:pPr>
      <w:r w:rsidRPr="00BE442A">
        <w:rPr>
          <w:rFonts w:eastAsia="標楷體" w:hAnsi="標楷體"/>
          <w:b/>
          <w:noProof/>
          <w:color w:val="000000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7D99E" wp14:editId="24C475F1">
                <wp:simplePos x="0" y="0"/>
                <wp:positionH relativeFrom="column">
                  <wp:posOffset>2447925</wp:posOffset>
                </wp:positionH>
                <wp:positionV relativeFrom="paragraph">
                  <wp:posOffset>28575</wp:posOffset>
                </wp:positionV>
                <wp:extent cx="457200" cy="333375"/>
                <wp:effectExtent l="0" t="0" r="0" b="0"/>
                <wp:wrapNone/>
                <wp:docPr id="15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886" w14:textId="77777777" w:rsidR="002E6E97" w:rsidRDefault="002E6E97" w:rsidP="00BE4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D99E" id="_x0000_s1362" type="#_x0000_t202" style="position:absolute;left:0;text-align:left;margin-left:192.75pt;margin-top:2.25pt;width:36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" filled="f" stroked="f">
                <v:textbox style="mso-fit-shape-to-text:t">
                  <w:txbxContent>
                    <w:p w14:paraId="587FF886" w14:textId="77777777" w:rsidR="002E6E97" w:rsidRDefault="002E6E97" w:rsidP="00BE44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41E038" w14:textId="77777777" w:rsidR="00BE442A" w:rsidRPr="00BE442A" w:rsidRDefault="00BE442A" w:rsidP="00BE442A">
      <w:pPr>
        <w:jc w:val="center"/>
        <w:rPr>
          <w:rFonts w:eastAsia="標楷體" w:hAnsi="標楷體"/>
          <w:b/>
          <w:color w:val="000000"/>
          <w:kern w:val="2"/>
          <w:sz w:val="32"/>
          <w:szCs w:val="32"/>
        </w:rPr>
      </w:pPr>
    </w:p>
    <w:p w14:paraId="2C31DD28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0FFE0739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1F67D852" w14:textId="77777777" w:rsidR="00BE442A" w:rsidRDefault="00BE442A">
      <w:pPr>
        <w:rPr>
          <w:rFonts w:eastAsia="標楷體"/>
          <w:b/>
          <w:bCs/>
          <w:sz w:val="36"/>
          <w:szCs w:val="36"/>
        </w:rPr>
      </w:pPr>
    </w:p>
    <w:p w14:paraId="6F4F923C" w14:textId="77777777" w:rsidR="00BE442A" w:rsidRDefault="00BE442A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F5EFB86" w14:textId="2CB67913" w:rsidR="008763C0" w:rsidRPr="0007079B" w:rsidRDefault="008763C0" w:rsidP="008763C0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新竹區</w:t>
      </w:r>
      <w:r w:rsidR="00F079E2">
        <w:rPr>
          <w:rFonts w:eastAsia="標楷體" w:hint="eastAsia"/>
          <w:b/>
          <w:bCs/>
          <w:sz w:val="36"/>
          <w:szCs w:val="36"/>
        </w:rPr>
        <w:t xml:space="preserve">  U9</w:t>
      </w:r>
      <w:r w:rsidR="002B61C3">
        <w:rPr>
          <w:rFonts w:eastAsia="標楷體" w:hint="eastAsia"/>
          <w:b/>
          <w:bCs/>
          <w:sz w:val="36"/>
          <w:szCs w:val="36"/>
        </w:rPr>
        <w:t xml:space="preserve">  </w:t>
      </w:r>
      <w:r w:rsidR="002B61C3">
        <w:rPr>
          <w:rFonts w:eastAsia="標楷體" w:hint="eastAsia"/>
          <w:b/>
          <w:bCs/>
          <w:sz w:val="36"/>
          <w:szCs w:val="36"/>
        </w:rPr>
        <w:t>預賽</w:t>
      </w:r>
    </w:p>
    <w:tbl>
      <w:tblPr>
        <w:tblpPr w:leftFromText="180" w:rightFromText="180" w:vertAnchor="text" w:horzAnchor="margin" w:tblpX="-300" w:tblpY="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718"/>
        <w:gridCol w:w="899"/>
        <w:gridCol w:w="1478"/>
        <w:gridCol w:w="283"/>
        <w:gridCol w:w="1494"/>
        <w:gridCol w:w="1642"/>
        <w:gridCol w:w="771"/>
        <w:gridCol w:w="771"/>
        <w:gridCol w:w="450"/>
        <w:gridCol w:w="180"/>
        <w:gridCol w:w="504"/>
        <w:gridCol w:w="850"/>
      </w:tblGrid>
      <w:tr w:rsidR="008763C0" w:rsidRPr="0007079B" w14:paraId="27FBD887" w14:textId="77777777" w:rsidTr="00F079E2">
        <w:trPr>
          <w:trHeight w:val="421"/>
        </w:trPr>
        <w:tc>
          <w:tcPr>
            <w:tcW w:w="778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19E417C0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5E6FF2F2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07C811B9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5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15C9796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783023DD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2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69DCD556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57F12E6A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5A8E811B" w14:textId="77777777" w:rsidR="008763C0" w:rsidRPr="0007079B" w:rsidRDefault="008763C0" w:rsidP="00720D94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3D346E" w:rsidRPr="0007079B" w14:paraId="0710143F" w14:textId="77777777" w:rsidTr="00720D94">
        <w:trPr>
          <w:trHeight w:val="356"/>
        </w:trPr>
        <w:tc>
          <w:tcPr>
            <w:tcW w:w="778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3AE8638" w14:textId="7777777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/20</w:t>
            </w:r>
          </w:p>
          <w:p w14:paraId="595FB748" w14:textId="77777777" w:rsidR="003D346E" w:rsidRDefault="003D346E" w:rsidP="005B0B8F">
            <w:pPr>
              <w:widowControl w:val="0"/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340D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4A9F8" w14:textId="1BB8D23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E97CB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4BD9615D" w14:textId="7777777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熊熊烈火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6D79178E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59899C91" w14:textId="7777777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宇宙聯新秀</w:t>
            </w:r>
          </w:p>
        </w:tc>
        <w:tc>
          <w:tcPr>
            <w:tcW w:w="1642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85BCB" w14:textId="77777777" w:rsidR="003D346E" w:rsidRDefault="003D346E" w:rsidP="005B0B8F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62A8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B38B8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224BA7FD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4B7850C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61BFC12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461CD5D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3D346E" w:rsidRPr="0007079B" w14:paraId="50A0CC41" w14:textId="77777777" w:rsidTr="00116E63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E575DA" w14:textId="77777777" w:rsidR="003D346E" w:rsidRDefault="003D346E" w:rsidP="005B0B8F">
            <w:pPr>
              <w:widowControl w:val="0"/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F22E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9B37" w14:textId="7777777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8051EB" w14:textId="7777777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特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D35C0B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7EEA44" w14:textId="77777777" w:rsidR="003D346E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新竹足校</w:t>
            </w:r>
            <w:r w:rsidRPr="005B0B8F">
              <w:rPr>
                <w:rFonts w:eastAsia="標楷體" w:hint="eastAsia"/>
                <w:b/>
                <w:bCs/>
              </w:rPr>
              <w:t>U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EDE521" w14:textId="77777777" w:rsidR="003D346E" w:rsidRDefault="003D346E" w:rsidP="005B0B8F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C0632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6728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6447A9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1DF516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502CE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BD76093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3D346E" w:rsidRPr="0007079B" w14:paraId="2D4F6B89" w14:textId="77777777" w:rsidTr="00116E63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C8C62F" w14:textId="77777777" w:rsidR="003D346E" w:rsidRPr="00726E14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7DA7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57F9F" w14:textId="77135638" w:rsidR="003D346E" w:rsidRPr="0007079B" w:rsidRDefault="00E97CB6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4</w:t>
            </w:r>
            <w:r w:rsidR="003D346E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66DAF90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F4CEA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A89E02" w14:textId="77777777" w:rsidR="003D346E" w:rsidRPr="009C3385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潛力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C27530" w14:textId="77777777" w:rsidR="003D346E" w:rsidRPr="0007079B" w:rsidRDefault="003D346E" w:rsidP="005B0B8F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690B2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9E9D6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4C833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53CCD1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57253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75FB27D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3D346E" w:rsidRPr="0007079B" w14:paraId="77F42AC3" w14:textId="77777777" w:rsidTr="004D3F42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ADD1FA4" w14:textId="77777777" w:rsidR="003D346E" w:rsidRPr="00E330BC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B3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7378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38581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</w:rPr>
              <w:t>烈火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71058791" w14:textId="77777777" w:rsidR="003D346E" w:rsidRPr="0007079B" w:rsidRDefault="003D346E" w:rsidP="005B0B8F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C07B" w14:textId="77777777" w:rsidR="003D346E" w:rsidRPr="009C3385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JK</w:t>
            </w:r>
            <w:r w:rsidRPr="005B0B8F">
              <w:rPr>
                <w:rFonts w:eastAsia="標楷體" w:hint="eastAsia"/>
                <w:b/>
                <w:bCs/>
                <w:color w:val="000000"/>
              </w:rPr>
              <w:t>勇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23C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1F5A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C2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789EB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12B8A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41A3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AFA25B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3D346E" w:rsidRPr="0007079B" w14:paraId="63775E90" w14:textId="77777777" w:rsidTr="00116E63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197366" w14:textId="77777777" w:rsidR="003D346E" w:rsidRPr="00E330BC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F3F0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6F69B" w14:textId="0B7D3CDB" w:rsidR="003D346E" w:rsidRPr="0007079B" w:rsidRDefault="003D346E" w:rsidP="005B0B8F">
            <w:pPr>
              <w:widowControl w:val="0"/>
              <w:rPr>
                <w:rFonts w:eastAsia="新細明體"/>
                <w:b/>
                <w:sz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97C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5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4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F8FE4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十興國小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001A23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77161" w14:textId="77777777" w:rsidR="003D346E" w:rsidRPr="009C3385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A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66B5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311B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9C52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D3C284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DA1BC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90C6B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0E3E42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3D346E" w:rsidRPr="0007079B" w14:paraId="05504BBD" w14:textId="77777777" w:rsidTr="00116E63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573AC6D" w14:textId="77777777" w:rsidR="003D346E" w:rsidRPr="00E330BC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C3E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BAF38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DD9E1" w14:textId="41E7C425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 </w:t>
            </w:r>
            <w:r w:rsidR="003E4D12" w:rsidRPr="00530139">
              <w:rPr>
                <w:rFonts w:eastAsia="標楷體" w:hint="eastAsia"/>
                <w:b/>
                <w:bCs/>
              </w:rPr>
              <w:t>夢幻巨人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C3AC0" w14:textId="77777777" w:rsidR="003D346E" w:rsidRPr="0007079B" w:rsidRDefault="003D346E" w:rsidP="005B0B8F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7918" w14:textId="565898EE" w:rsidR="003D346E" w:rsidRPr="009C3385" w:rsidRDefault="003E4D12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06109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95E0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2BE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797A0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09C3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6BB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8EFDF24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3D346E" w:rsidRPr="0007079B" w14:paraId="0F58118F" w14:textId="77777777" w:rsidTr="003D346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4763519" w14:textId="77777777" w:rsidR="003D346E" w:rsidRPr="00726E14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D0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27C1" w14:textId="78ED4F59" w:rsidR="003D346E" w:rsidRPr="0007079B" w:rsidRDefault="00E97CB6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6</w:t>
            </w:r>
            <w:r w:rsidR="003D346E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DE1F7" w14:textId="3B978E4D" w:rsidR="003D346E" w:rsidRPr="0007079B" w:rsidRDefault="00B91929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獵鷹</w:t>
            </w:r>
            <w:r w:rsidRPr="005B0B8F">
              <w:rPr>
                <w:rFonts w:eastAsia="標楷體" w:hint="eastAsia"/>
                <w:b/>
                <w:bCs/>
              </w:rPr>
              <w:t>U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2AC2E" w14:textId="77777777" w:rsidR="003D346E" w:rsidRPr="0007079B" w:rsidRDefault="003D346E" w:rsidP="005B0B8F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42652" w14:textId="0B37092A" w:rsidR="003D346E" w:rsidRPr="009C3385" w:rsidRDefault="00B91929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挑戰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7D1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01A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F19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B12E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124C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A650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421CCE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3D346E" w:rsidRPr="0007079B" w14:paraId="5D4B06E9" w14:textId="77777777" w:rsidTr="003D346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0A66534" w14:textId="77777777" w:rsidR="003D346E" w:rsidRPr="00E330BC" w:rsidRDefault="003D346E" w:rsidP="005B0B8F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55F4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837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8295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</w:rPr>
              <w:t>N1</w:t>
            </w:r>
            <w:r w:rsidRPr="00530139">
              <w:rPr>
                <w:rFonts w:eastAsia="標楷體" w:hint="eastAsia"/>
                <w:b/>
                <w:bCs/>
              </w:rPr>
              <w:t>風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6CC7F0DC" w14:textId="77777777" w:rsidR="003D346E" w:rsidRPr="0007079B" w:rsidRDefault="003D346E" w:rsidP="005B0B8F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0F79" w14:textId="77777777" w:rsidR="003D346E" w:rsidRPr="009C3385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特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6FFE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57B6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C54C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DC8D5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3E4D26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865F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899CA3" w14:textId="77777777" w:rsidR="003D346E" w:rsidRPr="0007079B" w:rsidRDefault="003D346E" w:rsidP="005B0B8F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3D346E" w:rsidRPr="0007079B" w14:paraId="41DA403C" w14:textId="77777777" w:rsidTr="003D346E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54EF7D" w14:textId="77777777" w:rsidR="003D346E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55E5" w14:textId="77777777" w:rsidR="003D346E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FF09C" w14:textId="6FD82413" w:rsidR="003D346E" w:rsidRDefault="00E97CB6" w:rsidP="007F610D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7</w:t>
            </w:r>
            <w:r w:rsidR="003D346E">
              <w:rPr>
                <w:rFonts w:eastAsia="新細明體" w:hint="eastAsia"/>
                <w:b/>
                <w:sz w:val="28"/>
              </w:rPr>
              <w:t>: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E4FEA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  <w:color w:val="000000"/>
              </w:rPr>
              <w:t>銀河飛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C832B" w14:textId="77777777" w:rsidR="003D346E" w:rsidRDefault="003D346E" w:rsidP="007F610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0D8C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烈火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17054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1065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D048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7089D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23A31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2466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24122E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3D346E" w:rsidRPr="0007079B" w14:paraId="26B46B46" w14:textId="77777777" w:rsidTr="001F543D">
        <w:trPr>
          <w:trHeight w:val="356"/>
        </w:trPr>
        <w:tc>
          <w:tcPr>
            <w:tcW w:w="778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DF093F" w14:textId="77777777" w:rsidR="003D346E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B2B8" w14:textId="77777777" w:rsidR="003D346E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F0800" w14:textId="77777777" w:rsidR="003D346E" w:rsidRDefault="003D346E" w:rsidP="007F610D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2A298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47CB5" w14:textId="77777777" w:rsidR="003D346E" w:rsidRDefault="003D346E" w:rsidP="007F610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FD47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JK</w:t>
            </w:r>
            <w:r w:rsidRPr="005B0B8F">
              <w:rPr>
                <w:rFonts w:eastAsia="標楷體" w:hint="eastAsia"/>
                <w:b/>
                <w:bCs/>
                <w:color w:val="000000"/>
              </w:rPr>
              <w:t>勇士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1583E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F5A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5136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26594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F93E3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6359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E53F25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3D346E" w:rsidRPr="0007079B" w14:paraId="65E81CEA" w14:textId="77777777" w:rsidTr="00720D94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284276E" w14:textId="77777777" w:rsidR="003D346E" w:rsidRDefault="003D346E" w:rsidP="007F610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  <w:szCs w:val="28"/>
              </w:rPr>
              <w:t>5/26</w:t>
            </w:r>
          </w:p>
          <w:p w14:paraId="52E9A058" w14:textId="77777777" w:rsidR="003D346E" w:rsidRDefault="003D346E" w:rsidP="007F610D">
            <w:pPr>
              <w:widowControl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3B2" w14:textId="77777777" w:rsidR="003D346E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12ACD" w14:textId="77777777" w:rsidR="003D346E" w:rsidRDefault="003D346E" w:rsidP="007F610D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</w:t>
            </w:r>
            <w:r>
              <w:rPr>
                <w:rFonts w:eastAsia="新細明體"/>
                <w:b/>
                <w:sz w:val="28"/>
              </w:rPr>
              <w:t>6</w:t>
            </w:r>
            <w:r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3CCF9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熊熊烈火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26B1F68" w14:textId="77777777" w:rsidR="003D346E" w:rsidRDefault="003D346E" w:rsidP="007F610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C667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新竹足校</w:t>
            </w:r>
            <w:r w:rsidRPr="005B0B8F">
              <w:rPr>
                <w:rFonts w:eastAsia="標楷體" w:hint="eastAsia"/>
                <w:b/>
                <w:bCs/>
              </w:rPr>
              <w:t>U9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82D4B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1D9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A63C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234ED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51580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D28D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E8393A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3D346E" w:rsidRPr="0007079B" w14:paraId="3D093D83" w14:textId="77777777" w:rsidTr="001F543D">
        <w:trPr>
          <w:trHeight w:val="356"/>
        </w:trPr>
        <w:tc>
          <w:tcPr>
            <w:tcW w:w="778" w:type="dxa"/>
            <w:vMerge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4AA3BB7" w14:textId="77777777" w:rsidR="003D346E" w:rsidRDefault="003D346E" w:rsidP="007F610D">
            <w:pPr>
              <w:widowControl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4E0" w14:textId="77777777" w:rsidR="003D346E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3475" w14:textId="77777777" w:rsidR="003D346E" w:rsidRDefault="003D346E" w:rsidP="007F610D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E5999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潛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02E67" w14:textId="77777777" w:rsidR="003D346E" w:rsidRDefault="003D346E" w:rsidP="007F610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0DF2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銀河飛鷹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0BF4D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443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FA1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D25E8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3F6D9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93D6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314AA3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3D346E" w:rsidRPr="0007079B" w14:paraId="62DAC2BA" w14:textId="77777777" w:rsidTr="001F543D">
        <w:trPr>
          <w:trHeight w:val="356"/>
        </w:trPr>
        <w:tc>
          <w:tcPr>
            <w:tcW w:w="778" w:type="dxa"/>
            <w:vMerge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6898C74" w14:textId="77777777" w:rsidR="003D346E" w:rsidRDefault="003D346E" w:rsidP="007F610D">
            <w:pPr>
              <w:widowControl w:val="0"/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0B05" w14:textId="77777777" w:rsidR="003D346E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803B" w14:textId="77777777" w:rsidR="003D346E" w:rsidRDefault="003D346E" w:rsidP="007F610D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6: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920DD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</w:rPr>
              <w:t>N1</w:t>
            </w:r>
            <w:r w:rsidRPr="00530139">
              <w:rPr>
                <w:rFonts w:eastAsia="標楷體" w:hint="eastAsia"/>
                <w:b/>
                <w:bCs/>
              </w:rPr>
              <w:t>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E986D" w14:textId="77777777" w:rsidR="003D346E" w:rsidRDefault="003D346E" w:rsidP="007F610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54C7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宇宙聯新秀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4591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7508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E4D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F63F8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AEC53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EDB8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345CD9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3D346E" w:rsidRPr="0007079B" w14:paraId="14942581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6D47DD" w14:textId="77777777" w:rsidR="003D346E" w:rsidRDefault="003D346E" w:rsidP="007F610D">
            <w:pPr>
              <w:widowControl w:val="0"/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6AD182" w14:textId="77777777" w:rsidR="003D346E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F45B8A" w14:textId="77777777" w:rsidR="003D346E" w:rsidRDefault="003D346E" w:rsidP="007F610D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6968ABE0" w14:textId="77777777" w:rsidR="003D346E" w:rsidRPr="002D2848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十興國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6F969C32" w14:textId="77777777" w:rsidR="003D346E" w:rsidRDefault="003D346E" w:rsidP="007F610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FF3129C" w14:textId="10504901" w:rsidR="003D346E" w:rsidRPr="002D2848" w:rsidRDefault="00B91929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</w:rPr>
              <w:t>夢幻巨人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1DF2F8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6FED728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990E2CF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765A11C3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8685BA0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68FF7A5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14:paraId="6C1C4BC8" w14:textId="77777777" w:rsidR="003D346E" w:rsidRPr="0007079B" w:rsidRDefault="003D346E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F543D" w:rsidRPr="0007079B" w14:paraId="4306B996" w14:textId="77777777" w:rsidTr="001F543D">
        <w:trPr>
          <w:trHeight w:val="356"/>
        </w:trPr>
        <w:tc>
          <w:tcPr>
            <w:tcW w:w="77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6F846E" w14:textId="77777777" w:rsidR="001F543D" w:rsidRDefault="001F543D" w:rsidP="003D346E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  <w:szCs w:val="28"/>
              </w:rPr>
              <w:t>5/27</w:t>
            </w:r>
          </w:p>
          <w:p w14:paraId="5B383D23" w14:textId="77777777" w:rsidR="001F543D" w:rsidRPr="00E330BC" w:rsidRDefault="001F543D" w:rsidP="003D346E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4501" w14:textId="77777777" w:rsidR="001F543D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9F04F" w14:textId="04FE486D" w:rsidR="001F543D" w:rsidRPr="0007079B" w:rsidRDefault="00E97CB6" w:rsidP="007F610D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1</w:t>
            </w:r>
            <w:r w:rsidR="001F543D"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4E256" w14:textId="67B82FD3" w:rsidR="001F543D" w:rsidRPr="0007079B" w:rsidRDefault="00B91929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A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6EBDCB4" w14:textId="77777777" w:rsidR="001F543D" w:rsidRPr="0007079B" w:rsidRDefault="001F543D" w:rsidP="007F610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A89B" w14:textId="336A0F46" w:rsidR="001F543D" w:rsidRPr="009C3385" w:rsidRDefault="00B91929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獵鷹</w:t>
            </w:r>
            <w:r w:rsidRPr="005B0B8F">
              <w:rPr>
                <w:rFonts w:eastAsia="標楷體" w:hint="eastAsia"/>
                <w:b/>
                <w:bCs/>
              </w:rPr>
              <w:t>U8</w:t>
            </w:r>
          </w:p>
        </w:tc>
        <w:tc>
          <w:tcPr>
            <w:tcW w:w="164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6F329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5637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285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1196E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964E2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F65D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5B1377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F543D" w:rsidRPr="0007079B" w14:paraId="1DEB85FC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40A84E8" w14:textId="77777777" w:rsidR="001F543D" w:rsidRPr="00E330BC" w:rsidRDefault="001F543D" w:rsidP="007F610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B2E" w14:textId="77777777" w:rsidR="001F543D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BA23" w14:textId="563AAA3A" w:rsidR="001F543D" w:rsidRPr="0007079B" w:rsidRDefault="00E97CB6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12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7B62B" w14:textId="46BE38C2" w:rsidR="001F543D" w:rsidRPr="0007079B" w:rsidRDefault="00B91929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</w:rPr>
              <w:t>宇宙聯挑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4675D" w14:textId="77777777" w:rsidR="001F543D" w:rsidRPr="0007079B" w:rsidRDefault="001F543D" w:rsidP="007F610D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2929" w14:textId="04ABBA9A" w:rsidR="001F543D" w:rsidRPr="009C3385" w:rsidRDefault="00B91929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E396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53A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53B4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8EDDF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A3072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543E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29854C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F543D" w:rsidRPr="0007079B" w14:paraId="7D869DCE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F7FD20F" w14:textId="77777777" w:rsidR="001F543D" w:rsidRPr="00E330BC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8E86" w14:textId="77777777" w:rsidR="001F543D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A74EF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4CEE4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4D3F42">
              <w:rPr>
                <w:rFonts w:eastAsia="標楷體" w:hint="eastAsia"/>
                <w:b/>
                <w:bCs/>
              </w:rPr>
              <w:t>熊熊烈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1C10B" w14:textId="77777777" w:rsidR="001F543D" w:rsidRPr="0007079B" w:rsidRDefault="001F543D" w:rsidP="007F610D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9006" w14:textId="77777777" w:rsidR="001F543D" w:rsidRPr="009C3385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</w:rPr>
              <w:t>特攻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0588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F398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E91B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5AE50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D166A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1DB2A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A1C16F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F543D" w:rsidRPr="0007079B" w14:paraId="6013DEC3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60E9EA" w14:textId="77777777" w:rsidR="001F543D" w:rsidRPr="00E330BC" w:rsidRDefault="001F543D" w:rsidP="007F610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7613" w14:textId="77777777" w:rsidR="001F543D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075FD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0B68DE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</w:rPr>
              <w:t>新竹足校</w:t>
            </w:r>
            <w:r w:rsidRPr="005B0B8F">
              <w:rPr>
                <w:rFonts w:eastAsia="標楷體" w:hint="eastAsia"/>
                <w:b/>
                <w:bCs/>
              </w:rPr>
              <w:t>U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38C2CD2A" w14:textId="77777777" w:rsidR="001F543D" w:rsidRPr="0007079B" w:rsidRDefault="001F543D" w:rsidP="007F610D">
            <w:pPr>
              <w:jc w:val="center"/>
            </w:pPr>
            <w:r>
              <w:rPr>
                <w:rFonts w:hint="eastAsia"/>
              </w:rPr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4586CC" w14:textId="77777777" w:rsidR="001F543D" w:rsidRPr="009C3385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5B0B8F">
              <w:rPr>
                <w:rFonts w:eastAsia="標楷體" w:hint="eastAsia"/>
                <w:b/>
                <w:bCs/>
              </w:rPr>
              <w:t>N1</w:t>
            </w:r>
            <w:r w:rsidRPr="005B0B8F">
              <w:rPr>
                <w:rFonts w:eastAsia="標楷體" w:hint="eastAsia"/>
                <w:b/>
                <w:bCs/>
              </w:rPr>
              <w:t>風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0FEFA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27F82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26B07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00CC59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AC663E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DB58A6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E4C986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1F543D" w:rsidRPr="0007079B" w14:paraId="2E9F2360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555CACF" w14:textId="77777777" w:rsidR="001F543D" w:rsidRPr="00E330BC" w:rsidRDefault="001F543D" w:rsidP="007F610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5D95" w14:textId="77777777" w:rsidR="001F543D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D08" w14:textId="77777777" w:rsidR="001F543D" w:rsidRPr="0007079B" w:rsidRDefault="001F543D" w:rsidP="007F610D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</w:t>
            </w:r>
            <w:r>
              <w:rPr>
                <w:rFonts w:eastAsia="新細明體"/>
                <w:b/>
                <w:sz w:val="28"/>
              </w:rPr>
              <w:t>3</w:t>
            </w:r>
            <w:r>
              <w:rPr>
                <w:rFonts w:eastAsia="新細明體" w:hint="eastAsia"/>
                <w:b/>
                <w:sz w:val="28"/>
              </w:rPr>
              <w:t>:4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F9825" w14:textId="77777777" w:rsidR="001F543D" w:rsidRPr="009C3385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JK</w:t>
            </w:r>
            <w:r w:rsidRPr="005B0B8F">
              <w:rPr>
                <w:rFonts w:eastAsia="標楷體" w:hint="eastAsia"/>
                <w:b/>
                <w:bCs/>
                <w:color w:val="000000"/>
              </w:rPr>
              <w:t>勇士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696C8DEB" w14:textId="77777777" w:rsidR="001F543D" w:rsidRPr="0007079B" w:rsidRDefault="001F543D" w:rsidP="007F610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5F58" w14:textId="77777777" w:rsidR="001F543D" w:rsidRPr="009C3385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銀河飛鷹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66D2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5471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37D6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6DCD7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03049D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D314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B26A27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1F543D" w:rsidRPr="0007079B" w14:paraId="1A15D07E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A1CDF1C" w14:textId="77777777" w:rsidR="001F543D" w:rsidRPr="00E330BC" w:rsidRDefault="001F543D" w:rsidP="007F610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8B8" w14:textId="77777777" w:rsidR="001F543D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42A0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FCE6A" w14:textId="40C4B527" w:rsidR="001F543D" w:rsidRPr="009C3385" w:rsidRDefault="009418F4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B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039E8DA1" w14:textId="77777777" w:rsidR="001F543D" w:rsidRPr="0007079B" w:rsidRDefault="001F543D" w:rsidP="007F610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1A26" w14:textId="6A14ABD3" w:rsidR="001F543D" w:rsidRPr="009C3385" w:rsidRDefault="009418F4" w:rsidP="007F610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烈火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1AA5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E2B7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7DB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32A13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F1F99D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1C64B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20DEF3" w14:textId="77777777" w:rsidR="001F543D" w:rsidRPr="0007079B" w:rsidRDefault="001F543D" w:rsidP="007F61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2923FD" w:rsidRPr="0007079B" w14:paraId="01234208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1EC3ECD" w14:textId="77777777" w:rsidR="002923FD" w:rsidRDefault="002923FD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0DD2" w14:textId="77777777" w:rsidR="002923FD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918D6" w14:textId="4467E980" w:rsidR="002923FD" w:rsidRDefault="00E97CB6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/>
                <w:sz w:val="28"/>
              </w:rPr>
              <w:t>14</w:t>
            </w:r>
            <w:r>
              <w:rPr>
                <w:rFonts w:eastAsia="新細明體" w:hint="eastAsia"/>
                <w:b/>
                <w:sz w:val="28"/>
              </w:rPr>
              <w:t>:3</w:t>
            </w:r>
            <w:r w:rsidR="002923FD">
              <w:rPr>
                <w:rFonts w:eastAsia="新細明體" w:hint="eastAsia"/>
                <w:b/>
                <w:sz w:val="2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4ACB26" w14:textId="375DED67" w:rsidR="002923FD" w:rsidRPr="002D2848" w:rsidRDefault="00B91929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1601898" w14:textId="77777777" w:rsidR="002923FD" w:rsidRPr="0007079B" w:rsidRDefault="002923FD" w:rsidP="002923F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9C4400" w14:textId="6F4B3C95" w:rsidR="002923FD" w:rsidRPr="002D2848" w:rsidRDefault="00B91929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9AA76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D5173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A87C9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E81026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C04B76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1BB68C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36FA0B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2923FD" w:rsidRPr="0007079B" w14:paraId="5355B523" w14:textId="77777777" w:rsidTr="009418F4">
        <w:trPr>
          <w:trHeight w:val="382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0A8CBB4" w14:textId="77777777" w:rsidR="002923FD" w:rsidRDefault="002923FD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84F8" w14:textId="77777777" w:rsidR="002923FD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F576" w14:textId="77777777" w:rsidR="002923FD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FD81C5" w14:textId="3401B560" w:rsidR="002923FD" w:rsidRPr="002D2848" w:rsidRDefault="00B91929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挑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0C680423" w14:textId="77777777" w:rsidR="002923FD" w:rsidRPr="0007079B" w:rsidRDefault="002923FD" w:rsidP="002923F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737495" w14:textId="1FD25A5A" w:rsidR="002923FD" w:rsidRPr="002D2848" w:rsidRDefault="00B91929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十興國小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C1EA5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0615C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3A97D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E9FA8C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3DC8CA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4CD802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3078A6A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2923FD" w:rsidRPr="0007079B" w14:paraId="46C1EA24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A12D523" w14:textId="77777777" w:rsidR="002923FD" w:rsidRDefault="002923FD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6CE4" w14:textId="77777777" w:rsidR="002923FD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441D" w14:textId="79991F02" w:rsidR="002923FD" w:rsidRDefault="00E97CB6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16:3</w:t>
            </w:r>
            <w:r w:rsidR="002923FD">
              <w:rPr>
                <w:rFonts w:eastAsia="新細明體" w:hint="eastAsia"/>
                <w:b/>
                <w:sz w:val="2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6EBD9" w14:textId="745CCDCB" w:rsidR="002923FD" w:rsidRPr="002D2848" w:rsidRDefault="00B91929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獵鷹</w:t>
            </w:r>
            <w:r w:rsidRPr="005B0B8F">
              <w:rPr>
                <w:rFonts w:eastAsia="標楷體" w:hint="eastAsia"/>
                <w:b/>
                <w:bCs/>
              </w:rPr>
              <w:t>U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2991B" w14:textId="77777777" w:rsidR="002923FD" w:rsidRPr="0007079B" w:rsidRDefault="002923FD" w:rsidP="002923F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8045" w14:textId="69EE6464" w:rsidR="002923FD" w:rsidRPr="002D2848" w:rsidRDefault="00B91929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</w:rPr>
              <w:t>夢幻巨人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9A47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6D03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D00C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852E6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102D2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EDC8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7FF40A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2923FD" w:rsidRPr="0007079B" w14:paraId="635F51E3" w14:textId="77777777" w:rsidTr="0006090C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8403DFF" w14:textId="77777777" w:rsidR="002923FD" w:rsidRDefault="002923FD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3972E15" w14:textId="77777777" w:rsidR="002923FD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9CFE2A7" w14:textId="77777777" w:rsidR="002923FD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0736E070" w14:textId="77777777" w:rsidR="002923FD" w:rsidRPr="002D2848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銀河飛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F4CCBE7" w14:textId="77777777" w:rsidR="002923FD" w:rsidRPr="0007079B" w:rsidRDefault="002923FD" w:rsidP="002923F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03744FF" w14:textId="77777777" w:rsidR="002923FD" w:rsidRPr="002D2848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B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35EA995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19C5C6B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9263EA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790FE930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271C6D4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11E59E8A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14:paraId="30FFE0C9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2923FD" w:rsidRPr="0007079B" w14:paraId="61F27471" w14:textId="77777777" w:rsidTr="0006090C">
        <w:trPr>
          <w:trHeight w:val="356"/>
        </w:trPr>
        <w:tc>
          <w:tcPr>
            <w:tcW w:w="778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AD56D9F" w14:textId="77777777" w:rsidR="002923FD" w:rsidRDefault="002923FD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  <w:szCs w:val="28"/>
              </w:rPr>
              <w:t>6/16</w:t>
            </w:r>
          </w:p>
          <w:p w14:paraId="48DB45C7" w14:textId="77777777" w:rsidR="002923FD" w:rsidRDefault="002923FD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0B50B" w14:textId="77777777" w:rsidR="002923FD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20FD" w14:textId="6101B424" w:rsidR="002923FD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08</w:t>
            </w:r>
            <w:r w:rsidR="002923FD"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1478" w:type="dxa"/>
            <w:tcBorders>
              <w:top w:val="single" w:sz="24" w:space="0" w:color="auto"/>
              <w:left w:val="single" w:sz="4" w:space="0" w:color="auto"/>
              <w:right w:val="nil"/>
            </w:tcBorders>
            <w:vAlign w:val="center"/>
          </w:tcPr>
          <w:p w14:paraId="56447A60" w14:textId="6733459E" w:rsidR="002923FD" w:rsidRPr="002D2848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十興國小</w:t>
            </w:r>
          </w:p>
        </w:tc>
        <w:tc>
          <w:tcPr>
            <w:tcW w:w="283" w:type="dxa"/>
            <w:tcBorders>
              <w:top w:val="single" w:sz="24" w:space="0" w:color="auto"/>
              <w:left w:val="nil"/>
              <w:right w:val="nil"/>
            </w:tcBorders>
          </w:tcPr>
          <w:p w14:paraId="1C17A75E" w14:textId="77777777" w:rsidR="002923FD" w:rsidRPr="0007079B" w:rsidRDefault="002923FD" w:rsidP="002923F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527C899A" w14:textId="53D0D4CB" w:rsidR="002923FD" w:rsidRPr="002D2848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獵鷹</w:t>
            </w:r>
            <w:r w:rsidRPr="005B0B8F">
              <w:rPr>
                <w:rFonts w:eastAsia="標楷體" w:hint="eastAsia"/>
                <w:b/>
                <w:bCs/>
              </w:rPr>
              <w:t>U8</w:t>
            </w:r>
          </w:p>
        </w:tc>
        <w:tc>
          <w:tcPr>
            <w:tcW w:w="164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CB97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0FE3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03B7F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4" w:space="0" w:color="auto"/>
              <w:right w:val="nil"/>
            </w:tcBorders>
            <w:vAlign w:val="center"/>
          </w:tcPr>
          <w:p w14:paraId="2EC774A5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14:paraId="34D29AEF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0E8E971F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F484101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2923FD" w:rsidRPr="0007079B" w14:paraId="6D03923B" w14:textId="77777777" w:rsidTr="009418F4">
        <w:trPr>
          <w:trHeight w:val="382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D69EBEB" w14:textId="77777777" w:rsidR="002923FD" w:rsidRDefault="002923FD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C5A2E" w14:textId="77777777" w:rsidR="002923FD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C7F4F" w14:textId="77777777" w:rsidR="002923FD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5CE96B" w14:textId="2434A60A" w:rsidR="002923FD" w:rsidRPr="002D2848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6A73810A" w14:textId="77777777" w:rsidR="002923FD" w:rsidRPr="0007079B" w:rsidRDefault="002923FD" w:rsidP="002923FD">
            <w:pPr>
              <w:jc w:val="center"/>
            </w:pPr>
            <w:r>
              <w:rPr>
                <w:rFonts w:hint="eastAsia"/>
              </w:rPr>
              <w:t>v</w:t>
            </w:r>
            <w:r w:rsidRPr="0007079B">
              <w:t>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2A4E4C" w14:textId="48ADE6DD" w:rsidR="002923FD" w:rsidRPr="002D2848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挑戰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AA881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F301B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57472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20FDD4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B65B46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D85B2E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B2EC9E2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2923FD" w:rsidRPr="0007079B" w14:paraId="5094AF63" w14:textId="77777777" w:rsidTr="009418F4">
        <w:trPr>
          <w:trHeight w:val="30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D0DC4F0" w14:textId="77777777" w:rsidR="002923FD" w:rsidRDefault="002923FD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90D6B" w14:textId="77777777" w:rsidR="002923FD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4A0BC" w14:textId="191EB077" w:rsidR="002923FD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09</w:t>
            </w:r>
            <w:r w:rsidR="002923FD">
              <w:rPr>
                <w:rFonts w:eastAsia="新細明體" w:hint="eastAsia"/>
                <w:b/>
                <w:sz w:val="28"/>
              </w:rPr>
              <w:t>:00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6FE21" w14:textId="13319072" w:rsidR="002923FD" w:rsidRPr="002D2848" w:rsidRDefault="002923FD" w:rsidP="002923FD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 xml:space="preserve"> </w:t>
            </w:r>
            <w:r w:rsidR="0006090C" w:rsidRPr="005B0B8F">
              <w:rPr>
                <w:rFonts w:eastAsia="標楷體" w:hint="eastAsia"/>
                <w:b/>
                <w:bCs/>
              </w:rPr>
              <w:t>宇宙聯潛力</w:t>
            </w:r>
            <w:r>
              <w:rPr>
                <w:rFonts w:eastAsia="標楷體"/>
                <w:b/>
                <w:bCs/>
              </w:rPr>
              <w:t xml:space="preserve"> </w:t>
            </w:r>
            <w:r>
              <w:rPr>
                <w:rFonts w:hint="eastAsia"/>
              </w:rPr>
              <w:t>v</w:t>
            </w:r>
            <w:r w:rsidRPr="0007079B">
              <w:t>s</w:t>
            </w:r>
            <w:r>
              <w:t xml:space="preserve"> </w:t>
            </w:r>
            <w:r w:rsidR="0006090C" w:rsidRPr="005B0B8F">
              <w:rPr>
                <w:rFonts w:eastAsia="標楷體" w:hint="eastAsia"/>
                <w:b/>
                <w:bCs/>
                <w:color w:val="000000"/>
              </w:rPr>
              <w:t xml:space="preserve"> JK</w:t>
            </w:r>
            <w:r w:rsidR="0006090C" w:rsidRPr="005B0B8F">
              <w:rPr>
                <w:rFonts w:eastAsia="標楷體" w:hint="eastAsia"/>
                <w:b/>
                <w:bCs/>
                <w:color w:val="000000"/>
              </w:rPr>
              <w:t>勇士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FE372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573BF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60614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42719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41CD142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2923FD" w:rsidRPr="0007079B" w14:paraId="4DE0DCE3" w14:textId="77777777" w:rsidTr="009418F4">
        <w:trPr>
          <w:trHeight w:val="333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3193DB5" w14:textId="77777777" w:rsidR="002923FD" w:rsidRDefault="002923FD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1334E" w14:textId="77777777" w:rsidR="002923FD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F633" w14:textId="77777777" w:rsidR="002923FD" w:rsidRDefault="002923FD" w:rsidP="002923FD">
            <w:pPr>
              <w:widowControl w:val="0"/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6EB94" w14:textId="2BBF8AA7" w:rsidR="002923FD" w:rsidRPr="002D2848" w:rsidRDefault="0006090C" w:rsidP="0006090C">
            <w:pPr>
              <w:widowControl w:val="0"/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 xml:space="preserve"> </w:t>
            </w:r>
            <w:r w:rsidR="00B91929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5B0B8F">
              <w:rPr>
                <w:rFonts w:eastAsia="標楷體" w:hint="eastAsia"/>
                <w:b/>
                <w:bCs/>
              </w:rPr>
              <w:t xml:space="preserve"> N1</w:t>
            </w:r>
            <w:r w:rsidRPr="005B0B8F">
              <w:rPr>
                <w:rFonts w:eastAsia="標楷體" w:hint="eastAsia"/>
                <w:b/>
                <w:bCs/>
              </w:rPr>
              <w:t>風</w:t>
            </w:r>
            <w:r w:rsidR="00B9192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="002923FD">
              <w:rPr>
                <w:rFonts w:hint="eastAsia"/>
              </w:rPr>
              <w:t>v</w:t>
            </w:r>
            <w:r w:rsidR="002923FD" w:rsidRPr="0007079B">
              <w:t>s</w:t>
            </w:r>
            <w:r w:rsidR="002923FD">
              <w:rPr>
                <w:rFonts w:eastAsia="標楷體"/>
                <w:b/>
                <w:bCs/>
              </w:rPr>
              <w:t xml:space="preserve">   </w:t>
            </w:r>
            <w:r w:rsidRPr="004D3F42">
              <w:rPr>
                <w:rFonts w:eastAsia="標楷體" w:hint="eastAsia"/>
                <w:b/>
                <w:bCs/>
              </w:rPr>
              <w:t>熊熊烈火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859B7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6B039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6688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13192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437706D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2923FD" w:rsidRPr="0007079B" w14:paraId="7FE60961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686E1C2" w14:textId="77777777" w:rsidR="002923FD" w:rsidRDefault="002923FD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F9B87" w14:textId="77777777" w:rsidR="002923FD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71E6" w14:textId="330F3488" w:rsidR="002923FD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0</w:t>
            </w:r>
            <w:r w:rsidR="002923FD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3742E96" w14:textId="494D844C" w:rsidR="002923FD" w:rsidRPr="009C3385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宇宙聯新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4B2C2CE0" w14:textId="77777777" w:rsidR="002923FD" w:rsidRPr="0007079B" w:rsidRDefault="002923FD" w:rsidP="002923FD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C26C02" w14:textId="18B2CEDE" w:rsidR="002923FD" w:rsidRPr="009C3385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新竹足校</w:t>
            </w:r>
            <w:r w:rsidRPr="005B0B8F">
              <w:rPr>
                <w:rFonts w:eastAsia="標楷體" w:hint="eastAsia"/>
                <w:b/>
                <w:bCs/>
              </w:rPr>
              <w:t>U9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67260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EAB35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0465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B45F00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AD4158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B0853E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EF45ECE" w14:textId="77777777" w:rsidR="002923FD" w:rsidRPr="0007079B" w:rsidRDefault="002923FD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06090C" w:rsidRPr="0007079B" w14:paraId="1320D699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702DAE1" w14:textId="77777777" w:rsidR="0006090C" w:rsidRDefault="0006090C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3C155" w14:textId="77777777" w:rsidR="0006090C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9A51" w14:textId="0831D198" w:rsidR="0006090C" w:rsidRPr="0007079B" w:rsidRDefault="0006090C" w:rsidP="008C2C6C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68F75C" w14:textId="27A921DC" w:rsidR="0006090C" w:rsidRPr="009C3385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康乃薾</w:t>
            </w:r>
            <w:r>
              <w:rPr>
                <w:rFonts w:eastAsia="標楷體" w:hint="eastAsia"/>
                <w:b/>
                <w:bCs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18E64769" w14:textId="77777777" w:rsidR="0006090C" w:rsidRPr="0007079B" w:rsidRDefault="0006090C" w:rsidP="002923FD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4E4975" w14:textId="36185609" w:rsidR="0006090C" w:rsidRPr="009C3385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</w:rPr>
              <w:t>夢幻巨人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4DDD4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EDD11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3A0DA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8EB691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FEBDC0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27039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058361D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6090C" w:rsidRPr="0007079B" w14:paraId="475FE926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D559CF" w14:textId="77777777" w:rsidR="0006090C" w:rsidRDefault="0006090C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35D2D" w14:textId="77777777" w:rsidR="0006090C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4E4E" w14:textId="25B6C0C2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1AE0B3" w14:textId="3D958B78" w:rsidR="0006090C" w:rsidRPr="009C3385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62B0F1E" w14:textId="77777777" w:rsidR="0006090C" w:rsidRPr="0007079B" w:rsidRDefault="0006090C" w:rsidP="002923FD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EFAE70" w14:textId="3C072EDC" w:rsidR="0006090C" w:rsidRPr="009C3385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獵鷹</w:t>
            </w:r>
            <w:r w:rsidRPr="005B0B8F">
              <w:rPr>
                <w:rFonts w:eastAsia="標楷體" w:hint="eastAsia"/>
                <w:b/>
                <w:bCs/>
              </w:rPr>
              <w:t>U8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3F5E5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D5206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05F29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98F7D76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CD0257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DFA1B8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54BC8B8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06090C" w:rsidRPr="0007079B" w14:paraId="588C9A17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5803A62" w14:textId="77777777" w:rsidR="0006090C" w:rsidRPr="00E330BC" w:rsidRDefault="0006090C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CAACD" w14:textId="77777777" w:rsidR="0006090C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5537" w14:textId="7A13BEA0" w:rsidR="0006090C" w:rsidRPr="0007079B" w:rsidRDefault="0006090C" w:rsidP="008C2C6C">
            <w:pPr>
              <w:widowControl w:val="0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14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6ED12E" w14:textId="77777777" w:rsidR="0006090C" w:rsidRPr="004D3F42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宇宙聯新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E5BC660" w14:textId="77777777" w:rsidR="0006090C" w:rsidRPr="0007079B" w:rsidRDefault="0006090C" w:rsidP="002923FD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D62399" w14:textId="77777777" w:rsidR="0006090C" w:rsidRPr="005B0B8F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2D2848">
              <w:rPr>
                <w:rFonts w:eastAsia="標楷體" w:hint="eastAsia"/>
                <w:b/>
                <w:bCs/>
              </w:rPr>
              <w:t>特攻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06C70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CE5F1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E45EA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0CE31F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71F02E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7FF56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AAB4BED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6090C" w:rsidRPr="0007079B" w14:paraId="7BB47C99" w14:textId="77777777" w:rsidTr="009418F4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50039C7" w14:textId="77777777" w:rsidR="0006090C" w:rsidRPr="00E330BC" w:rsidRDefault="0006090C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3D78" w14:textId="77777777" w:rsidR="0006090C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E496" w14:textId="2296464D" w:rsidR="0006090C" w:rsidRPr="0007079B" w:rsidRDefault="0006090C" w:rsidP="002923FD">
            <w:pPr>
              <w:widowControl w:val="0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5069E" w14:textId="7DF19C44" w:rsidR="0006090C" w:rsidRPr="009C3385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D3F42">
              <w:rPr>
                <w:rFonts w:eastAsia="標楷體" w:hint="eastAsia"/>
                <w:b/>
                <w:bCs/>
              </w:rPr>
              <w:t>烈火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76BB90BF" w14:textId="77777777" w:rsidR="0006090C" w:rsidRPr="0007079B" w:rsidRDefault="0006090C" w:rsidP="002923FD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D5D1" w14:textId="5B62F0A2" w:rsidR="0006090C" w:rsidRPr="009C3385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潛力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7217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BAEA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85B0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4933F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419759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2BC3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93D08E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06090C" w:rsidRPr="0007079B" w14:paraId="7CA074DA" w14:textId="77777777" w:rsidTr="008C2C6C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61CEF72" w14:textId="77777777" w:rsidR="0006090C" w:rsidRPr="00E330BC" w:rsidRDefault="0006090C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CE8B" w14:textId="77777777" w:rsidR="0006090C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27414" w14:textId="168105B8" w:rsidR="0006090C" w:rsidRPr="0007079B" w:rsidRDefault="0006090C" w:rsidP="008C2C6C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 w:hint="eastAsia"/>
                <w:b/>
                <w:sz w:val="28"/>
              </w:rPr>
              <w:t>16:00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BE4FA" w14:textId="77777777" w:rsidR="0006090C" w:rsidRPr="009C3385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</w:rPr>
              <w:t>宇宙聯挑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6DEC301F" w14:textId="77777777" w:rsidR="0006090C" w:rsidRPr="0007079B" w:rsidRDefault="0006090C" w:rsidP="002923FD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0548" w14:textId="083BE4E6" w:rsidR="0006090C" w:rsidRPr="002D2848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30139">
              <w:rPr>
                <w:rFonts w:eastAsia="標楷體" w:hint="eastAsia"/>
                <w:b/>
                <w:bCs/>
              </w:rPr>
              <w:t>夢幻巨人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3EA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9CC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5D05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E4E5A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09BC1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F269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D781EF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6090C" w:rsidRPr="0007079B" w14:paraId="04EDC2E7" w14:textId="77777777" w:rsidTr="0006090C">
        <w:trPr>
          <w:trHeight w:val="356"/>
        </w:trPr>
        <w:tc>
          <w:tcPr>
            <w:tcW w:w="778" w:type="dxa"/>
            <w:vMerge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AFD6E4" w14:textId="77777777" w:rsidR="0006090C" w:rsidRPr="00E330BC" w:rsidRDefault="0006090C" w:rsidP="002923FD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ED3C0DF" w14:textId="77777777" w:rsidR="0006090C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C9AEEE6" w14:textId="346F2D0B" w:rsidR="0006090C" w:rsidRPr="0007079B" w:rsidRDefault="0006090C" w:rsidP="002923FD">
            <w:pPr>
              <w:jc w:val="center"/>
              <w:rPr>
                <w:rFonts w:eastAsia="新細明體"/>
                <w:b/>
                <w:sz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1ECBB6C3" w14:textId="77777777" w:rsidR="0006090C" w:rsidRPr="009C3385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新竹旋風</w:t>
            </w:r>
          </w:p>
        </w:tc>
        <w:tc>
          <w:tcPr>
            <w:tcW w:w="283" w:type="dxa"/>
            <w:tcBorders>
              <w:left w:val="nil"/>
              <w:bottom w:val="thickThinSmallGap" w:sz="24" w:space="0" w:color="auto"/>
              <w:right w:val="nil"/>
            </w:tcBorders>
          </w:tcPr>
          <w:p w14:paraId="082F1C14" w14:textId="77777777" w:rsidR="0006090C" w:rsidRPr="0007079B" w:rsidRDefault="0006090C" w:rsidP="002923FD">
            <w:pPr>
              <w:jc w:val="center"/>
            </w:pPr>
            <w:r w:rsidRPr="0007079B">
              <w:t>vs</w:t>
            </w:r>
          </w:p>
        </w:tc>
        <w:tc>
          <w:tcPr>
            <w:tcW w:w="149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254D873" w14:textId="071905AB" w:rsidR="0006090C" w:rsidRPr="002D2848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5B0B8F">
              <w:rPr>
                <w:rFonts w:eastAsia="標楷體" w:hint="eastAsia"/>
                <w:b/>
                <w:bCs/>
                <w:color w:val="000000"/>
              </w:rPr>
              <w:t>十興國小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C007B8F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990F73E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69B447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1735EED2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14:paraId="0B17BEC4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8FE1BD4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77E5774" w14:textId="77777777" w:rsidR="0006090C" w:rsidRPr="0007079B" w:rsidRDefault="0006090C" w:rsidP="002923F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</w:tbl>
    <w:p w14:paraId="305ACF84" w14:textId="77777777" w:rsidR="008763C0" w:rsidRDefault="008763C0" w:rsidP="008763C0">
      <w:pPr>
        <w:spacing w:line="0" w:lineRule="atLeast"/>
        <w:rPr>
          <w:rFonts w:eastAsia="標楷體"/>
          <w:b/>
          <w:bCs/>
          <w:sz w:val="36"/>
          <w:szCs w:val="36"/>
        </w:rPr>
      </w:pPr>
    </w:p>
    <w:p w14:paraId="26D7CC41" w14:textId="77777777" w:rsidR="00AD6FFF" w:rsidRDefault="00AD6FFF" w:rsidP="008763C0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</w:p>
    <w:p w14:paraId="3FC39029" w14:textId="77777777" w:rsidR="002923FD" w:rsidRDefault="002923FD" w:rsidP="002923FD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新竹區</w:t>
      </w:r>
      <w:r>
        <w:rPr>
          <w:rFonts w:eastAsia="標楷體" w:hint="eastAsia"/>
          <w:b/>
          <w:bCs/>
          <w:sz w:val="36"/>
          <w:szCs w:val="36"/>
        </w:rPr>
        <w:t xml:space="preserve">  U9  </w:t>
      </w:r>
      <w:r>
        <w:rPr>
          <w:rFonts w:eastAsia="標楷體" w:hint="eastAsia"/>
          <w:b/>
          <w:bCs/>
          <w:sz w:val="36"/>
          <w:szCs w:val="36"/>
        </w:rPr>
        <w:t>決賽</w:t>
      </w:r>
    </w:p>
    <w:tbl>
      <w:tblPr>
        <w:tblpPr w:leftFromText="180" w:rightFromText="180" w:vertAnchor="text" w:horzAnchor="page" w:tblpX="650" w:tblpY="15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717"/>
        <w:gridCol w:w="899"/>
        <w:gridCol w:w="1476"/>
        <w:gridCol w:w="283"/>
        <w:gridCol w:w="1491"/>
        <w:gridCol w:w="1639"/>
        <w:gridCol w:w="770"/>
        <w:gridCol w:w="770"/>
        <w:gridCol w:w="463"/>
        <w:gridCol w:w="180"/>
        <w:gridCol w:w="504"/>
        <w:gridCol w:w="849"/>
      </w:tblGrid>
      <w:tr w:rsidR="002923FD" w:rsidRPr="0007079B" w14:paraId="2AD0A066" w14:textId="77777777" w:rsidTr="00116E63">
        <w:trPr>
          <w:trHeight w:val="421"/>
        </w:trPr>
        <w:tc>
          <w:tcPr>
            <w:tcW w:w="777" w:type="dxa"/>
            <w:tcBorders>
              <w:top w:val="thinThickSmallGap" w:sz="24" w:space="0" w:color="auto"/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14:paraId="4C7E57B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7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5F8447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4066CD5D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0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42E13D9B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639" w:type="dxa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56052E76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540" w:type="dxa"/>
            <w:gridSpan w:val="2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1FD445D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球衣顏色</w:t>
            </w:r>
          </w:p>
        </w:tc>
        <w:tc>
          <w:tcPr>
            <w:tcW w:w="1147" w:type="dxa"/>
            <w:gridSpan w:val="3"/>
            <w:tcBorders>
              <w:top w:val="thinThickSmallGap" w:sz="24" w:space="0" w:color="auto"/>
              <w:bottom w:val="thinThickThinSmallGap" w:sz="12" w:space="0" w:color="auto"/>
            </w:tcBorders>
            <w:vAlign w:val="center"/>
          </w:tcPr>
          <w:p w14:paraId="2D878B2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49" w:type="dxa"/>
            <w:tcBorders>
              <w:top w:val="thinThickSmallGap" w:sz="24" w:space="0" w:color="auto"/>
              <w:bottom w:val="thinThickThinSmallGap" w:sz="12" w:space="0" w:color="auto"/>
              <w:right w:val="thickThinSmallGap" w:sz="24" w:space="0" w:color="auto"/>
            </w:tcBorders>
            <w:vAlign w:val="center"/>
          </w:tcPr>
          <w:p w14:paraId="43F1B59A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7079B">
              <w:rPr>
                <w:rFonts w:eastAsia="標楷體" w:hint="eastAsia"/>
                <w:b/>
                <w:color w:val="000000"/>
                <w:sz w:val="28"/>
                <w:szCs w:val="28"/>
              </w:rPr>
              <w:t>球場</w:t>
            </w:r>
          </w:p>
        </w:tc>
      </w:tr>
      <w:tr w:rsidR="002923FD" w:rsidRPr="0007079B" w14:paraId="305532C5" w14:textId="77777777" w:rsidTr="00116E63">
        <w:trPr>
          <w:trHeight w:val="356"/>
        </w:trPr>
        <w:tc>
          <w:tcPr>
            <w:tcW w:w="777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A63F86" w14:textId="77777777" w:rsidR="002923FD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6/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7</w:t>
            </w:r>
          </w:p>
          <w:p w14:paraId="24DFC2AF" w14:textId="77777777" w:rsidR="002923FD" w:rsidRPr="00726E14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C8698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9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458F3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新細明體" w:hint="eastAsia"/>
                <w:b/>
                <w:sz w:val="28"/>
              </w:rPr>
              <w:t>08:00</w:t>
            </w:r>
          </w:p>
        </w:tc>
        <w:tc>
          <w:tcPr>
            <w:tcW w:w="1476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49D5330D" w14:textId="77777777" w:rsidR="002923FD" w:rsidRPr="0007079B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3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13144C3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Cs/>
                <w:szCs w:val="28"/>
              </w:rPr>
            </w:pPr>
            <w:r w:rsidRPr="0007079B">
              <w:rPr>
                <w:rFonts w:eastAsia="標楷體"/>
                <w:bCs/>
                <w:szCs w:val="28"/>
              </w:rPr>
              <w:t>vs</w:t>
            </w:r>
          </w:p>
        </w:tc>
        <w:tc>
          <w:tcPr>
            <w:tcW w:w="1491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0CBCD9A9" w14:textId="77777777" w:rsidR="002923FD" w:rsidRPr="009C3385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639" w:type="dxa"/>
            <w:vMerge w:val="restart"/>
            <w:tcBorders>
              <w:top w:val="thinThickThinSmallGap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43F6EFA7" w14:textId="77777777" w:rsidR="002923FD" w:rsidRPr="0007079B" w:rsidRDefault="002923FD" w:rsidP="00116E63">
            <w:pPr>
              <w:spacing w:line="30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新竹市體育場</w:t>
            </w: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4A98A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9051A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thinThickThinSmallGap" w:sz="12" w:space="0" w:color="auto"/>
              <w:left w:val="single" w:sz="4" w:space="0" w:color="auto"/>
              <w:right w:val="nil"/>
            </w:tcBorders>
            <w:vAlign w:val="center"/>
          </w:tcPr>
          <w:p w14:paraId="19457490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14:paraId="1895820B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thinThickThinSmallGap" w:sz="12" w:space="0" w:color="auto"/>
              <w:left w:val="nil"/>
              <w:right w:val="single" w:sz="4" w:space="0" w:color="auto"/>
            </w:tcBorders>
            <w:vAlign w:val="center"/>
          </w:tcPr>
          <w:p w14:paraId="3AAAAFA5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thinThickThinSmallGap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1212A01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2923FD" w:rsidRPr="0007079B" w14:paraId="4011C2FE" w14:textId="77777777" w:rsidTr="00116E6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897134" w14:textId="77777777" w:rsidR="002923FD" w:rsidRPr="00E330BC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B63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9CD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4F923" w14:textId="77777777" w:rsidR="002923FD" w:rsidRPr="0007079B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29F6986C" w14:textId="77777777" w:rsidR="002923FD" w:rsidRPr="0007079B" w:rsidRDefault="002923FD" w:rsidP="00116E63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1F81" w14:textId="77777777" w:rsidR="002923FD" w:rsidRPr="009C3385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BF818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5CEC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DE0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E02D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0F71A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106C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EAE9A2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2923FD" w:rsidRPr="0007079B" w14:paraId="5A002199" w14:textId="77777777" w:rsidTr="00116E63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4726DA2" w14:textId="77777777" w:rsidR="002923FD" w:rsidRPr="00E330BC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8DC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18C2" w14:textId="77777777" w:rsidR="002923FD" w:rsidRPr="0007079B" w:rsidRDefault="002923FD" w:rsidP="00116E63">
            <w:pPr>
              <w:jc w:val="center"/>
              <w:rPr>
                <w:rFonts w:eastAsia="新細明體"/>
                <w:b/>
                <w:sz w:val="28"/>
              </w:rPr>
            </w:pPr>
            <w:r>
              <w:rPr>
                <w:rFonts w:eastAsia="新細明體"/>
                <w:b/>
                <w:sz w:val="28"/>
              </w:rPr>
              <w:t>15</w:t>
            </w:r>
            <w:r>
              <w:rPr>
                <w:rFonts w:eastAsia="新細明體" w:hint="eastAsia"/>
                <w:b/>
                <w:sz w:val="28"/>
              </w:rPr>
              <w:t>:3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2A1EB" w14:textId="77777777" w:rsidR="002923FD" w:rsidRPr="0045348E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EA8D3C" w14:textId="77777777" w:rsidR="002923FD" w:rsidRPr="0007079B" w:rsidRDefault="002923FD" w:rsidP="00116E63">
            <w:pPr>
              <w:spacing w:line="300" w:lineRule="exact"/>
              <w:rPr>
                <w:rFonts w:eastAsia="標楷體"/>
                <w:bCs/>
                <w:color w:val="000000"/>
                <w:szCs w:val="28"/>
              </w:rPr>
            </w:pPr>
            <w:r w:rsidRPr="0007079B">
              <w:rPr>
                <w:rFonts w:eastAsia="標楷體"/>
                <w:bCs/>
                <w:color w:val="000000"/>
                <w:szCs w:val="28"/>
              </w:rPr>
              <w:t>vs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20F8" w14:textId="77777777" w:rsidR="002923FD" w:rsidRPr="00AB3A74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bCs/>
                <w:color w:val="000000"/>
              </w:rPr>
              <w:t>36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B2B2B2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200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32FD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3DF5C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4CC940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8D9F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32B96B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2923FD" w:rsidRPr="0007079B" w14:paraId="5BD4C3E1" w14:textId="77777777" w:rsidTr="00116E6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15E1B8" w14:textId="77777777" w:rsidR="002923FD" w:rsidRPr="00E330BC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2257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3CEB" w14:textId="77777777" w:rsidR="002923FD" w:rsidRPr="0007079B" w:rsidRDefault="002923FD" w:rsidP="00116E63">
            <w:pPr>
              <w:spacing w:line="30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0F0FD" w14:textId="77777777" w:rsidR="002923FD" w:rsidRPr="0007079B" w:rsidRDefault="00DA7771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A1038" w14:textId="77777777" w:rsidR="002923FD" w:rsidRPr="0007079B" w:rsidRDefault="002923FD" w:rsidP="00116E63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2D5A" w14:textId="77777777" w:rsidR="002923FD" w:rsidRPr="009C3385" w:rsidRDefault="00DA7771" w:rsidP="00DA777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37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A1BCF2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754A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EDF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FC593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B5399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DB17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EBD845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21241B" w:rsidRPr="0007079B" w14:paraId="34EED7A0" w14:textId="77777777" w:rsidTr="00116E63">
        <w:trPr>
          <w:trHeight w:val="375"/>
        </w:trPr>
        <w:tc>
          <w:tcPr>
            <w:tcW w:w="7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6B6F79" w14:textId="77777777" w:rsidR="0021241B" w:rsidRPr="00726E14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3B8B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FB04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62B925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38</w:t>
            </w:r>
            <w:r>
              <w:rPr>
                <w:rFonts w:eastAsia="標楷體"/>
                <w:b/>
                <w:bCs/>
                <w:color w:val="000000"/>
              </w:rPr>
              <w:t>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1965A17A" w14:textId="77777777" w:rsidR="0021241B" w:rsidRPr="0007079B" w:rsidRDefault="0021241B" w:rsidP="0021241B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F08169" w14:textId="77777777" w:rsidR="0021241B" w:rsidRPr="009C3385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39</w:t>
            </w:r>
            <w:r>
              <w:rPr>
                <w:rFonts w:eastAsia="標楷體"/>
                <w:b/>
                <w:bCs/>
                <w:color w:val="000000"/>
              </w:rPr>
              <w:t>敗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A18CE9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7928B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DDEC5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7482A92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95F84E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63BD4D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61FB34" w14:textId="77777777" w:rsidR="0021241B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2923FD" w:rsidRPr="0007079B" w14:paraId="55D0EC35" w14:textId="77777777" w:rsidTr="00116E63">
        <w:trPr>
          <w:trHeight w:val="356"/>
        </w:trPr>
        <w:tc>
          <w:tcPr>
            <w:tcW w:w="777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9D2F7E1" w14:textId="77777777" w:rsidR="002923FD" w:rsidRPr="00E330BC" w:rsidRDefault="002923FD" w:rsidP="00116E6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7C5C03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E2C0CB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40B268E" w14:textId="77777777" w:rsidR="002923FD" w:rsidRPr="0007079B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38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  <w:right w:val="nil"/>
            </w:tcBorders>
          </w:tcPr>
          <w:p w14:paraId="5AD2E442" w14:textId="77777777" w:rsidR="002923FD" w:rsidRPr="0007079B" w:rsidRDefault="002923FD" w:rsidP="00116E63">
            <w:pPr>
              <w:jc w:val="center"/>
            </w:pPr>
            <w:r w:rsidRPr="0007079B">
              <w:t>vs</w:t>
            </w:r>
          </w:p>
        </w:tc>
        <w:tc>
          <w:tcPr>
            <w:tcW w:w="1491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78BAD89" w14:textId="77777777" w:rsidR="002923FD" w:rsidRPr="009C3385" w:rsidRDefault="0021241B" w:rsidP="0021241B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color w:val="000000"/>
              </w:rPr>
              <w:t>39</w:t>
            </w:r>
            <w:r>
              <w:rPr>
                <w:rFonts w:eastAsia="標楷體"/>
                <w:b/>
                <w:bCs/>
                <w:color w:val="000000"/>
              </w:rPr>
              <w:t>勝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8D60BF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C56284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6147C8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00B97CE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7CB6CA2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04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21388E6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277B7BF" w14:textId="77777777" w:rsidR="002923FD" w:rsidRPr="0007079B" w:rsidRDefault="002923FD" w:rsidP="00116E63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4B029494" w14:textId="77777777" w:rsidR="002923FD" w:rsidRPr="0007079B" w:rsidRDefault="002923FD" w:rsidP="002923FD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</w:p>
    <w:sectPr w:rsidR="002923FD" w:rsidRPr="0007079B" w:rsidSect="00B110F1">
      <w:pgSz w:w="11906" w:h="16838"/>
      <w:pgMar w:top="568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C46C8" w14:textId="77777777" w:rsidR="009D5354" w:rsidRDefault="009D5354" w:rsidP="00542BF8">
      <w:r>
        <w:separator/>
      </w:r>
    </w:p>
  </w:endnote>
  <w:endnote w:type="continuationSeparator" w:id="0">
    <w:p w14:paraId="3E96E402" w14:textId="77777777" w:rsidR="009D5354" w:rsidRDefault="009D5354" w:rsidP="0054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485D4" w14:textId="77777777" w:rsidR="009D5354" w:rsidRDefault="009D5354" w:rsidP="00542BF8">
      <w:r>
        <w:separator/>
      </w:r>
    </w:p>
  </w:footnote>
  <w:footnote w:type="continuationSeparator" w:id="0">
    <w:p w14:paraId="19154561" w14:textId="77777777" w:rsidR="009D5354" w:rsidRDefault="009D5354" w:rsidP="0054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6FC9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C4991"/>
    <w:multiLevelType w:val="hybridMultilevel"/>
    <w:tmpl w:val="2A5EAAB4"/>
    <w:lvl w:ilvl="0" w:tplc="389C1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840F1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72514F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BA35AB"/>
    <w:multiLevelType w:val="hybridMultilevel"/>
    <w:tmpl w:val="065AE978"/>
    <w:lvl w:ilvl="0" w:tplc="896ED3E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CE0F70"/>
    <w:multiLevelType w:val="hybridMultilevel"/>
    <w:tmpl w:val="70EA5632"/>
    <w:lvl w:ilvl="0" w:tplc="20B0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374B28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4E4866"/>
    <w:multiLevelType w:val="hybridMultilevel"/>
    <w:tmpl w:val="7600627C"/>
    <w:lvl w:ilvl="0" w:tplc="BEFAF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5078D6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0550A7"/>
    <w:multiLevelType w:val="hybridMultilevel"/>
    <w:tmpl w:val="925E9876"/>
    <w:lvl w:ilvl="0" w:tplc="5E10F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AF37AC"/>
    <w:multiLevelType w:val="hybridMultilevel"/>
    <w:tmpl w:val="68B2CB16"/>
    <w:lvl w:ilvl="0" w:tplc="C2802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9B"/>
    <w:rsid w:val="00010669"/>
    <w:rsid w:val="00021FA6"/>
    <w:rsid w:val="00025770"/>
    <w:rsid w:val="000316EE"/>
    <w:rsid w:val="00031E9B"/>
    <w:rsid w:val="000400AF"/>
    <w:rsid w:val="00040EE3"/>
    <w:rsid w:val="00046C20"/>
    <w:rsid w:val="0005234F"/>
    <w:rsid w:val="00054A14"/>
    <w:rsid w:val="0006090C"/>
    <w:rsid w:val="00064252"/>
    <w:rsid w:val="0006739D"/>
    <w:rsid w:val="0007079B"/>
    <w:rsid w:val="00083305"/>
    <w:rsid w:val="00093F98"/>
    <w:rsid w:val="000A00F2"/>
    <w:rsid w:val="000B3011"/>
    <w:rsid w:val="000D5A24"/>
    <w:rsid w:val="000E3A58"/>
    <w:rsid w:val="000E7FB1"/>
    <w:rsid w:val="000F6386"/>
    <w:rsid w:val="00113E2A"/>
    <w:rsid w:val="00116E63"/>
    <w:rsid w:val="00136308"/>
    <w:rsid w:val="00157509"/>
    <w:rsid w:val="00175A04"/>
    <w:rsid w:val="00175A6F"/>
    <w:rsid w:val="00180D0C"/>
    <w:rsid w:val="00182EE2"/>
    <w:rsid w:val="001A7F15"/>
    <w:rsid w:val="001C2196"/>
    <w:rsid w:val="001D2DFD"/>
    <w:rsid w:val="001D2E97"/>
    <w:rsid w:val="001E4A12"/>
    <w:rsid w:val="001E6EAC"/>
    <w:rsid w:val="001F07FD"/>
    <w:rsid w:val="001F543D"/>
    <w:rsid w:val="0020685A"/>
    <w:rsid w:val="0021241B"/>
    <w:rsid w:val="00223ADB"/>
    <w:rsid w:val="0022478C"/>
    <w:rsid w:val="002262CC"/>
    <w:rsid w:val="002270AC"/>
    <w:rsid w:val="00232A24"/>
    <w:rsid w:val="002416F5"/>
    <w:rsid w:val="0026157D"/>
    <w:rsid w:val="00264DB2"/>
    <w:rsid w:val="002923FD"/>
    <w:rsid w:val="002937F2"/>
    <w:rsid w:val="0029393B"/>
    <w:rsid w:val="002B20DE"/>
    <w:rsid w:val="002B61C3"/>
    <w:rsid w:val="002B785E"/>
    <w:rsid w:val="002D2848"/>
    <w:rsid w:val="002E6E97"/>
    <w:rsid w:val="002F19E4"/>
    <w:rsid w:val="002F3C25"/>
    <w:rsid w:val="003217A7"/>
    <w:rsid w:val="00327783"/>
    <w:rsid w:val="00363564"/>
    <w:rsid w:val="00364DD7"/>
    <w:rsid w:val="00385858"/>
    <w:rsid w:val="003B2E29"/>
    <w:rsid w:val="003B6AFD"/>
    <w:rsid w:val="003C32A8"/>
    <w:rsid w:val="003D346E"/>
    <w:rsid w:val="003E2B50"/>
    <w:rsid w:val="003E4155"/>
    <w:rsid w:val="003E4D12"/>
    <w:rsid w:val="00400996"/>
    <w:rsid w:val="0045348E"/>
    <w:rsid w:val="004618FF"/>
    <w:rsid w:val="004668DB"/>
    <w:rsid w:val="004A5283"/>
    <w:rsid w:val="004D3F42"/>
    <w:rsid w:val="004E1FA8"/>
    <w:rsid w:val="004F1520"/>
    <w:rsid w:val="00510C93"/>
    <w:rsid w:val="005112F4"/>
    <w:rsid w:val="00523E7B"/>
    <w:rsid w:val="005264BB"/>
    <w:rsid w:val="00527346"/>
    <w:rsid w:val="00530139"/>
    <w:rsid w:val="00536E02"/>
    <w:rsid w:val="00542BF8"/>
    <w:rsid w:val="00556C60"/>
    <w:rsid w:val="0057269C"/>
    <w:rsid w:val="005A4E49"/>
    <w:rsid w:val="005A6FA0"/>
    <w:rsid w:val="005A7493"/>
    <w:rsid w:val="005A7F4A"/>
    <w:rsid w:val="005B0B8F"/>
    <w:rsid w:val="005B40CB"/>
    <w:rsid w:val="005C4EC8"/>
    <w:rsid w:val="005E165A"/>
    <w:rsid w:val="005E1A6D"/>
    <w:rsid w:val="0061225E"/>
    <w:rsid w:val="00622919"/>
    <w:rsid w:val="00623367"/>
    <w:rsid w:val="00623BA1"/>
    <w:rsid w:val="00631D15"/>
    <w:rsid w:val="00636238"/>
    <w:rsid w:val="00643F4D"/>
    <w:rsid w:val="0065238A"/>
    <w:rsid w:val="00656D1E"/>
    <w:rsid w:val="00676C4A"/>
    <w:rsid w:val="006958BF"/>
    <w:rsid w:val="006C12AB"/>
    <w:rsid w:val="006C5FEE"/>
    <w:rsid w:val="006E0C0E"/>
    <w:rsid w:val="006F598D"/>
    <w:rsid w:val="0072092A"/>
    <w:rsid w:val="00720D94"/>
    <w:rsid w:val="00726E14"/>
    <w:rsid w:val="0074221D"/>
    <w:rsid w:val="00742726"/>
    <w:rsid w:val="0074521D"/>
    <w:rsid w:val="00750464"/>
    <w:rsid w:val="00751ADD"/>
    <w:rsid w:val="00756F96"/>
    <w:rsid w:val="00771774"/>
    <w:rsid w:val="0077456D"/>
    <w:rsid w:val="007862E7"/>
    <w:rsid w:val="007944AA"/>
    <w:rsid w:val="007A49A1"/>
    <w:rsid w:val="007A5ECC"/>
    <w:rsid w:val="007B7395"/>
    <w:rsid w:val="007F610D"/>
    <w:rsid w:val="00805657"/>
    <w:rsid w:val="00830125"/>
    <w:rsid w:val="008306DF"/>
    <w:rsid w:val="0084798C"/>
    <w:rsid w:val="00872720"/>
    <w:rsid w:val="008763C0"/>
    <w:rsid w:val="00877608"/>
    <w:rsid w:val="0088075A"/>
    <w:rsid w:val="008A137D"/>
    <w:rsid w:val="008A4D50"/>
    <w:rsid w:val="008B14C3"/>
    <w:rsid w:val="008C2C6C"/>
    <w:rsid w:val="008C5579"/>
    <w:rsid w:val="008D1AF9"/>
    <w:rsid w:val="008E3809"/>
    <w:rsid w:val="008F0D87"/>
    <w:rsid w:val="008F5DC0"/>
    <w:rsid w:val="00905D22"/>
    <w:rsid w:val="0091337D"/>
    <w:rsid w:val="00921AA5"/>
    <w:rsid w:val="009418F4"/>
    <w:rsid w:val="0096069C"/>
    <w:rsid w:val="00971521"/>
    <w:rsid w:val="009B11C6"/>
    <w:rsid w:val="009C1370"/>
    <w:rsid w:val="009C3385"/>
    <w:rsid w:val="009D5354"/>
    <w:rsid w:val="009E0FAF"/>
    <w:rsid w:val="009E7F3D"/>
    <w:rsid w:val="009F23AA"/>
    <w:rsid w:val="009F6037"/>
    <w:rsid w:val="00A04B17"/>
    <w:rsid w:val="00A13BB0"/>
    <w:rsid w:val="00A14788"/>
    <w:rsid w:val="00A206A5"/>
    <w:rsid w:val="00A27EF7"/>
    <w:rsid w:val="00A3082B"/>
    <w:rsid w:val="00A32831"/>
    <w:rsid w:val="00A41564"/>
    <w:rsid w:val="00A53C0B"/>
    <w:rsid w:val="00A569C8"/>
    <w:rsid w:val="00A72873"/>
    <w:rsid w:val="00A97D24"/>
    <w:rsid w:val="00AB3A74"/>
    <w:rsid w:val="00AC479E"/>
    <w:rsid w:val="00AD6FFF"/>
    <w:rsid w:val="00AE5FAA"/>
    <w:rsid w:val="00AF2678"/>
    <w:rsid w:val="00AF5394"/>
    <w:rsid w:val="00B0063B"/>
    <w:rsid w:val="00B110F1"/>
    <w:rsid w:val="00B23F84"/>
    <w:rsid w:val="00B33323"/>
    <w:rsid w:val="00B356C2"/>
    <w:rsid w:val="00B426DA"/>
    <w:rsid w:val="00B52749"/>
    <w:rsid w:val="00B533C2"/>
    <w:rsid w:val="00B608BA"/>
    <w:rsid w:val="00B83590"/>
    <w:rsid w:val="00B84CE7"/>
    <w:rsid w:val="00B916B5"/>
    <w:rsid w:val="00B91929"/>
    <w:rsid w:val="00BA4343"/>
    <w:rsid w:val="00BD5085"/>
    <w:rsid w:val="00BE442A"/>
    <w:rsid w:val="00BF1125"/>
    <w:rsid w:val="00BF29F1"/>
    <w:rsid w:val="00C00883"/>
    <w:rsid w:val="00C06079"/>
    <w:rsid w:val="00C37B57"/>
    <w:rsid w:val="00C55F5A"/>
    <w:rsid w:val="00C612BE"/>
    <w:rsid w:val="00C87FB1"/>
    <w:rsid w:val="00CA37F1"/>
    <w:rsid w:val="00CA39B7"/>
    <w:rsid w:val="00CB3A61"/>
    <w:rsid w:val="00CC1DDD"/>
    <w:rsid w:val="00CC2643"/>
    <w:rsid w:val="00CC2A45"/>
    <w:rsid w:val="00CE5007"/>
    <w:rsid w:val="00CF3F56"/>
    <w:rsid w:val="00D01A88"/>
    <w:rsid w:val="00D2527F"/>
    <w:rsid w:val="00D76035"/>
    <w:rsid w:val="00D76DFC"/>
    <w:rsid w:val="00D77A50"/>
    <w:rsid w:val="00D92FB6"/>
    <w:rsid w:val="00DA7771"/>
    <w:rsid w:val="00DC14EE"/>
    <w:rsid w:val="00DC3D06"/>
    <w:rsid w:val="00DC5478"/>
    <w:rsid w:val="00DC5EEB"/>
    <w:rsid w:val="00DC6BF7"/>
    <w:rsid w:val="00DE70C1"/>
    <w:rsid w:val="00DF1A00"/>
    <w:rsid w:val="00E012E0"/>
    <w:rsid w:val="00E10F24"/>
    <w:rsid w:val="00E17498"/>
    <w:rsid w:val="00E22B1A"/>
    <w:rsid w:val="00E32E00"/>
    <w:rsid w:val="00E330BC"/>
    <w:rsid w:val="00E349E0"/>
    <w:rsid w:val="00E524D0"/>
    <w:rsid w:val="00E73790"/>
    <w:rsid w:val="00E857CB"/>
    <w:rsid w:val="00E97CB6"/>
    <w:rsid w:val="00EA0350"/>
    <w:rsid w:val="00EA3349"/>
    <w:rsid w:val="00EB0C6A"/>
    <w:rsid w:val="00EB134C"/>
    <w:rsid w:val="00EB32B5"/>
    <w:rsid w:val="00EB4BA1"/>
    <w:rsid w:val="00EB4C2C"/>
    <w:rsid w:val="00EB6698"/>
    <w:rsid w:val="00EB7965"/>
    <w:rsid w:val="00EC3DED"/>
    <w:rsid w:val="00ED4F7B"/>
    <w:rsid w:val="00EE026D"/>
    <w:rsid w:val="00EE7C8E"/>
    <w:rsid w:val="00EF0EDB"/>
    <w:rsid w:val="00F079E2"/>
    <w:rsid w:val="00F11CC1"/>
    <w:rsid w:val="00F12A77"/>
    <w:rsid w:val="00F12C05"/>
    <w:rsid w:val="00F14B66"/>
    <w:rsid w:val="00F25408"/>
    <w:rsid w:val="00F3366F"/>
    <w:rsid w:val="00F477DE"/>
    <w:rsid w:val="00F6487E"/>
    <w:rsid w:val="00F81438"/>
    <w:rsid w:val="00FA7F91"/>
    <w:rsid w:val="00FB6668"/>
    <w:rsid w:val="00FC7160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6B77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771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07079B"/>
  </w:style>
  <w:style w:type="paragraph" w:styleId="a3">
    <w:name w:val="Balloon Text"/>
    <w:basedOn w:val="a"/>
    <w:link w:val="a4"/>
    <w:uiPriority w:val="99"/>
    <w:semiHidden/>
    <w:unhideWhenUsed/>
    <w:rsid w:val="0007079B"/>
    <w:pPr>
      <w:widowControl w:val="0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4">
    <w:name w:val="註解方塊文字 字元"/>
    <w:basedOn w:val="a0"/>
    <w:link w:val="a3"/>
    <w:uiPriority w:val="99"/>
    <w:semiHidden/>
    <w:rsid w:val="0007079B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07079B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07079B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0707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C37B57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7A86-7FBD-441E-9073-40671EC7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16</Words>
  <Characters>3515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</dc:creator>
  <cp:lastModifiedBy>USER</cp:lastModifiedBy>
  <cp:revision>3</cp:revision>
  <cp:lastPrinted>2018-04-18T03:12:00Z</cp:lastPrinted>
  <dcterms:created xsi:type="dcterms:W3CDTF">2018-04-19T09:42:00Z</dcterms:created>
  <dcterms:modified xsi:type="dcterms:W3CDTF">2018-04-19T10:03:00Z</dcterms:modified>
</cp:coreProperties>
</file>